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9F984" w14:textId="3D0EF594" w:rsidR="00146A4A" w:rsidRDefault="00852E3B">
      <w:r>
        <w:rPr>
          <w:noProof/>
        </w:rPr>
        <w:drawing>
          <wp:anchor distT="0" distB="0" distL="114300" distR="114300" simplePos="0" relativeHeight="251620352" behindDoc="0" locked="0" layoutInCell="1" allowOverlap="1" wp14:anchorId="7385D96A" wp14:editId="78DA56EE">
            <wp:simplePos x="0" y="0"/>
            <wp:positionH relativeFrom="column">
              <wp:posOffset>-476100</wp:posOffset>
            </wp:positionH>
            <wp:positionV relativeFrom="paragraph">
              <wp:posOffset>-400050</wp:posOffset>
            </wp:positionV>
            <wp:extent cx="4114800" cy="6456916"/>
            <wp:effectExtent l="114300" t="133350" r="114300" b="134620"/>
            <wp:wrapNone/>
            <wp:docPr id="6" name="Picture 6" descr="A giraffe standing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iraff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4569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A4A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C38827A" wp14:editId="56382897">
                <wp:simplePos x="0" y="0"/>
                <wp:positionH relativeFrom="column">
                  <wp:posOffset>-1009650</wp:posOffset>
                </wp:positionH>
                <wp:positionV relativeFrom="paragraph">
                  <wp:posOffset>-971550</wp:posOffset>
                </wp:positionV>
                <wp:extent cx="10839450" cy="76771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0" cy="7677150"/>
                        </a:xfrm>
                        <a:prstGeom prst="rect">
                          <a:avLst/>
                        </a:prstGeom>
                        <a:gradFill>
                          <a:gsLst>
                            <a:gs pos="93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86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81000">
                              <a:srgbClr val="EFE9C8"/>
                            </a:gs>
                            <a:gs pos="19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98D39" id="Rectangle 1" o:spid="_x0000_s1026" style="position:absolute;margin-left:-79.5pt;margin-top:-76.5pt;width:853.5pt;height:604.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" fillcolor="#bdd6ee [1304]" strokecolor="#1f3763 [1604]" strokeweight="1pt">
                <v:fill color2="#ffe599 [1303]" colors="0 #bdd7ee;12452f #bdd7ee;53084f #efe9c8;56361f #ffe699" focus="100%" type="gradient"/>
              </v:rect>
            </w:pict>
          </mc:Fallback>
        </mc:AlternateContent>
      </w:r>
    </w:p>
    <w:p w14:paraId="56E64BD8" w14:textId="177DCDDB" w:rsidR="00146A4A" w:rsidRDefault="00852E3B">
      <w:r>
        <w:rPr>
          <w:noProof/>
        </w:rPr>
        <w:drawing>
          <wp:anchor distT="0" distB="0" distL="114300" distR="114300" simplePos="0" relativeHeight="251619328" behindDoc="0" locked="0" layoutInCell="1" allowOverlap="1" wp14:anchorId="3319A2E3" wp14:editId="72802493">
            <wp:simplePos x="0" y="0"/>
            <wp:positionH relativeFrom="column">
              <wp:posOffset>4643120</wp:posOffset>
            </wp:positionH>
            <wp:positionV relativeFrom="paragraph">
              <wp:posOffset>1257300</wp:posOffset>
            </wp:positionV>
            <wp:extent cx="4615208" cy="4610100"/>
            <wp:effectExtent l="114300" t="114300" r="33020" b="114300"/>
            <wp:wrapNone/>
            <wp:docPr id="5" name="Picture 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lephant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615208" cy="4610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7280" behindDoc="0" locked="0" layoutInCell="1" allowOverlap="1" wp14:anchorId="1E0DEC99" wp14:editId="6B45DEC5">
            <wp:simplePos x="0" y="0"/>
            <wp:positionH relativeFrom="column">
              <wp:posOffset>3771900</wp:posOffset>
            </wp:positionH>
            <wp:positionV relativeFrom="paragraph">
              <wp:posOffset>3973830</wp:posOffset>
            </wp:positionV>
            <wp:extent cx="2450465" cy="1562484"/>
            <wp:effectExtent l="95250" t="95250" r="0" b="38100"/>
            <wp:wrapNone/>
            <wp:docPr id="11" name="Picture 1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iger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15624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A4A">
        <w:br w:type="page"/>
      </w:r>
    </w:p>
    <w:p w14:paraId="23AEE627" w14:textId="5EC35671" w:rsidR="00146A4A" w:rsidRDefault="00852E3B">
      <w:r>
        <w:rPr>
          <w:noProof/>
        </w:rPr>
        <w:lastRenderedPageBreak/>
        <w:drawing>
          <wp:anchor distT="0" distB="0" distL="114300" distR="114300" simplePos="0" relativeHeight="251623424" behindDoc="0" locked="0" layoutInCell="1" allowOverlap="1" wp14:anchorId="352EFE16" wp14:editId="5E7F69EE">
            <wp:simplePos x="0" y="0"/>
            <wp:positionH relativeFrom="column">
              <wp:posOffset>1844040</wp:posOffset>
            </wp:positionH>
            <wp:positionV relativeFrom="paragraph">
              <wp:posOffset>-193675</wp:posOffset>
            </wp:positionV>
            <wp:extent cx="914400" cy="1855524"/>
            <wp:effectExtent l="57150" t="38100" r="57150" b="4953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erkat3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8555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A4A">
        <w:rPr>
          <w:noProof/>
        </w:rPr>
        <mc:AlternateContent>
          <mc:Choice Requires="wps">
            <w:drawing>
              <wp:anchor distT="0" distB="0" distL="114300" distR="114300" simplePos="0" relativeHeight="251604991" behindDoc="0" locked="0" layoutInCell="1" allowOverlap="1" wp14:anchorId="36A0DB02" wp14:editId="035D85FF">
                <wp:simplePos x="0" y="0"/>
                <wp:positionH relativeFrom="column">
                  <wp:posOffset>-933450</wp:posOffset>
                </wp:positionH>
                <wp:positionV relativeFrom="paragraph">
                  <wp:posOffset>-971550</wp:posOffset>
                </wp:positionV>
                <wp:extent cx="10839450" cy="76771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0" cy="7677150"/>
                        </a:xfrm>
                        <a:prstGeom prst="rect">
                          <a:avLst/>
                        </a:prstGeom>
                        <a:gradFill>
                          <a:gsLst>
                            <a:gs pos="93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86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81000">
                              <a:srgbClr val="EFE9C8"/>
                            </a:gs>
                            <a:gs pos="19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6A8E1" id="Rectangle 2" o:spid="_x0000_s1026" style="position:absolute;margin-left:-73.5pt;margin-top:-76.5pt;width:853.5pt;height:604.5pt;z-index:251604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" fillcolor="#bdd6ee [1304]" strokecolor="#1f3763 [1604]" strokeweight="1pt">
                <v:fill color2="#ffe599 [1303]" colors="0 #bdd7ee;12452f #bdd7ee;53084f #efe9c8;56361f #ffe699" focus="100%" type="gradient"/>
              </v:rect>
            </w:pict>
          </mc:Fallback>
        </mc:AlternateContent>
      </w:r>
    </w:p>
    <w:p w14:paraId="6FBB9F93" w14:textId="60C57913" w:rsidR="00146A4A" w:rsidRDefault="00852E3B">
      <w:r>
        <w:rPr>
          <w:noProof/>
        </w:rPr>
        <w:drawing>
          <wp:anchor distT="0" distB="0" distL="114300" distR="114300" simplePos="0" relativeHeight="251618304" behindDoc="0" locked="0" layoutInCell="1" allowOverlap="1" wp14:anchorId="5707040D" wp14:editId="4B5FC3CE">
            <wp:simplePos x="0" y="0"/>
            <wp:positionH relativeFrom="column">
              <wp:posOffset>-247650</wp:posOffset>
            </wp:positionH>
            <wp:positionV relativeFrom="paragraph">
              <wp:posOffset>2803525</wp:posOffset>
            </wp:positionV>
            <wp:extent cx="3276600" cy="3017507"/>
            <wp:effectExtent l="114300" t="95250" r="38100" b="88265"/>
            <wp:wrapNone/>
            <wp:docPr id="12" name="Picture 12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ebr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0175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4719" behindDoc="0" locked="0" layoutInCell="1" allowOverlap="1" wp14:anchorId="3FC90740" wp14:editId="33E790F3">
            <wp:simplePos x="0" y="0"/>
            <wp:positionH relativeFrom="column">
              <wp:posOffset>6479088</wp:posOffset>
            </wp:positionH>
            <wp:positionV relativeFrom="paragraph">
              <wp:posOffset>3067050</wp:posOffset>
            </wp:positionV>
            <wp:extent cx="2771591" cy="2744228"/>
            <wp:effectExtent l="95250" t="95250" r="86360" b="94615"/>
            <wp:wrapNone/>
            <wp:docPr id="10" name="Picture 1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hino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261" cy="27478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2400" behindDoc="0" locked="0" layoutInCell="1" allowOverlap="1" wp14:anchorId="5C2DC382" wp14:editId="590FBA02">
            <wp:simplePos x="0" y="0"/>
            <wp:positionH relativeFrom="column">
              <wp:posOffset>6553200</wp:posOffset>
            </wp:positionH>
            <wp:positionV relativeFrom="paragraph">
              <wp:posOffset>43815</wp:posOffset>
            </wp:positionV>
            <wp:extent cx="1247140" cy="1534654"/>
            <wp:effectExtent l="76200" t="95250" r="29210" b="104140"/>
            <wp:wrapNone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impanzee 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140" cy="15346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1376" behindDoc="0" locked="0" layoutInCell="1" allowOverlap="1" wp14:anchorId="1E680AAA" wp14:editId="1D20D565">
                <wp:simplePos x="0" y="0"/>
                <wp:positionH relativeFrom="column">
                  <wp:posOffset>-247650</wp:posOffset>
                </wp:positionH>
                <wp:positionV relativeFrom="page">
                  <wp:posOffset>1506955</wp:posOffset>
                </wp:positionV>
                <wp:extent cx="9220200" cy="4876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0" cy="487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6F76F" w14:textId="05C88D5D" w:rsidR="00146A4A" w:rsidRPr="00146A4A" w:rsidRDefault="00146A4A" w:rsidP="00146A4A">
                            <w:pPr>
                              <w:jc w:val="center"/>
                              <w:rPr>
                                <w:rFonts w:ascii="Bangers" w:hAnsi="Bangers"/>
                                <w:b/>
                                <w:sz w:val="700"/>
                                <w:szCs w:val="7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46A4A">
                              <w:rPr>
                                <w:rFonts w:ascii="Bangers" w:hAnsi="Bangers"/>
                                <w:b/>
                                <w:sz w:val="700"/>
                                <w:szCs w:val="7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Z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80A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5pt;margin-top:118.65pt;width:726pt;height:384pt;z-index: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" filled="f" stroked="f">
                <v:textbox>
                  <w:txbxContent>
                    <w:p w14:paraId="7FB6F76F" w14:textId="05C88D5D" w:rsidR="00146A4A" w:rsidRPr="00146A4A" w:rsidRDefault="00146A4A" w:rsidP="00146A4A">
                      <w:pPr>
                        <w:jc w:val="center"/>
                        <w:rPr>
                          <w:rFonts w:ascii="Bangers" w:hAnsi="Bangers"/>
                          <w:b/>
                          <w:sz w:val="700"/>
                          <w:szCs w:val="7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46A4A">
                        <w:rPr>
                          <w:rFonts w:ascii="Bangers" w:hAnsi="Bangers"/>
                          <w:b/>
                          <w:sz w:val="700"/>
                          <w:szCs w:val="7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Zoo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46A4A">
        <w:br w:type="page"/>
      </w:r>
    </w:p>
    <w:p w14:paraId="7B754E0B" w14:textId="35A0366A" w:rsidR="00146A4A" w:rsidRDefault="0041557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1AB7BA1" wp14:editId="18AEF656">
                <wp:simplePos x="0" y="0"/>
                <wp:positionH relativeFrom="column">
                  <wp:posOffset>-933450</wp:posOffset>
                </wp:positionH>
                <wp:positionV relativeFrom="paragraph">
                  <wp:posOffset>-917905</wp:posOffset>
                </wp:positionV>
                <wp:extent cx="10839450" cy="7677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0" cy="7677150"/>
                        </a:xfrm>
                        <a:prstGeom prst="rect">
                          <a:avLst/>
                        </a:prstGeom>
                        <a:gradFill>
                          <a:gsLst>
                            <a:gs pos="93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86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81000">
                              <a:srgbClr val="EFE9C8"/>
                            </a:gs>
                            <a:gs pos="19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D5326" id="Rectangle 3" o:spid="_x0000_s1026" style="position:absolute;margin-left:-73.5pt;margin-top:-72.3pt;width:853.5pt;height:604.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" fillcolor="#bdd6ee [1304]" strokecolor="#1f3763 [1604]" strokeweight="1pt">
                <v:fill color2="#ffe599 [1303]" colors="0 #bdd7ee;12452f #bdd7ee;53084f #efe9c8;56361f #ffe699" focus="100%" type="gradient"/>
              </v:rect>
            </w:pict>
          </mc:Fallback>
        </mc:AlternateContent>
      </w:r>
      <w:r w:rsidR="00FF2E23" w:rsidRPr="00FF2E23">
        <w:rPr>
          <w:noProof/>
        </w:rPr>
        <w:drawing>
          <wp:anchor distT="0" distB="0" distL="114300" distR="114300" simplePos="0" relativeHeight="251986944" behindDoc="0" locked="0" layoutInCell="1" allowOverlap="1" wp14:anchorId="58D6D120" wp14:editId="0FA73440">
            <wp:simplePos x="0" y="0"/>
            <wp:positionH relativeFrom="column">
              <wp:posOffset>4793757</wp:posOffset>
            </wp:positionH>
            <wp:positionV relativeFrom="paragraph">
              <wp:posOffset>-606165</wp:posOffset>
            </wp:positionV>
            <wp:extent cx="212635" cy="596940"/>
            <wp:effectExtent l="19050" t="19050" r="16510" b="12700"/>
            <wp:wrapNone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ubbles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1252">
                      <a:off x="0" y="0"/>
                      <a:ext cx="212635" cy="59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E23" w:rsidRPr="00FF2E23">
        <w:rPr>
          <w:noProof/>
        </w:rPr>
        <w:drawing>
          <wp:anchor distT="0" distB="0" distL="114300" distR="114300" simplePos="0" relativeHeight="251985920" behindDoc="0" locked="0" layoutInCell="1" allowOverlap="1" wp14:anchorId="546D5D47" wp14:editId="1C8C2357">
            <wp:simplePos x="0" y="0"/>
            <wp:positionH relativeFrom="column">
              <wp:posOffset>5438140</wp:posOffset>
            </wp:positionH>
            <wp:positionV relativeFrom="paragraph">
              <wp:posOffset>635</wp:posOffset>
            </wp:positionV>
            <wp:extent cx="366395" cy="1029335"/>
            <wp:effectExtent l="0" t="0" r="0" b="0"/>
            <wp:wrapNone/>
            <wp:docPr id="1013" name="Picture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ubbles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95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B4C">
        <w:rPr>
          <w:noProof/>
        </w:rPr>
        <w:drawing>
          <wp:anchor distT="0" distB="0" distL="114300" distR="114300" simplePos="0" relativeHeight="251983872" behindDoc="0" locked="0" layoutInCell="1" allowOverlap="1" wp14:anchorId="7B4CA9B2" wp14:editId="1E112076">
            <wp:simplePos x="0" y="0"/>
            <wp:positionH relativeFrom="column">
              <wp:posOffset>2945874</wp:posOffset>
            </wp:positionH>
            <wp:positionV relativeFrom="paragraph">
              <wp:posOffset>-380584</wp:posOffset>
            </wp:positionV>
            <wp:extent cx="1968005" cy="808323"/>
            <wp:effectExtent l="38100" t="247650" r="108585" b="259080"/>
            <wp:wrapNone/>
            <wp:docPr id="1012" name="Picture 10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" name="Banded Pengu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42580" flipH="1">
                      <a:off x="0" y="0"/>
                      <a:ext cx="1968005" cy="8083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B4C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9D2681B" wp14:editId="71771CD8">
                <wp:simplePos x="0" y="0"/>
                <wp:positionH relativeFrom="column">
                  <wp:posOffset>2453049</wp:posOffset>
                </wp:positionH>
                <wp:positionV relativeFrom="paragraph">
                  <wp:posOffset>-2427934</wp:posOffset>
                </wp:positionV>
                <wp:extent cx="8529145" cy="5281449"/>
                <wp:effectExtent l="0" t="152400" r="0" b="147955"/>
                <wp:wrapNone/>
                <wp:docPr id="1010" name="Oval 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31729">
                          <a:off x="0" y="0"/>
                          <a:ext cx="8529145" cy="5281449"/>
                        </a:xfrm>
                        <a:prstGeom prst="ellipse">
                          <a:avLst/>
                        </a:prstGeom>
                        <a:gradFill>
                          <a:gsLst>
                            <a:gs pos="8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52000">
                              <a:schemeClr val="bg1"/>
                            </a:gs>
                            <a:gs pos="23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4200000" scaled="0"/>
                        </a:gra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DD0AF6" id="Oval 1010" o:spid="_x0000_s1026" style="position:absolute;margin-left:193.15pt;margin-top:-191.2pt;width:671.6pt;height:415.85pt;rotation:-10888010fd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" fillcolor="#deeaf6 [664]" strokecolor="#ffc000" strokeweight="2.25pt">
                <v:fill color2="#deeaf6 [664]" angle="20" colors="0 #deebf7;15073f #deebf7;34079f white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14:paraId="66B53B7B" w14:textId="76029E22" w:rsidR="00E32399" w:rsidRDefault="00565B4C">
      <w:r>
        <w:rPr>
          <w:noProof/>
        </w:rPr>
        <w:drawing>
          <wp:anchor distT="0" distB="0" distL="114300" distR="114300" simplePos="0" relativeHeight="251981824" behindDoc="0" locked="0" layoutInCell="1" allowOverlap="1" wp14:anchorId="6D8B634F" wp14:editId="121716F4">
            <wp:simplePos x="0" y="0"/>
            <wp:positionH relativeFrom="column">
              <wp:posOffset>5459317</wp:posOffset>
            </wp:positionH>
            <wp:positionV relativeFrom="paragraph">
              <wp:posOffset>53187</wp:posOffset>
            </wp:positionV>
            <wp:extent cx="3944427" cy="1620104"/>
            <wp:effectExtent l="38100" t="457200" r="0" b="456565"/>
            <wp:wrapNone/>
            <wp:docPr id="1011" name="Picture 10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" name="Banded Pengu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34872">
                      <a:off x="0" y="0"/>
                      <a:ext cx="3944427" cy="16201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399">
        <w:rPr>
          <w:noProof/>
        </w:rPr>
        <w:drawing>
          <wp:anchor distT="0" distB="0" distL="114300" distR="114300" simplePos="0" relativeHeight="251614208" behindDoc="0" locked="0" layoutInCell="1" allowOverlap="1" wp14:anchorId="3AF3C9FE" wp14:editId="1AD83814">
            <wp:simplePos x="0" y="0"/>
            <wp:positionH relativeFrom="column">
              <wp:posOffset>5445292</wp:posOffset>
            </wp:positionH>
            <wp:positionV relativeFrom="paragraph">
              <wp:posOffset>2978150</wp:posOffset>
            </wp:positionV>
            <wp:extent cx="3638550" cy="2841703"/>
            <wp:effectExtent l="114300" t="95250" r="95250" b="92075"/>
            <wp:wrapNone/>
            <wp:docPr id="8" name="Picture 8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o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8417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399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5F87A9D" wp14:editId="5BA25572">
                <wp:simplePos x="0" y="0"/>
                <wp:positionH relativeFrom="column">
                  <wp:posOffset>-76200</wp:posOffset>
                </wp:positionH>
                <wp:positionV relativeFrom="paragraph">
                  <wp:posOffset>5578475</wp:posOffset>
                </wp:positionV>
                <wp:extent cx="4718050" cy="565150"/>
                <wp:effectExtent l="0" t="0" r="6350" b="63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0" cy="565150"/>
                        </a:xfrm>
                        <a:prstGeom prst="roundRect">
                          <a:avLst>
                            <a:gd name="adj" fmla="val 4271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453DA" id="Rectangle: Rounded Corners 16" o:spid="_x0000_s1026" style="position:absolute;margin-left:-6pt;margin-top:439.25pt;width:371.5pt;height:44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9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" fillcolor="#d9e2f3 [660]" stroked="f" strokeweight="1pt">
                <v:stroke joinstyle="miter"/>
              </v:roundrect>
            </w:pict>
          </mc:Fallback>
        </mc:AlternateContent>
      </w:r>
      <w:r w:rsidR="00E32399">
        <w:rPr>
          <w:noProof/>
        </w:rPr>
        <w:drawing>
          <wp:anchor distT="0" distB="0" distL="114300" distR="114300" simplePos="0" relativeHeight="251634688" behindDoc="0" locked="0" layoutInCell="1" allowOverlap="1" wp14:anchorId="7EEB83EF" wp14:editId="43F72F14">
            <wp:simplePos x="0" y="0"/>
            <wp:positionH relativeFrom="column">
              <wp:posOffset>47625</wp:posOffset>
            </wp:positionH>
            <wp:positionV relativeFrom="paragraph">
              <wp:posOffset>3043555</wp:posOffset>
            </wp:positionV>
            <wp:extent cx="1685925" cy="2747010"/>
            <wp:effectExtent l="95250" t="95250" r="104775" b="91440"/>
            <wp:wrapNone/>
            <wp:docPr id="17" name="Picture 17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lamingo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7470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399">
        <w:rPr>
          <w:noProof/>
        </w:rPr>
        <w:drawing>
          <wp:anchor distT="0" distB="0" distL="114300" distR="114300" simplePos="0" relativeHeight="251632640" behindDoc="0" locked="0" layoutInCell="1" allowOverlap="1" wp14:anchorId="5E684C6B" wp14:editId="73EC1BE6">
            <wp:simplePos x="0" y="0"/>
            <wp:positionH relativeFrom="column">
              <wp:posOffset>3149600</wp:posOffset>
            </wp:positionH>
            <wp:positionV relativeFrom="paragraph">
              <wp:posOffset>3282950</wp:posOffset>
            </wp:positionV>
            <wp:extent cx="1308735" cy="2132330"/>
            <wp:effectExtent l="95250" t="95250" r="62865" b="96520"/>
            <wp:wrapNone/>
            <wp:docPr id="18" name="Picture 18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lamingo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08735" cy="21323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399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6518806" wp14:editId="074C2D3D">
                <wp:simplePos x="0" y="0"/>
                <wp:positionH relativeFrom="column">
                  <wp:posOffset>-226695</wp:posOffset>
                </wp:positionH>
                <wp:positionV relativeFrom="paragraph">
                  <wp:posOffset>5309870</wp:posOffset>
                </wp:positionV>
                <wp:extent cx="5003165" cy="669925"/>
                <wp:effectExtent l="0" t="0" r="6985" b="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165" cy="669925"/>
                        </a:xfrm>
                        <a:prstGeom prst="roundRect">
                          <a:avLst>
                            <a:gd name="adj" fmla="val 4271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A43397" id="Rectangle: Rounded Corners 15" o:spid="_x0000_s1026" style="position:absolute;margin-left:-17.85pt;margin-top:418.1pt;width:393.95pt;height:52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9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" fillcolor="#d9e2f3 [660]" stroked="f" strokeweight="1pt">
                <v:stroke joinstyle="miter"/>
              </v:roundrect>
            </w:pict>
          </mc:Fallback>
        </mc:AlternateContent>
      </w:r>
      <w:r w:rsidR="00E32399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85C1C86" wp14:editId="10702A58">
                <wp:simplePos x="0" y="0"/>
                <wp:positionH relativeFrom="column">
                  <wp:posOffset>-342900</wp:posOffset>
                </wp:positionH>
                <wp:positionV relativeFrom="paragraph">
                  <wp:posOffset>5121275</wp:posOffset>
                </wp:positionV>
                <wp:extent cx="5219700" cy="574675"/>
                <wp:effectExtent l="0" t="0" r="0" b="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574675"/>
                        </a:xfrm>
                        <a:prstGeom prst="roundRect">
                          <a:avLst>
                            <a:gd name="adj" fmla="val 398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6868A" id="Rectangle: Rounded Corners 14" o:spid="_x0000_s1026" style="position:absolute;margin-left:-27pt;margin-top:403.25pt;width:411pt;height:45.25pt;z-index: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6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" fillcolor="#d9e2f3 [660]" stroked="f" strokeweight="1pt">
                <v:stroke joinstyle="miter"/>
              </v:roundrect>
            </w:pict>
          </mc:Fallback>
        </mc:AlternateContent>
      </w:r>
      <w:r w:rsidR="00E32399">
        <w:t xml:space="preserve"> </w:t>
      </w:r>
    </w:p>
    <w:p w14:paraId="4E3CEC5F" w14:textId="0474202A" w:rsidR="00E32399" w:rsidRDefault="00952C37">
      <w:r w:rsidRPr="00952C37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C9DE6A" wp14:editId="3A1539C0">
                <wp:simplePos x="0" y="0"/>
                <wp:positionH relativeFrom="column">
                  <wp:posOffset>6599999</wp:posOffset>
                </wp:positionH>
                <wp:positionV relativeFrom="paragraph">
                  <wp:posOffset>5672750</wp:posOffset>
                </wp:positionV>
                <wp:extent cx="3826510" cy="262255"/>
                <wp:effectExtent l="0" t="0" r="0" b="4445"/>
                <wp:wrapNone/>
                <wp:docPr id="700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70A0" w14:textId="77777777" w:rsidR="00952C37" w:rsidRPr="00CE5355" w:rsidRDefault="00952C37" w:rsidP="00952C3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9DE6A" id="Text Box 700" o:spid="_x0000_s1027" type="#_x0000_t202" style="position:absolute;margin-left:519.7pt;margin-top:446.65pt;width:301.3pt;height:20.6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" filled="f" stroked="f">
                <v:textbox>
                  <w:txbxContent>
                    <w:p w14:paraId="5B5E70A0" w14:textId="77777777" w:rsidR="00952C37" w:rsidRPr="00CE5355" w:rsidRDefault="00952C37" w:rsidP="00952C3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32399">
        <w:br w:type="page"/>
      </w:r>
    </w:p>
    <w:p w14:paraId="2E8A4711" w14:textId="7C3C722D" w:rsidR="00952C37" w:rsidRDefault="00952C37">
      <w:r w:rsidRPr="00952C3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143B4A" wp14:editId="35F51D9D">
                <wp:simplePos x="0" y="0"/>
                <wp:positionH relativeFrom="column">
                  <wp:posOffset>5717540</wp:posOffset>
                </wp:positionH>
                <wp:positionV relativeFrom="paragraph">
                  <wp:posOffset>5825490</wp:posOffset>
                </wp:positionV>
                <wp:extent cx="3826510" cy="262255"/>
                <wp:effectExtent l="0" t="0" r="0" b="4445"/>
                <wp:wrapNone/>
                <wp:docPr id="339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7881" w14:textId="77777777" w:rsidR="00952C37" w:rsidRPr="00CE5355" w:rsidRDefault="00952C37" w:rsidP="00952C3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43B4A" id="Text Box 339" o:spid="_x0000_s1028" type="#_x0000_t202" style="position:absolute;margin-left:450.2pt;margin-top:458.7pt;width:301.3pt;height:20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" filled="f" stroked="f">
                <v:textbox>
                  <w:txbxContent>
                    <w:p w14:paraId="29097881" w14:textId="77777777" w:rsidR="00952C37" w:rsidRPr="00CE5355" w:rsidRDefault="00952C37" w:rsidP="00952C3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952C3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EAE041" wp14:editId="7A4D22C9">
                <wp:simplePos x="0" y="0"/>
                <wp:positionH relativeFrom="column">
                  <wp:posOffset>2505680</wp:posOffset>
                </wp:positionH>
                <wp:positionV relativeFrom="paragraph">
                  <wp:posOffset>5825490</wp:posOffset>
                </wp:positionV>
                <wp:extent cx="3826510" cy="262255"/>
                <wp:effectExtent l="0" t="0" r="0" b="4445"/>
                <wp:wrapNone/>
                <wp:docPr id="337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E3D0F" w14:textId="77777777" w:rsidR="00952C37" w:rsidRPr="00CE5355" w:rsidRDefault="00952C37" w:rsidP="00952C3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AE041" id="Text Box 337" o:spid="_x0000_s1029" type="#_x0000_t202" style="position:absolute;margin-left:197.3pt;margin-top:458.7pt;width:301.3pt;height:20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" filled="f" stroked="f">
                <v:textbox>
                  <w:txbxContent>
                    <w:p w14:paraId="3E6E3D0F" w14:textId="77777777" w:rsidR="00952C37" w:rsidRPr="00CE5355" w:rsidRDefault="00952C37" w:rsidP="00952C3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952C3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314DC7" wp14:editId="56AF48C6">
                <wp:simplePos x="0" y="0"/>
                <wp:positionH relativeFrom="column">
                  <wp:posOffset>-772795</wp:posOffset>
                </wp:positionH>
                <wp:positionV relativeFrom="paragraph">
                  <wp:posOffset>5835066</wp:posOffset>
                </wp:positionV>
                <wp:extent cx="3826510" cy="262255"/>
                <wp:effectExtent l="0" t="0" r="0" b="4445"/>
                <wp:wrapNone/>
                <wp:docPr id="335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42CE2" w14:textId="77777777" w:rsidR="00952C37" w:rsidRPr="00CE5355" w:rsidRDefault="00952C37" w:rsidP="00952C3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14DC7" id="Text Box 335" o:spid="_x0000_s1030" type="#_x0000_t202" style="position:absolute;margin-left:-60.85pt;margin-top:459.45pt;width:301.3pt;height:20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" filled="f" stroked="f">
                <v:textbox>
                  <w:txbxContent>
                    <w:p w14:paraId="1DA42CE2" w14:textId="77777777" w:rsidR="00952C37" w:rsidRPr="00CE5355" w:rsidRDefault="00952C37" w:rsidP="00952C3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2E57A3F" wp14:editId="181ECC20">
                <wp:simplePos x="0" y="0"/>
                <wp:positionH relativeFrom="column">
                  <wp:posOffset>3123727</wp:posOffset>
                </wp:positionH>
                <wp:positionV relativeFrom="paragraph">
                  <wp:posOffset>-247015</wp:posOffset>
                </wp:positionV>
                <wp:extent cx="2607945" cy="6290945"/>
                <wp:effectExtent l="0" t="19050" r="1905" b="1460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7945" cy="6290945"/>
                          <a:chOff x="0" y="0"/>
                          <a:chExt cx="2607945" cy="6291401"/>
                        </a:xfrm>
                      </wpg:grpSpPr>
                      <wps:wsp>
                        <wps:cNvPr id="27" name="Rectangle: Rounded Corners 27"/>
                        <wps:cNvSpPr/>
                        <wps:spPr>
                          <a:xfrm>
                            <a:off x="61580" y="0"/>
                            <a:ext cx="2485136" cy="6291401"/>
                          </a:xfrm>
                          <a:prstGeom prst="roundRect">
                            <a:avLst/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85060" y="576374"/>
                            <a:ext cx="2433344" cy="382772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5935" y="257397"/>
                            <a:ext cx="1711325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2B8251" w14:textId="77777777" w:rsidR="00952C37" w:rsidRPr="00A92868" w:rsidRDefault="00952C37" w:rsidP="00B448A8">
                              <w:pPr>
                                <w:jc w:val="center"/>
                                <w:rPr>
                                  <w:rFonts w:ascii="Bangers" w:hAnsi="Bangers"/>
                                  <w:b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92868">
                                <w:rPr>
                                  <w:rFonts w:ascii="Bangers" w:hAnsi="Bangers"/>
                                  <w:b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ZO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78123"/>
                            <a:ext cx="2607945" cy="154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332CFF" w14:textId="77777777" w:rsidR="00952C37" w:rsidRPr="00B448A8" w:rsidRDefault="00952C37" w:rsidP="00B448A8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ick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Rectangle: Rounded Corners 31"/>
                        <wps:cNvSpPr/>
                        <wps:spPr>
                          <a:xfrm>
                            <a:off x="263599" y="2179675"/>
                            <a:ext cx="2107096" cy="391999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E57A3F" id="Group 26" o:spid="_x0000_s1031" style="position:absolute;margin-left:245.95pt;margin-top:-19.45pt;width:205.35pt;height:495.35pt;z-index:251650048" coordsize="26079,62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">
                <v:roundrect id="Rectangle: Rounded Corners 27" o:spid="_x0000_s1032" style="position:absolute;left:615;width:24852;height:62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" fillcolor="#f1f8ec" strokecolor="#ffc000" strokeweight="3pt">
                  <v:stroke joinstyle="miter"/>
                </v:roundrect>
                <v:rect id="Rectangle 28" o:spid="_x0000_s1033" style="position:absolute;left:850;top:5763;width:24334;height:3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" fillcolor="#fff2cc [663]" strokecolor="#fff2cc [663]" strokeweight="1pt"/>
                <v:shape id="_x0000_s1034" type="#_x0000_t202" style="position:absolute;left:4359;top:2573;width:17113;height:10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352B8251" w14:textId="77777777" w:rsidR="00952C37" w:rsidRPr="00A92868" w:rsidRDefault="00952C37" w:rsidP="00B448A8">
                        <w:pPr>
                          <w:jc w:val="center"/>
                          <w:rPr>
                            <w:rFonts w:ascii="Bangers" w:hAnsi="Bangers"/>
                            <w:b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A92868">
                          <w:rPr>
                            <w:rFonts w:ascii="Bangers" w:hAnsi="Bangers"/>
                            <w:b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ZOO</w:t>
                        </w:r>
                      </w:p>
                    </w:txbxContent>
                  </v:textbox>
                </v:shape>
                <v:shape id="_x0000_s1035" type="#_x0000_t202" style="position:absolute;top:12781;width:26079;height:15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61332CFF" w14:textId="77777777" w:rsidR="00952C37" w:rsidRPr="00B448A8" w:rsidRDefault="00952C37" w:rsidP="00B448A8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Ticket</w:t>
                        </w:r>
                      </w:p>
                    </w:txbxContent>
                  </v:textbox>
                </v:shape>
                <v:roundrect id="Rectangle: Rounded Corners 31" o:spid="_x0000_s1036" style="position:absolute;left:2635;top:21796;width:21071;height:39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" fillcolor="white [3212]" strokecolor="#ffc000" strokeweight="2.25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256CB5F" wp14:editId="70899BB3">
                <wp:simplePos x="0" y="0"/>
                <wp:positionH relativeFrom="column">
                  <wp:posOffset>6334760</wp:posOffset>
                </wp:positionH>
                <wp:positionV relativeFrom="paragraph">
                  <wp:posOffset>-247015</wp:posOffset>
                </wp:positionV>
                <wp:extent cx="2607945" cy="6290945"/>
                <wp:effectExtent l="0" t="19050" r="1905" b="14605"/>
                <wp:wrapNone/>
                <wp:docPr id="320" name="Group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7945" cy="6290945"/>
                          <a:chOff x="0" y="0"/>
                          <a:chExt cx="2607945" cy="6291401"/>
                        </a:xfrm>
                      </wpg:grpSpPr>
                      <wps:wsp>
                        <wps:cNvPr id="321" name="Rectangle: Rounded Corners 321"/>
                        <wps:cNvSpPr/>
                        <wps:spPr>
                          <a:xfrm>
                            <a:off x="61580" y="0"/>
                            <a:ext cx="2485136" cy="6291401"/>
                          </a:xfrm>
                          <a:prstGeom prst="roundRect">
                            <a:avLst/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85060" y="576374"/>
                            <a:ext cx="2433344" cy="382772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5935" y="257397"/>
                            <a:ext cx="1711325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39F480" w14:textId="77777777" w:rsidR="00952C37" w:rsidRPr="00A92868" w:rsidRDefault="00952C37" w:rsidP="00B448A8">
                              <w:pPr>
                                <w:jc w:val="center"/>
                                <w:rPr>
                                  <w:rFonts w:ascii="Bangers" w:hAnsi="Bangers"/>
                                  <w:b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92868">
                                <w:rPr>
                                  <w:rFonts w:ascii="Bangers" w:hAnsi="Bangers"/>
                                  <w:b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ZO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78123"/>
                            <a:ext cx="2607945" cy="154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65C9B6" w14:textId="77777777" w:rsidR="00952C37" w:rsidRPr="00B448A8" w:rsidRDefault="00952C37" w:rsidP="00B448A8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ick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5" name="Rectangle: Rounded Corners 325"/>
                        <wps:cNvSpPr/>
                        <wps:spPr>
                          <a:xfrm>
                            <a:off x="263599" y="2179675"/>
                            <a:ext cx="2107096" cy="391999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56CB5F" id="Group 320" o:spid="_x0000_s1037" style="position:absolute;margin-left:498.8pt;margin-top:-19.45pt;width:205.35pt;height:495.35pt;z-index:251652096" coordsize="26079,62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">
                <v:roundrect id="Rectangle: Rounded Corners 321" o:spid="_x0000_s1038" style="position:absolute;left:615;width:24852;height:62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" fillcolor="#f1f8ec" strokecolor="#ffc000" strokeweight="3pt">
                  <v:stroke joinstyle="miter"/>
                </v:roundrect>
                <v:rect id="Rectangle 322" o:spid="_x0000_s1039" style="position:absolute;left:850;top:5763;width:24334;height:3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" fillcolor="#fff2cc [663]" strokecolor="#fff2cc [663]" strokeweight="1pt"/>
                <v:shape id="_x0000_s1040" type="#_x0000_t202" style="position:absolute;left:4359;top:2573;width:17113;height:10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7M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kyk8zsQjIJd3AAAA//8DAFBLAQItABQABgAIAAAAIQDb4fbL7gAAAIUBAAATAAAAAAAAAAAA&#10;AAAAAAAAAABbQ29udGVudF9UeXBlc10ueG1sUEsBAi0AFAAGAAgAAAAhAFr0LFu/AAAAFQEAAAsA&#10;AAAAAAAAAAAAAAAAHwEAAF9yZWxzLy5yZWxzUEsBAi0AFAAGAAgAAAAhAPrzsxbEAAAA3AAAAA8A&#10;AAAAAAAAAAAAAAAABwIAAGRycy9kb3ducmV2LnhtbFBLBQYAAAAAAwADALcAAAD4AgAAAAA=&#10;" filled="f" stroked="f">
                  <v:textbox>
                    <w:txbxContent>
                      <w:p w14:paraId="5839F480" w14:textId="77777777" w:rsidR="00952C37" w:rsidRPr="00A92868" w:rsidRDefault="00952C37" w:rsidP="00B448A8">
                        <w:pPr>
                          <w:jc w:val="center"/>
                          <w:rPr>
                            <w:rFonts w:ascii="Bangers" w:hAnsi="Bangers"/>
                            <w:b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A92868">
                          <w:rPr>
                            <w:rFonts w:ascii="Bangers" w:hAnsi="Bangers"/>
                            <w:b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ZOO</w:t>
                        </w:r>
                      </w:p>
                    </w:txbxContent>
                  </v:textbox>
                </v:shape>
                <v:shape id="_x0000_s1041" type="#_x0000_t202" style="position:absolute;top:12781;width:26079;height:15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it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" filled="f" stroked="f">
                  <v:textbox>
                    <w:txbxContent>
                      <w:p w14:paraId="4265C9B6" w14:textId="77777777" w:rsidR="00952C37" w:rsidRPr="00B448A8" w:rsidRDefault="00952C37" w:rsidP="00B448A8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Ticket</w:t>
                        </w:r>
                      </w:p>
                    </w:txbxContent>
                  </v:textbox>
                </v:shape>
                <v:roundrect id="Rectangle: Rounded Corners 325" o:spid="_x0000_s1042" style="position:absolute;left:2635;top:21796;width:21071;height:39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" fillcolor="white [3212]" strokecolor="#ffc000" strokeweight="2.25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19CF2A7C" wp14:editId="6A270515">
                <wp:simplePos x="0" y="0"/>
                <wp:positionH relativeFrom="column">
                  <wp:posOffset>-171450</wp:posOffset>
                </wp:positionH>
                <wp:positionV relativeFrom="paragraph">
                  <wp:posOffset>-246542</wp:posOffset>
                </wp:positionV>
                <wp:extent cx="2607945" cy="6290945"/>
                <wp:effectExtent l="0" t="19050" r="1905" b="1460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7945" cy="6290945"/>
                          <a:chOff x="0" y="0"/>
                          <a:chExt cx="2607945" cy="6291401"/>
                        </a:xfrm>
                      </wpg:grpSpPr>
                      <wps:wsp>
                        <wps:cNvPr id="334" name="Rectangle: Rounded Corners 334"/>
                        <wps:cNvSpPr/>
                        <wps:spPr>
                          <a:xfrm>
                            <a:off x="61580" y="0"/>
                            <a:ext cx="2485136" cy="6291401"/>
                          </a:xfrm>
                          <a:prstGeom prst="roundRect">
                            <a:avLst/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85060" y="576374"/>
                            <a:ext cx="2433344" cy="382772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5935" y="257397"/>
                            <a:ext cx="1711325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20DC9B" w14:textId="5D5065BE" w:rsidR="00B448A8" w:rsidRPr="00A92868" w:rsidRDefault="00B448A8" w:rsidP="00B448A8">
                              <w:pPr>
                                <w:jc w:val="center"/>
                                <w:rPr>
                                  <w:rFonts w:ascii="Bangers" w:hAnsi="Bangers"/>
                                  <w:b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92868">
                                <w:rPr>
                                  <w:rFonts w:ascii="Bangers" w:hAnsi="Bangers"/>
                                  <w:b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ZO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78123"/>
                            <a:ext cx="2607945" cy="154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010203" w14:textId="12752675" w:rsidR="00B448A8" w:rsidRPr="00B448A8" w:rsidRDefault="00B448A8" w:rsidP="00B448A8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ick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Rectangle: Rounded Corners 24"/>
                        <wps:cNvSpPr/>
                        <wps:spPr>
                          <a:xfrm>
                            <a:off x="263599" y="2179675"/>
                            <a:ext cx="2107096" cy="391999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CF2A7C" id="Group 25" o:spid="_x0000_s1043" style="position:absolute;margin-left:-13.5pt;margin-top:-19.4pt;width:205.35pt;height:495.35pt;z-index:251648000" coordsize="26079,62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">
                <v:roundrect id="Rectangle: Rounded Corners 334" o:spid="_x0000_s1044" style="position:absolute;left:615;width:24852;height:62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" fillcolor="#f1f8ec" strokecolor="#ffc000" strokeweight="3pt">
                  <v:stroke joinstyle="miter"/>
                </v:roundrect>
                <v:rect id="Rectangle 22" o:spid="_x0000_s1045" style="position:absolute;left:850;top:5763;width:24334;height:3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" fillcolor="#fff2cc [663]" strokecolor="#fff2cc [663]" strokeweight="1pt"/>
                <v:shape id="_x0000_s1046" type="#_x0000_t202" style="position:absolute;left:4359;top:2573;width:17113;height:10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6B20DC9B" w14:textId="5D5065BE" w:rsidR="00B448A8" w:rsidRPr="00A92868" w:rsidRDefault="00B448A8" w:rsidP="00B448A8">
                        <w:pPr>
                          <w:jc w:val="center"/>
                          <w:rPr>
                            <w:rFonts w:ascii="Bangers" w:hAnsi="Bangers"/>
                            <w:b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A92868">
                          <w:rPr>
                            <w:rFonts w:ascii="Bangers" w:hAnsi="Bangers"/>
                            <w:b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ZOO</w:t>
                        </w:r>
                      </w:p>
                    </w:txbxContent>
                  </v:textbox>
                </v:shape>
                <v:shape id="_x0000_s1047" type="#_x0000_t202" style="position:absolute;top:12781;width:26079;height:15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5C010203" w14:textId="12752675" w:rsidR="00B448A8" w:rsidRPr="00B448A8" w:rsidRDefault="00B448A8" w:rsidP="00B448A8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Ticket</w:t>
                        </w:r>
                      </w:p>
                    </w:txbxContent>
                  </v:textbox>
                </v:shape>
                <v:roundrect id="Rectangle: Rounded Corners 24" o:spid="_x0000_s1048" style="position:absolute;left:2635;top:21796;width:21071;height:39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" fillcolor="white [3212]" strokecolor="#ffc000" strokeweight="2.25pt">
                  <v:stroke joinstyle="miter"/>
                </v:roundrect>
              </v:group>
            </w:pict>
          </mc:Fallback>
        </mc:AlternateContent>
      </w:r>
      <w:r>
        <w:t xml:space="preserve"> </w:t>
      </w:r>
    </w:p>
    <w:p w14:paraId="348DE3EE" w14:textId="71028D23" w:rsidR="00952C37" w:rsidRDefault="00952C37">
      <w:r>
        <w:br w:type="page"/>
      </w:r>
    </w:p>
    <w:p w14:paraId="43635040" w14:textId="743EBA91" w:rsidR="00347375" w:rsidRDefault="00347375"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09890649" wp14:editId="75FAD58F">
            <wp:simplePos x="0" y="0"/>
            <wp:positionH relativeFrom="column">
              <wp:posOffset>6506845</wp:posOffset>
            </wp:positionH>
            <wp:positionV relativeFrom="paragraph">
              <wp:posOffset>4131005</wp:posOffset>
            </wp:positionV>
            <wp:extent cx="879075" cy="1623600"/>
            <wp:effectExtent l="0" t="0" r="0" b="0"/>
            <wp:wrapNone/>
            <wp:docPr id="682" name="Picture 682" descr="A star filled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MeerkatHalf Si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075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3970899E" wp14:editId="32DFD479">
            <wp:simplePos x="0" y="0"/>
            <wp:positionH relativeFrom="column">
              <wp:posOffset>6507703</wp:posOffset>
            </wp:positionH>
            <wp:positionV relativeFrom="paragraph">
              <wp:posOffset>1057910</wp:posOffset>
            </wp:positionV>
            <wp:extent cx="878774" cy="1623043"/>
            <wp:effectExtent l="0" t="0" r="0" b="0"/>
            <wp:wrapNone/>
            <wp:docPr id="688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MeerkatHalf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774" cy="1623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6905CED0" wp14:editId="4FE6F3CF">
            <wp:simplePos x="0" y="0"/>
            <wp:positionH relativeFrom="column">
              <wp:posOffset>952500</wp:posOffset>
            </wp:positionH>
            <wp:positionV relativeFrom="paragraph">
              <wp:posOffset>3645271</wp:posOffset>
            </wp:positionV>
            <wp:extent cx="2374851" cy="2124000"/>
            <wp:effectExtent l="0" t="0" r="6985" b="0"/>
            <wp:wrapNone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Giraffe Si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851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5F4E9825" wp14:editId="6A241B79">
            <wp:simplePos x="0" y="0"/>
            <wp:positionH relativeFrom="column">
              <wp:posOffset>949904</wp:posOffset>
            </wp:positionH>
            <wp:positionV relativeFrom="paragraph">
              <wp:posOffset>552450</wp:posOffset>
            </wp:positionV>
            <wp:extent cx="2373188" cy="2122512"/>
            <wp:effectExtent l="0" t="0" r="8255" b="0"/>
            <wp:wrapNone/>
            <wp:docPr id="687" name="Picture 687" descr="A close up of a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GiraffeHalf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188" cy="2122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11B2589A" wp14:editId="063ED18B">
            <wp:simplePos x="0" y="0"/>
            <wp:positionH relativeFrom="column">
              <wp:posOffset>-355600</wp:posOffset>
            </wp:positionH>
            <wp:positionV relativeFrom="paragraph">
              <wp:posOffset>3609340</wp:posOffset>
            </wp:positionV>
            <wp:extent cx="873600" cy="1310400"/>
            <wp:effectExtent l="0" t="0" r="3175" b="4445"/>
            <wp:wrapNone/>
            <wp:docPr id="683" name="Picture 68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Rhino Half Si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600" cy="13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3FBC2D20" wp14:editId="32F97A25">
            <wp:simplePos x="0" y="0"/>
            <wp:positionH relativeFrom="column">
              <wp:posOffset>-356235</wp:posOffset>
            </wp:positionH>
            <wp:positionV relativeFrom="paragraph">
              <wp:posOffset>504190</wp:posOffset>
            </wp:positionV>
            <wp:extent cx="874395" cy="1311275"/>
            <wp:effectExtent l="0" t="0" r="1905" b="3175"/>
            <wp:wrapNone/>
            <wp:docPr id="684" name="Picture 68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Rhino Half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126776D6" wp14:editId="27CF9D35">
            <wp:simplePos x="0" y="0"/>
            <wp:positionH relativeFrom="column">
              <wp:posOffset>7877205</wp:posOffset>
            </wp:positionH>
            <wp:positionV relativeFrom="paragraph">
              <wp:posOffset>3610287</wp:posOffset>
            </wp:positionV>
            <wp:extent cx="1171767" cy="1756800"/>
            <wp:effectExtent l="0" t="0" r="0" b="0"/>
            <wp:wrapNone/>
            <wp:docPr id="685" name="Picture 68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Tiger Half Sil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767" cy="175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664ED075" wp14:editId="62CEC3D5">
            <wp:simplePos x="0" y="0"/>
            <wp:positionH relativeFrom="column">
              <wp:posOffset>7874635</wp:posOffset>
            </wp:positionH>
            <wp:positionV relativeFrom="paragraph">
              <wp:posOffset>455930</wp:posOffset>
            </wp:positionV>
            <wp:extent cx="1171575" cy="1756410"/>
            <wp:effectExtent l="0" t="0" r="9525" b="0"/>
            <wp:wrapNone/>
            <wp:docPr id="686" name="Picture 686" descr="A graffiti covered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Tiger Half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A2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8DA1E3" wp14:editId="313BAA75">
                <wp:simplePos x="0" y="0"/>
                <wp:positionH relativeFrom="column">
                  <wp:posOffset>1914525</wp:posOffset>
                </wp:positionH>
                <wp:positionV relativeFrom="paragraph">
                  <wp:posOffset>790575</wp:posOffset>
                </wp:positionV>
                <wp:extent cx="4804410" cy="2566670"/>
                <wp:effectExtent l="0" t="0" r="0" b="5080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4410" cy="2566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86E9D" w14:textId="77777777" w:rsidR="00952C37" w:rsidRPr="00884A29" w:rsidRDefault="00952C37" w:rsidP="00952C37">
                            <w:pPr>
                              <w:jc w:val="center"/>
                              <w:rPr>
                                <w:rFonts w:ascii="Convergence" w:hAnsi="Convergence"/>
                                <w:color w:val="A8D08D" w:themeColor="accent6" w:themeTint="99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4A29">
                              <w:rPr>
                                <w:rFonts w:ascii="Convergence" w:hAnsi="Convergence"/>
                                <w:color w:val="A8D08D" w:themeColor="accent6" w:themeTint="99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DA1E3" id="_x0000_s1049" type="#_x0000_t202" style="position:absolute;margin-left:150.75pt;margin-top:62.25pt;width:378.3pt;height:202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" filled="f" stroked="f">
                <v:textbox>
                  <w:txbxContent>
                    <w:p w14:paraId="03D86E9D" w14:textId="77777777" w:rsidR="00952C37" w:rsidRPr="00884A29" w:rsidRDefault="00952C37" w:rsidP="00952C37">
                      <w:pPr>
                        <w:jc w:val="center"/>
                        <w:rPr>
                          <w:rFonts w:ascii="Convergence" w:hAnsi="Convergence"/>
                          <w:color w:val="A8D08D" w:themeColor="accent6" w:themeTint="99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84A29">
                        <w:rPr>
                          <w:rFonts w:ascii="Convergence" w:hAnsi="Convergence"/>
                          <w:color w:val="A8D08D" w:themeColor="accent6" w:themeTint="99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PEN</w:t>
                      </w:r>
                    </w:p>
                  </w:txbxContent>
                </v:textbox>
              </v:shape>
            </w:pict>
          </mc:Fallback>
        </mc:AlternateContent>
      </w:r>
      <w:r w:rsidR="00884A2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9F05F3" wp14:editId="59070971">
                <wp:simplePos x="0" y="0"/>
                <wp:positionH relativeFrom="column">
                  <wp:posOffset>752475</wp:posOffset>
                </wp:positionH>
                <wp:positionV relativeFrom="paragraph">
                  <wp:posOffset>3790950</wp:posOffset>
                </wp:positionV>
                <wp:extent cx="7048500" cy="2566670"/>
                <wp:effectExtent l="0" t="0" r="0" b="5080"/>
                <wp:wrapNone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66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A06F4" w14:textId="77777777" w:rsidR="00952C37" w:rsidRPr="00884A29" w:rsidRDefault="00952C37" w:rsidP="00952C37">
                            <w:pPr>
                              <w:jc w:val="center"/>
                              <w:rPr>
                                <w:rFonts w:ascii="Convergence" w:hAnsi="Convergence"/>
                                <w:color w:val="FF7C5D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4A29">
                              <w:rPr>
                                <w:rFonts w:ascii="Convergence" w:hAnsi="Convergence"/>
                                <w:color w:val="FF7C5D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7C5D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>CLO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9F05F3" id="_x0000_s1050" type="#_x0000_t202" style="position:absolute;margin-left:59.25pt;margin-top:298.5pt;width:555pt;height:202.1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" filled="f" stroked="f">
                <v:textbox>
                  <w:txbxContent>
                    <w:p w14:paraId="0A2A06F4" w14:textId="77777777" w:rsidR="00952C37" w:rsidRPr="00884A29" w:rsidRDefault="00952C37" w:rsidP="00952C37">
                      <w:pPr>
                        <w:jc w:val="center"/>
                        <w:rPr>
                          <w:rFonts w:ascii="Convergence" w:hAnsi="Convergence"/>
                          <w:color w:val="FF7C5D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84A29">
                        <w:rPr>
                          <w:rFonts w:ascii="Convergence" w:hAnsi="Convergence"/>
                          <w:color w:val="FF7C5D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7C5D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  <w:t>CLOSED</w:t>
                      </w:r>
                    </w:p>
                  </w:txbxContent>
                </v:textbox>
              </v:shape>
            </w:pict>
          </mc:Fallback>
        </mc:AlternateContent>
      </w:r>
      <w:r w:rsidR="00884A2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5F628D" wp14:editId="7E022411">
                <wp:simplePos x="0" y="0"/>
                <wp:positionH relativeFrom="column">
                  <wp:posOffset>5381625</wp:posOffset>
                </wp:positionH>
                <wp:positionV relativeFrom="paragraph">
                  <wp:posOffset>2838450</wp:posOffset>
                </wp:positionV>
                <wp:extent cx="3826510" cy="262255"/>
                <wp:effectExtent l="0" t="0" r="0" b="4445"/>
                <wp:wrapNone/>
                <wp:docPr id="675" name="Text Box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5784C" w14:textId="77777777" w:rsidR="00952C37" w:rsidRPr="003E299C" w:rsidRDefault="00952C37" w:rsidP="00952C3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F628D" id="Text Box 675" o:spid="_x0000_s1051" type="#_x0000_t202" style="position:absolute;margin-left:423.75pt;margin-top:223.5pt;width:301.3pt;height:20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" filled="f" stroked="f">
                <v:textbox>
                  <w:txbxContent>
                    <w:p w14:paraId="4A75784C" w14:textId="77777777" w:rsidR="00952C37" w:rsidRPr="003E299C" w:rsidRDefault="00952C37" w:rsidP="00952C3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84A2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88BE12" wp14:editId="258845E0">
                <wp:simplePos x="0" y="0"/>
                <wp:positionH relativeFrom="column">
                  <wp:posOffset>5448300</wp:posOffset>
                </wp:positionH>
                <wp:positionV relativeFrom="paragraph">
                  <wp:posOffset>-247650</wp:posOffset>
                </wp:positionV>
                <wp:extent cx="3826510" cy="262255"/>
                <wp:effectExtent l="0" t="0" r="0" b="4445"/>
                <wp:wrapNone/>
                <wp:docPr id="347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24CF6" w14:textId="77777777" w:rsidR="00952C37" w:rsidRPr="003E299C" w:rsidRDefault="00952C37" w:rsidP="00952C3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8BE12" id="Text Box 347" o:spid="_x0000_s1052" type="#_x0000_t202" style="position:absolute;margin-left:429pt;margin-top:-19.5pt;width:301.3pt;height:20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" filled="f" stroked="f">
                <v:textbox>
                  <w:txbxContent>
                    <w:p w14:paraId="37324CF6" w14:textId="77777777" w:rsidR="00952C37" w:rsidRPr="003E299C" w:rsidRDefault="00952C37" w:rsidP="00952C3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84A2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3E460C" wp14:editId="689E3AD7">
                <wp:simplePos x="0" y="0"/>
                <wp:positionH relativeFrom="column">
                  <wp:posOffset>1076325</wp:posOffset>
                </wp:positionH>
                <wp:positionV relativeFrom="paragraph">
                  <wp:posOffset>2755900</wp:posOffset>
                </wp:positionV>
                <wp:extent cx="6471920" cy="1695450"/>
                <wp:effectExtent l="0" t="0" r="0" b="0"/>
                <wp:wrapNone/>
                <wp:docPr id="677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44880" w14:textId="77777777" w:rsidR="00884A29" w:rsidRPr="00A92868" w:rsidRDefault="00884A29" w:rsidP="00952C37">
                            <w:pPr>
                              <w:spacing w:line="240" w:lineRule="auto"/>
                              <w:jc w:val="center"/>
                              <w:rPr>
                                <w:rFonts w:ascii="Bangers" w:hAnsi="Bangers"/>
                                <w:b/>
                                <w:color w:val="F3DDBD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92868">
                              <w:rPr>
                                <w:rFonts w:ascii="Bangers" w:hAnsi="Bangers"/>
                                <w:b/>
                                <w:color w:val="F3DDBD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ZOO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E460C" id="Text Box 677" o:spid="_x0000_s1053" type="#_x0000_t202" style="position:absolute;margin-left:84.75pt;margin-top:217pt;width:509.6pt;height:133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" filled="f" stroked="f">
                <v:textbox>
                  <w:txbxContent>
                    <w:p w14:paraId="3F244880" w14:textId="77777777" w:rsidR="00884A29" w:rsidRPr="00A92868" w:rsidRDefault="00884A29" w:rsidP="00952C37">
                      <w:pPr>
                        <w:spacing w:line="240" w:lineRule="auto"/>
                        <w:jc w:val="center"/>
                        <w:rPr>
                          <w:rFonts w:ascii="Bangers" w:hAnsi="Bangers"/>
                          <w:b/>
                          <w:color w:val="F3DDBD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92868">
                        <w:rPr>
                          <w:rFonts w:ascii="Bangers" w:hAnsi="Bangers"/>
                          <w:b/>
                          <w:color w:val="F3DDBD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ZOO</w:t>
                      </w:r>
                    </w:p>
                  </w:txbxContent>
                </v:textbox>
              </v:shape>
            </w:pict>
          </mc:Fallback>
        </mc:AlternateContent>
      </w:r>
      <w:r w:rsidR="00884A2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76D844" wp14:editId="19443DCC">
                <wp:simplePos x="0" y="0"/>
                <wp:positionH relativeFrom="column">
                  <wp:posOffset>1076325</wp:posOffset>
                </wp:positionH>
                <wp:positionV relativeFrom="paragraph">
                  <wp:posOffset>-323850</wp:posOffset>
                </wp:positionV>
                <wp:extent cx="6471920" cy="1695450"/>
                <wp:effectExtent l="0" t="0" r="0" b="0"/>
                <wp:wrapNone/>
                <wp:docPr id="346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82AE5" w14:textId="6B670E6F" w:rsidR="00952C37" w:rsidRPr="00A92868" w:rsidRDefault="00952C37" w:rsidP="00952C37">
                            <w:pPr>
                              <w:spacing w:line="240" w:lineRule="auto"/>
                              <w:jc w:val="center"/>
                              <w:rPr>
                                <w:rFonts w:ascii="Bangers" w:hAnsi="Bangers"/>
                                <w:b/>
                                <w:color w:val="F3DDBD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92868">
                              <w:rPr>
                                <w:rFonts w:ascii="Bangers" w:hAnsi="Bangers"/>
                                <w:b/>
                                <w:color w:val="F3DDBD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ZOO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6D844" id="Text Box 346" o:spid="_x0000_s1054" type="#_x0000_t202" style="position:absolute;margin-left:84.75pt;margin-top:-25.5pt;width:509.6pt;height:133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" filled="f" stroked="f">
                <v:textbox>
                  <w:txbxContent>
                    <w:p w14:paraId="21182AE5" w14:textId="6B670E6F" w:rsidR="00952C37" w:rsidRPr="00A92868" w:rsidRDefault="00952C37" w:rsidP="00952C37">
                      <w:pPr>
                        <w:spacing w:line="240" w:lineRule="auto"/>
                        <w:jc w:val="center"/>
                        <w:rPr>
                          <w:rFonts w:ascii="Bangers" w:hAnsi="Bangers"/>
                          <w:b/>
                          <w:color w:val="F3DDBD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92868">
                        <w:rPr>
                          <w:rFonts w:ascii="Bangers" w:hAnsi="Bangers"/>
                          <w:b/>
                          <w:color w:val="F3DDBD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ZOO</w:t>
                      </w:r>
                    </w:p>
                  </w:txbxContent>
                </v:textbox>
              </v:shape>
            </w:pict>
          </mc:Fallback>
        </mc:AlternateContent>
      </w:r>
      <w:r w:rsidR="00952C3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4CC192" wp14:editId="6A037FF7">
                <wp:simplePos x="0" y="0"/>
                <wp:positionH relativeFrom="column">
                  <wp:posOffset>-371475</wp:posOffset>
                </wp:positionH>
                <wp:positionV relativeFrom="paragraph">
                  <wp:posOffset>-247650</wp:posOffset>
                </wp:positionV>
                <wp:extent cx="9435465" cy="2936875"/>
                <wp:effectExtent l="19050" t="19050" r="13335" b="15875"/>
                <wp:wrapNone/>
                <wp:docPr id="342" name="Rectangle: Rounded Corners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5465" cy="2936875"/>
                        </a:xfrm>
                        <a:prstGeom prst="roundRect">
                          <a:avLst>
                            <a:gd name="adj" fmla="val 31238"/>
                          </a:avLst>
                        </a:prstGeom>
                        <a:solidFill>
                          <a:srgbClr val="F1F8EC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1B3DDB" id="Rectangle: Rounded Corners 342" o:spid="_x0000_s1026" style="position:absolute;margin-left:-29.25pt;margin-top:-19.5pt;width:742.95pt;height:23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4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" fillcolor="#f1f8ec" strokecolor="#ffc000" strokeweight="2.25pt">
                <v:stroke joinstyle="miter"/>
              </v:roundrect>
            </w:pict>
          </mc:Fallback>
        </mc:AlternateContent>
      </w:r>
      <w:r w:rsidR="00952C3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BC61D4" wp14:editId="2351242A">
                <wp:simplePos x="0" y="0"/>
                <wp:positionH relativeFrom="column">
                  <wp:posOffset>-371475</wp:posOffset>
                </wp:positionH>
                <wp:positionV relativeFrom="paragraph">
                  <wp:posOffset>2838450</wp:posOffset>
                </wp:positionV>
                <wp:extent cx="9434830" cy="2936875"/>
                <wp:effectExtent l="19050" t="19050" r="13970" b="15875"/>
                <wp:wrapNone/>
                <wp:docPr id="343" name="Rectangle: Rounded Corners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4830" cy="2936875"/>
                        </a:xfrm>
                        <a:prstGeom prst="roundRect">
                          <a:avLst>
                            <a:gd name="adj" fmla="val 31238"/>
                          </a:avLst>
                        </a:prstGeom>
                        <a:solidFill>
                          <a:srgbClr val="F1F8EC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5127AD" id="Rectangle: Rounded Corners 343" o:spid="_x0000_s1026" style="position:absolute;margin-left:-29.25pt;margin-top:223.5pt;width:742.9pt;height:23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4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" fillcolor="#f1f8ec" strokecolor="#ffc000" strokeweight="2.25pt">
                <v:stroke joinstyle="miter"/>
              </v:roundrect>
            </w:pict>
          </mc:Fallback>
        </mc:AlternateContent>
      </w:r>
      <w:r>
        <w:t xml:space="preserve"> </w:t>
      </w:r>
    </w:p>
    <w:p w14:paraId="6C17C547" w14:textId="1298F9BF" w:rsidR="00347375" w:rsidRDefault="00347375">
      <w:r>
        <w:br w:type="page"/>
      </w:r>
    </w:p>
    <w:tbl>
      <w:tblPr>
        <w:tblStyle w:val="TableGrid"/>
        <w:tblpPr w:leftFromText="180" w:rightFromText="180" w:vertAnchor="page" w:horzAnchor="margin" w:tblpXSpec="center" w:tblpY="298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01"/>
        <w:gridCol w:w="3401"/>
      </w:tblGrid>
      <w:tr w:rsidR="0010212D" w14:paraId="2E92B08C" w14:textId="77777777" w:rsidTr="0010212D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24F2EEC5" w14:textId="1EA427FD" w:rsidR="0010212D" w:rsidRPr="00F537A9" w:rsidRDefault="0010212D" w:rsidP="0010212D">
            <w:pPr>
              <w:jc w:val="center"/>
              <w:rPr>
                <w:rFonts w:ascii="Convergence" w:hAnsi="Convergence"/>
                <w:b/>
                <w:sz w:val="44"/>
                <w:szCs w:val="44"/>
              </w:rPr>
            </w:pPr>
            <w:r w:rsidRPr="00F537A9">
              <w:rPr>
                <w:rFonts w:ascii="Convergence" w:hAnsi="Convergence"/>
                <w:b/>
                <w:sz w:val="44"/>
                <w:szCs w:val="44"/>
              </w:rPr>
              <w:lastRenderedPageBreak/>
              <w:t>Mon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16BEBE2E" w14:textId="54073066" w:rsidR="0010212D" w:rsidRDefault="0010212D" w:rsidP="0010212D">
            <w:pPr>
              <w:rPr>
                <w:b/>
              </w:rPr>
            </w:pPr>
          </w:p>
        </w:tc>
      </w:tr>
      <w:tr w:rsidR="0010212D" w14:paraId="14389438" w14:textId="77777777" w:rsidTr="0010212D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4C8BA96D" w14:textId="228F0DB3" w:rsidR="0010212D" w:rsidRPr="00F537A9" w:rsidRDefault="0010212D" w:rsidP="0010212D">
            <w:pPr>
              <w:jc w:val="center"/>
              <w:rPr>
                <w:rFonts w:ascii="Convergence" w:hAnsi="Convergence"/>
                <w:b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7" behindDoc="1" locked="0" layoutInCell="1" allowOverlap="1" wp14:anchorId="6F58A3B2" wp14:editId="6DDA393F">
                  <wp:simplePos x="0" y="0"/>
                  <wp:positionH relativeFrom="column">
                    <wp:posOffset>1912413</wp:posOffset>
                  </wp:positionH>
                  <wp:positionV relativeFrom="paragraph">
                    <wp:posOffset>434724</wp:posOffset>
                  </wp:positionV>
                  <wp:extent cx="4493260" cy="4018915"/>
                  <wp:effectExtent l="0" t="95250" r="59690" b="19685"/>
                  <wp:wrapNone/>
                  <wp:docPr id="692" name="Picture 692" descr="A close up of a giraff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" name="GiraffeHalf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493260" cy="401891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37A9">
              <w:rPr>
                <w:rFonts w:ascii="Convergence" w:hAnsi="Convergence"/>
                <w:b/>
                <w:sz w:val="44"/>
                <w:szCs w:val="44"/>
              </w:rPr>
              <w:t>Tues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24EF87C7" w14:textId="1E428867" w:rsidR="0010212D" w:rsidRDefault="0010212D" w:rsidP="0010212D">
            <w:pPr>
              <w:rPr>
                <w:b/>
              </w:rPr>
            </w:pPr>
          </w:p>
        </w:tc>
      </w:tr>
      <w:tr w:rsidR="0010212D" w14:paraId="127760C7" w14:textId="77777777" w:rsidTr="0010212D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599AE14A" w14:textId="7FA5992A" w:rsidR="0010212D" w:rsidRPr="00F537A9" w:rsidRDefault="0010212D" w:rsidP="0010212D">
            <w:pPr>
              <w:jc w:val="center"/>
              <w:rPr>
                <w:rFonts w:ascii="Convergence" w:hAnsi="Convergence"/>
                <w:b/>
                <w:sz w:val="44"/>
                <w:szCs w:val="44"/>
              </w:rPr>
            </w:pPr>
            <w:r w:rsidRPr="00F537A9">
              <w:rPr>
                <w:rFonts w:ascii="Convergence" w:hAnsi="Convergence"/>
                <w:b/>
                <w:sz w:val="44"/>
                <w:szCs w:val="44"/>
              </w:rPr>
              <w:t>Wednes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25C1AF86" w14:textId="627931E9" w:rsidR="0010212D" w:rsidRDefault="0010212D" w:rsidP="0010212D">
            <w:pPr>
              <w:rPr>
                <w:b/>
              </w:rPr>
            </w:pPr>
          </w:p>
        </w:tc>
      </w:tr>
      <w:tr w:rsidR="0010212D" w14:paraId="6B0CC296" w14:textId="77777777" w:rsidTr="0010212D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08C87582" w14:textId="3C5980AB" w:rsidR="0010212D" w:rsidRPr="00F537A9" w:rsidRDefault="0010212D" w:rsidP="0010212D">
            <w:pPr>
              <w:jc w:val="center"/>
              <w:rPr>
                <w:rFonts w:ascii="Convergence" w:hAnsi="Convergence"/>
                <w:b/>
                <w:sz w:val="44"/>
                <w:szCs w:val="44"/>
              </w:rPr>
            </w:pPr>
            <w:r w:rsidRPr="00F537A9">
              <w:rPr>
                <w:rFonts w:ascii="Convergence" w:hAnsi="Convergence"/>
                <w:b/>
                <w:sz w:val="44"/>
                <w:szCs w:val="44"/>
              </w:rPr>
              <w:t>Thurs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0D50AD15" w14:textId="0EC4EAC8" w:rsidR="0010212D" w:rsidRDefault="0010212D" w:rsidP="0010212D">
            <w:pPr>
              <w:rPr>
                <w:b/>
              </w:rPr>
            </w:pPr>
          </w:p>
        </w:tc>
      </w:tr>
      <w:tr w:rsidR="0010212D" w14:paraId="3E6D7A7A" w14:textId="77777777" w:rsidTr="0010212D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6391EB07" w14:textId="5E0F965C" w:rsidR="0010212D" w:rsidRPr="00F537A9" w:rsidRDefault="0010212D" w:rsidP="0010212D">
            <w:pPr>
              <w:jc w:val="center"/>
              <w:rPr>
                <w:rFonts w:ascii="Convergence" w:hAnsi="Convergence"/>
                <w:b/>
                <w:sz w:val="44"/>
                <w:szCs w:val="44"/>
              </w:rPr>
            </w:pPr>
            <w:r w:rsidRPr="00F537A9">
              <w:rPr>
                <w:rFonts w:ascii="Convergence" w:hAnsi="Convergence"/>
                <w:b/>
                <w:sz w:val="44"/>
                <w:szCs w:val="44"/>
              </w:rPr>
              <w:t>Fri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6FF2532B" w14:textId="77777777" w:rsidR="0010212D" w:rsidRDefault="0010212D" w:rsidP="0010212D">
            <w:pPr>
              <w:rPr>
                <w:b/>
              </w:rPr>
            </w:pPr>
          </w:p>
        </w:tc>
      </w:tr>
      <w:tr w:rsidR="0010212D" w14:paraId="2C710162" w14:textId="77777777" w:rsidTr="0010212D">
        <w:trPr>
          <w:trHeight w:val="1124"/>
        </w:trPr>
        <w:tc>
          <w:tcPr>
            <w:tcW w:w="3401" w:type="dxa"/>
            <w:shd w:val="clear" w:color="auto" w:fill="FFFFFF" w:themeFill="background1"/>
          </w:tcPr>
          <w:p w14:paraId="09007CDB" w14:textId="2CF98E02" w:rsidR="0010212D" w:rsidRPr="00F537A9" w:rsidRDefault="0010212D" w:rsidP="0010212D">
            <w:pPr>
              <w:jc w:val="center"/>
              <w:rPr>
                <w:rFonts w:ascii="Convergence" w:hAnsi="Convergence"/>
                <w:b/>
                <w:sz w:val="44"/>
                <w:szCs w:val="44"/>
              </w:rPr>
            </w:pPr>
            <w:r w:rsidRPr="00F537A9">
              <w:rPr>
                <w:rFonts w:ascii="Convergence" w:hAnsi="Convergence"/>
                <w:b/>
                <w:sz w:val="44"/>
                <w:szCs w:val="44"/>
              </w:rPr>
              <w:t>Satur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72C28B90" w14:textId="77777777" w:rsidR="0010212D" w:rsidRDefault="0010212D" w:rsidP="0010212D">
            <w:pPr>
              <w:rPr>
                <w:b/>
              </w:rPr>
            </w:pPr>
          </w:p>
        </w:tc>
      </w:tr>
      <w:tr w:rsidR="0010212D" w14:paraId="21905600" w14:textId="77777777" w:rsidTr="0010212D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064EE000" w14:textId="1C1A3920" w:rsidR="0010212D" w:rsidRPr="00F537A9" w:rsidRDefault="0010212D" w:rsidP="0010212D">
            <w:pPr>
              <w:jc w:val="center"/>
              <w:rPr>
                <w:rFonts w:ascii="Convergence" w:hAnsi="Convergence"/>
                <w:b/>
                <w:sz w:val="44"/>
                <w:szCs w:val="44"/>
              </w:rPr>
            </w:pPr>
            <w:r w:rsidRPr="00F537A9">
              <w:rPr>
                <w:rFonts w:ascii="Convergence" w:hAnsi="Convergence"/>
                <w:b/>
                <w:sz w:val="44"/>
                <w:szCs w:val="44"/>
              </w:rPr>
              <w:t>Sun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1AF419D9" w14:textId="1198FC51" w:rsidR="0010212D" w:rsidRDefault="0010212D" w:rsidP="0010212D">
            <w:pPr>
              <w:rPr>
                <w:b/>
              </w:rPr>
            </w:pPr>
          </w:p>
        </w:tc>
      </w:tr>
    </w:tbl>
    <w:p w14:paraId="30715E4D" w14:textId="389DF3F1" w:rsidR="00FC5421" w:rsidRDefault="0010212D">
      <w:r>
        <w:rPr>
          <w:noProof/>
        </w:rPr>
        <w:drawing>
          <wp:anchor distT="0" distB="0" distL="114300" distR="114300" simplePos="0" relativeHeight="251699200" behindDoc="0" locked="0" layoutInCell="1" allowOverlap="1" wp14:anchorId="396D74EF" wp14:editId="257E0AC0">
            <wp:simplePos x="0" y="0"/>
            <wp:positionH relativeFrom="column">
              <wp:posOffset>-298923</wp:posOffset>
            </wp:positionH>
            <wp:positionV relativeFrom="paragraph">
              <wp:posOffset>1552575</wp:posOffset>
            </wp:positionV>
            <wp:extent cx="1929083" cy="2892056"/>
            <wp:effectExtent l="19050" t="57150" r="90805" b="0"/>
            <wp:wrapNone/>
            <wp:docPr id="693" name="Picture 693" descr="A graffiti covered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Tiger Half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29083" cy="2892056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1098425" wp14:editId="2EF09294">
                <wp:simplePos x="0" y="0"/>
                <wp:positionH relativeFrom="column">
                  <wp:posOffset>307975</wp:posOffset>
                </wp:positionH>
                <wp:positionV relativeFrom="page">
                  <wp:posOffset>775970</wp:posOffset>
                </wp:positionV>
                <wp:extent cx="8271510" cy="1009650"/>
                <wp:effectExtent l="0" t="0" r="0" b="0"/>
                <wp:wrapSquare wrapText="bothSides"/>
                <wp:docPr id="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151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36614" w14:textId="0BB5D6DF" w:rsidR="0010212D" w:rsidRPr="00A92868" w:rsidRDefault="0010212D" w:rsidP="0010212D">
                            <w:pPr>
                              <w:jc w:val="center"/>
                              <w:rPr>
                                <w:rFonts w:ascii="Bangers" w:hAnsi="Bangers"/>
                                <w:b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92868">
                              <w:rPr>
                                <w:rFonts w:ascii="Bangers" w:hAnsi="Bangers"/>
                                <w:b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ZOO Opening Ti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98425" id="_x0000_s1055" type="#_x0000_t202" style="position:absolute;margin-left:24.25pt;margin-top:61.1pt;width:651.3pt;height:79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" filled="f" stroked="f">
                <v:textbox>
                  <w:txbxContent>
                    <w:p w14:paraId="6DE36614" w14:textId="0BB5D6DF" w:rsidR="0010212D" w:rsidRPr="00A92868" w:rsidRDefault="0010212D" w:rsidP="0010212D">
                      <w:pPr>
                        <w:jc w:val="center"/>
                        <w:rPr>
                          <w:rFonts w:ascii="Bangers" w:hAnsi="Bangers"/>
                          <w:b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92868">
                        <w:rPr>
                          <w:rFonts w:ascii="Bangers" w:hAnsi="Bangers"/>
                          <w:b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ZOO Opening Time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966" behindDoc="1" locked="0" layoutInCell="1" allowOverlap="1" wp14:anchorId="6A45C472" wp14:editId="74A243B1">
                <wp:simplePos x="0" y="0"/>
                <wp:positionH relativeFrom="column">
                  <wp:posOffset>-321192</wp:posOffset>
                </wp:positionH>
                <wp:positionV relativeFrom="paragraph">
                  <wp:posOffset>-278662</wp:posOffset>
                </wp:positionV>
                <wp:extent cx="9516140" cy="6400800"/>
                <wp:effectExtent l="19050" t="19050" r="27940" b="19050"/>
                <wp:wrapNone/>
                <wp:docPr id="690" name="Rectangle: Rounded Corners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6140" cy="6400800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8ACD50" id="Rectangle: Rounded Corners 690" o:spid="_x0000_s1026" style="position:absolute;margin-left:-25.3pt;margin-top:-21.95pt;width:749.3pt;height:7in;z-index:-2517125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" fillcolor="#f1f8ec" strokecolor="#ffc000" strokeweight="2.25pt">
                <v:stroke joinstyle="miter"/>
              </v:roundrect>
            </w:pict>
          </mc:Fallback>
        </mc:AlternateContent>
      </w:r>
      <w:r w:rsidR="00FC5421">
        <w:t xml:space="preserve"> </w:t>
      </w:r>
    </w:p>
    <w:p w14:paraId="638A395F" w14:textId="0404A33A" w:rsidR="00813504" w:rsidRPr="00813504" w:rsidRDefault="00FC5421">
      <w:r w:rsidRPr="00FC542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191853" wp14:editId="728D3FDE">
                <wp:simplePos x="0" y="0"/>
                <wp:positionH relativeFrom="column">
                  <wp:posOffset>-452829</wp:posOffset>
                </wp:positionH>
                <wp:positionV relativeFrom="paragraph">
                  <wp:posOffset>4667885</wp:posOffset>
                </wp:positionV>
                <wp:extent cx="3826510" cy="262255"/>
                <wp:effectExtent l="0" t="0" r="0" b="4445"/>
                <wp:wrapNone/>
                <wp:docPr id="695" name="Text Box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63F79" w14:textId="77777777" w:rsidR="00FC5421" w:rsidRPr="003E299C" w:rsidRDefault="00FC5421" w:rsidP="00FC542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91853" id="Text Box 695" o:spid="_x0000_s1056" type="#_x0000_t202" style="position:absolute;margin-left:-35.65pt;margin-top:367.55pt;width:301.3pt;height:20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" filled="f" stroked="f">
                <v:textbox>
                  <w:txbxContent>
                    <w:p w14:paraId="24863F79" w14:textId="77777777" w:rsidR="00FC5421" w:rsidRPr="003E299C" w:rsidRDefault="00FC5421" w:rsidP="00FC542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tbl>
      <w:tblPr>
        <w:tblStyle w:val="TableGrid"/>
        <w:tblpPr w:leftFromText="180" w:rightFromText="180" w:vertAnchor="page" w:horzAnchor="margin" w:tblpXSpec="right" w:tblpY="254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01"/>
        <w:gridCol w:w="3401"/>
      </w:tblGrid>
      <w:tr w:rsidR="00813504" w14:paraId="2273D4A7" w14:textId="77777777" w:rsidTr="00813504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48C7EC2B" w14:textId="77777777" w:rsidR="00813504" w:rsidRPr="00F537A9" w:rsidRDefault="00813504" w:rsidP="00813504">
            <w:pPr>
              <w:jc w:val="center"/>
              <w:rPr>
                <w:rFonts w:ascii="Convergence" w:hAnsi="Convergence"/>
                <w:b/>
                <w:sz w:val="44"/>
                <w:szCs w:val="44"/>
              </w:rPr>
            </w:pPr>
            <w:r w:rsidRPr="00F537A9">
              <w:rPr>
                <w:rFonts w:ascii="Convergence" w:hAnsi="Convergence"/>
                <w:b/>
                <w:sz w:val="44"/>
                <w:szCs w:val="44"/>
              </w:rPr>
              <w:lastRenderedPageBreak/>
              <w:t>Mon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38BC14B9" w14:textId="77777777" w:rsidR="00813504" w:rsidRDefault="00813504" w:rsidP="00813504">
            <w:pPr>
              <w:rPr>
                <w:b/>
              </w:rPr>
            </w:pPr>
          </w:p>
        </w:tc>
      </w:tr>
      <w:tr w:rsidR="00813504" w14:paraId="67CBC858" w14:textId="77777777" w:rsidTr="00813504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50B1BD2B" w14:textId="4062A12A" w:rsidR="00813504" w:rsidRPr="00F537A9" w:rsidRDefault="00813504" w:rsidP="00813504">
            <w:pPr>
              <w:jc w:val="center"/>
              <w:rPr>
                <w:rFonts w:ascii="Convergence" w:hAnsi="Convergence"/>
                <w:b/>
                <w:sz w:val="44"/>
                <w:szCs w:val="44"/>
              </w:rPr>
            </w:pPr>
            <w:r w:rsidRPr="00F537A9">
              <w:rPr>
                <w:rFonts w:ascii="Convergence" w:hAnsi="Convergence"/>
                <w:b/>
                <w:sz w:val="44"/>
                <w:szCs w:val="44"/>
              </w:rPr>
              <w:t>Tues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4DB304CB" w14:textId="77777777" w:rsidR="00813504" w:rsidRDefault="00813504" w:rsidP="00813504">
            <w:pPr>
              <w:rPr>
                <w:b/>
              </w:rPr>
            </w:pPr>
          </w:p>
        </w:tc>
      </w:tr>
      <w:tr w:rsidR="00813504" w14:paraId="0E80C37A" w14:textId="77777777" w:rsidTr="00813504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0FD1C7B1" w14:textId="77777777" w:rsidR="00813504" w:rsidRPr="00F537A9" w:rsidRDefault="00813504" w:rsidP="00813504">
            <w:pPr>
              <w:jc w:val="center"/>
              <w:rPr>
                <w:rFonts w:ascii="Convergence" w:hAnsi="Convergence"/>
                <w:b/>
                <w:sz w:val="44"/>
                <w:szCs w:val="44"/>
              </w:rPr>
            </w:pPr>
            <w:r w:rsidRPr="00F537A9">
              <w:rPr>
                <w:rFonts w:ascii="Convergence" w:hAnsi="Convergence"/>
                <w:b/>
                <w:sz w:val="44"/>
                <w:szCs w:val="44"/>
              </w:rPr>
              <w:t>Wednes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7DE67E1B" w14:textId="77777777" w:rsidR="00813504" w:rsidRDefault="00813504" w:rsidP="00813504">
            <w:pPr>
              <w:rPr>
                <w:b/>
              </w:rPr>
            </w:pPr>
          </w:p>
        </w:tc>
      </w:tr>
      <w:tr w:rsidR="00813504" w14:paraId="6DAE5036" w14:textId="77777777" w:rsidTr="00813504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7CD7E7EC" w14:textId="77777777" w:rsidR="00813504" w:rsidRPr="00F537A9" w:rsidRDefault="00813504" w:rsidP="00813504">
            <w:pPr>
              <w:jc w:val="center"/>
              <w:rPr>
                <w:rFonts w:ascii="Convergence" w:hAnsi="Convergence"/>
                <w:b/>
                <w:sz w:val="44"/>
                <w:szCs w:val="44"/>
              </w:rPr>
            </w:pPr>
            <w:r w:rsidRPr="00F537A9">
              <w:rPr>
                <w:rFonts w:ascii="Convergence" w:hAnsi="Convergence"/>
                <w:b/>
                <w:sz w:val="44"/>
                <w:szCs w:val="44"/>
              </w:rPr>
              <w:t>Thurs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01E94951" w14:textId="77777777" w:rsidR="00813504" w:rsidRDefault="00813504" w:rsidP="00813504">
            <w:pPr>
              <w:rPr>
                <w:b/>
              </w:rPr>
            </w:pPr>
          </w:p>
        </w:tc>
      </w:tr>
      <w:tr w:rsidR="00813504" w14:paraId="46BAF7A6" w14:textId="77777777" w:rsidTr="00813504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534812C4" w14:textId="77777777" w:rsidR="00813504" w:rsidRPr="00F537A9" w:rsidRDefault="00813504" w:rsidP="00813504">
            <w:pPr>
              <w:jc w:val="center"/>
              <w:rPr>
                <w:rFonts w:ascii="Convergence" w:hAnsi="Convergence"/>
                <w:b/>
                <w:sz w:val="44"/>
                <w:szCs w:val="44"/>
              </w:rPr>
            </w:pPr>
            <w:r w:rsidRPr="00F537A9">
              <w:rPr>
                <w:rFonts w:ascii="Convergence" w:hAnsi="Convergence"/>
                <w:b/>
                <w:sz w:val="44"/>
                <w:szCs w:val="44"/>
              </w:rPr>
              <w:t>Fri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0F04D062" w14:textId="77777777" w:rsidR="00813504" w:rsidRDefault="00813504" w:rsidP="00813504">
            <w:pPr>
              <w:rPr>
                <w:b/>
              </w:rPr>
            </w:pPr>
          </w:p>
        </w:tc>
      </w:tr>
      <w:tr w:rsidR="00813504" w14:paraId="5866B75C" w14:textId="77777777" w:rsidTr="00813504">
        <w:trPr>
          <w:trHeight w:val="1124"/>
        </w:trPr>
        <w:tc>
          <w:tcPr>
            <w:tcW w:w="3401" w:type="dxa"/>
            <w:shd w:val="clear" w:color="auto" w:fill="FFFFFF" w:themeFill="background1"/>
          </w:tcPr>
          <w:p w14:paraId="0DBB700D" w14:textId="77777777" w:rsidR="00813504" w:rsidRPr="00F537A9" w:rsidRDefault="00813504" w:rsidP="00813504">
            <w:pPr>
              <w:jc w:val="center"/>
              <w:rPr>
                <w:rFonts w:ascii="Convergence" w:hAnsi="Convergence"/>
                <w:b/>
                <w:sz w:val="44"/>
                <w:szCs w:val="44"/>
              </w:rPr>
            </w:pPr>
            <w:r w:rsidRPr="00F537A9">
              <w:rPr>
                <w:rFonts w:ascii="Convergence" w:hAnsi="Convergence"/>
                <w:b/>
                <w:sz w:val="44"/>
                <w:szCs w:val="44"/>
              </w:rPr>
              <w:t>Satur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6AC666E8" w14:textId="77777777" w:rsidR="00813504" w:rsidRDefault="00813504" w:rsidP="00813504">
            <w:pPr>
              <w:rPr>
                <w:b/>
              </w:rPr>
            </w:pPr>
          </w:p>
        </w:tc>
      </w:tr>
      <w:tr w:rsidR="00813504" w14:paraId="75313882" w14:textId="77777777" w:rsidTr="00813504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77951F9B" w14:textId="77777777" w:rsidR="00813504" w:rsidRPr="00F537A9" w:rsidRDefault="00813504" w:rsidP="00813504">
            <w:pPr>
              <w:jc w:val="center"/>
              <w:rPr>
                <w:rFonts w:ascii="Convergence" w:hAnsi="Convergence"/>
                <w:b/>
                <w:sz w:val="44"/>
                <w:szCs w:val="44"/>
              </w:rPr>
            </w:pPr>
            <w:r w:rsidRPr="00F537A9">
              <w:rPr>
                <w:rFonts w:ascii="Convergence" w:hAnsi="Convergence"/>
                <w:b/>
                <w:sz w:val="44"/>
                <w:szCs w:val="44"/>
              </w:rPr>
              <w:t>Sun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2EEA7FAF" w14:textId="77777777" w:rsidR="00813504" w:rsidRDefault="00813504" w:rsidP="00813504">
            <w:pPr>
              <w:rPr>
                <w:b/>
              </w:rPr>
            </w:pPr>
          </w:p>
        </w:tc>
      </w:tr>
    </w:tbl>
    <w:p w14:paraId="3CF3006E" w14:textId="622F4158" w:rsidR="00813504" w:rsidRDefault="00A92868">
      <w:r w:rsidRPr="00813504">
        <w:rPr>
          <w:noProof/>
        </w:rPr>
        <mc:AlternateContent>
          <mc:Choice Requires="wps">
            <w:drawing>
              <wp:anchor distT="45720" distB="45720" distL="114300" distR="114300" simplePos="0" relativeHeight="252314624" behindDoc="1" locked="0" layoutInCell="1" allowOverlap="1" wp14:anchorId="1841A9BD" wp14:editId="7C5418D5">
                <wp:simplePos x="0" y="0"/>
                <wp:positionH relativeFrom="column">
                  <wp:posOffset>-488950</wp:posOffset>
                </wp:positionH>
                <wp:positionV relativeFrom="page">
                  <wp:posOffset>486723</wp:posOffset>
                </wp:positionV>
                <wp:extent cx="9868535" cy="1089025"/>
                <wp:effectExtent l="0" t="0" r="0" b="0"/>
                <wp:wrapTight wrapText="bothSides">
                  <wp:wrapPolygon edited="0">
                    <wp:start x="125" y="0"/>
                    <wp:lineTo x="125" y="21159"/>
                    <wp:lineTo x="21432" y="21159"/>
                    <wp:lineTo x="21432" y="0"/>
                    <wp:lineTo x="125" y="0"/>
                  </wp:wrapPolygon>
                </wp:wrapTight>
                <wp:docPr id="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8535" cy="1089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36F77" w14:textId="77777777" w:rsidR="00813504" w:rsidRPr="00813504" w:rsidRDefault="00813504" w:rsidP="00813504">
                            <w:pPr>
                              <w:jc w:val="center"/>
                              <w:rPr>
                                <w:rFonts w:ascii="Bangers" w:hAnsi="Bangers"/>
                                <w:b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13504">
                              <w:rPr>
                                <w:rFonts w:ascii="Bangers" w:hAnsi="Bangers"/>
                                <w:b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ZOO Opening Times</w:t>
                            </w:r>
                          </w:p>
                          <w:p w14:paraId="50111DEF" w14:textId="22316D86" w:rsidR="00813504" w:rsidRPr="00D10B63" w:rsidRDefault="00813504" w:rsidP="00813504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1A9BD" id="_x0000_s1057" type="#_x0000_t202" style="position:absolute;margin-left:-38.5pt;margin-top:38.3pt;width:777.05pt;height:85.75pt;z-index:-25100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" filled="f" stroked="f">
                <v:textbox>
                  <w:txbxContent>
                    <w:p w14:paraId="5D436F77" w14:textId="77777777" w:rsidR="00813504" w:rsidRPr="00813504" w:rsidRDefault="00813504" w:rsidP="00813504">
                      <w:pPr>
                        <w:jc w:val="center"/>
                        <w:rPr>
                          <w:rFonts w:ascii="Bangers" w:hAnsi="Bangers"/>
                          <w:b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13504">
                        <w:rPr>
                          <w:rFonts w:ascii="Bangers" w:hAnsi="Bangers"/>
                          <w:b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ZOO Opening Times</w:t>
                      </w:r>
                    </w:p>
                    <w:p w14:paraId="50111DEF" w14:textId="22316D86" w:rsidR="00813504" w:rsidRPr="00D10B63" w:rsidRDefault="00813504" w:rsidP="00813504">
                      <w:pPr>
                        <w:jc w:val="center"/>
                        <w:rPr>
                          <w:rFonts w:ascii="Convergence" w:hAnsi="Convergence"/>
                          <w:bCs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13504">
        <w:rPr>
          <w:noProof/>
        </w:rPr>
        <w:drawing>
          <wp:anchor distT="0" distB="0" distL="114300" distR="114300" simplePos="0" relativeHeight="252333056" behindDoc="0" locked="0" layoutInCell="1" allowOverlap="1" wp14:anchorId="5BCC44DC" wp14:editId="49EAABC1">
            <wp:simplePos x="0" y="0"/>
            <wp:positionH relativeFrom="column">
              <wp:posOffset>-461066</wp:posOffset>
            </wp:positionH>
            <wp:positionV relativeFrom="paragraph">
              <wp:posOffset>-241300</wp:posOffset>
            </wp:positionV>
            <wp:extent cx="1183717" cy="1774613"/>
            <wp:effectExtent l="0" t="0" r="0" b="0"/>
            <wp:wrapNone/>
            <wp:docPr id="710" name="Picture 710" descr="A graffiti covered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Tiger Half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83717" cy="1774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504" w:rsidRPr="00813504">
        <w:rPr>
          <w:noProof/>
        </w:rPr>
        <mc:AlternateContent>
          <mc:Choice Requires="wps">
            <w:drawing>
              <wp:anchor distT="0" distB="0" distL="114300" distR="114300" simplePos="0" relativeHeight="252313600" behindDoc="1" locked="0" layoutInCell="1" allowOverlap="1" wp14:anchorId="75302094" wp14:editId="2C91AE63">
                <wp:simplePos x="0" y="0"/>
                <wp:positionH relativeFrom="column">
                  <wp:posOffset>-483235</wp:posOffset>
                </wp:positionH>
                <wp:positionV relativeFrom="page">
                  <wp:posOffset>412750</wp:posOffset>
                </wp:positionV>
                <wp:extent cx="9863455" cy="6595110"/>
                <wp:effectExtent l="19050" t="19050" r="23495" b="15240"/>
                <wp:wrapNone/>
                <wp:docPr id="721" name="Rectangle: Rounded Corners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455" cy="6595110"/>
                        </a:xfrm>
                        <a:prstGeom prst="roundRect">
                          <a:avLst>
                            <a:gd name="adj" fmla="val 4827"/>
                          </a:avLst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8C7893" id="Rectangle: Rounded Corners 721" o:spid="_x0000_s1026" style="position:absolute;margin-left:-38.05pt;margin-top:32.5pt;width:776.65pt;height:519.3pt;z-index:-25100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31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" fillcolor="#f1f8ec" strokecolor="#ffc000" strokeweight="3pt">
                <v:stroke joinstyle="miter"/>
                <w10:wrap anchory="page"/>
              </v:roundrect>
            </w:pict>
          </mc:Fallback>
        </mc:AlternateContent>
      </w:r>
      <w:r w:rsidR="00813504" w:rsidRPr="00813504"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39E45E66" wp14:editId="1B1FFD60">
                <wp:simplePos x="0" y="0"/>
                <wp:positionH relativeFrom="column">
                  <wp:posOffset>6641465</wp:posOffset>
                </wp:positionH>
                <wp:positionV relativeFrom="paragraph">
                  <wp:posOffset>5857875</wp:posOffset>
                </wp:positionV>
                <wp:extent cx="2921000" cy="339725"/>
                <wp:effectExtent l="0" t="0" r="0" b="3175"/>
                <wp:wrapNone/>
                <wp:docPr id="1110" name="Text Box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63ADB" w14:textId="77777777" w:rsidR="00813504" w:rsidRPr="00D85F4F" w:rsidRDefault="00813504" w:rsidP="0081350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45E66" id="Text Box 1110" o:spid="_x0000_s1058" type="#_x0000_t202" style="position:absolute;margin-left:522.95pt;margin-top:461.25pt;width:230pt;height:26.7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" filled="f" stroked="f">
                <v:textbox>
                  <w:txbxContent>
                    <w:p w14:paraId="3BB63ADB" w14:textId="77777777" w:rsidR="00813504" w:rsidRPr="00D85F4F" w:rsidRDefault="00813504" w:rsidP="0081350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13504" w:rsidRPr="00813504"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52945A70" wp14:editId="42318B9A">
                <wp:simplePos x="0" y="0"/>
                <wp:positionH relativeFrom="column">
                  <wp:posOffset>-19050</wp:posOffset>
                </wp:positionH>
                <wp:positionV relativeFrom="paragraph">
                  <wp:posOffset>1211580</wp:posOffset>
                </wp:positionV>
                <wp:extent cx="4247515" cy="4247515"/>
                <wp:effectExtent l="133350" t="133350" r="133985" b="133985"/>
                <wp:wrapNone/>
                <wp:docPr id="1111" name="Oval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7515" cy="42475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6BDF5D" id="Oval 1111" o:spid="_x0000_s1026" style="position:absolute;margin-left:-1.5pt;margin-top:95.4pt;width:334.45pt;height:334.4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" fillcolor="white [3212]" strokecolor="#ffc000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813504" w:rsidRPr="00813504">
        <w:rPr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5FDA59D3" wp14:editId="21454531">
                <wp:simplePos x="0" y="0"/>
                <wp:positionH relativeFrom="column">
                  <wp:posOffset>2024380</wp:posOffset>
                </wp:positionH>
                <wp:positionV relativeFrom="paragraph">
                  <wp:posOffset>3225165</wp:posOffset>
                </wp:positionV>
                <wp:extent cx="179705" cy="179705"/>
                <wp:effectExtent l="57150" t="57150" r="10795" b="67945"/>
                <wp:wrapNone/>
                <wp:docPr id="1112" name="Oval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8575"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3E9E79" id="Oval 1112" o:spid="_x0000_s1026" style="position:absolute;margin-left:159.4pt;margin-top:253.95pt;width:14.15pt;height:14.1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" fillcolor="#ffc000" strokecolor="#ffc000" strokeweight="2.25pt">
                <v:stroke joinstyle="miter"/>
              </v:oval>
            </w:pict>
          </mc:Fallback>
        </mc:AlternateContent>
      </w:r>
      <w:r w:rsidR="00813504" w:rsidRPr="00813504">
        <w:rPr>
          <w:noProof/>
        </w:rPr>
        <mc:AlternateContent>
          <mc:Choice Requires="wps">
            <w:drawing>
              <wp:anchor distT="45720" distB="45720" distL="114300" distR="114300" simplePos="0" relativeHeight="252319744" behindDoc="0" locked="0" layoutInCell="1" allowOverlap="1" wp14:anchorId="7116CE20" wp14:editId="3EAD8D77">
                <wp:simplePos x="0" y="0"/>
                <wp:positionH relativeFrom="column">
                  <wp:posOffset>1784350</wp:posOffset>
                </wp:positionH>
                <wp:positionV relativeFrom="page">
                  <wp:posOffset>2012950</wp:posOffset>
                </wp:positionV>
                <wp:extent cx="676275" cy="657225"/>
                <wp:effectExtent l="0" t="0" r="0" b="0"/>
                <wp:wrapNone/>
                <wp:docPr id="1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CC603" w14:textId="77777777" w:rsidR="00813504" w:rsidRPr="003C3A9A" w:rsidRDefault="00813504" w:rsidP="00813504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3C3A9A"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6CE20" id="_x0000_s1059" type="#_x0000_t202" style="position:absolute;margin-left:140.5pt;margin-top:158.5pt;width:53.25pt;height:51.75pt;z-index:25231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" filled="f" stroked="f">
                <v:textbox>
                  <w:txbxContent>
                    <w:p w14:paraId="58FCC603" w14:textId="77777777" w:rsidR="00813504" w:rsidRPr="003C3A9A" w:rsidRDefault="00813504" w:rsidP="00813504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 w:rsidRPr="003C3A9A"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1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13504" w:rsidRPr="00813504">
        <w:rPr>
          <w:noProof/>
        </w:rPr>
        <mc:AlternateContent>
          <mc:Choice Requires="wps">
            <w:drawing>
              <wp:anchor distT="45720" distB="45720" distL="114300" distR="114300" simplePos="0" relativeHeight="252320768" behindDoc="0" locked="0" layoutInCell="1" allowOverlap="1" wp14:anchorId="64399C6C" wp14:editId="0C4142D5">
                <wp:simplePos x="0" y="0"/>
                <wp:positionH relativeFrom="column">
                  <wp:posOffset>1784350</wp:posOffset>
                </wp:positionH>
                <wp:positionV relativeFrom="page">
                  <wp:posOffset>5699125</wp:posOffset>
                </wp:positionV>
                <wp:extent cx="676275" cy="657225"/>
                <wp:effectExtent l="0" t="0" r="0" b="0"/>
                <wp:wrapNone/>
                <wp:docPr id="1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554DA" w14:textId="77777777" w:rsidR="00813504" w:rsidRPr="003C3A9A" w:rsidRDefault="00813504" w:rsidP="00813504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99C6C" id="_x0000_s1060" type="#_x0000_t202" style="position:absolute;margin-left:140.5pt;margin-top:448.75pt;width:53.25pt;height:51.75pt;z-index:25232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" filled="f" stroked="f">
                <v:textbox>
                  <w:txbxContent>
                    <w:p w14:paraId="744554DA" w14:textId="77777777" w:rsidR="00813504" w:rsidRPr="003C3A9A" w:rsidRDefault="00813504" w:rsidP="00813504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13504" w:rsidRPr="00813504">
        <w:rPr>
          <w:noProof/>
        </w:rPr>
        <mc:AlternateContent>
          <mc:Choice Requires="wps">
            <w:drawing>
              <wp:anchor distT="45720" distB="45720" distL="114300" distR="114300" simplePos="0" relativeHeight="252321792" behindDoc="0" locked="0" layoutInCell="1" allowOverlap="1" wp14:anchorId="661954DE" wp14:editId="7B1C6AFC">
                <wp:simplePos x="0" y="0"/>
                <wp:positionH relativeFrom="column">
                  <wp:posOffset>3679825</wp:posOffset>
                </wp:positionH>
                <wp:positionV relativeFrom="page">
                  <wp:posOffset>3879215</wp:posOffset>
                </wp:positionV>
                <wp:extent cx="676275" cy="657225"/>
                <wp:effectExtent l="0" t="0" r="0" b="0"/>
                <wp:wrapNone/>
                <wp:docPr id="1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52163" w14:textId="77777777" w:rsidR="00813504" w:rsidRPr="003C3A9A" w:rsidRDefault="00813504" w:rsidP="00813504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954DE" id="_x0000_s1061" type="#_x0000_t202" style="position:absolute;margin-left:289.75pt;margin-top:305.45pt;width:53.25pt;height:51.75pt;z-index:25232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" filled="f" stroked="f">
                <v:textbox>
                  <w:txbxContent>
                    <w:p w14:paraId="22D52163" w14:textId="77777777" w:rsidR="00813504" w:rsidRPr="003C3A9A" w:rsidRDefault="00813504" w:rsidP="00813504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13504" w:rsidRPr="00813504">
        <w:rPr>
          <w:noProof/>
        </w:rPr>
        <mc:AlternateContent>
          <mc:Choice Requires="wps">
            <w:drawing>
              <wp:anchor distT="45720" distB="45720" distL="114300" distR="114300" simplePos="0" relativeHeight="252322816" behindDoc="0" locked="0" layoutInCell="1" allowOverlap="1" wp14:anchorId="5F6322BD" wp14:editId="611198B6">
                <wp:simplePos x="0" y="0"/>
                <wp:positionH relativeFrom="column">
                  <wp:posOffset>-139700</wp:posOffset>
                </wp:positionH>
                <wp:positionV relativeFrom="page">
                  <wp:posOffset>3879850</wp:posOffset>
                </wp:positionV>
                <wp:extent cx="676275" cy="657225"/>
                <wp:effectExtent l="0" t="0" r="0" b="0"/>
                <wp:wrapNone/>
                <wp:docPr id="1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EA5E9" w14:textId="77777777" w:rsidR="00813504" w:rsidRPr="003C3A9A" w:rsidRDefault="00813504" w:rsidP="00813504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322BD" id="_x0000_s1062" type="#_x0000_t202" style="position:absolute;margin-left:-11pt;margin-top:305.5pt;width:53.25pt;height:51.75pt;z-index:25232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" filled="f" stroked="f">
                <v:textbox>
                  <w:txbxContent>
                    <w:p w14:paraId="656EA5E9" w14:textId="77777777" w:rsidR="00813504" w:rsidRPr="003C3A9A" w:rsidRDefault="00813504" w:rsidP="00813504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13504" w:rsidRPr="00813504">
        <w:rPr>
          <w:noProof/>
        </w:rPr>
        <mc:AlternateContent>
          <mc:Choice Requires="wps">
            <w:drawing>
              <wp:anchor distT="45720" distB="45720" distL="114300" distR="114300" simplePos="0" relativeHeight="252323840" behindDoc="0" locked="0" layoutInCell="1" allowOverlap="1" wp14:anchorId="0D2CF8E5" wp14:editId="06C8D149">
                <wp:simplePos x="0" y="0"/>
                <wp:positionH relativeFrom="column">
                  <wp:posOffset>165100</wp:posOffset>
                </wp:positionH>
                <wp:positionV relativeFrom="page">
                  <wp:posOffset>3003550</wp:posOffset>
                </wp:positionV>
                <wp:extent cx="676275" cy="657225"/>
                <wp:effectExtent l="0" t="0" r="0" b="0"/>
                <wp:wrapNone/>
                <wp:docPr id="1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FB867" w14:textId="77777777" w:rsidR="00813504" w:rsidRPr="003C3A9A" w:rsidRDefault="00813504" w:rsidP="00813504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CF8E5" id="_x0000_s1063" type="#_x0000_t202" style="position:absolute;margin-left:13pt;margin-top:236.5pt;width:53.25pt;height:51.75pt;z-index:25232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" filled="f" stroked="f">
                <v:textbox>
                  <w:txbxContent>
                    <w:p w14:paraId="60DFB867" w14:textId="77777777" w:rsidR="00813504" w:rsidRPr="003C3A9A" w:rsidRDefault="00813504" w:rsidP="00813504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1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13504" w:rsidRPr="00813504">
        <w:rPr>
          <w:noProof/>
        </w:rPr>
        <mc:AlternateContent>
          <mc:Choice Requires="wps">
            <w:drawing>
              <wp:anchor distT="45720" distB="45720" distL="114300" distR="114300" simplePos="0" relativeHeight="252324864" behindDoc="0" locked="0" layoutInCell="1" allowOverlap="1" wp14:anchorId="07B2AF63" wp14:editId="1B8CE20D">
                <wp:simplePos x="0" y="0"/>
                <wp:positionH relativeFrom="column">
                  <wp:posOffset>774700</wp:posOffset>
                </wp:positionH>
                <wp:positionV relativeFrom="page">
                  <wp:posOffset>2298700</wp:posOffset>
                </wp:positionV>
                <wp:extent cx="676275" cy="657225"/>
                <wp:effectExtent l="0" t="0" r="0" b="0"/>
                <wp:wrapNone/>
                <wp:docPr id="1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242AE" w14:textId="77777777" w:rsidR="00813504" w:rsidRPr="003C3A9A" w:rsidRDefault="00813504" w:rsidP="00813504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AF63" id="_x0000_s1064" type="#_x0000_t202" style="position:absolute;margin-left:61pt;margin-top:181pt;width:53.25pt;height:51.75pt;z-index:25232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" filled="f" stroked="f">
                <v:textbox>
                  <w:txbxContent>
                    <w:p w14:paraId="01B242AE" w14:textId="77777777" w:rsidR="00813504" w:rsidRPr="003C3A9A" w:rsidRDefault="00813504" w:rsidP="00813504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1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13504" w:rsidRPr="00813504">
        <w:rPr>
          <w:noProof/>
        </w:rPr>
        <mc:AlternateContent>
          <mc:Choice Requires="wps">
            <w:drawing>
              <wp:anchor distT="45720" distB="45720" distL="114300" distR="114300" simplePos="0" relativeHeight="252325888" behindDoc="0" locked="0" layoutInCell="1" allowOverlap="1" wp14:anchorId="0FA2C75E" wp14:editId="3168C651">
                <wp:simplePos x="0" y="0"/>
                <wp:positionH relativeFrom="column">
                  <wp:posOffset>2784475</wp:posOffset>
                </wp:positionH>
                <wp:positionV relativeFrom="page">
                  <wp:posOffset>2289175</wp:posOffset>
                </wp:positionV>
                <wp:extent cx="676275" cy="657225"/>
                <wp:effectExtent l="0" t="0" r="0" b="0"/>
                <wp:wrapNone/>
                <wp:docPr id="1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8DEEE" w14:textId="77777777" w:rsidR="00813504" w:rsidRPr="003C3A9A" w:rsidRDefault="00813504" w:rsidP="00813504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2C75E" id="_x0000_s1065" type="#_x0000_t202" style="position:absolute;margin-left:219.25pt;margin-top:180.25pt;width:53.25pt;height:51.75pt;z-index:25232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" filled="f" stroked="f">
                <v:textbox>
                  <w:txbxContent>
                    <w:p w14:paraId="6628DEEE" w14:textId="77777777" w:rsidR="00813504" w:rsidRPr="003C3A9A" w:rsidRDefault="00813504" w:rsidP="00813504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13504" w:rsidRPr="00813504">
        <w:rPr>
          <w:noProof/>
        </w:rPr>
        <mc:AlternateContent>
          <mc:Choice Requires="wps">
            <w:drawing>
              <wp:anchor distT="45720" distB="45720" distL="114300" distR="114300" simplePos="0" relativeHeight="252326912" behindDoc="0" locked="0" layoutInCell="1" allowOverlap="1" wp14:anchorId="5B1B8809" wp14:editId="3A0D75B0">
                <wp:simplePos x="0" y="0"/>
                <wp:positionH relativeFrom="column">
                  <wp:posOffset>3422650</wp:posOffset>
                </wp:positionH>
                <wp:positionV relativeFrom="page">
                  <wp:posOffset>3003550</wp:posOffset>
                </wp:positionV>
                <wp:extent cx="676275" cy="657225"/>
                <wp:effectExtent l="0" t="0" r="0" b="0"/>
                <wp:wrapNone/>
                <wp:docPr id="7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CB273" w14:textId="77777777" w:rsidR="00813504" w:rsidRPr="003C3A9A" w:rsidRDefault="00813504" w:rsidP="00813504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B8809" id="_x0000_s1066" type="#_x0000_t202" style="position:absolute;margin-left:269.5pt;margin-top:236.5pt;width:53.25pt;height:51.75pt;z-index:25232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" filled="f" stroked="f">
                <v:textbox>
                  <w:txbxContent>
                    <w:p w14:paraId="370CB273" w14:textId="77777777" w:rsidR="00813504" w:rsidRPr="003C3A9A" w:rsidRDefault="00813504" w:rsidP="00813504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13504" w:rsidRPr="00813504">
        <w:rPr>
          <w:noProof/>
        </w:rPr>
        <mc:AlternateContent>
          <mc:Choice Requires="wps">
            <w:drawing>
              <wp:anchor distT="45720" distB="45720" distL="114300" distR="114300" simplePos="0" relativeHeight="252327936" behindDoc="0" locked="0" layoutInCell="1" allowOverlap="1" wp14:anchorId="61F62EA1" wp14:editId="26EF0131">
                <wp:simplePos x="0" y="0"/>
                <wp:positionH relativeFrom="column">
                  <wp:posOffset>2736850</wp:posOffset>
                </wp:positionH>
                <wp:positionV relativeFrom="page">
                  <wp:posOffset>5426075</wp:posOffset>
                </wp:positionV>
                <wp:extent cx="676275" cy="657225"/>
                <wp:effectExtent l="0" t="0" r="0" b="0"/>
                <wp:wrapNone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2DAD4" w14:textId="77777777" w:rsidR="00813504" w:rsidRPr="003C3A9A" w:rsidRDefault="00813504" w:rsidP="00813504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62EA1" id="_x0000_s1067" type="#_x0000_t202" style="position:absolute;margin-left:215.5pt;margin-top:427.25pt;width:53.25pt;height:51.75pt;z-index:25232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" filled="f" stroked="f">
                <v:textbox>
                  <w:txbxContent>
                    <w:p w14:paraId="5332DAD4" w14:textId="77777777" w:rsidR="00813504" w:rsidRPr="003C3A9A" w:rsidRDefault="00813504" w:rsidP="00813504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13504" w:rsidRPr="00813504">
        <w:rPr>
          <w:noProof/>
        </w:rPr>
        <mc:AlternateContent>
          <mc:Choice Requires="wps">
            <w:drawing>
              <wp:anchor distT="45720" distB="45720" distL="114300" distR="114300" simplePos="0" relativeHeight="252328960" behindDoc="0" locked="0" layoutInCell="1" allowOverlap="1" wp14:anchorId="761FDBEB" wp14:editId="1ACF8A07">
                <wp:simplePos x="0" y="0"/>
                <wp:positionH relativeFrom="column">
                  <wp:posOffset>3422650</wp:posOffset>
                </wp:positionH>
                <wp:positionV relativeFrom="page">
                  <wp:posOffset>4778375</wp:posOffset>
                </wp:positionV>
                <wp:extent cx="676275" cy="657225"/>
                <wp:effectExtent l="0" t="0" r="0" b="0"/>
                <wp:wrapNone/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3B4C9" w14:textId="77777777" w:rsidR="00813504" w:rsidRPr="003C3A9A" w:rsidRDefault="00813504" w:rsidP="00813504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FDBEB" id="_x0000_s1068" type="#_x0000_t202" style="position:absolute;margin-left:269.5pt;margin-top:376.25pt;width:53.25pt;height:51.75pt;z-index:25232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" filled="f" stroked="f">
                <v:textbox>
                  <w:txbxContent>
                    <w:p w14:paraId="1D93B4C9" w14:textId="77777777" w:rsidR="00813504" w:rsidRPr="003C3A9A" w:rsidRDefault="00813504" w:rsidP="00813504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13504" w:rsidRPr="00813504">
        <w:rPr>
          <w:noProof/>
        </w:rPr>
        <mc:AlternateContent>
          <mc:Choice Requires="wps">
            <w:drawing>
              <wp:anchor distT="45720" distB="45720" distL="114300" distR="114300" simplePos="0" relativeHeight="252329984" behindDoc="0" locked="0" layoutInCell="1" allowOverlap="1" wp14:anchorId="4C1B4BCE" wp14:editId="0ABD4A14">
                <wp:simplePos x="0" y="0"/>
                <wp:positionH relativeFrom="column">
                  <wp:posOffset>803275</wp:posOffset>
                </wp:positionH>
                <wp:positionV relativeFrom="page">
                  <wp:posOffset>5441950</wp:posOffset>
                </wp:positionV>
                <wp:extent cx="676275" cy="657225"/>
                <wp:effectExtent l="0" t="0" r="0" b="0"/>
                <wp:wrapNone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EA571" w14:textId="77777777" w:rsidR="00813504" w:rsidRPr="003C3A9A" w:rsidRDefault="00813504" w:rsidP="00813504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B4BCE" id="_x0000_s1069" type="#_x0000_t202" style="position:absolute;margin-left:63.25pt;margin-top:428.5pt;width:53.25pt;height:51.75pt;z-index:25232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" filled="f" stroked="f">
                <v:textbox>
                  <w:txbxContent>
                    <w:p w14:paraId="674EA571" w14:textId="77777777" w:rsidR="00813504" w:rsidRPr="003C3A9A" w:rsidRDefault="00813504" w:rsidP="00813504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13504" w:rsidRPr="00813504">
        <w:rPr>
          <w:noProof/>
        </w:rPr>
        <mc:AlternateContent>
          <mc:Choice Requires="wps">
            <w:drawing>
              <wp:anchor distT="45720" distB="45720" distL="114300" distR="114300" simplePos="0" relativeHeight="252331008" behindDoc="0" locked="0" layoutInCell="1" allowOverlap="1" wp14:anchorId="545C1710" wp14:editId="21E935AF">
                <wp:simplePos x="0" y="0"/>
                <wp:positionH relativeFrom="column">
                  <wp:posOffset>136525</wp:posOffset>
                </wp:positionH>
                <wp:positionV relativeFrom="page">
                  <wp:posOffset>4784725</wp:posOffset>
                </wp:positionV>
                <wp:extent cx="676275" cy="657225"/>
                <wp:effectExtent l="0" t="0" r="0" b="0"/>
                <wp:wrapNone/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A00E0" w14:textId="77777777" w:rsidR="00813504" w:rsidRPr="003C3A9A" w:rsidRDefault="00813504" w:rsidP="00813504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C1710" id="_x0000_s1070" type="#_x0000_t202" style="position:absolute;margin-left:10.75pt;margin-top:376.75pt;width:53.25pt;height:51.75pt;z-index:25233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" filled="f" stroked="f">
                <v:textbox>
                  <w:txbxContent>
                    <w:p w14:paraId="2C7A00E0" w14:textId="77777777" w:rsidR="00813504" w:rsidRPr="003C3A9A" w:rsidRDefault="00813504" w:rsidP="00813504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13504">
        <w:t xml:space="preserve">  </w:t>
      </w:r>
    </w:p>
    <w:p w14:paraId="08985319" w14:textId="2F6E9025" w:rsidR="00813504" w:rsidRDefault="00813504"/>
    <w:p w14:paraId="4A031AA9" w14:textId="4586D648" w:rsidR="00A76CAF" w:rsidRDefault="00813504">
      <w:r>
        <w:br w:type="page"/>
      </w:r>
      <w:r w:rsidR="00A76CA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35104" behindDoc="0" locked="0" layoutInCell="1" allowOverlap="1" wp14:anchorId="48811390" wp14:editId="18AB03CC">
                <wp:simplePos x="0" y="0"/>
                <wp:positionH relativeFrom="column">
                  <wp:posOffset>-692785</wp:posOffset>
                </wp:positionH>
                <wp:positionV relativeFrom="paragraph">
                  <wp:posOffset>-704917</wp:posOffset>
                </wp:positionV>
                <wp:extent cx="10249223" cy="7145655"/>
                <wp:effectExtent l="19050" t="19050" r="19050" b="17145"/>
                <wp:wrapNone/>
                <wp:docPr id="711" name="Group 7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9223" cy="7145655"/>
                          <a:chOff x="0" y="0"/>
                          <a:chExt cx="10249223" cy="7145655"/>
                        </a:xfrm>
                      </wpg:grpSpPr>
                      <wps:wsp>
                        <wps:cNvPr id="712" name="Rectangle: Rounded Corners 712"/>
                        <wps:cNvSpPr/>
                        <wps:spPr>
                          <a:xfrm>
                            <a:off x="5403" y="0"/>
                            <a:ext cx="10243820" cy="7145655"/>
                          </a:xfrm>
                          <a:prstGeom prst="roundRect">
                            <a:avLst>
                              <a:gd name="adj" fmla="val 7831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Oval 713"/>
                        <wps:cNvSpPr/>
                        <wps:spPr>
                          <a:xfrm>
                            <a:off x="927764" y="2177955"/>
                            <a:ext cx="676275" cy="6883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4" name="Oval 714"/>
                        <wps:cNvSpPr/>
                        <wps:spPr>
                          <a:xfrm>
                            <a:off x="3452600" y="2177955"/>
                            <a:ext cx="676275" cy="6883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" name="Oval 715"/>
                        <wps:cNvSpPr/>
                        <wps:spPr>
                          <a:xfrm>
                            <a:off x="6141209" y="2177955"/>
                            <a:ext cx="676275" cy="6883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245"/>
                            <a:ext cx="10248900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28364" w14:textId="77777777" w:rsidR="00A76CAF" w:rsidRPr="00F15B1A" w:rsidRDefault="00A76CAF" w:rsidP="00A76CAF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color w:val="000000" w:themeColor="text1"/>
                                  <w:sz w:val="90"/>
                                  <w:szCs w:val="9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F15B1A">
                                <w:rPr>
                                  <w:rFonts w:ascii="Ranchers" w:hAnsi="Ranchers"/>
                                  <w:b/>
                                  <w:color w:val="000000" w:themeColor="text1"/>
                                  <w:sz w:val="90"/>
                                  <w:szCs w:val="9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Zoo Checkli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7" name="Oval 717"/>
                        <wps:cNvSpPr/>
                        <wps:spPr>
                          <a:xfrm>
                            <a:off x="8597806" y="2177955"/>
                            <a:ext cx="676275" cy="6883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8" name="Picture 718" descr="A close up of an anima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27059" y="971550"/>
                            <a:ext cx="1905000" cy="12141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19" name="Picture 719" descr="A close up of an anima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9406" y="889663"/>
                            <a:ext cx="1214120" cy="12128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20" name="Picture 720" descr="A close up of a bir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65311" y="826827"/>
                            <a:ext cx="788035" cy="12846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24" name="Picture 724" descr="A zebra standing on top of a fiel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70259" y="916959"/>
                            <a:ext cx="1310005" cy="1206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25" name="Picture 725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2745" y="2972369"/>
                            <a:ext cx="697865" cy="14166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26" name="Picture 726" descr="A close up of an anima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9406" y="3092355"/>
                            <a:ext cx="1296035" cy="12833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27" name="Picture 727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12977" y="3182487"/>
                            <a:ext cx="941070" cy="11582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28" name="Picture 728" descr="A giraffe standing in a fiel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83221" y="2969525"/>
                            <a:ext cx="892175" cy="14008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29" name="Picture 729" descr="A close up of a bir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979" y="5297890"/>
                            <a:ext cx="1497330" cy="10210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30" name="Picture 730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11406" y="5434368"/>
                            <a:ext cx="1541780" cy="6330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31" name="Picture 731" descr="A picture containing outdo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3662" y="5229651"/>
                            <a:ext cx="1391285" cy="10864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32" name="Picture 732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19448" y="5297890"/>
                            <a:ext cx="1255395" cy="9442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33" name="Oval 733"/>
                        <wps:cNvSpPr/>
                        <wps:spPr>
                          <a:xfrm>
                            <a:off x="941412" y="4443483"/>
                            <a:ext cx="676275" cy="6883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Oval 734"/>
                        <wps:cNvSpPr/>
                        <wps:spPr>
                          <a:xfrm>
                            <a:off x="3452600" y="4443483"/>
                            <a:ext cx="676275" cy="6883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Oval 735"/>
                        <wps:cNvSpPr/>
                        <wps:spPr>
                          <a:xfrm>
                            <a:off x="6154856" y="4443483"/>
                            <a:ext cx="676275" cy="6883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" name="Oval 1120"/>
                        <wps:cNvSpPr/>
                        <wps:spPr>
                          <a:xfrm>
                            <a:off x="8597806" y="4443483"/>
                            <a:ext cx="676275" cy="6883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1" name="Oval 1121"/>
                        <wps:cNvSpPr/>
                        <wps:spPr>
                          <a:xfrm>
                            <a:off x="941412" y="6326875"/>
                            <a:ext cx="676275" cy="6883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2" name="Oval 1122"/>
                        <wps:cNvSpPr/>
                        <wps:spPr>
                          <a:xfrm>
                            <a:off x="3466247" y="6326875"/>
                            <a:ext cx="676275" cy="6883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3" name="Oval 1123"/>
                        <wps:cNvSpPr/>
                        <wps:spPr>
                          <a:xfrm>
                            <a:off x="6154856" y="6326875"/>
                            <a:ext cx="676275" cy="6883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4" name="Oval 1124"/>
                        <wps:cNvSpPr/>
                        <wps:spPr>
                          <a:xfrm>
                            <a:off x="8611453" y="6326875"/>
                            <a:ext cx="676275" cy="6883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5" name="Text Box 1125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987051" y="1366198"/>
                            <a:ext cx="2260396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72525A" w14:textId="77777777" w:rsidR="00A76CAF" w:rsidRPr="003E299C" w:rsidRDefault="00A76CAF" w:rsidP="00A76CA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E29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3E29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811390" id="Group 711" o:spid="_x0000_s1071" style="position:absolute;margin-left:-54.55pt;margin-top:-55.5pt;width:807.05pt;height:562.65pt;z-index:252335104" coordsize="102492,71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">
                <v:roundrect id="Rectangle: Rounded Corners 712" o:spid="_x0000_s1072" style="position:absolute;left:54;width:102438;height:71456;visibility:visible;mso-wrap-style:square;v-text-anchor:middle" arcsize="5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" fillcolor="#f1f8ec" strokecolor="#ffc000" strokeweight="3pt">
                  <v:stroke joinstyle="miter"/>
                </v:roundrect>
                <v:oval id="Oval 713" o:spid="_x0000_s1073" style="position:absolute;left:9277;top:21779;width:6763;height:6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" fillcolor="white [3212]" strokecolor="#ffc000" strokeweight="2.25pt">
                  <v:stroke joinstyle="miter"/>
                  <v:shadow on="t" type="perspective" color="black" opacity="26214f" offset="0,0" matrix="66847f,,,66847f"/>
                </v:oval>
                <v:oval id="Oval 714" o:spid="_x0000_s1074" style="position:absolute;left:34526;top:21779;width:6762;height:6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" fillcolor="white [3212]" strokecolor="#ffc000" strokeweight="2.25pt">
                  <v:stroke joinstyle="miter"/>
                  <v:shadow on="t" type="perspective" color="black" opacity="26214f" offset="0,0" matrix="66847f,,,66847f"/>
                </v:oval>
                <v:oval id="Oval 715" o:spid="_x0000_s1075" style="position:absolute;left:61412;top:21779;width:6762;height:6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" fillcolor="white [3212]" strokecolor="#ffc000" strokeweight="2.25pt">
                  <v:stroke joinstyle="miter"/>
                  <v:shadow on="t" type="perspective" color="black" opacity="26214f" offset="0,0" matrix="66847f,,,66847f"/>
                </v:oval>
                <v:shape id="_x0000_s1076" type="#_x0000_t202" style="position:absolute;top:82;width:102489;height:9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3Yq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4mS7g70w8AjK7AwAA//8DAFBLAQItABQABgAIAAAAIQDb4fbL7gAAAIUBAAATAAAAAAAAAAAA&#10;AAAAAAAAAABbQ29udGVudF9UeXBlc10ueG1sUEsBAi0AFAAGAAgAAAAhAFr0LFu/AAAAFQEAAAsA&#10;AAAAAAAAAAAAAAAAHwEAAF9yZWxzLy5yZWxzUEsBAi0AFAAGAAgAAAAhAD9ndirEAAAA3AAAAA8A&#10;AAAAAAAAAAAAAAAABwIAAGRycy9kb3ducmV2LnhtbFBLBQYAAAAAAwADALcAAAD4AgAAAAA=&#10;" filled="f" stroked="f">
                  <v:textbox>
                    <w:txbxContent>
                      <w:p w14:paraId="08828364" w14:textId="77777777" w:rsidR="00A76CAF" w:rsidRPr="00F15B1A" w:rsidRDefault="00A76CAF" w:rsidP="00A76CAF">
                        <w:pPr>
                          <w:jc w:val="center"/>
                          <w:rPr>
                            <w:rFonts w:ascii="Ranchers" w:hAnsi="Ranchers"/>
                            <w:b/>
                            <w:color w:val="000000" w:themeColor="text1"/>
                            <w:sz w:val="90"/>
                            <w:szCs w:val="9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F15B1A">
                          <w:rPr>
                            <w:rFonts w:ascii="Ranchers" w:hAnsi="Ranchers"/>
                            <w:b/>
                            <w:color w:val="000000" w:themeColor="text1"/>
                            <w:sz w:val="90"/>
                            <w:szCs w:val="9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Zoo Checklist</w:t>
                        </w:r>
                      </w:p>
                    </w:txbxContent>
                  </v:textbox>
                </v:shape>
                <v:oval id="Oval 717" o:spid="_x0000_s1077" style="position:absolute;left:85978;top:21779;width:6762;height:6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" fillcolor="white [3212]" strokecolor="#ffc000" strokeweight="2.25pt">
                  <v:stroke joinstyle="miter"/>
                  <v:shadow on="t" type="perspective" color="black" opacity="26214f" offset="0,0" matrix="66847f,,,66847f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18" o:spid="_x0000_s1078" type="#_x0000_t75" alt="A close up of an animal&#10;&#10;Description automatically generated" style="position:absolute;left:55270;top:9715;width:19050;height:12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">
                  <v:imagedata r:id="rId42" o:title="A close up of an animal&#10;&#10;Description automatically generated"/>
                  <v:shadow on="t" type="perspective" color="black" opacity="26214f" offset="0,0" matrix="66847f,,,66847f"/>
                </v:shape>
                <v:shape id="Picture 719" o:spid="_x0000_s1079" type="#_x0000_t75" alt="A close up of an animal&#10;&#10;Description automatically generated" style="position:absolute;left:6494;top:8896;width:12141;height:12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">
                  <v:imagedata r:id="rId43" o:title="A close up of an animal&#10;&#10;Description automatically generated"/>
                  <v:shadow on="t" type="perspective" color="black" opacity="26214f" offset="0,0" matrix="66847f,,,66847f"/>
                </v:shape>
                <v:shape id="Picture 720" o:spid="_x0000_s1080" type="#_x0000_t75" alt="A close up of a bird&#10;&#10;Description automatically generated" style="position:absolute;left:33653;top:8268;width:7880;height:12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">
                  <v:imagedata r:id="rId44" o:title="A close up of a bird&#10;&#10;Description automatically generated"/>
                  <v:shadow on="t" type="perspective" color="black" opacity="26214f" offset="0,0" matrix="66847f,,,66847f"/>
                </v:shape>
                <v:shape id="Picture 724" o:spid="_x0000_s1081" type="#_x0000_t75" alt="A zebra standing on top of a field&#10;&#10;Description automatically generated" style="position:absolute;left:82702;top:9169;width:13100;height:12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">
                  <v:imagedata r:id="rId45" o:title="A zebra standing on top of a field&#10;&#10;Description automatically generated"/>
                  <v:shadow on="t" type="perspective" color="black" opacity="26214f" offset="0,0" matrix="66847f,,,66847f"/>
                </v:shape>
                <v:shape id="Picture 725" o:spid="_x0000_s1082" type="#_x0000_t75" style="position:absolute;left:34227;top:29723;width:6979;height:14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">
                  <v:imagedata r:id="rId46" o:title=""/>
                  <v:shadow on="t" type="perspective" color="black" opacity="26214f" offset="0,0" matrix="66847f,,,66847f"/>
                </v:shape>
                <v:shape id="Picture 726" o:spid="_x0000_s1083" type="#_x0000_t75" alt="A close up of an animal&#10;&#10;Description automatically generated" style="position:absolute;left:6494;top:30923;width:12960;height:12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">
                  <v:imagedata r:id="rId47" o:title="A close up of an animal&#10;&#10;Description automatically generated"/>
                  <v:shadow on="t" type="perspective" color="black" opacity="26214f" offset="0,0" matrix="66847f,,,66847f"/>
                </v:shape>
                <v:shape id="Picture 727" o:spid="_x0000_s1084" type="#_x0000_t75" alt="A picture containing text&#10;&#10;Description automatically generated" style="position:absolute;left:60129;top:31824;width:9411;height:11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">
                  <v:imagedata r:id="rId48" o:title="A picture containing text&#10;&#10;Description automatically generated"/>
                  <v:shadow on="t" type="perspective" color="black" opacity="26214f" offset="0,0" matrix="66847f,,,66847f"/>
                </v:shape>
                <v:shape id="Picture 728" o:spid="_x0000_s1085" type="#_x0000_t75" alt="A giraffe standing in a field&#10;&#10;Description automatically generated" style="position:absolute;left:84832;top:29695;width:8921;height:14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">
                  <v:imagedata r:id="rId49" o:title="A giraffe standing in a field&#10;&#10;Description automatically generated"/>
                  <v:shadow on="t" type="perspective" color="black" opacity="26214f" offset="0,0" matrix="66847f,,,66847f"/>
                </v:shape>
                <v:shape id="Picture 729" o:spid="_x0000_s1086" type="#_x0000_t75" alt="A close up of a bird&#10;&#10;Description automatically generated" style="position:absolute;left:5319;top:52978;width:14974;height:10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">
                  <v:imagedata r:id="rId50" o:title="A close up of a bird&#10;&#10;Description automatically generated"/>
                  <v:shadow on="t" type="perspective" color="black" opacity="26214f" offset="0,0" matrix="66847f,,,66847f"/>
                </v:shape>
                <v:shape id="Picture 730" o:spid="_x0000_s1087" type="#_x0000_t75" alt="A close up of a logo&#10;&#10;Description automatically generated" style="position:absolute;left:31114;top:54343;width:15417;height:6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">
                  <v:imagedata r:id="rId51" o:title="A close up of a logo&#10;&#10;Description automatically generated"/>
                  <v:shadow on="t" type="perspective" color="black" opacity="26214f" offset="0,0" matrix="66847f,,,66847f"/>
                </v:shape>
                <v:shape id="Picture 731" o:spid="_x0000_s1088" type="#_x0000_t75" alt="A picture containing outdoor&#10;&#10;Description automatically generated" style="position:absolute;left:58136;top:52296;width:13913;height:10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">
                  <v:imagedata r:id="rId52" o:title="A picture containing outdoor&#10;&#10;Description automatically generated"/>
                  <v:shadow on="t" type="perspective" color="black" opacity="26214f" offset="0,0" matrix="66847f,,,66847f"/>
                </v:shape>
                <v:shape id="Picture 732" o:spid="_x0000_s1089" type="#_x0000_t75" style="position:absolute;left:83194;top:52978;width:12554;height:9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">
                  <v:imagedata r:id="rId53" o:title=""/>
                  <v:shadow on="t" type="perspective" color="black" opacity="26214f" offset="0,0" matrix="66847f,,,66847f"/>
                </v:shape>
                <v:oval id="Oval 733" o:spid="_x0000_s1090" style="position:absolute;left:9414;top:44434;width:6762;height:6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" fillcolor="white [3212]" strokecolor="#ffc000" strokeweight="2.25pt">
                  <v:stroke joinstyle="miter"/>
                  <v:shadow on="t" type="perspective" color="black" opacity="26214f" offset="0,0" matrix="66847f,,,66847f"/>
                </v:oval>
                <v:oval id="Oval 734" o:spid="_x0000_s1091" style="position:absolute;left:34526;top:44434;width:6762;height:6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" fillcolor="white [3212]" strokecolor="#ffc000" strokeweight="2.25pt">
                  <v:stroke joinstyle="miter"/>
                  <v:shadow on="t" type="perspective" color="black" opacity="26214f" offset="0,0" matrix="66847f,,,66847f"/>
                </v:oval>
                <v:oval id="Oval 735" o:spid="_x0000_s1092" style="position:absolute;left:61548;top:44434;width:6763;height:6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" fillcolor="white [3212]" strokecolor="#ffc000" strokeweight="2.25pt">
                  <v:stroke joinstyle="miter"/>
                  <v:shadow on="t" type="perspective" color="black" opacity="26214f" offset="0,0" matrix="66847f,,,66847f"/>
                </v:oval>
                <v:oval id="Oval 1120" o:spid="_x0000_s1093" style="position:absolute;left:85978;top:44434;width:6762;height:6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" fillcolor="white [3212]" strokecolor="#ffc000" strokeweight="2.25pt">
                  <v:stroke joinstyle="miter"/>
                  <v:shadow on="t" type="perspective" color="black" opacity="26214f" offset="0,0" matrix="66847f,,,66847f"/>
                </v:oval>
                <v:oval id="Oval 1121" o:spid="_x0000_s1094" style="position:absolute;left:9414;top:63268;width:6762;height:6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" fillcolor="white [3212]" strokecolor="#ffc000" strokeweight="2.25pt">
                  <v:stroke joinstyle="miter"/>
                  <v:shadow on="t" type="perspective" color="black" opacity="26214f" offset="0,0" matrix="66847f,,,66847f"/>
                </v:oval>
                <v:oval id="Oval 1122" o:spid="_x0000_s1095" style="position:absolute;left:34662;top:63268;width:6763;height:6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" fillcolor="white [3212]" strokecolor="#ffc000" strokeweight="2.25pt">
                  <v:stroke joinstyle="miter"/>
                  <v:shadow on="t" type="perspective" color="black" opacity="26214f" offset="0,0" matrix="66847f,,,66847f"/>
                </v:oval>
                <v:oval id="Oval 1123" o:spid="_x0000_s1096" style="position:absolute;left:61548;top:63268;width:6763;height:6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" fillcolor="white [3212]" strokecolor="#ffc000" strokeweight="2.25pt">
                  <v:stroke joinstyle="miter"/>
                  <v:shadow on="t" type="perspective" color="black" opacity="26214f" offset="0,0" matrix="66847f,,,66847f"/>
                </v:oval>
                <v:oval id="Oval 1124" o:spid="_x0000_s1097" style="position:absolute;left:86114;top:63268;width:6763;height:6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" fillcolor="white [3212]" strokecolor="#ffc000" strokeweight="2.25pt">
                  <v:stroke joinstyle="miter"/>
                  <v:shadow on="t" type="perspective" color="black" opacity="26214f" offset="0,0" matrix="66847f,,,66847f"/>
                </v:oval>
                <v:shape id="Text Box 1125" o:spid="_x0000_s1098" type="#_x0000_t202" style="position:absolute;left:89870;top:13662;width:22604;height:262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" filled="f" stroked="f">
                  <v:textbox>
                    <w:txbxContent>
                      <w:p w14:paraId="5772525A" w14:textId="77777777" w:rsidR="00A76CAF" w:rsidRPr="003E299C" w:rsidRDefault="00A76CAF" w:rsidP="00A76CA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E299C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3E299C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6CAF">
        <w:t xml:space="preserve"> </w:t>
      </w:r>
    </w:p>
    <w:p w14:paraId="7C1D3B8D" w14:textId="77777777" w:rsidR="00A76CAF" w:rsidRDefault="00A76CAF">
      <w:r>
        <w:br w:type="page"/>
      </w:r>
    </w:p>
    <w:p w14:paraId="16028E26" w14:textId="768598E6" w:rsidR="00FF2E23" w:rsidRDefault="00A9286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01F156BD" wp14:editId="314D3D7F">
                <wp:simplePos x="0" y="0"/>
                <wp:positionH relativeFrom="column">
                  <wp:posOffset>-63500</wp:posOffset>
                </wp:positionH>
                <wp:positionV relativeFrom="page">
                  <wp:posOffset>348293</wp:posOffset>
                </wp:positionV>
                <wp:extent cx="8983980" cy="1116330"/>
                <wp:effectExtent l="0" t="0" r="0" b="0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3980" cy="1116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B4411" w14:textId="6261E508" w:rsidR="00EE1F12" w:rsidRPr="00A92868" w:rsidRDefault="00EE1F12" w:rsidP="00EE1F12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sz w:val="136"/>
                                <w:szCs w:val="1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92868">
                              <w:rPr>
                                <w:rFonts w:ascii="Ranchers" w:hAnsi="Ranchers"/>
                                <w:b/>
                                <w:sz w:val="136"/>
                                <w:szCs w:val="1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ce Creams! Ice Lolli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156BD" id="_x0000_s1099" type="#_x0000_t202" style="position:absolute;margin-left:-5pt;margin-top:27.4pt;width:707.4pt;height:87.9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" filled="f" stroked="f">
                <v:textbox>
                  <w:txbxContent>
                    <w:p w14:paraId="51AB4411" w14:textId="6261E508" w:rsidR="00EE1F12" w:rsidRPr="00A92868" w:rsidRDefault="00EE1F12" w:rsidP="00EE1F12">
                      <w:pPr>
                        <w:jc w:val="center"/>
                        <w:rPr>
                          <w:rFonts w:ascii="Ranchers" w:hAnsi="Ranchers"/>
                          <w:b/>
                          <w:sz w:val="136"/>
                          <w:szCs w:val="1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92868">
                        <w:rPr>
                          <w:rFonts w:ascii="Ranchers" w:hAnsi="Ranchers"/>
                          <w:b/>
                          <w:sz w:val="136"/>
                          <w:szCs w:val="1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ce Creams! Ice Lollies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30293" w:rsidRPr="00E30293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001FFAF" wp14:editId="4FE9B7E0">
                <wp:simplePos x="0" y="0"/>
                <wp:positionH relativeFrom="column">
                  <wp:posOffset>6169985</wp:posOffset>
                </wp:positionH>
                <wp:positionV relativeFrom="paragraph">
                  <wp:posOffset>-618623</wp:posOffset>
                </wp:positionV>
                <wp:extent cx="3826510" cy="262255"/>
                <wp:effectExtent l="0" t="0" r="0" b="4445"/>
                <wp:wrapNone/>
                <wp:docPr id="278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19B0B" w14:textId="77777777" w:rsidR="00E30293" w:rsidRPr="003E299C" w:rsidRDefault="00E30293" w:rsidP="00E3029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1FFAF" id="Text Box 278" o:spid="_x0000_s1100" type="#_x0000_t202" style="position:absolute;margin-left:485.85pt;margin-top:-48.7pt;width:301.3pt;height:20.6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" filled="f" stroked="f">
                <v:textbox>
                  <w:txbxContent>
                    <w:p w14:paraId="13619B0B" w14:textId="77777777" w:rsidR="00E30293" w:rsidRPr="003E299C" w:rsidRDefault="00E30293" w:rsidP="00E3029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E1F12" w:rsidRPr="00EE1F12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4B626DE" wp14:editId="310B2624">
                <wp:simplePos x="0" y="0"/>
                <wp:positionH relativeFrom="column">
                  <wp:posOffset>6263139</wp:posOffset>
                </wp:positionH>
                <wp:positionV relativeFrom="paragraph">
                  <wp:posOffset>972761</wp:posOffset>
                </wp:positionV>
                <wp:extent cx="1086485" cy="755650"/>
                <wp:effectExtent l="0" t="0" r="0" b="6350"/>
                <wp:wrapNone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485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3A38D" w14:textId="77777777" w:rsidR="00EE1F12" w:rsidRPr="002545A1" w:rsidRDefault="00EE1F12" w:rsidP="00EE1F1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sz w:val="80"/>
                                <w:szCs w:val="80"/>
                              </w:rPr>
                            </w:pPr>
                            <w:r w:rsidRPr="002545A1">
                              <w:rPr>
                                <w:rFonts w:ascii="Convergence" w:hAnsi="Convergence"/>
                                <w:b/>
                                <w:sz w:val="80"/>
                                <w:szCs w:val="80"/>
                              </w:rPr>
                              <w:t>20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626DE" id="_x0000_s1101" type="#_x0000_t202" style="position:absolute;margin-left:493.15pt;margin-top:76.6pt;width:85.55pt;height:59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" stroked="f">
                <v:textbox>
                  <w:txbxContent>
                    <w:p w14:paraId="3CB3A38D" w14:textId="77777777" w:rsidR="00EE1F12" w:rsidRPr="002545A1" w:rsidRDefault="00EE1F12" w:rsidP="00EE1F12">
                      <w:pPr>
                        <w:jc w:val="center"/>
                        <w:rPr>
                          <w:rFonts w:ascii="Convergence" w:hAnsi="Convergence"/>
                          <w:b/>
                          <w:sz w:val="80"/>
                          <w:szCs w:val="80"/>
                        </w:rPr>
                      </w:pPr>
                      <w:r w:rsidRPr="002545A1">
                        <w:rPr>
                          <w:rFonts w:ascii="Convergence" w:hAnsi="Convergence"/>
                          <w:b/>
                          <w:sz w:val="80"/>
                          <w:szCs w:val="80"/>
                        </w:rPr>
                        <w:t>20p</w:t>
                      </w:r>
                    </w:p>
                  </w:txbxContent>
                </v:textbox>
              </v:shape>
            </w:pict>
          </mc:Fallback>
        </mc:AlternateContent>
      </w:r>
      <w:r w:rsidR="00EE1F12" w:rsidRPr="00EE1F12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8F0D0BD" wp14:editId="13C31097">
                <wp:simplePos x="0" y="0"/>
                <wp:positionH relativeFrom="column">
                  <wp:posOffset>6064612</wp:posOffset>
                </wp:positionH>
                <wp:positionV relativeFrom="paragraph">
                  <wp:posOffset>724748</wp:posOffset>
                </wp:positionV>
                <wp:extent cx="1418590" cy="1165418"/>
                <wp:effectExtent l="12382" t="25718" r="174943" b="22542"/>
                <wp:wrapNone/>
                <wp:docPr id="255" name="Speech Bubble: 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18590" cy="1165418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9C294" w14:textId="77777777" w:rsidR="00EE1F12" w:rsidRPr="00FC5684" w:rsidRDefault="00EE1F12" w:rsidP="00EE1F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F0D0B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255" o:spid="_x0000_s1102" type="#_x0000_t61" style="position:absolute;margin-left:477.55pt;margin-top:57.05pt;width:111.7pt;height:91.75pt;rotation:-9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" adj="6300,24300" fillcolor="white [3212]" strokecolor="#ffc000" strokeweight="2.25pt">
                <v:textbox>
                  <w:txbxContent>
                    <w:p w14:paraId="4CF9C294" w14:textId="77777777" w:rsidR="00EE1F12" w:rsidRPr="00FC5684" w:rsidRDefault="00EE1F12" w:rsidP="00EE1F12"/>
                  </w:txbxContent>
                </v:textbox>
              </v:shape>
            </w:pict>
          </mc:Fallback>
        </mc:AlternateContent>
      </w:r>
      <w:r w:rsidR="00EE1F12" w:rsidRPr="00EE1F12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DC51314" wp14:editId="3D603EB5">
                <wp:simplePos x="0" y="0"/>
                <wp:positionH relativeFrom="column">
                  <wp:posOffset>7551420</wp:posOffset>
                </wp:positionH>
                <wp:positionV relativeFrom="paragraph">
                  <wp:posOffset>3438525</wp:posOffset>
                </wp:positionV>
                <wp:extent cx="1086485" cy="755650"/>
                <wp:effectExtent l="0" t="0" r="0" b="635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485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5BF76" w14:textId="77777777" w:rsidR="00EE1F12" w:rsidRPr="002545A1" w:rsidRDefault="00EE1F12" w:rsidP="00EE1F1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sz w:val="80"/>
                                <w:szCs w:val="80"/>
                              </w:rPr>
                              <w:t>1</w:t>
                            </w:r>
                            <w:r w:rsidRPr="002545A1">
                              <w:rPr>
                                <w:rFonts w:ascii="Convergence" w:hAnsi="Convergence"/>
                                <w:b/>
                                <w:sz w:val="80"/>
                                <w:szCs w:val="80"/>
                              </w:rPr>
                              <w:t>0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51314" id="_x0000_s1103" type="#_x0000_t202" style="position:absolute;margin-left:594.6pt;margin-top:270.75pt;width:85.55pt;height:59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" stroked="f">
                <v:textbox>
                  <w:txbxContent>
                    <w:p w14:paraId="5415BF76" w14:textId="77777777" w:rsidR="00EE1F12" w:rsidRPr="002545A1" w:rsidRDefault="00EE1F12" w:rsidP="00EE1F12">
                      <w:pPr>
                        <w:jc w:val="center"/>
                        <w:rPr>
                          <w:rFonts w:ascii="Convergence" w:hAnsi="Convergence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rFonts w:ascii="Convergence" w:hAnsi="Convergence"/>
                          <w:b/>
                          <w:sz w:val="80"/>
                          <w:szCs w:val="80"/>
                        </w:rPr>
                        <w:t>1</w:t>
                      </w:r>
                      <w:r w:rsidRPr="002545A1">
                        <w:rPr>
                          <w:rFonts w:ascii="Convergence" w:hAnsi="Convergence"/>
                          <w:b/>
                          <w:sz w:val="80"/>
                          <w:szCs w:val="80"/>
                        </w:rPr>
                        <w:t>0p</w:t>
                      </w:r>
                    </w:p>
                  </w:txbxContent>
                </v:textbox>
              </v:shape>
            </w:pict>
          </mc:Fallback>
        </mc:AlternateContent>
      </w:r>
      <w:r w:rsidR="00EE1F12" w:rsidRPr="00EE1F1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32076CF" wp14:editId="30527508">
                <wp:simplePos x="0" y="0"/>
                <wp:positionH relativeFrom="column">
                  <wp:posOffset>7393349</wp:posOffset>
                </wp:positionH>
                <wp:positionV relativeFrom="paragraph">
                  <wp:posOffset>3268654</wp:posOffset>
                </wp:positionV>
                <wp:extent cx="1418590" cy="1165225"/>
                <wp:effectExtent l="19050" t="19050" r="10160" b="168275"/>
                <wp:wrapNone/>
                <wp:docPr id="253" name="Speech Bubble: 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590" cy="1165225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839FD7" w14:textId="77777777" w:rsidR="00EE1F12" w:rsidRPr="00FC5684" w:rsidRDefault="00EE1F12" w:rsidP="00EE1F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076CF" id="Speech Bubble: Rectangle 253" o:spid="_x0000_s1104" type="#_x0000_t61" style="position:absolute;margin-left:582.15pt;margin-top:257.35pt;width:111.7pt;height:91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" adj="6300,24300" fillcolor="white [3212]" strokecolor="#ffc000" strokeweight="2.25pt">
                <v:textbox>
                  <w:txbxContent>
                    <w:p w14:paraId="62839FD7" w14:textId="77777777" w:rsidR="00EE1F12" w:rsidRPr="00FC5684" w:rsidRDefault="00EE1F12" w:rsidP="00EE1F12"/>
                  </w:txbxContent>
                </v:textbox>
              </v:shape>
            </w:pict>
          </mc:Fallback>
        </mc:AlternateContent>
      </w:r>
      <w:r w:rsidR="00EE1F12" w:rsidRPr="00EE1F1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CD803CF" wp14:editId="66606E20">
                <wp:simplePos x="0" y="0"/>
                <wp:positionH relativeFrom="column">
                  <wp:posOffset>1583690</wp:posOffset>
                </wp:positionH>
                <wp:positionV relativeFrom="paragraph">
                  <wp:posOffset>1183005</wp:posOffset>
                </wp:positionV>
                <wp:extent cx="1418590" cy="1165225"/>
                <wp:effectExtent l="164782" t="25718" r="22543" b="22542"/>
                <wp:wrapNone/>
                <wp:docPr id="283" name="Speech Bubble: 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18590" cy="1165225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3EB271" w14:textId="77777777" w:rsidR="00EE1F12" w:rsidRPr="00FC5684" w:rsidRDefault="00EE1F12" w:rsidP="00EE1F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803CF" id="Speech Bubble: Rectangle 283" o:spid="_x0000_s1105" type="#_x0000_t61" style="position:absolute;margin-left:124.7pt;margin-top:93.15pt;width:111.7pt;height:91.75pt;rotation:9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" adj="6300,24300" fillcolor="white [3212]" strokecolor="#ffc000" strokeweight="2.25pt">
                <v:textbox>
                  <w:txbxContent>
                    <w:p w14:paraId="3B3EB271" w14:textId="77777777" w:rsidR="00EE1F12" w:rsidRPr="00FC5684" w:rsidRDefault="00EE1F12" w:rsidP="00EE1F12"/>
                  </w:txbxContent>
                </v:textbox>
              </v:shape>
            </w:pict>
          </mc:Fallback>
        </mc:AlternateContent>
      </w:r>
      <w:r w:rsidR="00EE1F12" w:rsidRPr="00EE1F1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C53B381" wp14:editId="1C6DA0A3">
                <wp:simplePos x="0" y="0"/>
                <wp:positionH relativeFrom="column">
                  <wp:posOffset>1741732</wp:posOffset>
                </wp:positionH>
                <wp:positionV relativeFrom="paragraph">
                  <wp:posOffset>1378691</wp:posOffset>
                </wp:positionV>
                <wp:extent cx="1087092" cy="755650"/>
                <wp:effectExtent l="0" t="0" r="0" b="6350"/>
                <wp:wrapNone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092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02C72" w14:textId="28765460" w:rsidR="00EE1F12" w:rsidRPr="002545A1" w:rsidRDefault="00EE1F12" w:rsidP="00EE1F1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sz w:val="80"/>
                                <w:szCs w:val="80"/>
                              </w:rPr>
                              <w:t>1</w:t>
                            </w:r>
                            <w:r w:rsidRPr="002545A1">
                              <w:rPr>
                                <w:rFonts w:ascii="Convergence" w:hAnsi="Convergence"/>
                                <w:b/>
                                <w:sz w:val="80"/>
                                <w:szCs w:val="80"/>
                              </w:rPr>
                              <w:t>0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3B381" id="_x0000_s1106" type="#_x0000_t202" style="position:absolute;margin-left:137.15pt;margin-top:108.55pt;width:85.6pt;height:59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" stroked="f">
                <v:textbox>
                  <w:txbxContent>
                    <w:p w14:paraId="7BD02C72" w14:textId="28765460" w:rsidR="00EE1F12" w:rsidRPr="002545A1" w:rsidRDefault="00EE1F12" w:rsidP="00EE1F12">
                      <w:pPr>
                        <w:jc w:val="center"/>
                        <w:rPr>
                          <w:rFonts w:ascii="Convergence" w:hAnsi="Convergence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rFonts w:ascii="Convergence" w:hAnsi="Convergence"/>
                          <w:b/>
                          <w:sz w:val="80"/>
                          <w:szCs w:val="80"/>
                        </w:rPr>
                        <w:t>1</w:t>
                      </w:r>
                      <w:r w:rsidRPr="002545A1">
                        <w:rPr>
                          <w:rFonts w:ascii="Convergence" w:hAnsi="Convergence"/>
                          <w:b/>
                          <w:sz w:val="80"/>
                          <w:szCs w:val="80"/>
                        </w:rPr>
                        <w:t>0p</w:t>
                      </w:r>
                    </w:p>
                  </w:txbxContent>
                </v:textbox>
              </v:shape>
            </w:pict>
          </mc:Fallback>
        </mc:AlternateContent>
      </w:r>
      <w:r w:rsidR="00EE1F12" w:rsidRPr="00EE1F12">
        <w:rPr>
          <w:noProof/>
        </w:rPr>
        <w:drawing>
          <wp:anchor distT="0" distB="0" distL="114300" distR="114300" simplePos="0" relativeHeight="251742208" behindDoc="0" locked="0" layoutInCell="1" allowOverlap="1" wp14:anchorId="07E186A2" wp14:editId="2546B36C">
            <wp:simplePos x="0" y="0"/>
            <wp:positionH relativeFrom="column">
              <wp:posOffset>7564683</wp:posOffset>
            </wp:positionH>
            <wp:positionV relativeFrom="paragraph">
              <wp:posOffset>877627</wp:posOffset>
            </wp:positionV>
            <wp:extent cx="1248410" cy="1512570"/>
            <wp:effectExtent l="114300" t="95250" r="161290" b="144780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7707">
                      <a:off x="0" y="0"/>
                      <a:ext cx="1248410" cy="1512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E1F12" w:rsidRPr="00EE1F12">
        <w:rPr>
          <w:noProof/>
        </w:rPr>
        <w:drawing>
          <wp:anchor distT="0" distB="0" distL="114300" distR="114300" simplePos="0" relativeHeight="251741184" behindDoc="0" locked="0" layoutInCell="1" allowOverlap="1" wp14:anchorId="2F877C25" wp14:editId="7E47971A">
            <wp:simplePos x="0" y="0"/>
            <wp:positionH relativeFrom="column">
              <wp:posOffset>357505</wp:posOffset>
            </wp:positionH>
            <wp:positionV relativeFrom="paragraph">
              <wp:posOffset>775335</wp:posOffset>
            </wp:positionV>
            <wp:extent cx="644525" cy="1452245"/>
            <wp:effectExtent l="190500" t="95250" r="155575" b="71755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77259">
                      <a:off x="0" y="0"/>
                      <a:ext cx="644525" cy="1452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E1F12"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7C1C2FA2" wp14:editId="086F6B49">
                <wp:simplePos x="0" y="0"/>
                <wp:positionH relativeFrom="column">
                  <wp:posOffset>-639903</wp:posOffset>
                </wp:positionH>
                <wp:positionV relativeFrom="paragraph">
                  <wp:posOffset>-618490</wp:posOffset>
                </wp:positionV>
                <wp:extent cx="10092055" cy="7008495"/>
                <wp:effectExtent l="19050" t="19050" r="23495" b="20955"/>
                <wp:wrapNone/>
                <wp:docPr id="245" name="Rectangle: Rounded Corners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055" cy="7008495"/>
                        </a:xfrm>
                        <a:prstGeom prst="roundRect">
                          <a:avLst>
                            <a:gd name="adj" fmla="val 9537"/>
                          </a:avLst>
                        </a:prstGeom>
                        <a:solidFill>
                          <a:srgbClr val="F1F8EC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7CA4EE" id="Rectangle: Rounded Corners 245" o:spid="_x0000_s1026" style="position:absolute;margin-left:-50.4pt;margin-top:-48.7pt;width:794.65pt;height:551.8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" fillcolor="#f1f8ec" strokecolor="#ffc000" strokeweight="2.25pt">
                <v:stroke joinstyle="miter"/>
              </v:roundrect>
            </w:pict>
          </mc:Fallback>
        </mc:AlternateContent>
      </w:r>
      <w:r w:rsidR="00EE1F12">
        <w:t xml:space="preserve"> </w:t>
      </w:r>
      <w:r w:rsidR="00FF2E23">
        <w:t xml:space="preserve"> </w:t>
      </w:r>
    </w:p>
    <w:p w14:paraId="1C2545DF" w14:textId="07AD9DE7" w:rsidR="00996CCB" w:rsidRDefault="007D210A">
      <w:r w:rsidRPr="00EE1F12">
        <w:rPr>
          <w:noProof/>
        </w:rPr>
        <w:drawing>
          <wp:anchor distT="0" distB="0" distL="114300" distR="114300" simplePos="0" relativeHeight="252000256" behindDoc="0" locked="0" layoutInCell="1" allowOverlap="1" wp14:anchorId="022DD07A" wp14:editId="35737E0D">
            <wp:simplePos x="0" y="0"/>
            <wp:positionH relativeFrom="column">
              <wp:posOffset>4339590</wp:posOffset>
            </wp:positionH>
            <wp:positionV relativeFrom="paragraph">
              <wp:posOffset>5749925</wp:posOffset>
            </wp:positionV>
            <wp:extent cx="1142365" cy="3846830"/>
            <wp:effectExtent l="318" t="0" r="952" b="953"/>
            <wp:wrapNone/>
            <wp:docPr id="932" name="Picture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/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4236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14660FB" wp14:editId="2AB78AD8">
                <wp:simplePos x="0" y="0"/>
                <wp:positionH relativeFrom="column">
                  <wp:posOffset>3844607</wp:posOffset>
                </wp:positionH>
                <wp:positionV relativeFrom="paragraph">
                  <wp:posOffset>5435918</wp:posOffset>
                </wp:positionV>
                <wp:extent cx="2181225" cy="4438650"/>
                <wp:effectExtent l="14288" t="23812" r="23812" b="23813"/>
                <wp:wrapNone/>
                <wp:docPr id="931" name="Rectangle: Rounded Corners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81225" cy="4438650"/>
                        </a:xfrm>
                        <a:prstGeom prst="roundRect">
                          <a:avLst>
                            <a:gd name="adj" fmla="val 3020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006A2" id="Rectangle: Rounded Corners 931" o:spid="_x0000_s1026" style="position:absolute;margin-left:302.7pt;margin-top:428.05pt;width:171.75pt;height:349.5pt;rotation:-90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" fillcolor="white [3212]" strokecolor="#ffc000" strokeweight="2.25pt">
                <v:stroke joinstyle="miter"/>
              </v:roundrect>
            </w:pict>
          </mc:Fallback>
        </mc:AlternateContent>
      </w:r>
      <w:r w:rsidR="00BA6F65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EC7B702" wp14:editId="5E565D4E">
                <wp:simplePos x="0" y="0"/>
                <wp:positionH relativeFrom="column">
                  <wp:posOffset>1123950</wp:posOffset>
                </wp:positionH>
                <wp:positionV relativeFrom="paragraph">
                  <wp:posOffset>5437505</wp:posOffset>
                </wp:positionV>
                <wp:extent cx="2181225" cy="4438650"/>
                <wp:effectExtent l="14288" t="23812" r="23812" b="23813"/>
                <wp:wrapNone/>
                <wp:docPr id="1022" name="Rectangle: Rounded Corners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81225" cy="4438650"/>
                        </a:xfrm>
                        <a:prstGeom prst="roundRect">
                          <a:avLst>
                            <a:gd name="adj" fmla="val 3020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DC804D" id="Rectangle: Rounded Corners 1022" o:spid="_x0000_s1026" style="position:absolute;margin-left:88.5pt;margin-top:428.15pt;width:171.75pt;height:349.5pt;rotation:-90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" fillcolor="white [3212]" strokecolor="#ffc000" strokeweight="2.25pt">
                <v:stroke joinstyle="miter"/>
              </v:roundrect>
            </w:pict>
          </mc:Fallback>
        </mc:AlternateContent>
      </w:r>
      <w:r w:rsidR="00BA6F65" w:rsidRPr="00EE1F12">
        <w:rPr>
          <w:noProof/>
        </w:rPr>
        <w:drawing>
          <wp:anchor distT="0" distB="0" distL="114300" distR="114300" simplePos="0" relativeHeight="251997184" behindDoc="0" locked="0" layoutInCell="1" allowOverlap="1" wp14:anchorId="756EEC43" wp14:editId="32465533">
            <wp:simplePos x="0" y="0"/>
            <wp:positionH relativeFrom="column">
              <wp:posOffset>1617027</wp:posOffset>
            </wp:positionH>
            <wp:positionV relativeFrom="paragraph">
              <wp:posOffset>5751513</wp:posOffset>
            </wp:positionV>
            <wp:extent cx="1142365" cy="3846830"/>
            <wp:effectExtent l="318" t="0" r="952" b="953"/>
            <wp:wrapNone/>
            <wp:docPr id="1023" name="Picture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/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4236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E37" w:rsidRPr="003C5E37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8A18F72" wp14:editId="4F3F5387">
                <wp:simplePos x="0" y="0"/>
                <wp:positionH relativeFrom="column">
                  <wp:posOffset>4132580</wp:posOffset>
                </wp:positionH>
                <wp:positionV relativeFrom="paragraph">
                  <wp:posOffset>5447665</wp:posOffset>
                </wp:positionV>
                <wp:extent cx="2181225" cy="4438650"/>
                <wp:effectExtent l="14288" t="23812" r="23812" b="23813"/>
                <wp:wrapNone/>
                <wp:docPr id="1020" name="Rectangle: Rounded Corners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81225" cy="4438650"/>
                        </a:xfrm>
                        <a:prstGeom prst="roundRect">
                          <a:avLst>
                            <a:gd name="adj" fmla="val 3020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1D9F04" id="Rectangle: Rounded Corners 1020" o:spid="_x0000_s1026" style="position:absolute;margin-left:325.4pt;margin-top:428.95pt;width:171.75pt;height:349.5pt;rotation:-90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" fillcolor="white [3212]" strokecolor="#ffc000" strokeweight="2.25pt">
                <v:stroke joinstyle="miter"/>
              </v:roundrect>
            </w:pict>
          </mc:Fallback>
        </mc:AlternateContent>
      </w:r>
      <w:r w:rsidR="003C5E37" w:rsidRPr="003C5E37">
        <w:rPr>
          <w:noProof/>
        </w:rPr>
        <w:drawing>
          <wp:anchor distT="0" distB="0" distL="114300" distR="114300" simplePos="0" relativeHeight="251994112" behindDoc="0" locked="0" layoutInCell="1" allowOverlap="1" wp14:anchorId="77692BED" wp14:editId="4B743F41">
            <wp:simplePos x="0" y="0"/>
            <wp:positionH relativeFrom="column">
              <wp:posOffset>4627562</wp:posOffset>
            </wp:positionH>
            <wp:positionV relativeFrom="paragraph">
              <wp:posOffset>5742623</wp:posOffset>
            </wp:positionV>
            <wp:extent cx="1142365" cy="3846830"/>
            <wp:effectExtent l="318" t="0" r="952" b="953"/>
            <wp:wrapNone/>
            <wp:docPr id="1021" name="Picture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/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4236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E37" w:rsidRPr="00EE1F12">
        <w:rPr>
          <w:noProof/>
        </w:rPr>
        <w:drawing>
          <wp:anchor distT="0" distB="0" distL="114300" distR="114300" simplePos="0" relativeHeight="251738112" behindDoc="0" locked="0" layoutInCell="1" allowOverlap="1" wp14:anchorId="727F6D38" wp14:editId="245E05E3">
            <wp:simplePos x="0" y="0"/>
            <wp:positionH relativeFrom="column">
              <wp:posOffset>3889375</wp:posOffset>
            </wp:positionH>
            <wp:positionV relativeFrom="paragraph">
              <wp:posOffset>1098550</wp:posOffset>
            </wp:positionV>
            <wp:extent cx="938530" cy="3161665"/>
            <wp:effectExtent l="76200" t="95250" r="71120" b="95885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/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530" cy="3161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3C5E37" w:rsidRPr="00EE1F1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58E71F9" wp14:editId="5E4C0866">
                <wp:simplePos x="0" y="0"/>
                <wp:positionH relativeFrom="column">
                  <wp:posOffset>4808855</wp:posOffset>
                </wp:positionH>
                <wp:positionV relativeFrom="paragraph">
                  <wp:posOffset>2590165</wp:posOffset>
                </wp:positionV>
                <wp:extent cx="1418590" cy="1165225"/>
                <wp:effectExtent l="164782" t="25718" r="22543" b="22542"/>
                <wp:wrapNone/>
                <wp:docPr id="247" name="Speech Bubble: 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18590" cy="1165225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FA43D" w14:textId="77777777" w:rsidR="00EE1F12" w:rsidRPr="00FC5684" w:rsidRDefault="00EE1F12" w:rsidP="00EE1F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E71F9" id="Speech Bubble: Rectangle 247" o:spid="_x0000_s1107" type="#_x0000_t61" style="position:absolute;margin-left:378.65pt;margin-top:203.95pt;width:111.7pt;height:91.75pt;rotation:9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" adj="6300,24300" fillcolor="white [3212]" strokecolor="#ffc000" strokeweight="2.25pt">
                <v:textbox>
                  <w:txbxContent>
                    <w:p w14:paraId="5E8FA43D" w14:textId="77777777" w:rsidR="00EE1F12" w:rsidRPr="00FC5684" w:rsidRDefault="00EE1F12" w:rsidP="00EE1F12"/>
                  </w:txbxContent>
                </v:textbox>
              </v:shape>
            </w:pict>
          </mc:Fallback>
        </mc:AlternateContent>
      </w:r>
      <w:r w:rsidR="003C5E37" w:rsidRPr="00EE1F12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AE41EE2" wp14:editId="25EB1024">
                <wp:simplePos x="0" y="0"/>
                <wp:positionH relativeFrom="column">
                  <wp:posOffset>4966970</wp:posOffset>
                </wp:positionH>
                <wp:positionV relativeFrom="paragraph">
                  <wp:posOffset>2785595</wp:posOffset>
                </wp:positionV>
                <wp:extent cx="1086485" cy="755650"/>
                <wp:effectExtent l="0" t="0" r="0" b="6350"/>
                <wp:wrapNone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485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DC91B" w14:textId="77777777" w:rsidR="00EE1F12" w:rsidRPr="002545A1" w:rsidRDefault="00EE1F12" w:rsidP="00EE1F1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sz w:val="80"/>
                                <w:szCs w:val="80"/>
                              </w:rPr>
                            </w:pPr>
                            <w:r w:rsidRPr="002545A1">
                              <w:rPr>
                                <w:rFonts w:ascii="Convergence" w:hAnsi="Convergence"/>
                                <w:b/>
                                <w:sz w:val="80"/>
                                <w:szCs w:val="80"/>
                              </w:rPr>
                              <w:t>20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41EE2" id="_x0000_s1108" type="#_x0000_t202" style="position:absolute;margin-left:391.1pt;margin-top:219.35pt;width:85.55pt;height:59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" stroked="f">
                <v:textbox>
                  <w:txbxContent>
                    <w:p w14:paraId="60FDC91B" w14:textId="77777777" w:rsidR="00EE1F12" w:rsidRPr="002545A1" w:rsidRDefault="00EE1F12" w:rsidP="00EE1F12">
                      <w:pPr>
                        <w:jc w:val="center"/>
                        <w:rPr>
                          <w:rFonts w:ascii="Convergence" w:hAnsi="Convergence"/>
                          <w:b/>
                          <w:sz w:val="80"/>
                          <w:szCs w:val="80"/>
                        </w:rPr>
                      </w:pPr>
                      <w:r w:rsidRPr="002545A1">
                        <w:rPr>
                          <w:rFonts w:ascii="Convergence" w:hAnsi="Convergence"/>
                          <w:b/>
                          <w:sz w:val="80"/>
                          <w:szCs w:val="80"/>
                        </w:rPr>
                        <w:t>20p</w:t>
                      </w:r>
                    </w:p>
                  </w:txbxContent>
                </v:textbox>
              </v:shape>
            </w:pict>
          </mc:Fallback>
        </mc:AlternateContent>
      </w:r>
      <w:r w:rsidR="003C5E37" w:rsidRPr="00EE1F12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1D27BD8" wp14:editId="45D6FBCF">
                <wp:simplePos x="0" y="0"/>
                <wp:positionH relativeFrom="column">
                  <wp:posOffset>1428750</wp:posOffset>
                </wp:positionH>
                <wp:positionV relativeFrom="paragraph">
                  <wp:posOffset>3403600</wp:posOffset>
                </wp:positionV>
                <wp:extent cx="1418590" cy="1165225"/>
                <wp:effectExtent l="164782" t="25718" r="22543" b="22542"/>
                <wp:wrapNone/>
                <wp:docPr id="251" name="Speech Bubble: 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18590" cy="1165225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461E3" w14:textId="77777777" w:rsidR="00EE1F12" w:rsidRPr="00FC5684" w:rsidRDefault="00EE1F12" w:rsidP="00EE1F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27BD8" id="Speech Bubble: Rectangle 251" o:spid="_x0000_s1109" type="#_x0000_t61" style="position:absolute;margin-left:112.5pt;margin-top:268pt;width:111.7pt;height:91.75pt;rotation:9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" adj="6300,24300" fillcolor="white [3212]" strokecolor="#ffc000" strokeweight="2.25pt">
                <v:textbox>
                  <w:txbxContent>
                    <w:p w14:paraId="140461E3" w14:textId="77777777" w:rsidR="00EE1F12" w:rsidRPr="00FC5684" w:rsidRDefault="00EE1F12" w:rsidP="00EE1F12"/>
                  </w:txbxContent>
                </v:textbox>
              </v:shape>
            </w:pict>
          </mc:Fallback>
        </mc:AlternateContent>
      </w:r>
      <w:r w:rsidR="003C5E37" w:rsidRPr="00EE1F12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826FC0A" wp14:editId="63872005">
                <wp:simplePos x="0" y="0"/>
                <wp:positionH relativeFrom="column">
                  <wp:posOffset>1587500</wp:posOffset>
                </wp:positionH>
                <wp:positionV relativeFrom="paragraph">
                  <wp:posOffset>3599180</wp:posOffset>
                </wp:positionV>
                <wp:extent cx="1086485" cy="755650"/>
                <wp:effectExtent l="0" t="0" r="0" b="635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485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BE732" w14:textId="1998BB87" w:rsidR="00EE1F12" w:rsidRPr="002545A1" w:rsidRDefault="00EE1F12" w:rsidP="00EE1F1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sz w:val="80"/>
                                <w:szCs w:val="80"/>
                              </w:rPr>
                              <w:t>1</w:t>
                            </w:r>
                            <w:r w:rsidRPr="002545A1">
                              <w:rPr>
                                <w:rFonts w:ascii="Convergence" w:hAnsi="Convergence"/>
                                <w:b/>
                                <w:sz w:val="80"/>
                                <w:szCs w:val="80"/>
                              </w:rPr>
                              <w:t>0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6FC0A" id="_x0000_s1110" type="#_x0000_t202" style="position:absolute;margin-left:125pt;margin-top:283.4pt;width:85.55pt;height:59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" stroked="f">
                <v:textbox>
                  <w:txbxContent>
                    <w:p w14:paraId="3D6BE732" w14:textId="1998BB87" w:rsidR="00EE1F12" w:rsidRPr="002545A1" w:rsidRDefault="00EE1F12" w:rsidP="00EE1F12">
                      <w:pPr>
                        <w:jc w:val="center"/>
                        <w:rPr>
                          <w:rFonts w:ascii="Convergence" w:hAnsi="Convergence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rFonts w:ascii="Convergence" w:hAnsi="Convergence"/>
                          <w:b/>
                          <w:sz w:val="80"/>
                          <w:szCs w:val="80"/>
                        </w:rPr>
                        <w:t>1</w:t>
                      </w:r>
                      <w:r w:rsidRPr="002545A1">
                        <w:rPr>
                          <w:rFonts w:ascii="Convergence" w:hAnsi="Convergence"/>
                          <w:b/>
                          <w:sz w:val="80"/>
                          <w:szCs w:val="80"/>
                        </w:rPr>
                        <w:t>0p</w:t>
                      </w:r>
                    </w:p>
                  </w:txbxContent>
                </v:textbox>
              </v:shape>
            </w:pict>
          </mc:Fallback>
        </mc:AlternateContent>
      </w:r>
      <w:r w:rsidR="003C5E37" w:rsidRPr="00EE1F12">
        <w:rPr>
          <w:noProof/>
        </w:rPr>
        <w:drawing>
          <wp:anchor distT="0" distB="0" distL="114300" distR="114300" simplePos="0" relativeHeight="251746304" behindDoc="0" locked="0" layoutInCell="1" allowOverlap="1" wp14:anchorId="210F2BA7" wp14:editId="1D51F1AA">
            <wp:simplePos x="0" y="0"/>
            <wp:positionH relativeFrom="column">
              <wp:posOffset>358775</wp:posOffset>
            </wp:positionH>
            <wp:positionV relativeFrom="paragraph">
              <wp:posOffset>3192781</wp:posOffset>
            </wp:positionV>
            <wp:extent cx="742315" cy="1475105"/>
            <wp:effectExtent l="76200" t="95250" r="76835" b="86995"/>
            <wp:wrapNone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Picture 494"/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14751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3C5E37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4106E5A" wp14:editId="3DB53A7C">
                <wp:simplePos x="0" y="0"/>
                <wp:positionH relativeFrom="column">
                  <wp:posOffset>8217862</wp:posOffset>
                </wp:positionH>
                <wp:positionV relativeFrom="paragraph">
                  <wp:posOffset>3801110</wp:posOffset>
                </wp:positionV>
                <wp:extent cx="699443" cy="1582881"/>
                <wp:effectExtent l="0" t="0" r="5715" b="0"/>
                <wp:wrapNone/>
                <wp:docPr id="1019" name="Rectangle: Rounded Corners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443" cy="1582881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7FD38A" id="Rectangle: Rounded Corners 1019" o:spid="_x0000_s1026" style="position:absolute;margin-left:647.1pt;margin-top:299.3pt;width:55.05pt;height:124.6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" fillcolor="#f1f8ec" stroked="f" strokeweight="1pt">
                <v:stroke joinstyle="miter"/>
              </v:roundrect>
            </w:pict>
          </mc:Fallback>
        </mc:AlternateContent>
      </w:r>
      <w:r w:rsidR="003C5E37" w:rsidRPr="00EE1F12"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1F95E554" wp14:editId="46148C2A">
                <wp:simplePos x="0" y="0"/>
                <wp:positionH relativeFrom="column">
                  <wp:posOffset>7595870</wp:posOffset>
                </wp:positionH>
                <wp:positionV relativeFrom="paragraph">
                  <wp:posOffset>3907156</wp:posOffset>
                </wp:positionV>
                <wp:extent cx="1216660" cy="1452245"/>
                <wp:effectExtent l="114300" t="95250" r="135890" b="90805"/>
                <wp:wrapNone/>
                <wp:docPr id="285" name="Group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6660" cy="1452245"/>
                          <a:chOff x="0" y="0"/>
                          <a:chExt cx="1217308" cy="1452245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286" name="Picture 286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69208">
                            <a:off x="669303" y="0"/>
                            <a:ext cx="548005" cy="1451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7" name="Picture 287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18534">
                            <a:off x="0" y="0"/>
                            <a:ext cx="548005" cy="14522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4291BD" id="Group 285" o:spid="_x0000_s1026" style="position:absolute;margin-left:598.1pt;margin-top:307.65pt;width:95.8pt;height:114.35pt;z-index:251743232" coordsize="12173,14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">
                <v:shape id="Picture 286" o:spid="_x0000_s1027" type="#_x0000_t75" style="position:absolute;left:6693;width:5480;height:14516;rotation:2940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">
                  <v:imagedata r:id="rId60" o:title=""/>
                </v:shape>
                <v:shape id="Picture 287" o:spid="_x0000_s1028" type="#_x0000_t75" style="position:absolute;width:5480;height:14522;rotation:-4166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">
                  <v:imagedata r:id="rId61" o:title=""/>
                </v:shape>
              </v:group>
            </w:pict>
          </mc:Fallback>
        </mc:AlternateContent>
      </w:r>
      <w:r w:rsidR="00FF2E23">
        <w:br w:type="page"/>
      </w:r>
    </w:p>
    <w:p w14:paraId="2A8F6017" w14:textId="366DC182" w:rsidR="00996CCB" w:rsidRDefault="00996CCB">
      <w:r>
        <w:rPr>
          <w:noProof/>
        </w:rPr>
        <w:lastRenderedPageBreak/>
        <w:drawing>
          <wp:anchor distT="0" distB="0" distL="114300" distR="114300" simplePos="0" relativeHeight="252342272" behindDoc="0" locked="0" layoutInCell="1" allowOverlap="1" wp14:anchorId="2BA56CBF" wp14:editId="5906AE0E">
            <wp:simplePos x="0" y="0"/>
            <wp:positionH relativeFrom="column">
              <wp:posOffset>8664163</wp:posOffset>
            </wp:positionH>
            <wp:positionV relativeFrom="paragraph">
              <wp:posOffset>-431165</wp:posOffset>
            </wp:positionV>
            <wp:extent cx="721309" cy="1081377"/>
            <wp:effectExtent l="0" t="0" r="3175" b="0"/>
            <wp:wrapNone/>
            <wp:docPr id="1128" name="Picture 1128" descr="A graffiti covered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Tiger Half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09" cy="1081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0224" behindDoc="0" locked="0" layoutInCell="1" allowOverlap="1" wp14:anchorId="5B195AE1" wp14:editId="1FAA55BB">
            <wp:simplePos x="0" y="0"/>
            <wp:positionH relativeFrom="column">
              <wp:posOffset>3457163</wp:posOffset>
            </wp:positionH>
            <wp:positionV relativeFrom="paragraph">
              <wp:posOffset>-431165</wp:posOffset>
            </wp:positionV>
            <wp:extent cx="721309" cy="1081377"/>
            <wp:effectExtent l="0" t="0" r="3175" b="0"/>
            <wp:wrapNone/>
            <wp:docPr id="1127" name="Picture 1127" descr="A graffiti covered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Tiger Half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09" cy="1081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6CCB">
        <w:rPr>
          <w:noProof/>
        </w:rPr>
        <mc:AlternateContent>
          <mc:Choice Requires="wpg">
            <w:drawing>
              <wp:anchor distT="0" distB="0" distL="114300" distR="114300" simplePos="0" relativeHeight="252338176" behindDoc="0" locked="0" layoutInCell="1" allowOverlap="1" wp14:anchorId="73B55877" wp14:editId="5303FF48">
                <wp:simplePos x="0" y="0"/>
                <wp:positionH relativeFrom="column">
                  <wp:posOffset>4724400</wp:posOffset>
                </wp:positionH>
                <wp:positionV relativeFrom="paragraph">
                  <wp:posOffset>-554355</wp:posOffset>
                </wp:positionV>
                <wp:extent cx="4667250" cy="6896100"/>
                <wp:effectExtent l="57150" t="19050" r="19050" b="0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0" cy="6896100"/>
                          <a:chOff x="0" y="0"/>
                          <a:chExt cx="4667398" cy="6896422"/>
                        </a:xfrm>
                      </wpg:grpSpPr>
                      <wps:wsp>
                        <wps:cNvPr id="130" name="Rectangle: Rounded Corners 130"/>
                        <wps:cNvSpPr/>
                        <wps:spPr>
                          <a:xfrm>
                            <a:off x="1798" y="0"/>
                            <a:ext cx="4665600" cy="6829200"/>
                          </a:xfrm>
                          <a:prstGeom prst="roundRect">
                            <a:avLst>
                              <a:gd name="adj" fmla="val 4827"/>
                            </a:avLst>
                          </a:prstGeom>
                          <a:solidFill>
                            <a:srgbClr val="F1F8EC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ctangle: Rounded Corners 131"/>
                        <wps:cNvSpPr/>
                        <wps:spPr>
                          <a:xfrm>
                            <a:off x="200205" y="1078302"/>
                            <a:ext cx="4280400" cy="5552410"/>
                          </a:xfrm>
                          <a:prstGeom prst="roundRect">
                            <a:avLst>
                              <a:gd name="adj" fmla="val 482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9344" y="24082"/>
                            <a:ext cx="2665730" cy="751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5910AF" w14:textId="77777777" w:rsidR="00996CCB" w:rsidRPr="00996CCB" w:rsidRDefault="00996CCB" w:rsidP="00996CCB">
                              <w:pPr>
                                <w:jc w:val="center"/>
                                <w:rPr>
                                  <w:color w:val="FFC000"/>
                                  <w:sz w:val="20"/>
                                  <w:szCs w:val="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96CCB">
                                <w:rPr>
                                  <w:rFonts w:ascii="Convergence" w:hAnsi="Convergence"/>
                                  <w:color w:val="FFC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Zookeeper</w:t>
                              </w:r>
                            </w:p>
                            <w:p w14:paraId="7B9BAE32" w14:textId="21A6BACD" w:rsidR="00996CCB" w:rsidRPr="00996CCB" w:rsidRDefault="00996CCB" w:rsidP="00996CCB">
                              <w:pPr>
                                <w:jc w:val="center"/>
                                <w:rPr>
                                  <w:color w:val="4472C4" w:themeColor="accent1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627931"/>
                            <a:ext cx="2303780" cy="561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76AD67" w14:textId="77777777" w:rsidR="00996CCB" w:rsidRPr="00196D52" w:rsidRDefault="00996CCB" w:rsidP="00996CCB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96D52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" name="Picture 137" descr="A yellow lin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473053">
                            <a:off x="-225006" y="444620"/>
                            <a:ext cx="1043305" cy="3194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39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23289"/>
                            <a:ext cx="4666582" cy="273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6F7FF" w14:textId="77777777" w:rsidR="00996CCB" w:rsidRPr="00196D52" w:rsidRDefault="00996CCB" w:rsidP="00996CC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96D52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B55877" id="Group 129" o:spid="_x0000_s1111" style="position:absolute;margin-left:372pt;margin-top:-43.65pt;width:367.5pt;height:543pt;z-index:252338176" coordsize="46673,68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">
                <v:roundrect id="Rectangle: Rounded Corners 130" o:spid="_x0000_s1112" style="position:absolute;left:17;width:46656;height:68292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" fillcolor="#f1f8ec" strokecolor="#ffc000" strokeweight="2.25pt">
                  <v:stroke joinstyle="miter"/>
                </v:roundrect>
                <v:roundrect id="Rectangle: Rounded Corners 131" o:spid="_x0000_s1113" style="position:absolute;left:2002;top:10783;width:42804;height:55524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" fillcolor="white [3212]" strokecolor="#ffc000" strokeweight="2.25pt">
                  <v:stroke joinstyle="miter"/>
                </v:roundrect>
                <v:shape id="_x0000_s1114" type="#_x0000_t202" style="position:absolute;left:5693;top:240;width:26657;height:7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6x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" filled="f" stroked="f">
                  <v:textbox>
                    <w:txbxContent>
                      <w:p w14:paraId="145910AF" w14:textId="77777777" w:rsidR="00996CCB" w:rsidRPr="00996CCB" w:rsidRDefault="00996CCB" w:rsidP="00996CCB">
                        <w:pPr>
                          <w:jc w:val="center"/>
                          <w:rPr>
                            <w:color w:val="FFC000"/>
                            <w:sz w:val="20"/>
                            <w:szCs w:val="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96CCB">
                          <w:rPr>
                            <w:rFonts w:ascii="Convergence" w:hAnsi="Convergence"/>
                            <w:color w:val="FFC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Zookeeper</w:t>
                        </w:r>
                      </w:p>
                      <w:p w14:paraId="7B9BAE32" w14:textId="21A6BACD" w:rsidR="00996CCB" w:rsidRPr="00996CCB" w:rsidRDefault="00996CCB" w:rsidP="00996CCB">
                        <w:pPr>
                          <w:jc w:val="center"/>
                          <w:rPr>
                            <w:color w:val="4472C4" w:themeColor="accent1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15" type="#_x0000_t202" style="position:absolute;left:7763;top:6279;width:23038;height:5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sqwQAAANw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/MEAHs/EC+TsDgAA//8DAFBLAQItABQABgAIAAAAIQDb4fbL7gAAAIUBAAATAAAAAAAAAAAAAAAA&#10;AAAAAABbQ29udGVudF9UeXBlc10ueG1sUEsBAi0AFAAGAAgAAAAhAFr0LFu/AAAAFQEAAAsAAAAA&#10;AAAAAAAAAAAAHwEAAF9yZWxzLy5yZWxzUEsBAi0AFAAGAAgAAAAhANLuSyrBAAAA3AAAAA8AAAAA&#10;AAAAAAAAAAAABwIAAGRycy9kb3ducmV2LnhtbFBLBQYAAAAAAwADALcAAAD1AgAAAAA=&#10;" filled="f" stroked="f">
                  <v:textbox>
                    <w:txbxContent>
                      <w:p w14:paraId="1E76AD67" w14:textId="77777777" w:rsidR="00996CCB" w:rsidRPr="00196D52" w:rsidRDefault="00996CCB" w:rsidP="00996CCB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96D52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tes</w:t>
                        </w:r>
                      </w:p>
                    </w:txbxContent>
                  </v:textbox>
                </v:shape>
                <v:shape id="Picture 137" o:spid="_x0000_s1116" type="#_x0000_t75" alt="A yellow line on a black background&#10;&#10;Description automatically generated with medium confidence" style="position:absolute;left:-2251;top:4446;width:10433;height:3194;rotation:-34154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">
                  <v:imagedata r:id="rId64" o:title="A yellow line on a black background&#10;&#10;Description automatically generated with medium confidence"/>
                  <v:shadow on="t" type="perspective" color="black" opacity="26214f" offset="0,0" matrix="66847f,,,66847f"/>
                </v:shape>
                <v:shape id="Text Box 139" o:spid="_x0000_s1117" type="#_x0000_t202" style="position:absolute;top:66232;width:46665;height:2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zA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SF5zPxAjl/AAAA//8DAFBLAQItABQABgAIAAAAIQDb4fbL7gAAAIUBAAATAAAAAAAAAAAAAAAA&#10;AAAAAABbQ29udGVudF9UeXBlc10ueG1sUEsBAi0AFAAGAAgAAAAhAFr0LFu/AAAAFQEAAAsAAAAA&#10;AAAAAAAAAAAAHwEAAF9yZWxzLy5yZWxzUEsBAi0AFAAGAAgAAAAhALMGfMDBAAAA3AAAAA8AAAAA&#10;AAAAAAAAAAAABwIAAGRycy9kb3ducmV2LnhtbFBLBQYAAAAAAwADALcAAAD1AgAAAAA=&#10;" filled="f" stroked="f">
                  <v:textbox>
                    <w:txbxContent>
                      <w:p w14:paraId="49E6F7FF" w14:textId="77777777" w:rsidR="00996CCB" w:rsidRPr="00196D52" w:rsidRDefault="00996CCB" w:rsidP="00996CC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96D52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6CCB">
        <w:rPr>
          <w:noProof/>
        </w:rPr>
        <mc:AlternateContent>
          <mc:Choice Requires="wpg">
            <w:drawing>
              <wp:anchor distT="0" distB="0" distL="114300" distR="114300" simplePos="0" relativeHeight="252337152" behindDoc="0" locked="0" layoutInCell="1" allowOverlap="1" wp14:anchorId="66B5E25C" wp14:editId="70729C54">
                <wp:simplePos x="0" y="0"/>
                <wp:positionH relativeFrom="column">
                  <wp:posOffset>-475615</wp:posOffset>
                </wp:positionH>
                <wp:positionV relativeFrom="paragraph">
                  <wp:posOffset>-554355</wp:posOffset>
                </wp:positionV>
                <wp:extent cx="4667250" cy="6896100"/>
                <wp:effectExtent l="57150" t="19050" r="19050" b="0"/>
                <wp:wrapNone/>
                <wp:docPr id="1502" name="Group 1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0" cy="6896100"/>
                          <a:chOff x="0" y="0"/>
                          <a:chExt cx="4667398" cy="6896422"/>
                        </a:xfrm>
                      </wpg:grpSpPr>
                      <wps:wsp>
                        <wps:cNvPr id="1495" name="Rectangle: Rounded Corners 1495"/>
                        <wps:cNvSpPr/>
                        <wps:spPr>
                          <a:xfrm>
                            <a:off x="1798" y="0"/>
                            <a:ext cx="4665600" cy="6829200"/>
                          </a:xfrm>
                          <a:prstGeom prst="roundRect">
                            <a:avLst>
                              <a:gd name="adj" fmla="val 4827"/>
                            </a:avLst>
                          </a:prstGeom>
                          <a:solidFill>
                            <a:srgbClr val="F1F8EC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6" name="Rectangle: Rounded Corners 1496"/>
                        <wps:cNvSpPr/>
                        <wps:spPr>
                          <a:xfrm>
                            <a:off x="200205" y="1078302"/>
                            <a:ext cx="4280400" cy="5552410"/>
                          </a:xfrm>
                          <a:prstGeom prst="roundRect">
                            <a:avLst>
                              <a:gd name="adj" fmla="val 482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9344" y="24082"/>
                            <a:ext cx="2665730" cy="751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661C89" w14:textId="2ECB6666" w:rsidR="00996CCB" w:rsidRPr="00996CCB" w:rsidRDefault="00996CCB" w:rsidP="00996CCB">
                              <w:pPr>
                                <w:jc w:val="center"/>
                                <w:rPr>
                                  <w:color w:val="FFC000"/>
                                  <w:sz w:val="20"/>
                                  <w:szCs w:val="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96CCB">
                                <w:rPr>
                                  <w:rFonts w:ascii="Convergence" w:hAnsi="Convergence"/>
                                  <w:color w:val="FFC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Zookeep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627931"/>
                            <a:ext cx="2303780" cy="561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6186DE" w14:textId="77777777" w:rsidR="00996CCB" w:rsidRPr="00196D52" w:rsidRDefault="00996CCB" w:rsidP="00996CCB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96D52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0" name="Picture 1500" descr="A yellow lin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473053">
                            <a:off x="-225006" y="444620"/>
                            <a:ext cx="1043305" cy="3194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501" name="Text Box 150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23289"/>
                            <a:ext cx="4666582" cy="273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7FB6FB" w14:textId="77777777" w:rsidR="00996CCB" w:rsidRPr="00196D52" w:rsidRDefault="00996CCB" w:rsidP="00996CC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96D52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B5E25C" id="Group 1502" o:spid="_x0000_s1118" style="position:absolute;margin-left:-37.45pt;margin-top:-43.65pt;width:367.5pt;height:543pt;z-index:252337152" coordsize="46673,68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">
                <v:roundrect id="Rectangle: Rounded Corners 1495" o:spid="_x0000_s1119" style="position:absolute;left:17;width:46656;height:68292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" fillcolor="#f1f8ec" strokecolor="#ffc000" strokeweight="2.25pt">
                  <v:stroke joinstyle="miter"/>
                </v:roundrect>
                <v:roundrect id="Rectangle: Rounded Corners 1496" o:spid="_x0000_s1120" style="position:absolute;left:2002;top:10783;width:42804;height:55524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" fillcolor="white [3212]" strokecolor="#ffc000" strokeweight="2.25pt">
                  <v:stroke joinstyle="miter"/>
                </v:roundrect>
                <v:shape id="_x0000_s1121" type="#_x0000_t202" style="position:absolute;left:5693;top:240;width:26657;height:7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" filled="f" stroked="f">
                  <v:textbox>
                    <w:txbxContent>
                      <w:p w14:paraId="59661C89" w14:textId="2ECB6666" w:rsidR="00996CCB" w:rsidRPr="00996CCB" w:rsidRDefault="00996CCB" w:rsidP="00996CCB">
                        <w:pPr>
                          <w:jc w:val="center"/>
                          <w:rPr>
                            <w:color w:val="FFC000"/>
                            <w:sz w:val="20"/>
                            <w:szCs w:val="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96CCB">
                          <w:rPr>
                            <w:rFonts w:ascii="Convergence" w:hAnsi="Convergence"/>
                            <w:color w:val="FFC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Zookeeper</w:t>
                        </w:r>
                      </w:p>
                    </w:txbxContent>
                  </v:textbox>
                </v:shape>
                <v:shape id="_x0000_s1122" type="#_x0000_t202" style="position:absolute;left:7763;top:6279;width:23038;height:5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" filled="f" stroked="f">
                  <v:textbox>
                    <w:txbxContent>
                      <w:p w14:paraId="3D6186DE" w14:textId="77777777" w:rsidR="00996CCB" w:rsidRPr="00196D52" w:rsidRDefault="00996CCB" w:rsidP="00996CCB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96D52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tes</w:t>
                        </w:r>
                      </w:p>
                    </w:txbxContent>
                  </v:textbox>
                </v:shape>
                <v:shape id="Picture 1500" o:spid="_x0000_s1123" type="#_x0000_t75" alt="A yellow line on a black background&#10;&#10;Description automatically generated with medium confidence" style="position:absolute;left:-2251;top:4446;width:10433;height:3194;rotation:-34154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">
                  <v:imagedata r:id="rId64" o:title="A yellow line on a black background&#10;&#10;Description automatically generated with medium confidence"/>
                  <v:shadow on="t" type="perspective" color="black" opacity="26214f" offset="0,0" matrix="66847f,,,66847f"/>
                </v:shape>
                <v:shape id="Text Box 1501" o:spid="_x0000_s1124" type="#_x0000_t202" style="position:absolute;top:66232;width:46665;height:2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" filled="f" stroked="f">
                  <v:textbox>
                    <w:txbxContent>
                      <w:p w14:paraId="617FB6FB" w14:textId="77777777" w:rsidR="00996CCB" w:rsidRPr="00196D52" w:rsidRDefault="00996CCB" w:rsidP="00996CC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96D52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569AB20E" w14:textId="77777777" w:rsidR="00FF2E23" w:rsidRDefault="00FF2E23"/>
    <w:p w14:paraId="14C42346" w14:textId="533DC6B3" w:rsidR="00FF2E23" w:rsidRDefault="007D210A"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8D58D3D" wp14:editId="52217106">
                <wp:simplePos x="0" y="0"/>
                <wp:positionH relativeFrom="column">
                  <wp:posOffset>5784215</wp:posOffset>
                </wp:positionH>
                <wp:positionV relativeFrom="paragraph">
                  <wp:posOffset>-1402715</wp:posOffset>
                </wp:positionV>
                <wp:extent cx="2181225" cy="4438650"/>
                <wp:effectExtent l="14288" t="23812" r="23812" b="23813"/>
                <wp:wrapNone/>
                <wp:docPr id="933" name="Rectangle: Rounded Corners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81225" cy="4438650"/>
                        </a:xfrm>
                        <a:prstGeom prst="roundRect">
                          <a:avLst>
                            <a:gd name="adj" fmla="val 30204"/>
                          </a:avLst>
                        </a:prstGeom>
                        <a:solidFill>
                          <a:srgbClr val="F1F8EC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77FA29" id="Rectangle: Rounded Corners 933" o:spid="_x0000_s1026" style="position:absolute;margin-left:455.45pt;margin-top:-110.45pt;width:171.75pt;height:349.5pt;rotation:-90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" fillcolor="#f1f8ec" strokecolor="#ffc000" strokeweight="2.25pt">
                <v:stroke joinstyle="miter"/>
              </v:roundrect>
            </w:pict>
          </mc:Fallback>
        </mc:AlternateContent>
      </w:r>
      <w:r w:rsidRPr="00EE1F12">
        <w:rPr>
          <w:noProof/>
        </w:rPr>
        <w:drawing>
          <wp:anchor distT="0" distB="0" distL="114300" distR="114300" simplePos="0" relativeHeight="252003328" behindDoc="0" locked="0" layoutInCell="1" allowOverlap="1" wp14:anchorId="7A0862CD" wp14:editId="23F0F484">
            <wp:simplePos x="0" y="0"/>
            <wp:positionH relativeFrom="column">
              <wp:posOffset>6277292</wp:posOffset>
            </wp:positionH>
            <wp:positionV relativeFrom="paragraph">
              <wp:posOffset>-1082358</wp:posOffset>
            </wp:positionV>
            <wp:extent cx="1142365" cy="3846830"/>
            <wp:effectExtent l="19368" t="75882" r="115252" b="77153"/>
            <wp:wrapNone/>
            <wp:docPr id="936" name="Picture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/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42365" cy="3846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E37" w:rsidRPr="00EE1F12">
        <w:rPr>
          <w:noProof/>
        </w:rPr>
        <w:drawing>
          <wp:anchor distT="0" distB="0" distL="114300" distR="114300" simplePos="0" relativeHeight="251990016" behindDoc="0" locked="0" layoutInCell="1" allowOverlap="1" wp14:anchorId="653DB10B" wp14:editId="33502039">
            <wp:simplePos x="0" y="0"/>
            <wp:positionH relativeFrom="column">
              <wp:posOffset>1248727</wp:posOffset>
            </wp:positionH>
            <wp:positionV relativeFrom="paragraph">
              <wp:posOffset>-1086802</wp:posOffset>
            </wp:positionV>
            <wp:extent cx="1142832" cy="3847403"/>
            <wp:effectExtent l="19368" t="75882" r="115252" b="77153"/>
            <wp:wrapNone/>
            <wp:docPr id="1018" name="Picture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/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42832" cy="38474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E37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B40D3FC" wp14:editId="6C49233B">
                <wp:simplePos x="0" y="0"/>
                <wp:positionH relativeFrom="column">
                  <wp:posOffset>755332</wp:posOffset>
                </wp:positionH>
                <wp:positionV relativeFrom="paragraph">
                  <wp:posOffset>-1408112</wp:posOffset>
                </wp:positionV>
                <wp:extent cx="2181225" cy="4438650"/>
                <wp:effectExtent l="14288" t="23812" r="23812" b="23813"/>
                <wp:wrapNone/>
                <wp:docPr id="1014" name="Rectangle: Rounded Corners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81225" cy="4438650"/>
                        </a:xfrm>
                        <a:prstGeom prst="roundRect">
                          <a:avLst>
                            <a:gd name="adj" fmla="val 30204"/>
                          </a:avLst>
                        </a:prstGeom>
                        <a:solidFill>
                          <a:srgbClr val="F1F8EC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473D45" id="Rectangle: Rounded Corners 1014" o:spid="_x0000_s1026" style="position:absolute;margin-left:59.45pt;margin-top:-110.85pt;width:171.75pt;height:349.5pt;rotation:-90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" fillcolor="#f1f8ec" strokecolor="#ffc000" strokeweight="2.25pt">
                <v:stroke joinstyle="miter"/>
              </v:roundrect>
            </w:pict>
          </mc:Fallback>
        </mc:AlternateContent>
      </w:r>
    </w:p>
    <w:p w14:paraId="72D8186A" w14:textId="2CD08C9A" w:rsidR="003C5E37" w:rsidRDefault="007C061F">
      <w:r w:rsidRPr="007C061F">
        <w:rPr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3681E5CA" wp14:editId="4CD9845F">
                <wp:simplePos x="0" y="0"/>
                <wp:positionH relativeFrom="column">
                  <wp:posOffset>2014855</wp:posOffset>
                </wp:positionH>
                <wp:positionV relativeFrom="paragraph">
                  <wp:posOffset>405765</wp:posOffset>
                </wp:positionV>
                <wp:extent cx="3826510" cy="262255"/>
                <wp:effectExtent l="0" t="0" r="0" b="0"/>
                <wp:wrapNone/>
                <wp:docPr id="1106" name="Text Box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C56E4" w14:textId="77777777" w:rsidR="007C061F" w:rsidRPr="007C061F" w:rsidRDefault="007C061F" w:rsidP="007C061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061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1E5CA" id="Text Box 1106" o:spid="_x0000_s1125" type="#_x0000_t202" style="position:absolute;margin-left:158.65pt;margin-top:31.95pt;width:301.3pt;height:20.65pt;rotation:-90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" filled="f" stroked="f">
                <v:textbox>
                  <w:txbxContent>
                    <w:p w14:paraId="3D7C56E4" w14:textId="77777777" w:rsidR="007C061F" w:rsidRPr="007C061F" w:rsidRDefault="007C061F" w:rsidP="007C061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061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7C061F"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6A0ED2EA" wp14:editId="4FB806C1">
                <wp:simplePos x="0" y="0"/>
                <wp:positionH relativeFrom="column">
                  <wp:posOffset>2033270</wp:posOffset>
                </wp:positionH>
                <wp:positionV relativeFrom="paragraph">
                  <wp:posOffset>3894455</wp:posOffset>
                </wp:positionV>
                <wp:extent cx="3826510" cy="262255"/>
                <wp:effectExtent l="0" t="0" r="0" b="0"/>
                <wp:wrapNone/>
                <wp:docPr id="1107" name="Text Box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68CF5" w14:textId="77777777" w:rsidR="007C061F" w:rsidRPr="007C061F" w:rsidRDefault="007C061F" w:rsidP="007C061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061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ED2EA" id="Text Box 1107" o:spid="_x0000_s1126" type="#_x0000_t202" style="position:absolute;margin-left:160.1pt;margin-top:306.65pt;width:301.3pt;height:20.65pt;rotation:-90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" filled="f" stroked="f">
                <v:textbox>
                  <w:txbxContent>
                    <w:p w14:paraId="31D68CF5" w14:textId="77777777" w:rsidR="007C061F" w:rsidRPr="007C061F" w:rsidRDefault="007C061F" w:rsidP="007C061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061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7C061F"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02BDF84B" wp14:editId="61E7F693">
                <wp:simplePos x="0" y="0"/>
                <wp:positionH relativeFrom="column">
                  <wp:posOffset>7031990</wp:posOffset>
                </wp:positionH>
                <wp:positionV relativeFrom="paragraph">
                  <wp:posOffset>358775</wp:posOffset>
                </wp:positionV>
                <wp:extent cx="3826510" cy="262255"/>
                <wp:effectExtent l="0" t="0" r="0" b="0"/>
                <wp:wrapNone/>
                <wp:docPr id="1108" name="Text Box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C4F1D" w14:textId="77777777" w:rsidR="007C061F" w:rsidRPr="007C061F" w:rsidRDefault="007C061F" w:rsidP="007C061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061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DF84B" id="Text Box 1108" o:spid="_x0000_s1127" type="#_x0000_t202" style="position:absolute;margin-left:553.7pt;margin-top:28.25pt;width:301.3pt;height:20.65pt;rotation:-90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" filled="f" stroked="f">
                <v:textbox>
                  <w:txbxContent>
                    <w:p w14:paraId="521C4F1D" w14:textId="77777777" w:rsidR="007C061F" w:rsidRPr="007C061F" w:rsidRDefault="007C061F" w:rsidP="007C061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061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7C061F"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6FA933A8" wp14:editId="1AEB44CA">
                <wp:simplePos x="0" y="0"/>
                <wp:positionH relativeFrom="column">
                  <wp:posOffset>7050826</wp:posOffset>
                </wp:positionH>
                <wp:positionV relativeFrom="paragraph">
                  <wp:posOffset>3847059</wp:posOffset>
                </wp:positionV>
                <wp:extent cx="3826510" cy="262255"/>
                <wp:effectExtent l="0" t="0" r="0" b="0"/>
                <wp:wrapNone/>
                <wp:docPr id="1109" name="Text Box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6E728" w14:textId="77777777" w:rsidR="007C061F" w:rsidRPr="007C061F" w:rsidRDefault="007C061F" w:rsidP="007C061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061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933A8" id="Text Box 1109" o:spid="_x0000_s1128" type="#_x0000_t202" style="position:absolute;margin-left:555.2pt;margin-top:302.9pt;width:301.3pt;height:20.65pt;rotation:-90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" filled="f" stroked="f">
                <v:textbox>
                  <w:txbxContent>
                    <w:p w14:paraId="4FF6E728" w14:textId="77777777" w:rsidR="007C061F" w:rsidRPr="007C061F" w:rsidRDefault="007C061F" w:rsidP="007C061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061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7D210A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6BBE752" wp14:editId="4EBAB5A0">
                <wp:simplePos x="0" y="0"/>
                <wp:positionH relativeFrom="column">
                  <wp:posOffset>764540</wp:posOffset>
                </wp:positionH>
                <wp:positionV relativeFrom="paragraph">
                  <wp:posOffset>1786890</wp:posOffset>
                </wp:positionV>
                <wp:extent cx="2181225" cy="4438650"/>
                <wp:effectExtent l="14288" t="23812" r="23812" b="23813"/>
                <wp:wrapNone/>
                <wp:docPr id="946" name="Rectangle: Rounded Corners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81225" cy="4438650"/>
                        </a:xfrm>
                        <a:prstGeom prst="roundRect">
                          <a:avLst>
                            <a:gd name="adj" fmla="val 30204"/>
                          </a:avLst>
                        </a:prstGeom>
                        <a:solidFill>
                          <a:srgbClr val="F1F8EC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9D1B59" id="Rectangle: Rounded Corners 946" o:spid="_x0000_s1026" style="position:absolute;margin-left:60.2pt;margin-top:140.7pt;width:171.75pt;height:349.5pt;rotation:-90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" fillcolor="#f1f8ec" strokecolor="#ffc000" strokeweight="2.25pt">
                <v:stroke joinstyle="miter"/>
              </v:roundrect>
            </w:pict>
          </mc:Fallback>
        </mc:AlternateContent>
      </w:r>
      <w:r w:rsidR="007D210A" w:rsidRPr="00EE1F12">
        <w:rPr>
          <w:noProof/>
        </w:rPr>
        <w:drawing>
          <wp:anchor distT="0" distB="0" distL="114300" distR="114300" simplePos="0" relativeHeight="252006400" behindDoc="0" locked="0" layoutInCell="1" allowOverlap="1" wp14:anchorId="7E016066" wp14:editId="6DE13335">
            <wp:simplePos x="0" y="0"/>
            <wp:positionH relativeFrom="column">
              <wp:posOffset>1257935</wp:posOffset>
            </wp:positionH>
            <wp:positionV relativeFrom="paragraph">
              <wp:posOffset>2108200</wp:posOffset>
            </wp:positionV>
            <wp:extent cx="1142365" cy="3846830"/>
            <wp:effectExtent l="19368" t="75882" r="115252" b="77153"/>
            <wp:wrapNone/>
            <wp:docPr id="949" name="Picture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/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42365" cy="3846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10A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AA3353D" wp14:editId="225716D1">
                <wp:simplePos x="0" y="0"/>
                <wp:positionH relativeFrom="column">
                  <wp:posOffset>5792470</wp:posOffset>
                </wp:positionH>
                <wp:positionV relativeFrom="paragraph">
                  <wp:posOffset>1792605</wp:posOffset>
                </wp:positionV>
                <wp:extent cx="2181225" cy="4438650"/>
                <wp:effectExtent l="14288" t="23812" r="23812" b="23813"/>
                <wp:wrapNone/>
                <wp:docPr id="948" name="Rectangle: Rounded Corners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81225" cy="4438650"/>
                        </a:xfrm>
                        <a:prstGeom prst="roundRect">
                          <a:avLst>
                            <a:gd name="adj" fmla="val 30204"/>
                          </a:avLst>
                        </a:prstGeom>
                        <a:solidFill>
                          <a:srgbClr val="F1F8EC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1F14AF" id="Rectangle: Rounded Corners 948" o:spid="_x0000_s1026" style="position:absolute;margin-left:456.1pt;margin-top:141.15pt;width:171.75pt;height:349.5pt;rotation:-90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" fillcolor="#f1f8ec" strokecolor="#ffc000" strokeweight="2.25pt">
                <v:stroke joinstyle="miter"/>
              </v:roundrect>
            </w:pict>
          </mc:Fallback>
        </mc:AlternateContent>
      </w:r>
      <w:r w:rsidR="007D210A" w:rsidRPr="00EE1F12">
        <w:rPr>
          <w:noProof/>
        </w:rPr>
        <w:drawing>
          <wp:anchor distT="0" distB="0" distL="114300" distR="114300" simplePos="0" relativeHeight="252008448" behindDoc="0" locked="0" layoutInCell="1" allowOverlap="1" wp14:anchorId="4779E664" wp14:editId="73766E7D">
            <wp:simplePos x="0" y="0"/>
            <wp:positionH relativeFrom="column">
              <wp:posOffset>6286818</wp:posOffset>
            </wp:positionH>
            <wp:positionV relativeFrom="paragraph">
              <wp:posOffset>2112964</wp:posOffset>
            </wp:positionV>
            <wp:extent cx="1142365" cy="3846830"/>
            <wp:effectExtent l="19368" t="75882" r="115252" b="77153"/>
            <wp:wrapNone/>
            <wp:docPr id="955" name="Picture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/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42365" cy="3846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E23">
        <w:br w:type="page"/>
      </w:r>
      <w:r w:rsidR="007D210A">
        <w:rPr>
          <w:noProof/>
        </w:rPr>
        <w:lastRenderedPageBreak/>
        <w:drawing>
          <wp:anchor distT="0" distB="0" distL="114300" distR="114300" simplePos="0" relativeHeight="252035072" behindDoc="0" locked="0" layoutInCell="1" allowOverlap="1" wp14:anchorId="37EB425B" wp14:editId="7BB761AE">
            <wp:simplePos x="0" y="0"/>
            <wp:positionH relativeFrom="column">
              <wp:posOffset>6383647</wp:posOffset>
            </wp:positionH>
            <wp:positionV relativeFrom="paragraph">
              <wp:posOffset>-305751</wp:posOffset>
            </wp:positionV>
            <wp:extent cx="1391677" cy="3130926"/>
            <wp:effectExtent l="101918" t="88582" r="101282" b="101283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ceLollyCol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91677" cy="31309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10A">
        <w:rPr>
          <w:noProof/>
        </w:rPr>
        <w:drawing>
          <wp:anchor distT="0" distB="0" distL="114300" distR="114300" simplePos="0" relativeHeight="252032000" behindDoc="0" locked="0" layoutInCell="1" allowOverlap="1" wp14:anchorId="7E576817" wp14:editId="063BFEA4">
            <wp:simplePos x="0" y="0"/>
            <wp:positionH relativeFrom="column">
              <wp:posOffset>1301905</wp:posOffset>
            </wp:positionH>
            <wp:positionV relativeFrom="paragraph">
              <wp:posOffset>-315631</wp:posOffset>
            </wp:positionV>
            <wp:extent cx="1391677" cy="3130926"/>
            <wp:effectExtent l="101918" t="88582" r="101282" b="101283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ceLollyCol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91677" cy="31309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10A" w:rsidRPr="007D210A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91D9A9F" wp14:editId="0FF20693">
                <wp:simplePos x="0" y="0"/>
                <wp:positionH relativeFrom="column">
                  <wp:posOffset>5912485</wp:posOffset>
                </wp:positionH>
                <wp:positionV relativeFrom="paragraph">
                  <wp:posOffset>2489200</wp:posOffset>
                </wp:positionV>
                <wp:extent cx="2181225" cy="4438650"/>
                <wp:effectExtent l="14288" t="23812" r="23812" b="23813"/>
                <wp:wrapNone/>
                <wp:docPr id="966" name="Rectangle: Rounded Corners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81225" cy="4438650"/>
                        </a:xfrm>
                        <a:prstGeom prst="roundRect">
                          <a:avLst>
                            <a:gd name="adj" fmla="val 30204"/>
                          </a:avLst>
                        </a:prstGeom>
                        <a:solidFill>
                          <a:srgbClr val="F1F8EC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01EE1B" id="Rectangle: Rounded Corners 966" o:spid="_x0000_s1026" style="position:absolute;margin-left:465.55pt;margin-top:196pt;width:171.75pt;height:349.5pt;rotation:-90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" fillcolor="#f1f8ec" strokecolor="#ffc000" strokeweight="2.25pt">
                <v:stroke joinstyle="miter"/>
              </v:roundrect>
            </w:pict>
          </mc:Fallback>
        </mc:AlternateContent>
      </w:r>
      <w:r w:rsidR="007D210A" w:rsidRPr="007D210A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5E23444" wp14:editId="52F2DF70">
                <wp:simplePos x="0" y="0"/>
                <wp:positionH relativeFrom="column">
                  <wp:posOffset>885825</wp:posOffset>
                </wp:positionH>
                <wp:positionV relativeFrom="paragraph">
                  <wp:posOffset>2483485</wp:posOffset>
                </wp:positionV>
                <wp:extent cx="2181225" cy="4438650"/>
                <wp:effectExtent l="14288" t="23812" r="23812" b="23813"/>
                <wp:wrapNone/>
                <wp:docPr id="964" name="Rectangle: Rounded Corners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81225" cy="4438650"/>
                        </a:xfrm>
                        <a:prstGeom prst="roundRect">
                          <a:avLst>
                            <a:gd name="adj" fmla="val 30204"/>
                          </a:avLst>
                        </a:prstGeom>
                        <a:solidFill>
                          <a:srgbClr val="F1F8EC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6D7D2" id="Rectangle: Rounded Corners 964" o:spid="_x0000_s1026" style="position:absolute;margin-left:69.75pt;margin-top:195.55pt;width:171.75pt;height:349.5pt;rotation:-90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" fillcolor="#f1f8ec" strokecolor="#ffc000" strokeweight="2.25pt">
                <v:stroke joinstyle="miter"/>
              </v:roundrect>
            </w:pict>
          </mc:Fallback>
        </mc:AlternateContent>
      </w:r>
      <w:r w:rsidR="007D210A" w:rsidRPr="007D210A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97A08F0" wp14:editId="4A72A1B4">
                <wp:simplePos x="0" y="0"/>
                <wp:positionH relativeFrom="column">
                  <wp:posOffset>5904230</wp:posOffset>
                </wp:positionH>
                <wp:positionV relativeFrom="paragraph">
                  <wp:posOffset>-990600</wp:posOffset>
                </wp:positionV>
                <wp:extent cx="2181225" cy="4438650"/>
                <wp:effectExtent l="14288" t="23812" r="23812" b="23813"/>
                <wp:wrapNone/>
                <wp:docPr id="958" name="Rectangle: Rounded Corners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81225" cy="4438650"/>
                        </a:xfrm>
                        <a:prstGeom prst="roundRect">
                          <a:avLst>
                            <a:gd name="adj" fmla="val 30204"/>
                          </a:avLst>
                        </a:prstGeom>
                        <a:solidFill>
                          <a:srgbClr val="F1F8EC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A773A2" id="Rectangle: Rounded Corners 958" o:spid="_x0000_s1026" style="position:absolute;margin-left:464.9pt;margin-top:-78pt;width:171.75pt;height:349.5pt;rotation:-90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" fillcolor="#f1f8ec" strokecolor="#ffc000" strokeweight="2.25pt">
                <v:stroke joinstyle="miter"/>
              </v:roundrect>
            </w:pict>
          </mc:Fallback>
        </mc:AlternateContent>
      </w:r>
      <w:r w:rsidR="007D210A" w:rsidRPr="007D210A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9E216D5" wp14:editId="2AB26450">
                <wp:simplePos x="0" y="0"/>
                <wp:positionH relativeFrom="column">
                  <wp:posOffset>876617</wp:posOffset>
                </wp:positionH>
                <wp:positionV relativeFrom="paragraph">
                  <wp:posOffset>-996632</wp:posOffset>
                </wp:positionV>
                <wp:extent cx="2181225" cy="4438650"/>
                <wp:effectExtent l="14288" t="23812" r="23812" b="23813"/>
                <wp:wrapNone/>
                <wp:docPr id="957" name="Rectangle: Rounded Corners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81225" cy="4438650"/>
                        </a:xfrm>
                        <a:prstGeom prst="roundRect">
                          <a:avLst>
                            <a:gd name="adj" fmla="val 30204"/>
                          </a:avLst>
                        </a:prstGeom>
                        <a:solidFill>
                          <a:srgbClr val="F1F8EC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30B0B0" id="Rectangle: Rounded Corners 957" o:spid="_x0000_s1026" style="position:absolute;margin-left:69pt;margin-top:-78.45pt;width:171.75pt;height:349.5pt;rotation:-90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" fillcolor="#f1f8ec" strokecolor="#ffc000" strokeweight="2.25pt">
                <v:stroke joinstyle="miter"/>
              </v:roundrect>
            </w:pict>
          </mc:Fallback>
        </mc:AlternateContent>
      </w:r>
      <w:r w:rsidR="003C5E37">
        <w:t xml:space="preserve"> </w:t>
      </w:r>
    </w:p>
    <w:p w14:paraId="24FA2A97" w14:textId="6B9A3C08" w:rsidR="003C5E37" w:rsidRDefault="007C061F">
      <w:r w:rsidRPr="007C061F"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59A84E0E" wp14:editId="18BF1673">
                <wp:simplePos x="0" y="0"/>
                <wp:positionH relativeFrom="column">
                  <wp:posOffset>7167880</wp:posOffset>
                </wp:positionH>
                <wp:positionV relativeFrom="paragraph">
                  <wp:posOffset>4270375</wp:posOffset>
                </wp:positionV>
                <wp:extent cx="3826510" cy="262255"/>
                <wp:effectExtent l="0" t="0" r="0" b="0"/>
                <wp:wrapNone/>
                <wp:docPr id="1105" name="Text Box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04804" w14:textId="77777777" w:rsidR="007C061F" w:rsidRPr="007C061F" w:rsidRDefault="007C061F" w:rsidP="007C061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061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84E0E" id="Text Box 1105" o:spid="_x0000_s1129" type="#_x0000_t202" style="position:absolute;margin-left:564.4pt;margin-top:336.25pt;width:301.3pt;height:20.65pt;rotation:-90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" filled="f" stroked="f">
                <v:textbox>
                  <w:txbxContent>
                    <w:p w14:paraId="71504804" w14:textId="77777777" w:rsidR="007C061F" w:rsidRPr="007C061F" w:rsidRDefault="007C061F" w:rsidP="007C061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061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7C061F"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38E581E6" wp14:editId="75CCF4E5">
                <wp:simplePos x="0" y="0"/>
                <wp:positionH relativeFrom="column">
                  <wp:posOffset>7149465</wp:posOffset>
                </wp:positionH>
                <wp:positionV relativeFrom="paragraph">
                  <wp:posOffset>782320</wp:posOffset>
                </wp:positionV>
                <wp:extent cx="3826510" cy="262255"/>
                <wp:effectExtent l="0" t="0" r="0" b="0"/>
                <wp:wrapNone/>
                <wp:docPr id="1104" name="Text Box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CF796" w14:textId="77777777" w:rsidR="007C061F" w:rsidRPr="007C061F" w:rsidRDefault="007C061F" w:rsidP="007C061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061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581E6" id="Text Box 1104" o:spid="_x0000_s1130" type="#_x0000_t202" style="position:absolute;margin-left:562.95pt;margin-top:61.6pt;width:301.3pt;height:20.65pt;rotation:-90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" filled="f" stroked="f">
                <v:textbox>
                  <w:txbxContent>
                    <w:p w14:paraId="577CF796" w14:textId="77777777" w:rsidR="007C061F" w:rsidRPr="007C061F" w:rsidRDefault="007C061F" w:rsidP="007C061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061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7C061F">
        <w:rPr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49AC6007" wp14:editId="52DBDB18">
                <wp:simplePos x="0" y="0"/>
                <wp:positionH relativeFrom="column">
                  <wp:posOffset>2150745</wp:posOffset>
                </wp:positionH>
                <wp:positionV relativeFrom="paragraph">
                  <wp:posOffset>4318000</wp:posOffset>
                </wp:positionV>
                <wp:extent cx="3826510" cy="262255"/>
                <wp:effectExtent l="0" t="0" r="0" b="0"/>
                <wp:wrapNone/>
                <wp:docPr id="1103" name="Text Box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B3D84" w14:textId="77777777" w:rsidR="007C061F" w:rsidRPr="007C061F" w:rsidRDefault="007C061F" w:rsidP="007C061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061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C6007" id="Text Box 1103" o:spid="_x0000_s1131" type="#_x0000_t202" style="position:absolute;margin-left:169.35pt;margin-top:340pt;width:301.3pt;height:20.65pt;rotation:-90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" filled="f" stroked="f">
                <v:textbox>
                  <w:txbxContent>
                    <w:p w14:paraId="5C4B3D84" w14:textId="77777777" w:rsidR="007C061F" w:rsidRPr="007C061F" w:rsidRDefault="007C061F" w:rsidP="007C061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061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7C061F"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06E7D584" wp14:editId="577102C1">
                <wp:simplePos x="0" y="0"/>
                <wp:positionH relativeFrom="column">
                  <wp:posOffset>2132535</wp:posOffset>
                </wp:positionH>
                <wp:positionV relativeFrom="paragraph">
                  <wp:posOffset>829437</wp:posOffset>
                </wp:positionV>
                <wp:extent cx="3826510" cy="262255"/>
                <wp:effectExtent l="0" t="0" r="0" b="0"/>
                <wp:wrapNone/>
                <wp:docPr id="1102" name="Text Box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E6B6F" w14:textId="77777777" w:rsidR="007C061F" w:rsidRPr="007C061F" w:rsidRDefault="007C061F" w:rsidP="007C061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061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7D584" id="Text Box 1102" o:spid="_x0000_s1132" type="#_x0000_t202" style="position:absolute;margin-left:167.9pt;margin-top:65.3pt;width:301.3pt;height:20.65pt;rotation:-90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" filled="f" stroked="f">
                <v:textbox>
                  <w:txbxContent>
                    <w:p w14:paraId="50DE6B6F" w14:textId="77777777" w:rsidR="007C061F" w:rsidRPr="007C061F" w:rsidRDefault="007C061F" w:rsidP="007C061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061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7D210A">
        <w:rPr>
          <w:noProof/>
        </w:rPr>
        <w:drawing>
          <wp:anchor distT="0" distB="0" distL="114300" distR="114300" simplePos="0" relativeHeight="252039168" behindDoc="0" locked="0" layoutInCell="1" allowOverlap="1" wp14:anchorId="41C8D048" wp14:editId="32B598E5">
            <wp:simplePos x="0" y="0"/>
            <wp:positionH relativeFrom="column">
              <wp:posOffset>6286759</wp:posOffset>
            </wp:positionH>
            <wp:positionV relativeFrom="paragraph">
              <wp:posOffset>2819349</wp:posOffset>
            </wp:positionV>
            <wp:extent cx="1391677" cy="3130926"/>
            <wp:effectExtent l="101918" t="88582" r="101282" b="101283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ceLollyCol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91677" cy="31309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10A">
        <w:rPr>
          <w:noProof/>
        </w:rPr>
        <w:drawing>
          <wp:anchor distT="0" distB="0" distL="114300" distR="114300" simplePos="0" relativeHeight="252037120" behindDoc="0" locked="0" layoutInCell="1" allowOverlap="1" wp14:anchorId="172B495B" wp14:editId="46A49359">
            <wp:simplePos x="0" y="0"/>
            <wp:positionH relativeFrom="column">
              <wp:posOffset>1396209</wp:posOffset>
            </wp:positionH>
            <wp:positionV relativeFrom="paragraph">
              <wp:posOffset>2873516</wp:posOffset>
            </wp:positionV>
            <wp:extent cx="1391677" cy="3130926"/>
            <wp:effectExtent l="101918" t="88582" r="101282" b="101283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ceLollyCol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91677" cy="31309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E37">
        <w:br w:type="page"/>
      </w:r>
    </w:p>
    <w:p w14:paraId="66B47DFB" w14:textId="2F44180A" w:rsidR="00FF2E23" w:rsidRDefault="007D210A">
      <w:r>
        <w:rPr>
          <w:noProof/>
        </w:rPr>
        <w:lastRenderedPageBreak/>
        <w:drawing>
          <wp:anchor distT="0" distB="0" distL="114300" distR="114300" simplePos="0" relativeHeight="252041216" behindDoc="0" locked="0" layoutInCell="1" allowOverlap="1" wp14:anchorId="15555A0E" wp14:editId="297DF80B">
            <wp:simplePos x="0" y="0"/>
            <wp:positionH relativeFrom="column">
              <wp:posOffset>6159013</wp:posOffset>
            </wp:positionH>
            <wp:positionV relativeFrom="paragraph">
              <wp:posOffset>-177977</wp:posOffset>
            </wp:positionV>
            <wp:extent cx="1526276" cy="3028395"/>
            <wp:effectExtent l="86995" t="103505" r="104140" b="104140"/>
            <wp:wrapNone/>
            <wp:docPr id="230" name="Picture 23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RocketLollyOrange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26276" cy="3028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3024" behindDoc="0" locked="0" layoutInCell="1" allowOverlap="1" wp14:anchorId="5B3F9B5E" wp14:editId="54A2C8F4">
            <wp:simplePos x="0" y="0"/>
            <wp:positionH relativeFrom="column">
              <wp:posOffset>1151330</wp:posOffset>
            </wp:positionH>
            <wp:positionV relativeFrom="paragraph">
              <wp:posOffset>-198164</wp:posOffset>
            </wp:positionV>
            <wp:extent cx="1526276" cy="3028395"/>
            <wp:effectExtent l="86995" t="103505" r="104140" b="104140"/>
            <wp:wrapNone/>
            <wp:docPr id="224" name="Picture 22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RocketLollyOrange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26276" cy="3028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10A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79BCD47" wp14:editId="4A5AC71B">
                <wp:simplePos x="0" y="0"/>
                <wp:positionH relativeFrom="column">
                  <wp:posOffset>5826760</wp:posOffset>
                </wp:positionH>
                <wp:positionV relativeFrom="paragraph">
                  <wp:posOffset>2584450</wp:posOffset>
                </wp:positionV>
                <wp:extent cx="2181225" cy="4438650"/>
                <wp:effectExtent l="14288" t="23812" r="23812" b="23813"/>
                <wp:wrapNone/>
                <wp:docPr id="1017" name="Rectangle: Rounded Corners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81225" cy="4438650"/>
                        </a:xfrm>
                        <a:prstGeom prst="roundRect">
                          <a:avLst>
                            <a:gd name="adj" fmla="val 30204"/>
                          </a:avLst>
                        </a:prstGeom>
                        <a:solidFill>
                          <a:srgbClr val="F1F8EC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8EBA8C" id="Rectangle: Rounded Corners 1017" o:spid="_x0000_s1026" style="position:absolute;margin-left:458.8pt;margin-top:203.5pt;width:171.75pt;height:349.5pt;rotation:-90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" fillcolor="#f1f8ec" strokecolor="#ffc000" strokeweight="2.25pt">
                <v:stroke joinstyle="miter"/>
              </v:roundrect>
            </w:pict>
          </mc:Fallback>
        </mc:AlternateContent>
      </w:r>
      <w:r w:rsidRPr="007D210A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89D810E" wp14:editId="17953B97">
                <wp:simplePos x="0" y="0"/>
                <wp:positionH relativeFrom="column">
                  <wp:posOffset>800100</wp:posOffset>
                </wp:positionH>
                <wp:positionV relativeFrom="paragraph">
                  <wp:posOffset>2578735</wp:posOffset>
                </wp:positionV>
                <wp:extent cx="2181225" cy="4438650"/>
                <wp:effectExtent l="14288" t="23812" r="23812" b="23813"/>
                <wp:wrapNone/>
                <wp:docPr id="1016" name="Rectangle: Rounded Corners 1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81225" cy="4438650"/>
                        </a:xfrm>
                        <a:prstGeom prst="roundRect">
                          <a:avLst>
                            <a:gd name="adj" fmla="val 30204"/>
                          </a:avLst>
                        </a:prstGeom>
                        <a:solidFill>
                          <a:srgbClr val="F1F8EC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9D30C" id="Rectangle: Rounded Corners 1016" o:spid="_x0000_s1026" style="position:absolute;margin-left:63pt;margin-top:203.05pt;width:171.75pt;height:349.5pt;rotation:-90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" fillcolor="#f1f8ec" strokecolor="#ffc000" strokeweight="2.25pt">
                <v:stroke joinstyle="miter"/>
              </v:roundrect>
            </w:pict>
          </mc:Fallback>
        </mc:AlternateContent>
      </w:r>
      <w:r w:rsidRPr="007D210A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F871B53" wp14:editId="531BCF18">
                <wp:simplePos x="0" y="0"/>
                <wp:positionH relativeFrom="column">
                  <wp:posOffset>5818505</wp:posOffset>
                </wp:positionH>
                <wp:positionV relativeFrom="paragraph">
                  <wp:posOffset>-895985</wp:posOffset>
                </wp:positionV>
                <wp:extent cx="2181225" cy="4438650"/>
                <wp:effectExtent l="14288" t="23812" r="23812" b="23813"/>
                <wp:wrapNone/>
                <wp:docPr id="1015" name="Rectangle: Rounded Corners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81225" cy="4438650"/>
                        </a:xfrm>
                        <a:prstGeom prst="roundRect">
                          <a:avLst>
                            <a:gd name="adj" fmla="val 30204"/>
                          </a:avLst>
                        </a:prstGeom>
                        <a:solidFill>
                          <a:srgbClr val="F1F8EC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34AFF1" id="Rectangle: Rounded Corners 1015" o:spid="_x0000_s1026" style="position:absolute;margin-left:458.15pt;margin-top:-70.55pt;width:171.75pt;height:349.5pt;rotation:-90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" fillcolor="#f1f8ec" strokecolor="#ffc000" strokeweight="2.25pt">
                <v:stroke joinstyle="miter"/>
              </v:roundrect>
            </w:pict>
          </mc:Fallback>
        </mc:AlternateContent>
      </w:r>
      <w:r w:rsidRPr="007D210A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4489A8A" wp14:editId="6CE4B13F">
                <wp:simplePos x="0" y="0"/>
                <wp:positionH relativeFrom="column">
                  <wp:posOffset>790892</wp:posOffset>
                </wp:positionH>
                <wp:positionV relativeFrom="paragraph">
                  <wp:posOffset>-901382</wp:posOffset>
                </wp:positionV>
                <wp:extent cx="2181225" cy="4438650"/>
                <wp:effectExtent l="14288" t="23812" r="23812" b="23813"/>
                <wp:wrapNone/>
                <wp:docPr id="967" name="Rectangle: Rounded Corners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81225" cy="4438650"/>
                        </a:xfrm>
                        <a:prstGeom prst="roundRect">
                          <a:avLst>
                            <a:gd name="adj" fmla="val 30204"/>
                          </a:avLst>
                        </a:prstGeom>
                        <a:solidFill>
                          <a:srgbClr val="F1F8EC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374A5C" id="Rectangle: Rounded Corners 967" o:spid="_x0000_s1026" style="position:absolute;margin-left:62.25pt;margin-top:-70.95pt;width:171.75pt;height:349.5pt;rotation:-90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" fillcolor="#f1f8ec" strokecolor="#ffc000" strokeweight="2.25pt">
                <v:stroke joinstyle="miter"/>
              </v:roundrect>
            </w:pict>
          </mc:Fallback>
        </mc:AlternateContent>
      </w:r>
    </w:p>
    <w:p w14:paraId="6BF01B6D" w14:textId="3C7D5DA1" w:rsidR="00FF2E23" w:rsidRDefault="00FF2E23">
      <w:r>
        <w:t xml:space="preserve"> </w:t>
      </w:r>
    </w:p>
    <w:p w14:paraId="7E989C79" w14:textId="4D654CC5" w:rsidR="00FF2E23" w:rsidRDefault="007C061F">
      <w:r w:rsidRPr="007C061F"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1A1334C0" wp14:editId="1C709C73">
                <wp:simplePos x="0" y="0"/>
                <wp:positionH relativeFrom="column">
                  <wp:posOffset>2058670</wp:posOffset>
                </wp:positionH>
                <wp:positionV relativeFrom="paragraph">
                  <wp:posOffset>661035</wp:posOffset>
                </wp:positionV>
                <wp:extent cx="3826510" cy="262255"/>
                <wp:effectExtent l="0" t="0" r="0" b="0"/>
                <wp:wrapNone/>
                <wp:docPr id="1098" name="Text Box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91C0C" w14:textId="77777777" w:rsidR="007C061F" w:rsidRPr="007C061F" w:rsidRDefault="007C061F" w:rsidP="007C061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061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334C0" id="Text Box 1098" o:spid="_x0000_s1133" type="#_x0000_t202" style="position:absolute;margin-left:162.1pt;margin-top:52.05pt;width:301.3pt;height:20.65pt;rotation:-90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" filled="f" stroked="f">
                <v:textbox>
                  <w:txbxContent>
                    <w:p w14:paraId="3AC91C0C" w14:textId="77777777" w:rsidR="007C061F" w:rsidRPr="007C061F" w:rsidRDefault="007C061F" w:rsidP="007C061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061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7C061F"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12E213C3" wp14:editId="272EA43F">
                <wp:simplePos x="0" y="0"/>
                <wp:positionH relativeFrom="column">
                  <wp:posOffset>2077085</wp:posOffset>
                </wp:positionH>
                <wp:positionV relativeFrom="paragraph">
                  <wp:posOffset>4149725</wp:posOffset>
                </wp:positionV>
                <wp:extent cx="3826510" cy="262255"/>
                <wp:effectExtent l="0" t="0" r="0" b="0"/>
                <wp:wrapNone/>
                <wp:docPr id="1099" name="Text Box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33023" w14:textId="77777777" w:rsidR="007C061F" w:rsidRPr="007C061F" w:rsidRDefault="007C061F" w:rsidP="007C061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061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213C3" id="Text Box 1099" o:spid="_x0000_s1134" type="#_x0000_t202" style="position:absolute;margin-left:163.55pt;margin-top:326.75pt;width:301.3pt;height:20.65pt;rotation:-90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" filled="f" stroked="f">
                <v:textbox>
                  <w:txbxContent>
                    <w:p w14:paraId="1E733023" w14:textId="77777777" w:rsidR="007C061F" w:rsidRPr="007C061F" w:rsidRDefault="007C061F" w:rsidP="007C061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061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7C061F"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1E9DF12A" wp14:editId="435FCEC4">
                <wp:simplePos x="0" y="0"/>
                <wp:positionH relativeFrom="column">
                  <wp:posOffset>7075805</wp:posOffset>
                </wp:positionH>
                <wp:positionV relativeFrom="paragraph">
                  <wp:posOffset>614045</wp:posOffset>
                </wp:positionV>
                <wp:extent cx="3826510" cy="262255"/>
                <wp:effectExtent l="0" t="0" r="0" b="0"/>
                <wp:wrapNone/>
                <wp:docPr id="1100" name="Text Box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01EB0" w14:textId="77777777" w:rsidR="007C061F" w:rsidRPr="007C061F" w:rsidRDefault="007C061F" w:rsidP="007C061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061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DF12A" id="Text Box 1100" o:spid="_x0000_s1135" type="#_x0000_t202" style="position:absolute;margin-left:557.15pt;margin-top:48.35pt;width:301.3pt;height:20.65pt;rotation:-90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" filled="f" stroked="f">
                <v:textbox>
                  <w:txbxContent>
                    <w:p w14:paraId="5DD01EB0" w14:textId="77777777" w:rsidR="007C061F" w:rsidRPr="007C061F" w:rsidRDefault="007C061F" w:rsidP="007C061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061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7C061F"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388FA780" wp14:editId="4D8C12CA">
                <wp:simplePos x="0" y="0"/>
                <wp:positionH relativeFrom="column">
                  <wp:posOffset>7094717</wp:posOffset>
                </wp:positionH>
                <wp:positionV relativeFrom="paragraph">
                  <wp:posOffset>4102214</wp:posOffset>
                </wp:positionV>
                <wp:extent cx="3826510" cy="262255"/>
                <wp:effectExtent l="0" t="0" r="0" b="0"/>
                <wp:wrapNone/>
                <wp:docPr id="1101" name="Text Box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2060E" w14:textId="77777777" w:rsidR="007C061F" w:rsidRPr="007C061F" w:rsidRDefault="007C061F" w:rsidP="007C061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061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FA780" id="Text Box 1101" o:spid="_x0000_s1136" type="#_x0000_t202" style="position:absolute;margin-left:558.65pt;margin-top:323pt;width:301.3pt;height:20.65pt;rotation:-90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" filled="f" stroked="f">
                <v:textbox>
                  <w:txbxContent>
                    <w:p w14:paraId="7B82060E" w14:textId="77777777" w:rsidR="007C061F" w:rsidRPr="007C061F" w:rsidRDefault="007C061F" w:rsidP="007C061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061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7D210A">
        <w:rPr>
          <w:noProof/>
        </w:rPr>
        <w:drawing>
          <wp:anchor distT="0" distB="0" distL="114300" distR="114300" simplePos="0" relativeHeight="252045312" behindDoc="0" locked="0" layoutInCell="1" allowOverlap="1" wp14:anchorId="138FBAC7" wp14:editId="2B850783">
            <wp:simplePos x="0" y="0"/>
            <wp:positionH relativeFrom="column">
              <wp:posOffset>6199077</wp:posOffset>
            </wp:positionH>
            <wp:positionV relativeFrom="paragraph">
              <wp:posOffset>2699149</wp:posOffset>
            </wp:positionV>
            <wp:extent cx="1526276" cy="3028395"/>
            <wp:effectExtent l="86995" t="103505" r="104140" b="104140"/>
            <wp:wrapNone/>
            <wp:docPr id="250" name="Picture 25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RocketLollyOrange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26276" cy="3028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10A">
        <w:rPr>
          <w:noProof/>
        </w:rPr>
        <w:drawing>
          <wp:anchor distT="0" distB="0" distL="114300" distR="114300" simplePos="0" relativeHeight="252043264" behindDoc="0" locked="0" layoutInCell="1" allowOverlap="1" wp14:anchorId="73EB80E0" wp14:editId="04041422">
            <wp:simplePos x="0" y="0"/>
            <wp:positionH relativeFrom="column">
              <wp:posOffset>1191437</wp:posOffset>
            </wp:positionH>
            <wp:positionV relativeFrom="paragraph">
              <wp:posOffset>2742580</wp:posOffset>
            </wp:positionV>
            <wp:extent cx="1526276" cy="3028395"/>
            <wp:effectExtent l="86995" t="103505" r="104140" b="104140"/>
            <wp:wrapNone/>
            <wp:docPr id="249" name="Picture 24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RocketLollyOrange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26276" cy="3028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E23">
        <w:br w:type="page"/>
      </w:r>
    </w:p>
    <w:p w14:paraId="53955996" w14:textId="4988E18B" w:rsidR="00FF2E23" w:rsidRDefault="007D210A">
      <w:r>
        <w:rPr>
          <w:noProof/>
        </w:rPr>
        <w:lastRenderedPageBreak/>
        <w:drawing>
          <wp:anchor distT="0" distB="0" distL="114300" distR="114300" simplePos="0" relativeHeight="252047360" behindDoc="0" locked="0" layoutInCell="1" allowOverlap="1" wp14:anchorId="4CD97B86" wp14:editId="4036B33E">
            <wp:simplePos x="0" y="0"/>
            <wp:positionH relativeFrom="column">
              <wp:posOffset>6055050</wp:posOffset>
            </wp:positionH>
            <wp:positionV relativeFrom="paragraph">
              <wp:posOffset>239271</wp:posOffset>
            </wp:positionV>
            <wp:extent cx="1677825" cy="2030782"/>
            <wp:effectExtent l="90170" t="100330" r="88900" b="88900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ceCreamCupCol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77825" cy="20307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9952" behindDoc="0" locked="0" layoutInCell="1" allowOverlap="1" wp14:anchorId="0051AB12" wp14:editId="5F799BDF">
            <wp:simplePos x="0" y="0"/>
            <wp:positionH relativeFrom="column">
              <wp:posOffset>1037398</wp:posOffset>
            </wp:positionH>
            <wp:positionV relativeFrom="paragraph">
              <wp:posOffset>270702</wp:posOffset>
            </wp:positionV>
            <wp:extent cx="1677825" cy="2030782"/>
            <wp:effectExtent l="90170" t="100330" r="88900" b="8890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ceCreamCupCol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77825" cy="20307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10A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9C85641" wp14:editId="161724D2">
                <wp:simplePos x="0" y="0"/>
                <wp:positionH relativeFrom="column">
                  <wp:posOffset>799465</wp:posOffset>
                </wp:positionH>
                <wp:positionV relativeFrom="paragraph">
                  <wp:posOffset>2492375</wp:posOffset>
                </wp:positionV>
                <wp:extent cx="2181225" cy="4438650"/>
                <wp:effectExtent l="14288" t="23812" r="23812" b="23813"/>
                <wp:wrapNone/>
                <wp:docPr id="199" name="Rectangle: Rounded Corner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81225" cy="4438650"/>
                        </a:xfrm>
                        <a:prstGeom prst="roundRect">
                          <a:avLst>
                            <a:gd name="adj" fmla="val 30204"/>
                          </a:avLst>
                        </a:prstGeom>
                        <a:solidFill>
                          <a:srgbClr val="F1F8EC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9B4C8D" id="Rectangle: Rounded Corners 199" o:spid="_x0000_s1026" style="position:absolute;margin-left:62.95pt;margin-top:196.25pt;width:171.75pt;height:349.5pt;rotation:-90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" fillcolor="#f1f8ec" strokecolor="#ffc000" strokeweight="2.25pt">
                <v:stroke joinstyle="miter"/>
              </v:roundrect>
            </w:pict>
          </mc:Fallback>
        </mc:AlternateContent>
      </w:r>
      <w:r w:rsidRPr="007D210A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90FC69A" wp14:editId="10EC49A9">
                <wp:simplePos x="0" y="0"/>
                <wp:positionH relativeFrom="column">
                  <wp:posOffset>5817870</wp:posOffset>
                </wp:positionH>
                <wp:positionV relativeFrom="paragraph">
                  <wp:posOffset>-981710</wp:posOffset>
                </wp:positionV>
                <wp:extent cx="2181225" cy="4438650"/>
                <wp:effectExtent l="14288" t="23812" r="23812" b="23813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81225" cy="4438650"/>
                        </a:xfrm>
                        <a:prstGeom prst="roundRect">
                          <a:avLst>
                            <a:gd name="adj" fmla="val 30204"/>
                          </a:avLst>
                        </a:prstGeom>
                        <a:solidFill>
                          <a:srgbClr val="F1F8EC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720AED" id="Rectangle: Rounded Corners 197" o:spid="_x0000_s1026" style="position:absolute;margin-left:458.1pt;margin-top:-77.3pt;width:171.75pt;height:349.5pt;rotation:-90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" fillcolor="#f1f8ec" strokecolor="#ffc000" strokeweight="2.25pt">
                <v:stroke joinstyle="miter"/>
              </v:roundrect>
            </w:pict>
          </mc:Fallback>
        </mc:AlternateContent>
      </w:r>
      <w:r w:rsidRPr="007D210A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BC3BE38" wp14:editId="53D282CE">
                <wp:simplePos x="0" y="0"/>
                <wp:positionH relativeFrom="column">
                  <wp:posOffset>790258</wp:posOffset>
                </wp:positionH>
                <wp:positionV relativeFrom="paragraph">
                  <wp:posOffset>-987107</wp:posOffset>
                </wp:positionV>
                <wp:extent cx="2181225" cy="4438650"/>
                <wp:effectExtent l="14288" t="23812" r="23812" b="23813"/>
                <wp:wrapNone/>
                <wp:docPr id="196" name="Rectangle: Rounded Corner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81225" cy="4438650"/>
                        </a:xfrm>
                        <a:prstGeom prst="roundRect">
                          <a:avLst>
                            <a:gd name="adj" fmla="val 30204"/>
                          </a:avLst>
                        </a:prstGeom>
                        <a:solidFill>
                          <a:srgbClr val="F1F8EC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9B4C0" id="Rectangle: Rounded Corners 196" o:spid="_x0000_s1026" style="position:absolute;margin-left:62.25pt;margin-top:-77.7pt;width:171.75pt;height:349.5pt;rotation:-90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" fillcolor="#f1f8ec" strokecolor="#ffc000" strokeweight="2.25pt">
                <v:stroke joinstyle="miter"/>
              </v:roundrect>
            </w:pict>
          </mc:Fallback>
        </mc:AlternateContent>
      </w:r>
    </w:p>
    <w:p w14:paraId="111B1C28" w14:textId="7E47D7EB" w:rsidR="00FF2E23" w:rsidRDefault="007C061F">
      <w:r w:rsidRPr="007C061F"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101B502E" wp14:editId="4DF0EB55">
                <wp:simplePos x="0" y="0"/>
                <wp:positionH relativeFrom="column">
                  <wp:posOffset>7094855</wp:posOffset>
                </wp:positionH>
                <wp:positionV relativeFrom="paragraph">
                  <wp:posOffset>4277360</wp:posOffset>
                </wp:positionV>
                <wp:extent cx="3826510" cy="262255"/>
                <wp:effectExtent l="0" t="0" r="0" b="0"/>
                <wp:wrapNone/>
                <wp:docPr id="1097" name="Text Box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9CF43" w14:textId="77777777" w:rsidR="007C061F" w:rsidRPr="007C061F" w:rsidRDefault="007C061F" w:rsidP="007C061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061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B502E" id="Text Box 1097" o:spid="_x0000_s1137" type="#_x0000_t202" style="position:absolute;margin-left:558.65pt;margin-top:336.8pt;width:301.3pt;height:20.65pt;rotation:-90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" filled="f" stroked="f">
                <v:textbox>
                  <w:txbxContent>
                    <w:p w14:paraId="1629CF43" w14:textId="77777777" w:rsidR="007C061F" w:rsidRPr="007C061F" w:rsidRDefault="007C061F" w:rsidP="007C061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061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7C061F"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1DF98D22" wp14:editId="2E80F532">
                <wp:simplePos x="0" y="0"/>
                <wp:positionH relativeFrom="column">
                  <wp:posOffset>7076440</wp:posOffset>
                </wp:positionH>
                <wp:positionV relativeFrom="paragraph">
                  <wp:posOffset>789305</wp:posOffset>
                </wp:positionV>
                <wp:extent cx="3826510" cy="262255"/>
                <wp:effectExtent l="0" t="0" r="0" b="0"/>
                <wp:wrapNone/>
                <wp:docPr id="1096" name="Text Box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28F43" w14:textId="77777777" w:rsidR="007C061F" w:rsidRPr="007C061F" w:rsidRDefault="007C061F" w:rsidP="007C061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061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98D22" id="Text Box 1096" o:spid="_x0000_s1138" type="#_x0000_t202" style="position:absolute;margin-left:557.2pt;margin-top:62.15pt;width:301.3pt;height:20.65pt;rotation:-90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" filled="f" stroked="f">
                <v:textbox>
                  <w:txbxContent>
                    <w:p w14:paraId="12728F43" w14:textId="77777777" w:rsidR="007C061F" w:rsidRPr="007C061F" w:rsidRDefault="007C061F" w:rsidP="007C061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061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7C061F"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6C28080E" wp14:editId="244B466C">
                <wp:simplePos x="0" y="0"/>
                <wp:positionH relativeFrom="column">
                  <wp:posOffset>2077720</wp:posOffset>
                </wp:positionH>
                <wp:positionV relativeFrom="paragraph">
                  <wp:posOffset>4324985</wp:posOffset>
                </wp:positionV>
                <wp:extent cx="3826510" cy="262255"/>
                <wp:effectExtent l="0" t="0" r="0" b="0"/>
                <wp:wrapNone/>
                <wp:docPr id="1095" name="Text Box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265B1" w14:textId="77777777" w:rsidR="007C061F" w:rsidRPr="007C061F" w:rsidRDefault="007C061F" w:rsidP="007C061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061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8080E" id="Text Box 1095" o:spid="_x0000_s1139" type="#_x0000_t202" style="position:absolute;margin-left:163.6pt;margin-top:340.55pt;width:301.3pt;height:20.65pt;rotation:-90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" filled="f" stroked="f">
                <v:textbox>
                  <w:txbxContent>
                    <w:p w14:paraId="466265B1" w14:textId="77777777" w:rsidR="007C061F" w:rsidRPr="007C061F" w:rsidRDefault="007C061F" w:rsidP="007C061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061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7C061F"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4C832704" wp14:editId="76D96D1B">
                <wp:simplePos x="0" y="0"/>
                <wp:positionH relativeFrom="column">
                  <wp:posOffset>2059382</wp:posOffset>
                </wp:positionH>
                <wp:positionV relativeFrom="paragraph">
                  <wp:posOffset>836715</wp:posOffset>
                </wp:positionV>
                <wp:extent cx="3826510" cy="262255"/>
                <wp:effectExtent l="0" t="0" r="0" b="0"/>
                <wp:wrapNone/>
                <wp:docPr id="1094" name="Text Box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09F45" w14:textId="77777777" w:rsidR="007C061F" w:rsidRPr="007C061F" w:rsidRDefault="007C061F" w:rsidP="007C061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061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32704" id="Text Box 1094" o:spid="_x0000_s1140" type="#_x0000_t202" style="position:absolute;margin-left:162.15pt;margin-top:65.9pt;width:301.3pt;height:20.65pt;rotation:-90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" filled="f" stroked="f">
                <v:textbox>
                  <w:txbxContent>
                    <w:p w14:paraId="3CD09F45" w14:textId="77777777" w:rsidR="007C061F" w:rsidRPr="007C061F" w:rsidRDefault="007C061F" w:rsidP="007C061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061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7D210A">
        <w:rPr>
          <w:noProof/>
        </w:rPr>
        <w:drawing>
          <wp:anchor distT="0" distB="0" distL="114300" distR="114300" simplePos="0" relativeHeight="252051456" behindDoc="0" locked="0" layoutInCell="1" allowOverlap="1" wp14:anchorId="01C172D6" wp14:editId="0D871BEE">
            <wp:simplePos x="0" y="0"/>
            <wp:positionH relativeFrom="column">
              <wp:posOffset>6043709</wp:posOffset>
            </wp:positionH>
            <wp:positionV relativeFrom="paragraph">
              <wp:posOffset>3412824</wp:posOffset>
            </wp:positionV>
            <wp:extent cx="1677825" cy="2030782"/>
            <wp:effectExtent l="90170" t="100330" r="88900" b="88900"/>
            <wp:wrapNone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ceCreamCupCol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77825" cy="20307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10A">
        <w:rPr>
          <w:noProof/>
        </w:rPr>
        <w:drawing>
          <wp:anchor distT="0" distB="0" distL="114300" distR="114300" simplePos="0" relativeHeight="252049408" behindDoc="0" locked="0" layoutInCell="1" allowOverlap="1" wp14:anchorId="3C46D9E4" wp14:editId="575DB006">
            <wp:simplePos x="0" y="0"/>
            <wp:positionH relativeFrom="column">
              <wp:posOffset>972274</wp:posOffset>
            </wp:positionH>
            <wp:positionV relativeFrom="paragraph">
              <wp:posOffset>3429354</wp:posOffset>
            </wp:positionV>
            <wp:extent cx="1677825" cy="2030782"/>
            <wp:effectExtent l="90170" t="100330" r="88900" b="88900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ceCreamCupCol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77825" cy="20307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10A" w:rsidRPr="007D210A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7A14D34" wp14:editId="46F77AB0">
                <wp:simplePos x="0" y="0"/>
                <wp:positionH relativeFrom="column">
                  <wp:posOffset>5826443</wp:posOffset>
                </wp:positionH>
                <wp:positionV relativeFrom="paragraph">
                  <wp:posOffset>2213293</wp:posOffset>
                </wp:positionV>
                <wp:extent cx="2181225" cy="4438650"/>
                <wp:effectExtent l="14288" t="23812" r="23812" b="23813"/>
                <wp:wrapNone/>
                <wp:docPr id="202" name="Rectangle: Rounded Corner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81225" cy="4438650"/>
                        </a:xfrm>
                        <a:prstGeom prst="roundRect">
                          <a:avLst>
                            <a:gd name="adj" fmla="val 30204"/>
                          </a:avLst>
                        </a:prstGeom>
                        <a:solidFill>
                          <a:srgbClr val="F1F8EC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CED6C" id="Rectangle: Rounded Corners 202" o:spid="_x0000_s1026" style="position:absolute;margin-left:458.8pt;margin-top:174.3pt;width:171.75pt;height:349.5pt;rotation:-90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" fillcolor="#f1f8ec" strokecolor="#ffc000" strokeweight="2.25pt">
                <v:stroke joinstyle="miter"/>
              </v:roundrect>
            </w:pict>
          </mc:Fallback>
        </mc:AlternateContent>
      </w:r>
      <w:r w:rsidR="00FF2E23">
        <w:br w:type="page"/>
      </w:r>
    </w:p>
    <w:p w14:paraId="05FA5446" w14:textId="1F614752" w:rsidR="00EE1F12" w:rsidRDefault="007D210A">
      <w:r>
        <w:rPr>
          <w:noProof/>
        </w:rPr>
        <w:lastRenderedPageBreak/>
        <w:drawing>
          <wp:anchor distT="0" distB="0" distL="114300" distR="114300" simplePos="0" relativeHeight="252053504" behindDoc="0" locked="0" layoutInCell="1" allowOverlap="1" wp14:anchorId="4AAF0B88" wp14:editId="2D3B9EC4">
            <wp:simplePos x="0" y="0"/>
            <wp:positionH relativeFrom="column">
              <wp:posOffset>6311465</wp:posOffset>
            </wp:positionH>
            <wp:positionV relativeFrom="paragraph">
              <wp:posOffset>-447730</wp:posOffset>
            </wp:positionV>
            <wp:extent cx="1200542" cy="3179604"/>
            <wp:effectExtent l="115252" t="75248" r="115253" b="77152"/>
            <wp:wrapNone/>
            <wp:docPr id="327" name="Picture 327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TwisterLollyPink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00542" cy="31796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0976" behindDoc="0" locked="0" layoutInCell="1" allowOverlap="1" wp14:anchorId="4501D586" wp14:editId="218D8BA7">
            <wp:simplePos x="0" y="0"/>
            <wp:positionH relativeFrom="column">
              <wp:posOffset>1240001</wp:posOffset>
            </wp:positionH>
            <wp:positionV relativeFrom="paragraph">
              <wp:posOffset>-478650</wp:posOffset>
            </wp:positionV>
            <wp:extent cx="1200542" cy="3179604"/>
            <wp:effectExtent l="115252" t="75248" r="115253" b="77152"/>
            <wp:wrapNone/>
            <wp:docPr id="222" name="Picture 22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TwisterLollyPink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00542" cy="31796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10A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9BE78A0" wp14:editId="25F032A6">
                <wp:simplePos x="0" y="0"/>
                <wp:positionH relativeFrom="column">
                  <wp:posOffset>5788025</wp:posOffset>
                </wp:positionH>
                <wp:positionV relativeFrom="paragraph">
                  <wp:posOffset>2393315</wp:posOffset>
                </wp:positionV>
                <wp:extent cx="2181225" cy="4438650"/>
                <wp:effectExtent l="14288" t="23812" r="23812" b="23813"/>
                <wp:wrapNone/>
                <wp:docPr id="211" name="Rectangle: Rounded Corner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81225" cy="4438650"/>
                        </a:xfrm>
                        <a:prstGeom prst="roundRect">
                          <a:avLst>
                            <a:gd name="adj" fmla="val 30204"/>
                          </a:avLst>
                        </a:prstGeom>
                        <a:solidFill>
                          <a:srgbClr val="F1F8EC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3CC348" id="Rectangle: Rounded Corners 211" o:spid="_x0000_s1026" style="position:absolute;margin-left:455.75pt;margin-top:188.45pt;width:171.75pt;height:349.5pt;rotation:-90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" fillcolor="#f1f8ec" strokecolor="#ffc000" strokeweight="2.25pt">
                <v:stroke joinstyle="miter"/>
              </v:roundrect>
            </w:pict>
          </mc:Fallback>
        </mc:AlternateContent>
      </w:r>
      <w:r w:rsidRPr="007D210A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A8F40AD" wp14:editId="0AD3D29D">
                <wp:simplePos x="0" y="0"/>
                <wp:positionH relativeFrom="column">
                  <wp:posOffset>761365</wp:posOffset>
                </wp:positionH>
                <wp:positionV relativeFrom="paragraph">
                  <wp:posOffset>2387600</wp:posOffset>
                </wp:positionV>
                <wp:extent cx="2181225" cy="4438650"/>
                <wp:effectExtent l="14288" t="23812" r="23812" b="23813"/>
                <wp:wrapNone/>
                <wp:docPr id="210" name="Rectangle: Rounded Corner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81225" cy="4438650"/>
                        </a:xfrm>
                        <a:prstGeom prst="roundRect">
                          <a:avLst>
                            <a:gd name="adj" fmla="val 30204"/>
                          </a:avLst>
                        </a:prstGeom>
                        <a:solidFill>
                          <a:srgbClr val="F1F8EC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E1EAC" id="Rectangle: Rounded Corners 210" o:spid="_x0000_s1026" style="position:absolute;margin-left:59.95pt;margin-top:188pt;width:171.75pt;height:349.5pt;rotation:-90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" fillcolor="#f1f8ec" strokecolor="#ffc000" strokeweight="2.25pt">
                <v:stroke joinstyle="miter"/>
              </v:roundrect>
            </w:pict>
          </mc:Fallback>
        </mc:AlternateContent>
      </w:r>
      <w:r w:rsidRPr="007D210A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1897FF7" wp14:editId="7B438F5F">
                <wp:simplePos x="0" y="0"/>
                <wp:positionH relativeFrom="column">
                  <wp:posOffset>5779770</wp:posOffset>
                </wp:positionH>
                <wp:positionV relativeFrom="paragraph">
                  <wp:posOffset>-1086485</wp:posOffset>
                </wp:positionV>
                <wp:extent cx="2181225" cy="4438650"/>
                <wp:effectExtent l="14288" t="23812" r="23812" b="23813"/>
                <wp:wrapNone/>
                <wp:docPr id="209" name="Rectangle: Rounded Corner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81225" cy="4438650"/>
                        </a:xfrm>
                        <a:prstGeom prst="roundRect">
                          <a:avLst>
                            <a:gd name="adj" fmla="val 30204"/>
                          </a:avLst>
                        </a:prstGeom>
                        <a:solidFill>
                          <a:srgbClr val="F1F8EC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300044" id="Rectangle: Rounded Corners 209" o:spid="_x0000_s1026" style="position:absolute;margin-left:455.1pt;margin-top:-85.55pt;width:171.75pt;height:349.5pt;rotation:-90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" fillcolor="#f1f8ec" strokecolor="#ffc000" strokeweight="2.25pt">
                <v:stroke joinstyle="miter"/>
              </v:roundrect>
            </w:pict>
          </mc:Fallback>
        </mc:AlternateContent>
      </w:r>
      <w:r w:rsidRPr="007D210A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43D1294" wp14:editId="69E03482">
                <wp:simplePos x="0" y="0"/>
                <wp:positionH relativeFrom="column">
                  <wp:posOffset>752158</wp:posOffset>
                </wp:positionH>
                <wp:positionV relativeFrom="paragraph">
                  <wp:posOffset>-1091882</wp:posOffset>
                </wp:positionV>
                <wp:extent cx="2181225" cy="4438650"/>
                <wp:effectExtent l="14288" t="23812" r="23812" b="23813"/>
                <wp:wrapNone/>
                <wp:docPr id="206" name="Rectangle: Rounded Corner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81225" cy="4438650"/>
                        </a:xfrm>
                        <a:prstGeom prst="roundRect">
                          <a:avLst>
                            <a:gd name="adj" fmla="val 30204"/>
                          </a:avLst>
                        </a:prstGeom>
                        <a:solidFill>
                          <a:srgbClr val="F1F8EC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EBF36" id="Rectangle: Rounded Corners 206" o:spid="_x0000_s1026" style="position:absolute;margin-left:59.25pt;margin-top:-85.95pt;width:171.75pt;height:349.5pt;rotation:-90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" fillcolor="#f1f8ec" strokecolor="#ffc000" strokeweight="2.25pt">
                <v:stroke joinstyle="miter"/>
              </v:roundrect>
            </w:pict>
          </mc:Fallback>
        </mc:AlternateContent>
      </w:r>
    </w:p>
    <w:p w14:paraId="03DEF96F" w14:textId="0A9A5704" w:rsidR="00EE1F12" w:rsidRDefault="007C061F">
      <w:r w:rsidRPr="007C061F"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19C84F2D" wp14:editId="594B48F3">
                <wp:simplePos x="0" y="0"/>
                <wp:positionH relativeFrom="column">
                  <wp:posOffset>7058660</wp:posOffset>
                </wp:positionH>
                <wp:positionV relativeFrom="paragraph">
                  <wp:posOffset>4195445</wp:posOffset>
                </wp:positionV>
                <wp:extent cx="3826510" cy="262255"/>
                <wp:effectExtent l="0" t="0" r="0" b="0"/>
                <wp:wrapNone/>
                <wp:docPr id="1093" name="Text Box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7F7FA" w14:textId="77777777" w:rsidR="007C061F" w:rsidRPr="007C061F" w:rsidRDefault="007C061F" w:rsidP="007C061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061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84F2D" id="Text Box 1093" o:spid="_x0000_s1141" type="#_x0000_t202" style="position:absolute;margin-left:555.8pt;margin-top:330.35pt;width:301.3pt;height:20.65pt;rotation:-90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" filled="f" stroked="f">
                <v:textbox>
                  <w:txbxContent>
                    <w:p w14:paraId="7887F7FA" w14:textId="77777777" w:rsidR="007C061F" w:rsidRPr="007C061F" w:rsidRDefault="007C061F" w:rsidP="007C061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061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7C061F"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22A7F49D" wp14:editId="383A776E">
                <wp:simplePos x="0" y="0"/>
                <wp:positionH relativeFrom="column">
                  <wp:posOffset>7040539</wp:posOffset>
                </wp:positionH>
                <wp:positionV relativeFrom="paragraph">
                  <wp:posOffset>706412</wp:posOffset>
                </wp:positionV>
                <wp:extent cx="3826510" cy="262255"/>
                <wp:effectExtent l="0" t="0" r="0" b="0"/>
                <wp:wrapNone/>
                <wp:docPr id="1092" name="Text Box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3BBDA" w14:textId="77777777" w:rsidR="007C061F" w:rsidRPr="007C061F" w:rsidRDefault="007C061F" w:rsidP="007C061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061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7F49D" id="Text Box 1092" o:spid="_x0000_s1142" type="#_x0000_t202" style="position:absolute;margin-left:554.35pt;margin-top:55.6pt;width:301.3pt;height:20.65pt;rotation:-90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" filled="f" stroked="f">
                <v:textbox>
                  <w:txbxContent>
                    <w:p w14:paraId="72F3BBDA" w14:textId="77777777" w:rsidR="007C061F" w:rsidRPr="007C061F" w:rsidRDefault="007C061F" w:rsidP="007C061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061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7C061F"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040ACAC5" wp14:editId="3604990B">
                <wp:simplePos x="0" y="0"/>
                <wp:positionH relativeFrom="column">
                  <wp:posOffset>2041831</wp:posOffset>
                </wp:positionH>
                <wp:positionV relativeFrom="paragraph">
                  <wp:posOffset>4242829</wp:posOffset>
                </wp:positionV>
                <wp:extent cx="3826510" cy="262255"/>
                <wp:effectExtent l="0" t="0" r="0" b="0"/>
                <wp:wrapNone/>
                <wp:docPr id="1091" name="Text Box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454C2" w14:textId="77777777" w:rsidR="007C061F" w:rsidRPr="007C061F" w:rsidRDefault="007C061F" w:rsidP="007C061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061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ACAC5" id="Text Box 1091" o:spid="_x0000_s1143" type="#_x0000_t202" style="position:absolute;margin-left:160.75pt;margin-top:334.1pt;width:301.3pt;height:20.65pt;rotation:-90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" filled="f" stroked="f">
                <v:textbox>
                  <w:txbxContent>
                    <w:p w14:paraId="059454C2" w14:textId="77777777" w:rsidR="007C061F" w:rsidRPr="007C061F" w:rsidRDefault="007C061F" w:rsidP="007C061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061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7C061F"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2B8E79F9" wp14:editId="69700BEB">
                <wp:simplePos x="0" y="0"/>
                <wp:positionH relativeFrom="column">
                  <wp:posOffset>2022806</wp:posOffset>
                </wp:positionH>
                <wp:positionV relativeFrom="paragraph">
                  <wp:posOffset>753148</wp:posOffset>
                </wp:positionV>
                <wp:extent cx="3826510" cy="262255"/>
                <wp:effectExtent l="0" t="0" r="0" b="0"/>
                <wp:wrapNone/>
                <wp:docPr id="1090" name="Text Box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BC7E2" w14:textId="77777777" w:rsidR="007C061F" w:rsidRPr="007C061F" w:rsidRDefault="007C061F" w:rsidP="007C061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061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E79F9" id="Text Box 1090" o:spid="_x0000_s1144" type="#_x0000_t202" style="position:absolute;margin-left:159.3pt;margin-top:59.3pt;width:301.3pt;height:20.65pt;rotation:-90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" filled="f" stroked="f">
                <v:textbox>
                  <w:txbxContent>
                    <w:p w14:paraId="5B3BC7E2" w14:textId="77777777" w:rsidR="007C061F" w:rsidRPr="007C061F" w:rsidRDefault="007C061F" w:rsidP="007C061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061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7D210A">
        <w:rPr>
          <w:noProof/>
        </w:rPr>
        <w:drawing>
          <wp:anchor distT="0" distB="0" distL="114300" distR="114300" simplePos="0" relativeHeight="252057600" behindDoc="0" locked="0" layoutInCell="1" allowOverlap="1" wp14:anchorId="441AA0B0" wp14:editId="21574D42">
            <wp:simplePos x="0" y="0"/>
            <wp:positionH relativeFrom="column">
              <wp:posOffset>6323102</wp:posOffset>
            </wp:positionH>
            <wp:positionV relativeFrom="paragraph">
              <wp:posOffset>2751875</wp:posOffset>
            </wp:positionV>
            <wp:extent cx="1200542" cy="3179604"/>
            <wp:effectExtent l="115252" t="75248" r="115253" b="77152"/>
            <wp:wrapNone/>
            <wp:docPr id="329" name="Picture 329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TwisterLollyPink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00542" cy="31796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10A">
        <w:rPr>
          <w:noProof/>
        </w:rPr>
        <w:drawing>
          <wp:anchor distT="0" distB="0" distL="114300" distR="114300" simplePos="0" relativeHeight="252055552" behindDoc="0" locked="0" layoutInCell="1" allowOverlap="1" wp14:anchorId="3BACEBEE" wp14:editId="4E334E7F">
            <wp:simplePos x="0" y="0"/>
            <wp:positionH relativeFrom="column">
              <wp:posOffset>1303117</wp:posOffset>
            </wp:positionH>
            <wp:positionV relativeFrom="paragraph">
              <wp:posOffset>2721114</wp:posOffset>
            </wp:positionV>
            <wp:extent cx="1200542" cy="3179604"/>
            <wp:effectExtent l="115252" t="75248" r="115253" b="77152"/>
            <wp:wrapNone/>
            <wp:docPr id="328" name="Picture 328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TwisterLollyPink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00542" cy="31796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F12">
        <w:br w:type="page"/>
      </w:r>
    </w:p>
    <w:p w14:paraId="1DDD93C7" w14:textId="543FEE01" w:rsidR="002A68F5" w:rsidRDefault="00E30293">
      <w:r w:rsidRPr="00E302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18A55C0" wp14:editId="339A9034">
                <wp:simplePos x="0" y="0"/>
                <wp:positionH relativeFrom="column">
                  <wp:posOffset>6112806</wp:posOffset>
                </wp:positionH>
                <wp:positionV relativeFrom="paragraph">
                  <wp:posOffset>-629536</wp:posOffset>
                </wp:positionV>
                <wp:extent cx="3826510" cy="262255"/>
                <wp:effectExtent l="0" t="0" r="0" b="4445"/>
                <wp:wrapNone/>
                <wp:docPr id="280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2771E" w14:textId="77777777" w:rsidR="00E30293" w:rsidRPr="003E299C" w:rsidRDefault="00E30293" w:rsidP="00E3029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A55C0" id="Text Box 280" o:spid="_x0000_s1145" type="#_x0000_t202" style="position:absolute;margin-left:481.3pt;margin-top:-49.55pt;width:301.3pt;height:20.6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" filled="f" stroked="f">
                <v:textbox>
                  <w:txbxContent>
                    <w:p w14:paraId="05E2771E" w14:textId="77777777" w:rsidR="00E30293" w:rsidRPr="003E299C" w:rsidRDefault="00E30293" w:rsidP="00E3029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FA6875"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02925D8D" wp14:editId="544A510F">
                <wp:simplePos x="0" y="0"/>
                <wp:positionH relativeFrom="column">
                  <wp:posOffset>7464587</wp:posOffset>
                </wp:positionH>
                <wp:positionV relativeFrom="page">
                  <wp:posOffset>5547995</wp:posOffset>
                </wp:positionV>
                <wp:extent cx="1524635" cy="491490"/>
                <wp:effectExtent l="0" t="228600" r="0" b="232410"/>
                <wp:wrapSquare wrapText="bothSides"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235592">
                          <a:off x="0" y="0"/>
                          <a:ext cx="152463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E0946" w14:textId="40622F10" w:rsidR="00B14765" w:rsidRPr="00B14765" w:rsidRDefault="00B14765" w:rsidP="00B1476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4765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t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25D8D" id="_x0000_s1146" type="#_x0000_t202" style="position:absolute;margin-left:587.75pt;margin-top:436.85pt;width:120.05pt;height:38.7pt;rotation:-1490297fd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" filled="f" stroked="f">
                <v:textbox style="mso-fit-shape-to-text:t">
                  <w:txbxContent>
                    <w:p w14:paraId="24CE0946" w14:textId="40622F10" w:rsidR="00B14765" w:rsidRPr="00B14765" w:rsidRDefault="00B14765" w:rsidP="00B14765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4765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Entranc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A6875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9D0DEE2" wp14:editId="42149A5F">
                <wp:simplePos x="0" y="0"/>
                <wp:positionH relativeFrom="column">
                  <wp:posOffset>7037734</wp:posOffset>
                </wp:positionH>
                <wp:positionV relativeFrom="paragraph">
                  <wp:posOffset>4377394</wp:posOffset>
                </wp:positionV>
                <wp:extent cx="2277583" cy="797442"/>
                <wp:effectExtent l="152400" t="514350" r="104140" b="403225"/>
                <wp:wrapNone/>
                <wp:docPr id="276" name="Ribbon: Tilted Down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09566">
                          <a:off x="0" y="0"/>
                          <a:ext cx="2277583" cy="797442"/>
                        </a:xfrm>
                        <a:prstGeom prst="ribbon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7F028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Ribbon: Tilted Down 276" o:spid="_x0000_s1026" type="#_x0000_t53" style="position:absolute;margin-left:554.15pt;margin-top:344.7pt;width:179.35pt;height:62.8pt;rotation:-1518725fd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" adj=",3600" fillcolor="white [3212]" strokecolor="#ffc000" strokeweight="1.5pt">
                <v:stroke joinstyle="miter"/>
                <v:shadow on="t" type="perspective" color="black" opacity="26214f" offset="0,0" matrix="66847f,,,66847f"/>
              </v:shape>
            </w:pict>
          </mc:Fallback>
        </mc:AlternateContent>
      </w:r>
      <w:r w:rsidR="00B14765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5DD4CB6B" wp14:editId="2B72F3E6">
                <wp:simplePos x="0" y="0"/>
                <wp:positionH relativeFrom="column">
                  <wp:posOffset>-1201052</wp:posOffset>
                </wp:positionH>
                <wp:positionV relativeFrom="page">
                  <wp:posOffset>828968</wp:posOffset>
                </wp:positionV>
                <wp:extent cx="4773930" cy="1009650"/>
                <wp:effectExtent l="0" t="609600" r="0" b="609600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29268">
                          <a:off x="0" y="0"/>
                          <a:ext cx="477393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1C13E" w14:textId="7EBEE31F" w:rsidR="00B14765" w:rsidRPr="00FA6875" w:rsidRDefault="00B14765" w:rsidP="00B14765">
                            <w:pPr>
                              <w:jc w:val="center"/>
                              <w:rPr>
                                <w:rFonts w:ascii="Bangers" w:hAnsi="Bangers"/>
                                <w:b/>
                                <w:sz w:val="144"/>
                                <w:szCs w:val="1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A6875">
                              <w:rPr>
                                <w:rFonts w:ascii="Bangers" w:hAnsi="Bangers"/>
                                <w:b/>
                                <w:sz w:val="144"/>
                                <w:szCs w:val="1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ZOO M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4CB6B" id="_x0000_s1147" type="#_x0000_t202" style="position:absolute;margin-left:-94.55pt;margin-top:65.25pt;width:375.9pt;height:79.5pt;rotation:-1060298fd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" filled="f" stroked="f">
                <v:textbox>
                  <w:txbxContent>
                    <w:p w14:paraId="3D21C13E" w14:textId="7EBEE31F" w:rsidR="00B14765" w:rsidRPr="00FA6875" w:rsidRDefault="00B14765" w:rsidP="00B14765">
                      <w:pPr>
                        <w:jc w:val="center"/>
                        <w:rPr>
                          <w:rFonts w:ascii="Bangers" w:hAnsi="Bangers"/>
                          <w:b/>
                          <w:sz w:val="144"/>
                          <w:szCs w:val="1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A6875">
                        <w:rPr>
                          <w:rFonts w:ascii="Bangers" w:hAnsi="Bangers"/>
                          <w:b/>
                          <w:sz w:val="144"/>
                          <w:szCs w:val="1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ZOO MAP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14765">
        <w:rPr>
          <w:noProof/>
        </w:rPr>
        <w:drawing>
          <wp:anchor distT="0" distB="0" distL="114300" distR="114300" simplePos="0" relativeHeight="251787264" behindDoc="0" locked="0" layoutInCell="1" allowOverlap="1" wp14:anchorId="1E2A0CB6" wp14:editId="740379AC">
            <wp:simplePos x="0" y="0"/>
            <wp:positionH relativeFrom="column">
              <wp:posOffset>3731541</wp:posOffset>
            </wp:positionH>
            <wp:positionV relativeFrom="paragraph">
              <wp:posOffset>4964828</wp:posOffset>
            </wp:positionV>
            <wp:extent cx="935665" cy="377940"/>
            <wp:effectExtent l="0" t="0" r="0" b="3175"/>
            <wp:wrapNone/>
            <wp:docPr id="272" name="Picture 27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Komodo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665" cy="37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765">
        <w:rPr>
          <w:noProof/>
        </w:rPr>
        <w:drawing>
          <wp:anchor distT="0" distB="0" distL="114300" distR="114300" simplePos="0" relativeHeight="251784192" behindDoc="0" locked="0" layoutInCell="1" allowOverlap="1" wp14:anchorId="404C6133" wp14:editId="445FA163">
            <wp:simplePos x="0" y="0"/>
            <wp:positionH relativeFrom="column">
              <wp:posOffset>5517795</wp:posOffset>
            </wp:positionH>
            <wp:positionV relativeFrom="paragraph">
              <wp:posOffset>2711106</wp:posOffset>
            </wp:positionV>
            <wp:extent cx="702527" cy="701749"/>
            <wp:effectExtent l="0" t="0" r="2540" b="3175"/>
            <wp:wrapNone/>
            <wp:docPr id="268" name="Picture 26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Elephant2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27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765">
        <w:rPr>
          <w:noProof/>
        </w:rPr>
        <w:drawing>
          <wp:anchor distT="0" distB="0" distL="114300" distR="114300" simplePos="0" relativeHeight="251786240" behindDoc="0" locked="0" layoutInCell="1" allowOverlap="1" wp14:anchorId="22ECD045" wp14:editId="23BF2E01">
            <wp:simplePos x="0" y="0"/>
            <wp:positionH relativeFrom="column">
              <wp:posOffset>4561028</wp:posOffset>
            </wp:positionH>
            <wp:positionV relativeFrom="paragraph">
              <wp:posOffset>3410363</wp:posOffset>
            </wp:positionV>
            <wp:extent cx="765204" cy="704697"/>
            <wp:effectExtent l="0" t="0" r="0" b="635"/>
            <wp:wrapNone/>
            <wp:docPr id="270" name="Picture 270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Zebra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204" cy="704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765">
        <w:rPr>
          <w:noProof/>
        </w:rPr>
        <w:drawing>
          <wp:anchor distT="0" distB="0" distL="114300" distR="114300" simplePos="0" relativeHeight="251785216" behindDoc="0" locked="0" layoutInCell="1" allowOverlap="1" wp14:anchorId="1937E5CE" wp14:editId="7854AA6F">
            <wp:simplePos x="0" y="0"/>
            <wp:positionH relativeFrom="column">
              <wp:posOffset>4762973</wp:posOffset>
            </wp:positionH>
            <wp:positionV relativeFrom="paragraph">
              <wp:posOffset>1733107</wp:posOffset>
            </wp:positionV>
            <wp:extent cx="701749" cy="694821"/>
            <wp:effectExtent l="0" t="0" r="3175" b="0"/>
            <wp:wrapNone/>
            <wp:docPr id="269" name="Picture 26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Rhino 2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749" cy="694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765">
        <w:rPr>
          <w:noProof/>
        </w:rPr>
        <w:drawing>
          <wp:anchor distT="0" distB="0" distL="114300" distR="114300" simplePos="0" relativeHeight="251783168" behindDoc="0" locked="0" layoutInCell="1" allowOverlap="1" wp14:anchorId="3AA4858A" wp14:editId="631B6EDD">
            <wp:simplePos x="0" y="0"/>
            <wp:positionH relativeFrom="column">
              <wp:posOffset>5911289</wp:posOffset>
            </wp:positionH>
            <wp:positionV relativeFrom="paragraph">
              <wp:posOffset>4146698</wp:posOffset>
            </wp:positionV>
            <wp:extent cx="552894" cy="680357"/>
            <wp:effectExtent l="0" t="0" r="0" b="5715"/>
            <wp:wrapNone/>
            <wp:docPr id="267" name="Picture 26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Chimpanzee 3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94" cy="680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765">
        <w:rPr>
          <w:noProof/>
        </w:rPr>
        <w:drawing>
          <wp:anchor distT="0" distB="0" distL="114300" distR="114300" simplePos="0" relativeHeight="251781120" behindDoc="0" locked="0" layoutInCell="1" allowOverlap="1" wp14:anchorId="73230D39" wp14:editId="2E790EF2">
            <wp:simplePos x="0" y="0"/>
            <wp:positionH relativeFrom="column">
              <wp:posOffset>6389651</wp:posOffset>
            </wp:positionH>
            <wp:positionV relativeFrom="paragraph">
              <wp:posOffset>1573530</wp:posOffset>
            </wp:positionV>
            <wp:extent cx="882503" cy="689234"/>
            <wp:effectExtent l="0" t="0" r="0" b="0"/>
            <wp:wrapNone/>
            <wp:docPr id="265" name="Picture 265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Lion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503" cy="689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765">
        <w:rPr>
          <w:noProof/>
        </w:rPr>
        <w:drawing>
          <wp:anchor distT="0" distB="0" distL="114300" distR="114300" simplePos="0" relativeHeight="251782144" behindDoc="0" locked="0" layoutInCell="1" allowOverlap="1" wp14:anchorId="79BDC221" wp14:editId="753F1AA6">
            <wp:simplePos x="0" y="0"/>
            <wp:positionH relativeFrom="column">
              <wp:posOffset>7340822</wp:posOffset>
            </wp:positionH>
            <wp:positionV relativeFrom="paragraph">
              <wp:posOffset>2626242</wp:posOffset>
            </wp:positionV>
            <wp:extent cx="891820" cy="568650"/>
            <wp:effectExtent l="0" t="0" r="3810" b="3175"/>
            <wp:wrapNone/>
            <wp:docPr id="266" name="Picture 26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Tiger2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607" cy="57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765">
        <w:rPr>
          <w:noProof/>
        </w:rPr>
        <w:drawing>
          <wp:anchor distT="0" distB="0" distL="114300" distR="114300" simplePos="0" relativeHeight="251780096" behindDoc="0" locked="0" layoutInCell="1" allowOverlap="1" wp14:anchorId="4B517D6A" wp14:editId="10EE501D">
            <wp:simplePos x="0" y="0"/>
            <wp:positionH relativeFrom="column">
              <wp:posOffset>3051130</wp:posOffset>
            </wp:positionH>
            <wp:positionV relativeFrom="paragraph">
              <wp:posOffset>1467293</wp:posOffset>
            </wp:positionV>
            <wp:extent cx="393405" cy="798307"/>
            <wp:effectExtent l="0" t="0" r="6985" b="1905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Meerkat3a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05" cy="798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765">
        <w:rPr>
          <w:noProof/>
        </w:rPr>
        <w:drawing>
          <wp:anchor distT="0" distB="0" distL="114300" distR="114300" simplePos="0" relativeHeight="251778048" behindDoc="0" locked="0" layoutInCell="1" allowOverlap="1" wp14:anchorId="403FB67F" wp14:editId="21841B1D">
            <wp:simplePos x="0" y="0"/>
            <wp:positionH relativeFrom="column">
              <wp:posOffset>2450967</wp:posOffset>
            </wp:positionH>
            <wp:positionV relativeFrom="paragraph">
              <wp:posOffset>3625874</wp:posOffset>
            </wp:positionV>
            <wp:extent cx="502717" cy="819195"/>
            <wp:effectExtent l="0" t="0" r="0" b="0"/>
            <wp:wrapNone/>
            <wp:docPr id="262" name="Picture 262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Flamingo2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17" cy="81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765">
        <w:rPr>
          <w:noProof/>
        </w:rPr>
        <w:drawing>
          <wp:anchor distT="0" distB="0" distL="114300" distR="114300" simplePos="0" relativeHeight="251779072" behindDoc="0" locked="0" layoutInCell="1" allowOverlap="1" wp14:anchorId="67F8FAC4" wp14:editId="6410F250">
            <wp:simplePos x="0" y="0"/>
            <wp:positionH relativeFrom="column">
              <wp:posOffset>6825482</wp:posOffset>
            </wp:positionH>
            <wp:positionV relativeFrom="paragraph">
              <wp:posOffset>403890</wp:posOffset>
            </wp:positionV>
            <wp:extent cx="904262" cy="616688"/>
            <wp:effectExtent l="0" t="0" r="0" b="0"/>
            <wp:wrapNone/>
            <wp:docPr id="263" name="Picture 263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Sea Lion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262" cy="616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765">
        <w:rPr>
          <w:noProof/>
        </w:rPr>
        <w:drawing>
          <wp:anchor distT="0" distB="0" distL="114300" distR="114300" simplePos="0" relativeHeight="251777024" behindDoc="0" locked="0" layoutInCell="1" allowOverlap="1" wp14:anchorId="5AAE6DDB" wp14:editId="792CCB8A">
            <wp:simplePos x="0" y="0"/>
            <wp:positionH relativeFrom="column">
              <wp:posOffset>1780377</wp:posOffset>
            </wp:positionH>
            <wp:positionV relativeFrom="paragraph">
              <wp:posOffset>3072529</wp:posOffset>
            </wp:positionV>
            <wp:extent cx="744279" cy="305699"/>
            <wp:effectExtent l="38100" t="76200" r="0" b="56515"/>
            <wp:wrapNone/>
            <wp:docPr id="261" name="Picture 26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Banded Penguin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03123">
                      <a:off x="0" y="0"/>
                      <a:ext cx="744279" cy="305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765">
        <w:rPr>
          <w:noProof/>
        </w:rPr>
        <w:drawing>
          <wp:anchor distT="0" distB="0" distL="114300" distR="114300" simplePos="0" relativeHeight="251776000" behindDoc="0" locked="0" layoutInCell="1" allowOverlap="1" wp14:anchorId="571A1D6D" wp14:editId="46895D3A">
            <wp:simplePos x="0" y="0"/>
            <wp:positionH relativeFrom="column">
              <wp:posOffset>978580</wp:posOffset>
            </wp:positionH>
            <wp:positionV relativeFrom="paragraph">
              <wp:posOffset>1977360</wp:posOffset>
            </wp:positionV>
            <wp:extent cx="777345" cy="584791"/>
            <wp:effectExtent l="0" t="0" r="3810" b="6350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Wolf1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45" cy="584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765">
        <w:rPr>
          <w:noProof/>
        </w:rPr>
        <w:drawing>
          <wp:anchor distT="0" distB="0" distL="114300" distR="114300" simplePos="0" relativeHeight="251770880" behindDoc="0" locked="0" layoutInCell="1" allowOverlap="1" wp14:anchorId="4C789EE1" wp14:editId="1ECA49B9">
            <wp:simplePos x="0" y="0"/>
            <wp:positionH relativeFrom="column">
              <wp:posOffset>477756</wp:posOffset>
            </wp:positionH>
            <wp:positionV relativeFrom="paragraph">
              <wp:posOffset>191268</wp:posOffset>
            </wp:positionV>
            <wp:extent cx="8453120" cy="5731510"/>
            <wp:effectExtent l="133350" t="133350" r="157480" b="13589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Zoo Map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3120" cy="5731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14765"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285715E6" wp14:editId="517AF4E7">
                <wp:simplePos x="0" y="0"/>
                <wp:positionH relativeFrom="column">
                  <wp:posOffset>-629285</wp:posOffset>
                </wp:positionH>
                <wp:positionV relativeFrom="paragraph">
                  <wp:posOffset>-629019</wp:posOffset>
                </wp:positionV>
                <wp:extent cx="10092055" cy="7008495"/>
                <wp:effectExtent l="19050" t="19050" r="23495" b="20955"/>
                <wp:wrapNone/>
                <wp:docPr id="258" name="Rectangle: Rounded Corners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055" cy="7008495"/>
                        </a:xfrm>
                        <a:prstGeom prst="roundRect">
                          <a:avLst>
                            <a:gd name="adj" fmla="val 953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3F7F2D" id="Rectangle: Rounded Corners 258" o:spid="_x0000_s1026" style="position:absolute;margin-left:-49.55pt;margin-top:-49.55pt;width:794.65pt;height:551.8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" fillcolor="#e2efd9 [665]" strokecolor="#ffc000" strokeweight="2.25pt">
                <v:stroke joinstyle="miter"/>
              </v:roundrect>
            </w:pict>
          </mc:Fallback>
        </mc:AlternateContent>
      </w:r>
      <w:r w:rsidR="002A68F5">
        <w:t xml:space="preserve"> </w:t>
      </w:r>
    </w:p>
    <w:p w14:paraId="043704FB" w14:textId="00A2CE22" w:rsidR="002A68F5" w:rsidRDefault="00237C0C">
      <w:r>
        <w:rPr>
          <w:noProof/>
        </w:rPr>
        <w:drawing>
          <wp:anchor distT="0" distB="0" distL="114300" distR="114300" simplePos="0" relativeHeight="251939840" behindDoc="0" locked="0" layoutInCell="1" allowOverlap="1" wp14:anchorId="70765101" wp14:editId="751232AF">
            <wp:simplePos x="0" y="0"/>
            <wp:positionH relativeFrom="column">
              <wp:posOffset>3618434</wp:posOffset>
            </wp:positionH>
            <wp:positionV relativeFrom="paragraph">
              <wp:posOffset>2058796</wp:posOffset>
            </wp:positionV>
            <wp:extent cx="542065" cy="850605"/>
            <wp:effectExtent l="0" t="0" r="0" b="6985"/>
            <wp:wrapNone/>
            <wp:docPr id="971" name="Picture 971" descr="A giraffe standing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" name="Giraffe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65" cy="85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8F5">
        <w:br w:type="page"/>
      </w:r>
    </w:p>
    <w:p w14:paraId="53667EB3" w14:textId="0D7E82BD" w:rsidR="002A68F5" w:rsidRDefault="00FA363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50D337C8" wp14:editId="562F4B93">
                <wp:simplePos x="0" y="0"/>
                <wp:positionH relativeFrom="column">
                  <wp:posOffset>4546296</wp:posOffset>
                </wp:positionH>
                <wp:positionV relativeFrom="paragraph">
                  <wp:posOffset>-226060</wp:posOffset>
                </wp:positionV>
                <wp:extent cx="4477385" cy="2498090"/>
                <wp:effectExtent l="0" t="38100" r="0" b="168910"/>
                <wp:wrapNone/>
                <wp:docPr id="499" name="Group 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7385" cy="2498090"/>
                          <a:chOff x="0" y="0"/>
                          <a:chExt cx="4477385" cy="2498090"/>
                        </a:xfrm>
                      </wpg:grpSpPr>
                      <wpg:grpSp>
                        <wpg:cNvPr id="501" name="Group 501"/>
                        <wpg:cNvGrpSpPr/>
                        <wpg:grpSpPr>
                          <a:xfrm>
                            <a:off x="0" y="0"/>
                            <a:ext cx="4477385" cy="2498090"/>
                            <a:chOff x="0" y="0"/>
                            <a:chExt cx="4477523" cy="2498651"/>
                          </a:xfrm>
                        </wpg:grpSpPr>
                        <wps:wsp>
                          <wps:cNvPr id="502" name="Rectangle: Rounded Corners 502"/>
                          <wps:cNvSpPr/>
                          <wps:spPr>
                            <a:xfrm>
                              <a:off x="77857" y="0"/>
                              <a:ext cx="4167963" cy="2498651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80000">
                                  <a:srgbClr val="FFF3CC"/>
                                </a:gs>
                                <a:gs pos="52000">
                                  <a:schemeClr val="bg1"/>
                                </a:gs>
                                <a:gs pos="23000">
                                  <a:schemeClr val="accent4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4200000" scaled="0"/>
                            </a:gradFill>
                            <a:ln w="762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3" name="Rectangle: Rounded Corners 503"/>
                          <wps:cNvSpPr/>
                          <wps:spPr>
                            <a:xfrm>
                              <a:off x="214686" y="587231"/>
                              <a:ext cx="2914650" cy="1657350"/>
                            </a:xfrm>
                            <a:prstGeom prst="roundRect">
                              <a:avLst>
                                <a:gd name="adj" fmla="val 2526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04" name="Picture 504" descr="A graffiti covered wal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38616" y="232244"/>
                              <a:ext cx="1371600" cy="20567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656"/>
                              <a:ext cx="3444875" cy="8655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7DB0F3" w14:textId="77777777" w:rsidR="00FA3636" w:rsidRPr="00FA3636" w:rsidRDefault="00FA3636" w:rsidP="00FA3636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ED7D31" w:themeColor="accent2"/>
                                    <w:sz w:val="72"/>
                                    <w:szCs w:val="72"/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A3636">
                                  <w:rPr>
                                    <w:rFonts w:ascii="Convergence" w:hAnsi="Convergence"/>
                                    <w:b/>
                                    <w:color w:val="ED7D31" w:themeColor="accent2"/>
                                    <w:sz w:val="72"/>
                                    <w:szCs w:val="72"/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Zoo Memb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06" name="Diagonal Stripe 506"/>
                          <wps:cNvSpPr/>
                          <wps:spPr>
                            <a:xfrm rot="10800000">
                              <a:off x="2730445" y="1086181"/>
                              <a:ext cx="1478509" cy="1368552"/>
                            </a:xfrm>
                            <a:prstGeom prst="diagStripe">
                              <a:avLst>
                                <a:gd name="adj" fmla="val 54012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7" name="Text Box 2"/>
                          <wps:cNvSpPr txBox="1">
                            <a:spLocks noChangeArrowheads="1"/>
                          </wps:cNvSpPr>
                          <wps:spPr bwMode="auto">
                            <a:xfrm rot="19080743">
                              <a:off x="2822713" y="1597550"/>
                              <a:ext cx="1654810" cy="6508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FA1CE3" w14:textId="77777777" w:rsidR="00FA3636" w:rsidRPr="00FA3636" w:rsidRDefault="00FA3636" w:rsidP="00FA3636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FC000" w:themeColor="accent4"/>
                                    <w:sz w:val="72"/>
                                    <w:szCs w:val="72"/>
                                    <w14:textOutline w14:w="63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FA3636">
                                  <w:rPr>
                                    <w:rFonts w:ascii="Convergence" w:hAnsi="Convergence"/>
                                    <w:b/>
                                    <w:color w:val="FFC000" w:themeColor="accent4"/>
                                    <w:sz w:val="72"/>
                                    <w:szCs w:val="72"/>
                                    <w14:textOutline w14:w="63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GOL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08" name="Text Box 508"/>
                        <wps:cNvSpPr txBox="1">
                          <a:spLocks noChangeArrowheads="1"/>
                        </wps:cNvSpPr>
                        <wps:spPr bwMode="auto">
                          <a:xfrm>
                            <a:off x="532738" y="2228022"/>
                            <a:ext cx="225721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DF6453" w14:textId="77777777" w:rsidR="00FA3636" w:rsidRPr="003E299C" w:rsidRDefault="00FA3636" w:rsidP="00FA363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E29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D337C8" id="Group 499" o:spid="_x0000_s1148" style="position:absolute;margin-left:358pt;margin-top:-17.8pt;width:352.55pt;height:196.7pt;z-index:251813888" coordsize="44773,24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">
                <v:group id="Group 501" o:spid="_x0000_s1149" style="position:absolute;width:44773;height:24980" coordsize="44775,2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<v:roundrect id="Rectangle: Rounded Corners 502" o:spid="_x0000_s1150" style="position:absolute;left:778;width:41680;height:249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" fillcolor="#ffecb3 [983]" strokecolor="#ffc000" strokeweight="6pt">
                    <v:fill color2="#fff3cc" angle="20" colors="0 #ffecb3;15073f #ffecb3;34079f white" focus="100%" type="gradient">
                      <o:fill v:ext="view" type="gradientUnscaled"/>
                    </v:fill>
                    <v:stroke joinstyle="miter"/>
                  </v:roundrect>
                  <v:roundrect id="Rectangle: Rounded Corners 503" o:spid="_x0000_s1151" style="position:absolute;left:2146;top:5872;width:29147;height:16573;visibility:visible;mso-wrap-style:square;v-text-anchor:middle" arcsize="165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" fillcolor="white [3212]" strokecolor="#ffc000" strokeweight="1.5pt">
                    <v:stroke joinstyle="miter"/>
                  </v:roundrect>
                  <v:shape id="Picture 504" o:spid="_x0000_s1152" type="#_x0000_t75" alt="A graffiti covered wall&#10;&#10;Description automatically generated" style="position:absolute;left:28386;top:2322;width:13716;height:20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">
                    <v:imagedata r:id="rId84" o:title="A graffiti covered wall&#10;&#10;Description automatically generated"/>
                  </v:shape>
                  <v:shape id="_x0000_s1153" type="#_x0000_t202" style="position:absolute;top:16;width:34448;height:8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" filled="f" stroked="f">
                    <v:textbox>
                      <w:txbxContent>
                        <w:p w14:paraId="177DB0F3" w14:textId="77777777" w:rsidR="00FA3636" w:rsidRPr="00FA3636" w:rsidRDefault="00FA3636" w:rsidP="00FA3636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ED7D31" w:themeColor="accent2"/>
                              <w:sz w:val="72"/>
                              <w:szCs w:val="72"/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FA3636">
                            <w:rPr>
                              <w:rFonts w:ascii="Convergence" w:hAnsi="Convergence"/>
                              <w:b/>
                              <w:color w:val="ED7D31" w:themeColor="accent2"/>
                              <w:sz w:val="72"/>
                              <w:szCs w:val="72"/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Zoo Member</w:t>
                          </w:r>
                        </w:p>
                      </w:txbxContent>
                    </v:textbox>
                  </v:shape>
                  <v:shape id="Diagonal Stripe 506" o:spid="_x0000_s1154" style="position:absolute;left:27304;top:10861;width:14785;height:13686;rotation:180;visibility:visible;mso-wrap-style:square;v-text-anchor:middle" coordsize="1478509,1368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" path="m,739182l798572,r679937,l,1368552,,739182xe" fillcolor="#fff2cc [663]" strokecolor="#ffc000" strokeweight="1pt">
                    <v:stroke joinstyle="miter"/>
                    <v:path arrowok="t" o:connecttype="custom" o:connectlocs="0,739182;798572,0;1478509,0;0,1368552;0,739182" o:connectangles="0,0,0,0,0"/>
                  </v:shape>
                  <v:shape id="_x0000_s1155" type="#_x0000_t202" style="position:absolute;left:28227;top:15975;width:16548;height:6509;rotation:-27517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" filled="f" stroked="f">
                    <v:textbox>
                      <w:txbxContent>
                        <w:p w14:paraId="4BFA1CE3" w14:textId="77777777" w:rsidR="00FA3636" w:rsidRPr="00FA3636" w:rsidRDefault="00FA3636" w:rsidP="00FA3636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FC000" w:themeColor="accent4"/>
                              <w:sz w:val="72"/>
                              <w:szCs w:val="72"/>
                              <w14:textOutline w14:w="63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FA3636">
                            <w:rPr>
                              <w:rFonts w:ascii="Convergence" w:hAnsi="Convergence"/>
                              <w:b/>
                              <w:color w:val="FFC000" w:themeColor="accent4"/>
                              <w:sz w:val="72"/>
                              <w:szCs w:val="72"/>
                              <w14:textOutline w14:w="63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GOLD</w:t>
                          </w:r>
                        </w:p>
                      </w:txbxContent>
                    </v:textbox>
                  </v:shape>
                </v:group>
                <v:shape id="Text Box 508" o:spid="_x0000_s1156" type="#_x0000_t202" style="position:absolute;left:5327;top:22280;width:22572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b//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U&#10;XBvPxCMgF08AAAD//wMAUEsBAi0AFAAGAAgAAAAhANvh9svuAAAAhQEAABMAAAAAAAAAAAAAAAAA&#10;AAAAAFtDb250ZW50X1R5cGVzXS54bWxQSwECLQAUAAYACAAAACEAWvQsW78AAAAVAQAACwAAAAAA&#10;AAAAAAAAAAAfAQAAX3JlbHMvLnJlbHNQSwECLQAUAAYACAAAACEACam//8AAAADcAAAADwAAAAAA&#10;AAAAAAAAAAAHAgAAZHJzL2Rvd25yZXYueG1sUEsFBgAAAAADAAMAtwAAAPQCAAAAAA==&#10;" filled="f" stroked="f">
                  <v:textbox>
                    <w:txbxContent>
                      <w:p w14:paraId="24DF6453" w14:textId="77777777" w:rsidR="00FA3636" w:rsidRPr="003E299C" w:rsidRDefault="00FA3636" w:rsidP="00FA363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E299C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15241E68" wp14:editId="6F7324BC">
                <wp:simplePos x="0" y="0"/>
                <wp:positionH relativeFrom="column">
                  <wp:posOffset>-302150</wp:posOffset>
                </wp:positionH>
                <wp:positionV relativeFrom="paragraph">
                  <wp:posOffset>-224293</wp:posOffset>
                </wp:positionV>
                <wp:extent cx="4477385" cy="2498090"/>
                <wp:effectExtent l="0" t="38100" r="0" b="168910"/>
                <wp:wrapNone/>
                <wp:docPr id="498" name="Group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7385" cy="2498090"/>
                          <a:chOff x="0" y="0"/>
                          <a:chExt cx="4477385" cy="2498090"/>
                        </a:xfrm>
                      </wpg:grpSpPr>
                      <wpg:grpSp>
                        <wpg:cNvPr id="486" name="Group 486"/>
                        <wpg:cNvGrpSpPr/>
                        <wpg:grpSpPr>
                          <a:xfrm>
                            <a:off x="0" y="0"/>
                            <a:ext cx="4477385" cy="2498090"/>
                            <a:chOff x="0" y="0"/>
                            <a:chExt cx="4477523" cy="2498651"/>
                          </a:xfrm>
                        </wpg:grpSpPr>
                        <wps:wsp>
                          <wps:cNvPr id="480" name="Rectangle: Rounded Corners 480"/>
                          <wps:cNvSpPr/>
                          <wps:spPr>
                            <a:xfrm>
                              <a:off x="77857" y="0"/>
                              <a:ext cx="4167963" cy="2498651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80000">
                                  <a:srgbClr val="FFF3CC"/>
                                </a:gs>
                                <a:gs pos="52000">
                                  <a:schemeClr val="bg1"/>
                                </a:gs>
                                <a:gs pos="23000">
                                  <a:schemeClr val="accent4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4200000" scaled="0"/>
                            </a:gradFill>
                            <a:ln w="762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Rectangle: Rounded Corners 483"/>
                          <wps:cNvSpPr/>
                          <wps:spPr>
                            <a:xfrm>
                              <a:off x="214686" y="587231"/>
                              <a:ext cx="2914650" cy="1657350"/>
                            </a:xfrm>
                            <a:prstGeom prst="roundRect">
                              <a:avLst>
                                <a:gd name="adj" fmla="val 2526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82" name="Picture 482" descr="A graffiti covered wal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38616" y="232244"/>
                              <a:ext cx="1371600" cy="20567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656"/>
                              <a:ext cx="3444875" cy="8655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4FAAC7" w14:textId="3BBE10DF" w:rsidR="00160ED0" w:rsidRPr="00FA3636" w:rsidRDefault="00FA3636" w:rsidP="00FA3636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ED7D31" w:themeColor="accent2"/>
                                    <w:sz w:val="72"/>
                                    <w:szCs w:val="72"/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A3636">
                                  <w:rPr>
                                    <w:rFonts w:ascii="Convergence" w:hAnsi="Convergence"/>
                                    <w:b/>
                                    <w:color w:val="ED7D31" w:themeColor="accent2"/>
                                    <w:sz w:val="72"/>
                                    <w:szCs w:val="72"/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Zoo </w:t>
                                </w:r>
                                <w:r w:rsidR="00160ED0" w:rsidRPr="00FA3636">
                                  <w:rPr>
                                    <w:rFonts w:ascii="Convergence" w:hAnsi="Convergence"/>
                                    <w:b/>
                                    <w:color w:val="ED7D31" w:themeColor="accent2"/>
                                    <w:sz w:val="72"/>
                                    <w:szCs w:val="72"/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Memb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4" name="Diagonal Stripe 484"/>
                          <wps:cNvSpPr/>
                          <wps:spPr>
                            <a:xfrm rot="10800000">
                              <a:off x="2730445" y="1086181"/>
                              <a:ext cx="1478509" cy="1368552"/>
                            </a:xfrm>
                            <a:prstGeom prst="diagStripe">
                              <a:avLst>
                                <a:gd name="adj" fmla="val 54012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Text Box 2"/>
                          <wps:cNvSpPr txBox="1">
                            <a:spLocks noChangeArrowheads="1"/>
                          </wps:cNvSpPr>
                          <wps:spPr bwMode="auto">
                            <a:xfrm rot="19080743">
                              <a:off x="2822713" y="1597550"/>
                              <a:ext cx="1654810" cy="6508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65EFF6" w14:textId="39DE0AA7" w:rsidR="00FA3636" w:rsidRPr="00FA3636" w:rsidRDefault="00FA3636" w:rsidP="00FA3636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FC000" w:themeColor="accent4"/>
                                    <w:sz w:val="72"/>
                                    <w:szCs w:val="72"/>
                                    <w14:textOutline w14:w="63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FA3636">
                                  <w:rPr>
                                    <w:rFonts w:ascii="Convergence" w:hAnsi="Convergence"/>
                                    <w:b/>
                                    <w:color w:val="FFC000" w:themeColor="accent4"/>
                                    <w:sz w:val="72"/>
                                    <w:szCs w:val="72"/>
                                    <w14:textOutline w14:w="63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GOL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97" name="Text Box 497"/>
                        <wps:cNvSpPr txBox="1">
                          <a:spLocks noChangeArrowheads="1"/>
                        </wps:cNvSpPr>
                        <wps:spPr bwMode="auto">
                          <a:xfrm>
                            <a:off x="532738" y="2228022"/>
                            <a:ext cx="225721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F19966" w14:textId="77777777" w:rsidR="00FA3636" w:rsidRPr="003E299C" w:rsidRDefault="00FA3636" w:rsidP="00FA363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E29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241E68" id="Group 498" o:spid="_x0000_s1157" style="position:absolute;margin-left:-23.8pt;margin-top:-17.65pt;width:352.55pt;height:196.7pt;z-index:251811840" coordsize="44773,24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">
                <v:group id="Group 486" o:spid="_x0000_s1158" style="position:absolute;width:44773;height:24980" coordsize="44775,2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<v:roundrect id="Rectangle: Rounded Corners 480" o:spid="_x0000_s1159" style="position:absolute;left:778;width:41680;height:249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" fillcolor="#ffecb3 [983]" strokecolor="#ffc000" strokeweight="6pt">
                    <v:fill color2="#fff3cc" angle="20" colors="0 #ffecb3;15073f #ffecb3;34079f white" focus="100%" type="gradient">
                      <o:fill v:ext="view" type="gradientUnscaled"/>
                    </v:fill>
                    <v:stroke joinstyle="miter"/>
                  </v:roundrect>
                  <v:roundrect id="Rectangle: Rounded Corners 483" o:spid="_x0000_s1160" style="position:absolute;left:2146;top:5872;width:29147;height:16573;visibility:visible;mso-wrap-style:square;v-text-anchor:middle" arcsize="165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" fillcolor="white [3212]" strokecolor="#ffc000" strokeweight="1.5pt">
                    <v:stroke joinstyle="miter"/>
                  </v:roundrect>
                  <v:shape id="Picture 482" o:spid="_x0000_s1161" type="#_x0000_t75" alt="A graffiti covered wall&#10;&#10;Description automatically generated" style="position:absolute;left:28386;top:2322;width:13716;height:20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">
                    <v:imagedata r:id="rId84" o:title="A graffiti covered wall&#10;&#10;Description automatically generated"/>
                  </v:shape>
                  <v:shape id="_x0000_s1162" type="#_x0000_t202" style="position:absolute;top:16;width:34448;height:8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Rql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aPpAJ5n4hGQiwcAAAD//wMAUEsBAi0AFAAGAAgAAAAhANvh9svuAAAAhQEAABMAAAAAAAAAAAAA&#10;AAAAAAAAAFtDb250ZW50X1R5cGVzXS54bWxQSwECLQAUAAYACAAAACEAWvQsW78AAAAVAQAACwAA&#10;AAAAAAAAAAAAAAAfAQAAX3JlbHMvLnJlbHNQSwECLQAUAAYACAAAACEAg6EapcMAAADcAAAADwAA&#10;AAAAAAAAAAAAAAAHAgAAZHJzL2Rvd25yZXYueG1sUEsFBgAAAAADAAMAtwAAAPcCAAAAAA==&#10;" filled="f" stroked="f">
                    <v:textbox>
                      <w:txbxContent>
                        <w:p w14:paraId="704FAAC7" w14:textId="3BBE10DF" w:rsidR="00160ED0" w:rsidRPr="00FA3636" w:rsidRDefault="00FA3636" w:rsidP="00FA3636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ED7D31" w:themeColor="accent2"/>
                              <w:sz w:val="72"/>
                              <w:szCs w:val="72"/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FA3636">
                            <w:rPr>
                              <w:rFonts w:ascii="Convergence" w:hAnsi="Convergence"/>
                              <w:b/>
                              <w:color w:val="ED7D31" w:themeColor="accent2"/>
                              <w:sz w:val="72"/>
                              <w:szCs w:val="72"/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Zoo </w:t>
                          </w:r>
                          <w:r w:rsidR="00160ED0" w:rsidRPr="00FA3636">
                            <w:rPr>
                              <w:rFonts w:ascii="Convergence" w:hAnsi="Convergence"/>
                              <w:b/>
                              <w:color w:val="ED7D31" w:themeColor="accent2"/>
                              <w:sz w:val="72"/>
                              <w:szCs w:val="72"/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ember</w:t>
                          </w:r>
                        </w:p>
                      </w:txbxContent>
                    </v:textbox>
                  </v:shape>
                  <v:shape id="Diagonal Stripe 484" o:spid="_x0000_s1163" style="position:absolute;left:27304;top:10861;width:14785;height:13686;rotation:180;visibility:visible;mso-wrap-style:square;v-text-anchor:middle" coordsize="1478509,1368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" path="m,739182l798572,r679937,l,1368552,,739182xe" fillcolor="#fff2cc [663]" strokecolor="#ffc000" strokeweight="1pt">
                    <v:stroke joinstyle="miter"/>
                    <v:path arrowok="t" o:connecttype="custom" o:connectlocs="0,739182;798572,0;1478509,0;0,1368552;0,739182" o:connectangles="0,0,0,0,0"/>
                  </v:shape>
                  <v:shape id="_x0000_s1164" type="#_x0000_t202" style="position:absolute;left:28227;top:15975;width:16548;height:6509;rotation:-27517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" filled="f" stroked="f">
                    <v:textbox>
                      <w:txbxContent>
                        <w:p w14:paraId="0B65EFF6" w14:textId="39DE0AA7" w:rsidR="00FA3636" w:rsidRPr="00FA3636" w:rsidRDefault="00FA3636" w:rsidP="00FA3636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FC000" w:themeColor="accent4"/>
                              <w:sz w:val="72"/>
                              <w:szCs w:val="72"/>
                              <w14:textOutline w14:w="63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FA3636">
                            <w:rPr>
                              <w:rFonts w:ascii="Convergence" w:hAnsi="Convergence"/>
                              <w:b/>
                              <w:color w:val="FFC000" w:themeColor="accent4"/>
                              <w:sz w:val="72"/>
                              <w:szCs w:val="72"/>
                              <w14:textOutline w14:w="63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GOLD</w:t>
                          </w:r>
                        </w:p>
                      </w:txbxContent>
                    </v:textbox>
                  </v:shape>
                </v:group>
                <v:shape id="Text Box 497" o:spid="_x0000_s1165" type="#_x0000_t202" style="position:absolute;left:5327;top:22280;width:22572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bGX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" filled="f" stroked="f">
                  <v:textbox>
                    <w:txbxContent>
                      <w:p w14:paraId="1BF19966" w14:textId="77777777" w:rsidR="00FA3636" w:rsidRPr="003E299C" w:rsidRDefault="00FA3636" w:rsidP="00FA363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E299C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3EEEBE6" w14:textId="2A3480C2" w:rsidR="002A68F5" w:rsidRDefault="00FA3636">
      <w:r w:rsidRPr="00FA3636">
        <w:rPr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3CBAB6F7" wp14:editId="2F553470">
                <wp:simplePos x="0" y="0"/>
                <wp:positionH relativeFrom="column">
                  <wp:posOffset>4536440</wp:posOffset>
                </wp:positionH>
                <wp:positionV relativeFrom="paragraph">
                  <wp:posOffset>2657475</wp:posOffset>
                </wp:positionV>
                <wp:extent cx="4477385" cy="2498090"/>
                <wp:effectExtent l="0" t="38100" r="0" b="168910"/>
                <wp:wrapNone/>
                <wp:docPr id="371" name="Group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7385" cy="2498090"/>
                          <a:chOff x="0" y="0"/>
                          <a:chExt cx="4477385" cy="2498090"/>
                        </a:xfrm>
                      </wpg:grpSpPr>
                      <wpg:grpSp>
                        <wpg:cNvPr id="372" name="Group 372"/>
                        <wpg:cNvGrpSpPr/>
                        <wpg:grpSpPr>
                          <a:xfrm>
                            <a:off x="0" y="0"/>
                            <a:ext cx="4477385" cy="2498090"/>
                            <a:chOff x="0" y="0"/>
                            <a:chExt cx="4477523" cy="2498651"/>
                          </a:xfrm>
                        </wpg:grpSpPr>
                        <wps:wsp>
                          <wps:cNvPr id="861" name="Rectangle: Rounded Corners 861"/>
                          <wps:cNvSpPr/>
                          <wps:spPr>
                            <a:xfrm>
                              <a:off x="77857" y="0"/>
                              <a:ext cx="4167963" cy="2498651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80000">
                                  <a:srgbClr val="FFF3CC"/>
                                </a:gs>
                                <a:gs pos="52000">
                                  <a:schemeClr val="bg1"/>
                                </a:gs>
                                <a:gs pos="23000">
                                  <a:schemeClr val="accent4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4200000" scaled="0"/>
                            </a:gradFill>
                            <a:ln w="762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2" name="Rectangle: Rounded Corners 862"/>
                          <wps:cNvSpPr/>
                          <wps:spPr>
                            <a:xfrm>
                              <a:off x="214686" y="587231"/>
                              <a:ext cx="2914650" cy="1657350"/>
                            </a:xfrm>
                            <a:prstGeom prst="roundRect">
                              <a:avLst>
                                <a:gd name="adj" fmla="val 2526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63" name="Picture 863" descr="A graffiti covered wal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38616" y="232244"/>
                              <a:ext cx="1371600" cy="20567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656"/>
                              <a:ext cx="3444875" cy="8655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76D588" w14:textId="77777777" w:rsidR="00FA3636" w:rsidRPr="00FA3636" w:rsidRDefault="00FA3636" w:rsidP="00FA3636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ED7D31" w:themeColor="accent2"/>
                                    <w:sz w:val="72"/>
                                    <w:szCs w:val="72"/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A3636">
                                  <w:rPr>
                                    <w:rFonts w:ascii="Convergence" w:hAnsi="Convergence"/>
                                    <w:b/>
                                    <w:color w:val="ED7D31" w:themeColor="accent2"/>
                                    <w:sz w:val="72"/>
                                    <w:szCs w:val="72"/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Zoo Memb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3" name="Diagonal Stripe 193"/>
                          <wps:cNvSpPr/>
                          <wps:spPr>
                            <a:xfrm rot="10800000">
                              <a:off x="2730445" y="1086181"/>
                              <a:ext cx="1478509" cy="1368552"/>
                            </a:xfrm>
                            <a:prstGeom prst="diagStripe">
                              <a:avLst>
                                <a:gd name="adj" fmla="val 54012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Text Box 2"/>
                          <wps:cNvSpPr txBox="1">
                            <a:spLocks noChangeArrowheads="1"/>
                          </wps:cNvSpPr>
                          <wps:spPr bwMode="auto">
                            <a:xfrm rot="19080743">
                              <a:off x="2822713" y="1597550"/>
                              <a:ext cx="1654810" cy="6508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DDB58A" w14:textId="77777777" w:rsidR="00FA3636" w:rsidRPr="00FA3636" w:rsidRDefault="00FA3636" w:rsidP="00FA3636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FC000" w:themeColor="accent4"/>
                                    <w:sz w:val="72"/>
                                    <w:szCs w:val="72"/>
                                    <w14:textOutline w14:w="63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FA3636">
                                  <w:rPr>
                                    <w:rFonts w:ascii="Convergence" w:hAnsi="Convergence"/>
                                    <w:b/>
                                    <w:color w:val="FFC000" w:themeColor="accent4"/>
                                    <w:sz w:val="72"/>
                                    <w:szCs w:val="72"/>
                                    <w14:textOutline w14:w="63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GOL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5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532738" y="2228022"/>
                            <a:ext cx="225721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A795E3" w14:textId="77777777" w:rsidR="00FA3636" w:rsidRPr="003E299C" w:rsidRDefault="00FA3636" w:rsidP="00FA363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E29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BAB6F7" id="Group 371" o:spid="_x0000_s1166" style="position:absolute;margin-left:357.2pt;margin-top:209.25pt;width:352.55pt;height:196.7pt;z-index:251816960" coordsize="44773,24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">
                <v:group id="Group 372" o:spid="_x0000_s1167" style="position:absolute;width:44773;height:24980" coordsize="44775,2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<v:roundrect id="Rectangle: Rounded Corners 861" o:spid="_x0000_s1168" style="position:absolute;left:778;width:41680;height:249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" fillcolor="#ffecb3 [983]" strokecolor="#ffc000" strokeweight="6pt">
                    <v:fill color2="#fff3cc" angle="20" colors="0 #ffecb3;15073f #ffecb3;34079f white" focus="100%" type="gradient">
                      <o:fill v:ext="view" type="gradientUnscaled"/>
                    </v:fill>
                    <v:stroke joinstyle="miter"/>
                  </v:roundrect>
                  <v:roundrect id="Rectangle: Rounded Corners 862" o:spid="_x0000_s1169" style="position:absolute;left:2146;top:5872;width:29147;height:16573;visibility:visible;mso-wrap-style:square;v-text-anchor:middle" arcsize="165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" fillcolor="white [3212]" strokecolor="#ffc000" strokeweight="1.5pt">
                    <v:stroke joinstyle="miter"/>
                  </v:roundrect>
                  <v:shape id="Picture 863" o:spid="_x0000_s1170" type="#_x0000_t75" alt="A graffiti covered wall&#10;&#10;Description automatically generated" style="position:absolute;left:28386;top:2322;width:13716;height:20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">
                    <v:imagedata r:id="rId84" o:title="A graffiti covered wall&#10;&#10;Description automatically generated"/>
                  </v:shape>
                  <v:shape id="_x0000_s1171" type="#_x0000_t202" style="position:absolute;top:16;width:34448;height:8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14:paraId="5B76D588" w14:textId="77777777" w:rsidR="00FA3636" w:rsidRPr="00FA3636" w:rsidRDefault="00FA3636" w:rsidP="00FA3636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ED7D31" w:themeColor="accent2"/>
                              <w:sz w:val="72"/>
                              <w:szCs w:val="72"/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FA3636">
                            <w:rPr>
                              <w:rFonts w:ascii="Convergence" w:hAnsi="Convergence"/>
                              <w:b/>
                              <w:color w:val="ED7D31" w:themeColor="accent2"/>
                              <w:sz w:val="72"/>
                              <w:szCs w:val="72"/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Zoo Member</w:t>
                          </w:r>
                        </w:p>
                      </w:txbxContent>
                    </v:textbox>
                  </v:shape>
                  <v:shape id="Diagonal Stripe 193" o:spid="_x0000_s1172" style="position:absolute;left:27304;top:10861;width:14785;height:13686;rotation:180;visibility:visible;mso-wrap-style:square;v-text-anchor:middle" coordsize="1478509,1368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" path="m,739182l798572,r679937,l,1368552,,739182xe" fillcolor="#fff2cc [663]" strokecolor="#ffc000" strokeweight="1pt">
                    <v:stroke joinstyle="miter"/>
                    <v:path arrowok="t" o:connecttype="custom" o:connectlocs="0,739182;798572,0;1478509,0;0,1368552;0,739182" o:connectangles="0,0,0,0,0"/>
                  </v:shape>
                  <v:shape id="_x0000_s1173" type="#_x0000_t202" style="position:absolute;left:28227;top:15975;width:16548;height:6509;rotation:-27517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" filled="f" stroked="f">
                    <v:textbox>
                      <w:txbxContent>
                        <w:p w14:paraId="5ADDB58A" w14:textId="77777777" w:rsidR="00FA3636" w:rsidRPr="00FA3636" w:rsidRDefault="00FA3636" w:rsidP="00FA3636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FC000" w:themeColor="accent4"/>
                              <w:sz w:val="72"/>
                              <w:szCs w:val="72"/>
                              <w14:textOutline w14:w="63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FA3636">
                            <w:rPr>
                              <w:rFonts w:ascii="Convergence" w:hAnsi="Convergence"/>
                              <w:b/>
                              <w:color w:val="FFC000" w:themeColor="accent4"/>
                              <w:sz w:val="72"/>
                              <w:szCs w:val="72"/>
                              <w14:textOutline w14:w="63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GOLD</w:t>
                          </w:r>
                        </w:p>
                      </w:txbxContent>
                    </v:textbox>
                  </v:shape>
                </v:group>
                <v:shape id="Text Box 195" o:spid="_x0000_s1174" type="#_x0000_t202" style="position:absolute;left:5327;top:22280;width:22572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06A795E3" w14:textId="77777777" w:rsidR="00FA3636" w:rsidRPr="003E299C" w:rsidRDefault="00FA3636" w:rsidP="00FA363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E299C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A3636"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0409F210" wp14:editId="72C97524">
                <wp:simplePos x="0" y="0"/>
                <wp:positionH relativeFrom="column">
                  <wp:posOffset>-304800</wp:posOffset>
                </wp:positionH>
                <wp:positionV relativeFrom="paragraph">
                  <wp:posOffset>2659684</wp:posOffset>
                </wp:positionV>
                <wp:extent cx="4477385" cy="2498090"/>
                <wp:effectExtent l="0" t="38100" r="0" b="168910"/>
                <wp:wrapNone/>
                <wp:docPr id="509" name="Group 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7385" cy="2498090"/>
                          <a:chOff x="0" y="0"/>
                          <a:chExt cx="4477385" cy="2498090"/>
                        </a:xfrm>
                      </wpg:grpSpPr>
                      <wpg:grpSp>
                        <wpg:cNvPr id="510" name="Group 510"/>
                        <wpg:cNvGrpSpPr/>
                        <wpg:grpSpPr>
                          <a:xfrm>
                            <a:off x="0" y="0"/>
                            <a:ext cx="4477385" cy="2498090"/>
                            <a:chOff x="0" y="0"/>
                            <a:chExt cx="4477523" cy="2498651"/>
                          </a:xfrm>
                        </wpg:grpSpPr>
                        <wps:wsp>
                          <wps:cNvPr id="511" name="Rectangle: Rounded Corners 511"/>
                          <wps:cNvSpPr/>
                          <wps:spPr>
                            <a:xfrm>
                              <a:off x="77857" y="0"/>
                              <a:ext cx="4167963" cy="2498651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80000">
                                  <a:srgbClr val="FFF3CC"/>
                                </a:gs>
                                <a:gs pos="52000">
                                  <a:schemeClr val="bg1"/>
                                </a:gs>
                                <a:gs pos="23000">
                                  <a:schemeClr val="accent4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4200000" scaled="0"/>
                            </a:gradFill>
                            <a:ln w="762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" name="Rectangle: Rounded Corners 352"/>
                          <wps:cNvSpPr/>
                          <wps:spPr>
                            <a:xfrm>
                              <a:off x="214686" y="587231"/>
                              <a:ext cx="2914650" cy="1657350"/>
                            </a:xfrm>
                            <a:prstGeom prst="roundRect">
                              <a:avLst>
                                <a:gd name="adj" fmla="val 2526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3" name="Picture 353" descr="A graffiti covered wal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38616" y="232244"/>
                              <a:ext cx="1371600" cy="20567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656"/>
                              <a:ext cx="3444875" cy="8655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0B7CE6" w14:textId="77777777" w:rsidR="00FA3636" w:rsidRPr="00FA3636" w:rsidRDefault="00FA3636" w:rsidP="00FA3636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ED7D31" w:themeColor="accent2"/>
                                    <w:sz w:val="72"/>
                                    <w:szCs w:val="72"/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A3636">
                                  <w:rPr>
                                    <w:rFonts w:ascii="Convergence" w:hAnsi="Convergence"/>
                                    <w:b/>
                                    <w:color w:val="ED7D31" w:themeColor="accent2"/>
                                    <w:sz w:val="72"/>
                                    <w:szCs w:val="72"/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Zoo Memb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5" name="Diagonal Stripe 355"/>
                          <wps:cNvSpPr/>
                          <wps:spPr>
                            <a:xfrm rot="10800000">
                              <a:off x="2730445" y="1086181"/>
                              <a:ext cx="1478509" cy="1368552"/>
                            </a:xfrm>
                            <a:prstGeom prst="diagStripe">
                              <a:avLst>
                                <a:gd name="adj" fmla="val 54012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" name="Text Box 2"/>
                          <wps:cNvSpPr txBox="1">
                            <a:spLocks noChangeArrowheads="1"/>
                          </wps:cNvSpPr>
                          <wps:spPr bwMode="auto">
                            <a:xfrm rot="19080743">
                              <a:off x="2822713" y="1597550"/>
                              <a:ext cx="1654810" cy="6508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22FF95" w14:textId="77777777" w:rsidR="00FA3636" w:rsidRPr="00FA3636" w:rsidRDefault="00FA3636" w:rsidP="00FA3636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FC000" w:themeColor="accent4"/>
                                    <w:sz w:val="72"/>
                                    <w:szCs w:val="72"/>
                                    <w14:textOutline w14:w="63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FA3636">
                                  <w:rPr>
                                    <w:rFonts w:ascii="Convergence" w:hAnsi="Convergence"/>
                                    <w:b/>
                                    <w:color w:val="FFC000" w:themeColor="accent4"/>
                                    <w:sz w:val="72"/>
                                    <w:szCs w:val="72"/>
                                    <w14:textOutline w14:w="63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GOL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69" name="Text Box 369"/>
                        <wps:cNvSpPr txBox="1">
                          <a:spLocks noChangeArrowheads="1"/>
                        </wps:cNvSpPr>
                        <wps:spPr bwMode="auto">
                          <a:xfrm>
                            <a:off x="532738" y="2228022"/>
                            <a:ext cx="225721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06070D" w14:textId="77777777" w:rsidR="00FA3636" w:rsidRPr="003E299C" w:rsidRDefault="00FA3636" w:rsidP="00FA363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E29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09F210" id="Group 509" o:spid="_x0000_s1175" style="position:absolute;margin-left:-24pt;margin-top:209.4pt;width:352.55pt;height:196.7pt;z-index:251815936" coordsize="44773,24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">
                <v:group id="Group 510" o:spid="_x0000_s1176" style="position:absolute;width:44773;height:24980" coordsize="44775,2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<v:roundrect id="Rectangle: Rounded Corners 511" o:spid="_x0000_s1177" style="position:absolute;left:778;width:41680;height:249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" fillcolor="#ffecb3 [983]" strokecolor="#ffc000" strokeweight="6pt">
                    <v:fill color2="#fff3cc" angle="20" colors="0 #ffecb3;15073f #ffecb3;34079f white" focus="100%" type="gradient">
                      <o:fill v:ext="view" type="gradientUnscaled"/>
                    </v:fill>
                    <v:stroke joinstyle="miter"/>
                  </v:roundrect>
                  <v:roundrect id="Rectangle: Rounded Corners 352" o:spid="_x0000_s1178" style="position:absolute;left:2146;top:5872;width:29147;height:16573;visibility:visible;mso-wrap-style:square;v-text-anchor:middle" arcsize="165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" fillcolor="white [3212]" strokecolor="#ffc000" strokeweight="1.5pt">
                    <v:stroke joinstyle="miter"/>
                  </v:roundrect>
                  <v:shape id="Picture 353" o:spid="_x0000_s1179" type="#_x0000_t75" alt="A graffiti covered wall&#10;&#10;Description automatically generated" style="position:absolute;left:28386;top:2322;width:13716;height:20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">
                    <v:imagedata r:id="rId84" o:title="A graffiti covered wall&#10;&#10;Description automatically generated"/>
                  </v:shape>
                  <v:shape id="_x0000_s1180" type="#_x0000_t202" style="position:absolute;top:16;width:34448;height:8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Fgf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03IBtzPxCMjsDwAA//8DAFBLAQItABQABgAIAAAAIQDb4fbL7gAAAIUBAAATAAAAAAAAAAAA&#10;AAAAAAAAAABbQ29udGVudF9UeXBlc10ueG1sUEsBAi0AFAAGAAgAAAAhAFr0LFu/AAAAFQEAAAsA&#10;AAAAAAAAAAAAAAAAHwEAAF9yZWxzLy5yZWxzUEsBAi0AFAAGAAgAAAAhAC0cWB/EAAAA3AAAAA8A&#10;AAAAAAAAAAAAAAAABwIAAGRycy9kb3ducmV2LnhtbFBLBQYAAAAAAwADALcAAAD4AgAAAAA=&#10;" filled="f" stroked="f">
                    <v:textbox>
                      <w:txbxContent>
                        <w:p w14:paraId="020B7CE6" w14:textId="77777777" w:rsidR="00FA3636" w:rsidRPr="00FA3636" w:rsidRDefault="00FA3636" w:rsidP="00FA3636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ED7D31" w:themeColor="accent2"/>
                              <w:sz w:val="72"/>
                              <w:szCs w:val="72"/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FA3636">
                            <w:rPr>
                              <w:rFonts w:ascii="Convergence" w:hAnsi="Convergence"/>
                              <w:b/>
                              <w:color w:val="ED7D31" w:themeColor="accent2"/>
                              <w:sz w:val="72"/>
                              <w:szCs w:val="72"/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Zoo Member</w:t>
                          </w:r>
                        </w:p>
                      </w:txbxContent>
                    </v:textbox>
                  </v:shape>
                  <v:shape id="Diagonal Stripe 355" o:spid="_x0000_s1181" style="position:absolute;left:27304;top:10861;width:14785;height:13686;rotation:180;visibility:visible;mso-wrap-style:square;v-text-anchor:middle" coordsize="1478509,1368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" path="m,739182l798572,r679937,l,1368552,,739182xe" fillcolor="#fff2cc [663]" strokecolor="#ffc000" strokeweight="1pt">
                    <v:stroke joinstyle="miter"/>
                    <v:path arrowok="t" o:connecttype="custom" o:connectlocs="0,739182;798572,0;1478509,0;0,1368552;0,739182" o:connectangles="0,0,0,0,0"/>
                  </v:shape>
                  <v:shape id="_x0000_s1182" type="#_x0000_t202" style="position:absolute;left:28227;top:15975;width:16548;height:6509;rotation:-27517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" filled="f" stroked="f">
                    <v:textbox>
                      <w:txbxContent>
                        <w:p w14:paraId="1522FF95" w14:textId="77777777" w:rsidR="00FA3636" w:rsidRPr="00FA3636" w:rsidRDefault="00FA3636" w:rsidP="00FA3636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FC000" w:themeColor="accent4"/>
                              <w:sz w:val="72"/>
                              <w:szCs w:val="72"/>
                              <w14:textOutline w14:w="63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FA3636">
                            <w:rPr>
                              <w:rFonts w:ascii="Convergence" w:hAnsi="Convergence"/>
                              <w:b/>
                              <w:color w:val="FFC000" w:themeColor="accent4"/>
                              <w:sz w:val="72"/>
                              <w:szCs w:val="72"/>
                              <w14:textOutline w14:w="63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GOLD</w:t>
                          </w:r>
                        </w:p>
                      </w:txbxContent>
                    </v:textbox>
                  </v:shape>
                </v:group>
                <v:shape id="Text Box 369" o:spid="_x0000_s1183" type="#_x0000_t202" style="position:absolute;left:5327;top:22280;width:22572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T08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xQruZ+IRkJt/AAAA//8DAFBLAQItABQABgAIAAAAIQDb4fbL7gAAAIUBAAATAAAAAAAAAAAA&#10;AAAAAAAAAABbQ29udGVudF9UeXBlc10ueG1sUEsBAi0AFAAGAAgAAAAhAFr0LFu/AAAAFQEAAAsA&#10;AAAAAAAAAAAAAAAAHwEAAF9yZWxzLy5yZWxzUEsBAi0AFAAGAAgAAAAhAA1xPTzEAAAA3AAAAA8A&#10;AAAAAAAAAAAAAAAABwIAAGRycy9kb3ducmV2LnhtbFBLBQYAAAAAAwADALcAAAD4AgAAAAA=&#10;" filled="f" stroked="f">
                  <v:textbox>
                    <w:txbxContent>
                      <w:p w14:paraId="5D06070D" w14:textId="77777777" w:rsidR="00FA3636" w:rsidRPr="003E299C" w:rsidRDefault="00FA3636" w:rsidP="00FA363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E299C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68F5">
        <w:br w:type="page"/>
      </w:r>
    </w:p>
    <w:p w14:paraId="5C9EA2A3" w14:textId="1A090109" w:rsidR="00CA6AD3" w:rsidRDefault="00CA6AD3">
      <w:r>
        <w:lastRenderedPageBreak/>
        <w:t xml:space="preserve"> </w:t>
      </w:r>
    </w:p>
    <w:p w14:paraId="1A3E49BF" w14:textId="4B9AEDB0" w:rsidR="00CA6AD3" w:rsidRDefault="00C96C82">
      <w:r w:rsidRPr="00C96C82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50FE609" wp14:editId="119D47C4">
                <wp:simplePos x="0" y="0"/>
                <wp:positionH relativeFrom="column">
                  <wp:posOffset>-1009894</wp:posOffset>
                </wp:positionH>
                <wp:positionV relativeFrom="paragraph">
                  <wp:posOffset>3821130</wp:posOffset>
                </wp:positionV>
                <wp:extent cx="3826510" cy="262255"/>
                <wp:effectExtent l="0" t="0" r="0" b="4445"/>
                <wp:wrapNone/>
                <wp:docPr id="888" name="Text Box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6E66B" w14:textId="77777777" w:rsidR="00C96C82" w:rsidRPr="003E299C" w:rsidRDefault="00C96C82" w:rsidP="00C96C8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FE609" id="Text Box 888" o:spid="_x0000_s1184" type="#_x0000_t202" style="position:absolute;margin-left:-79.5pt;margin-top:300.9pt;width:301.3pt;height:20.6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" filled="f" stroked="f">
                <v:textbox>
                  <w:txbxContent>
                    <w:p w14:paraId="34F6E66B" w14:textId="77777777" w:rsidR="00C96C82" w:rsidRPr="003E299C" w:rsidRDefault="00C96C82" w:rsidP="00C96C8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CA6AD3">
        <w:rPr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60E08345" wp14:editId="3D5864F0">
                <wp:simplePos x="0" y="0"/>
                <wp:positionH relativeFrom="column">
                  <wp:posOffset>-201579</wp:posOffset>
                </wp:positionH>
                <wp:positionV relativeFrom="paragraph">
                  <wp:posOffset>606596</wp:posOffset>
                </wp:positionV>
                <wp:extent cx="9334500" cy="4271645"/>
                <wp:effectExtent l="57150" t="57150" r="38100" b="52705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0" cy="4271645"/>
                          <a:chOff x="0" y="0"/>
                          <a:chExt cx="9334500" cy="4271645"/>
                        </a:xfrm>
                      </wpg:grpSpPr>
                      <wps:wsp>
                        <wps:cNvPr id="198" name="Arrow: Notched Right 198"/>
                        <wps:cNvSpPr/>
                        <wps:spPr>
                          <a:xfrm>
                            <a:off x="0" y="0"/>
                            <a:ext cx="9334500" cy="4271645"/>
                          </a:xfrm>
                          <a:prstGeom prst="notchedRightArrow">
                            <a:avLst>
                              <a:gd name="adj1" fmla="val 62141"/>
                              <a:gd name="adj2" fmla="val 54792"/>
                            </a:avLst>
                          </a:prstGeom>
                          <a:solidFill>
                            <a:srgbClr val="F1F8EC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7751" y="925489"/>
                            <a:ext cx="5595052" cy="2442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9DFC8" w14:textId="740EA226" w:rsidR="00CA6AD3" w:rsidRPr="00CA6AD3" w:rsidRDefault="00CA6AD3" w:rsidP="00905D92">
                              <w:pPr>
                                <w:jc w:val="right"/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144"/>
                                  <w:szCs w:val="144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CA6AD3"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144"/>
                                  <w:szCs w:val="144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Lions</w:t>
                              </w:r>
                            </w:p>
                            <w:p w14:paraId="706F8569" w14:textId="3CA52F26" w:rsidR="00CA6AD3" w:rsidRPr="00CA6AD3" w:rsidRDefault="00CA6AD3" w:rsidP="00905D92">
                              <w:pPr>
                                <w:jc w:val="right"/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144"/>
                                  <w:szCs w:val="144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CA6AD3"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144"/>
                                  <w:szCs w:val="144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Tig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" name="Straight Connector 201"/>
                        <wps:cNvCnPr/>
                        <wps:spPr>
                          <a:xfrm>
                            <a:off x="1566933" y="2131894"/>
                            <a:ext cx="5485803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3" name="Picture 203" descr="A picture containing outdo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6933" y="1007376"/>
                            <a:ext cx="1198245" cy="9359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" name="Picture 204" descr="A close up of an anima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30456" y="2385799"/>
                            <a:ext cx="1354455" cy="863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E08345" id="Group 205" o:spid="_x0000_s1185" style="position:absolute;margin-left:-15.85pt;margin-top:47.75pt;width:735pt;height:336.35pt;z-index:251824128" coordsize="93345,42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"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Arrow: Notched Right 198" o:spid="_x0000_s1186" type="#_x0000_t94" style="position:absolute;width:93345;height:42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" adj="16184,4089" fillcolor="#f1f8ec" strokecolor="#ffc000" strokeweight="2.25pt"/>
                <v:shape id="_x0000_s1187" type="#_x0000_t202" style="position:absolute;left:14577;top:9254;width:55951;height:24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14:paraId="1A09DFC8" w14:textId="740EA226" w:rsidR="00CA6AD3" w:rsidRPr="00CA6AD3" w:rsidRDefault="00CA6AD3" w:rsidP="00905D92">
                        <w:pPr>
                          <w:jc w:val="right"/>
                          <w:rPr>
                            <w:rFonts w:ascii="Convergence" w:hAnsi="Convergence"/>
                            <w:b/>
                            <w:color w:val="ED7D31" w:themeColor="accent2"/>
                            <w:sz w:val="144"/>
                            <w:szCs w:val="144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CA6AD3">
                          <w:rPr>
                            <w:rFonts w:ascii="Convergence" w:hAnsi="Convergence"/>
                            <w:b/>
                            <w:color w:val="ED7D31" w:themeColor="accent2"/>
                            <w:sz w:val="144"/>
                            <w:szCs w:val="144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Lions</w:t>
                        </w:r>
                      </w:p>
                      <w:p w14:paraId="706F8569" w14:textId="3CA52F26" w:rsidR="00CA6AD3" w:rsidRPr="00CA6AD3" w:rsidRDefault="00CA6AD3" w:rsidP="00905D92">
                        <w:pPr>
                          <w:jc w:val="right"/>
                          <w:rPr>
                            <w:rFonts w:ascii="Convergence" w:hAnsi="Convergence"/>
                            <w:b/>
                            <w:color w:val="ED7D31" w:themeColor="accent2"/>
                            <w:sz w:val="144"/>
                            <w:szCs w:val="144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CA6AD3">
                          <w:rPr>
                            <w:rFonts w:ascii="Convergence" w:hAnsi="Convergence"/>
                            <w:b/>
                            <w:color w:val="ED7D31" w:themeColor="accent2"/>
                            <w:sz w:val="144"/>
                            <w:szCs w:val="144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Tigers</w:t>
                        </w:r>
                      </w:p>
                    </w:txbxContent>
                  </v:textbox>
                </v:shape>
                <v:line id="Straight Connector 201" o:spid="_x0000_s1188" style="position:absolute;visibility:visible;mso-wrap-style:square" from="15669,21318" to="70527,21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" strokecolor="#ffc000" strokeweight="2.25pt">
                  <v:stroke joinstyle="miter"/>
                </v:line>
                <v:shape id="Picture 203" o:spid="_x0000_s1189" type="#_x0000_t75" alt="A picture containing outdoor&#10;&#10;Description automatically generated" style="position:absolute;left:15669;top:10073;width:11982;height:9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">
                  <v:imagedata r:id="rId87" o:title="A picture containing outdoor&#10;&#10;Description automatically generated"/>
                </v:shape>
                <v:shape id="Picture 204" o:spid="_x0000_s1190" type="#_x0000_t75" alt="A close up of an animal&#10;&#10;Description automatically generated" style="position:absolute;left:14304;top:23857;width:13545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">
                  <v:imagedata r:id="rId88" o:title="A close up of an animal&#10;&#10;Description automatically generated"/>
                </v:shape>
              </v:group>
            </w:pict>
          </mc:Fallback>
        </mc:AlternateContent>
      </w:r>
      <w:r w:rsidR="00CA6AD3">
        <w:br w:type="page"/>
      </w:r>
    </w:p>
    <w:p w14:paraId="00777740" w14:textId="59D6E0F9" w:rsidR="00905D92" w:rsidRDefault="00905D92">
      <w:r>
        <w:rPr>
          <w:noProof/>
        </w:rPr>
        <w:lastRenderedPageBreak/>
        <w:drawing>
          <wp:anchor distT="0" distB="0" distL="114300" distR="114300" simplePos="0" relativeHeight="251833344" behindDoc="0" locked="0" layoutInCell="1" allowOverlap="1" wp14:anchorId="0D5EBAB1" wp14:editId="2381A832">
            <wp:simplePos x="0" y="0"/>
            <wp:positionH relativeFrom="column">
              <wp:posOffset>6223000</wp:posOffset>
            </wp:positionH>
            <wp:positionV relativeFrom="paragraph">
              <wp:posOffset>3953197</wp:posOffset>
            </wp:positionV>
            <wp:extent cx="1528540" cy="1149909"/>
            <wp:effectExtent l="0" t="0" r="0" b="0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Wolf1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540" cy="1149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AD3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4C396A1" wp14:editId="19656657">
                <wp:simplePos x="0" y="0"/>
                <wp:positionH relativeFrom="column">
                  <wp:posOffset>-38100</wp:posOffset>
                </wp:positionH>
                <wp:positionV relativeFrom="paragraph">
                  <wp:posOffset>2988310</wp:posOffset>
                </wp:positionV>
                <wp:extent cx="9334500" cy="3054350"/>
                <wp:effectExtent l="38100" t="57150" r="57150" b="50800"/>
                <wp:wrapNone/>
                <wp:docPr id="213" name="Arrow: Notched Right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334500" cy="3054350"/>
                        </a:xfrm>
                        <a:prstGeom prst="notchedRightArrow">
                          <a:avLst>
                            <a:gd name="adj1" fmla="val 62141"/>
                            <a:gd name="adj2" fmla="val 54792"/>
                          </a:avLst>
                        </a:prstGeom>
                        <a:solidFill>
                          <a:srgbClr val="F1F8EC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6DD0A" id="Arrow: Notched Right 213" o:spid="_x0000_s1026" type="#_x0000_t94" style="position:absolute;margin-left:-3pt;margin-top:235.3pt;width:735pt;height:240.5pt;rotation:180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" adj="17727,4089" fillcolor="#f1f8ec" strokecolor="#ffc000" strokeweight="2.25pt"/>
            </w:pict>
          </mc:Fallback>
        </mc:AlternateContent>
      </w:r>
      <w:r w:rsidR="00CA6AD3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D90F97B" wp14:editId="6213C622">
                <wp:simplePos x="0" y="0"/>
                <wp:positionH relativeFrom="column">
                  <wp:posOffset>-38100</wp:posOffset>
                </wp:positionH>
                <wp:positionV relativeFrom="paragraph">
                  <wp:posOffset>-284480</wp:posOffset>
                </wp:positionV>
                <wp:extent cx="9334500" cy="3054350"/>
                <wp:effectExtent l="57150" t="57150" r="38100" b="50800"/>
                <wp:wrapNone/>
                <wp:docPr id="207" name="Arrow: Notched Right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0" cy="3054350"/>
                        </a:xfrm>
                        <a:prstGeom prst="notchedRightArrow">
                          <a:avLst>
                            <a:gd name="adj1" fmla="val 62141"/>
                            <a:gd name="adj2" fmla="val 54792"/>
                          </a:avLst>
                        </a:prstGeom>
                        <a:solidFill>
                          <a:srgbClr val="F1F8EC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F3831" id="Arrow: Notched Right 207" o:spid="_x0000_s1026" type="#_x0000_t94" style="position:absolute;margin-left:-3pt;margin-top:-22.4pt;width:735pt;height:240.5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" adj="17727,4089" fillcolor="#f1f8ec" strokecolor="#ffc000" strokeweight="2.25pt"/>
            </w:pict>
          </mc:Fallback>
        </mc:AlternateContent>
      </w:r>
      <w:r w:rsidR="00CA6AD3">
        <w:rPr>
          <w:noProof/>
        </w:rPr>
        <w:drawing>
          <wp:anchor distT="0" distB="0" distL="114300" distR="114300" simplePos="0" relativeHeight="251829248" behindDoc="0" locked="0" layoutInCell="1" allowOverlap="1" wp14:anchorId="01FAD097" wp14:editId="2BA4FED6">
            <wp:simplePos x="0" y="0"/>
            <wp:positionH relativeFrom="column">
              <wp:posOffset>1036320</wp:posOffset>
            </wp:positionH>
            <wp:positionV relativeFrom="paragraph">
              <wp:posOffset>626745</wp:posOffset>
            </wp:positionV>
            <wp:extent cx="1801495" cy="1228090"/>
            <wp:effectExtent l="0" t="0" r="8255" b="0"/>
            <wp:wrapNone/>
            <wp:docPr id="212" name="Picture 212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Sea Lion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0A8C8647" w14:textId="401E43AE" w:rsidR="00905D92" w:rsidRDefault="00C96C82">
      <w:r w:rsidRPr="00C96C82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F59544B" wp14:editId="641748EB">
                <wp:simplePos x="0" y="0"/>
                <wp:positionH relativeFrom="column">
                  <wp:posOffset>6152266</wp:posOffset>
                </wp:positionH>
                <wp:positionV relativeFrom="paragraph">
                  <wp:posOffset>4928947</wp:posOffset>
                </wp:positionV>
                <wp:extent cx="3826510" cy="262255"/>
                <wp:effectExtent l="0" t="0" r="0" b="4445"/>
                <wp:wrapNone/>
                <wp:docPr id="894" name="Text Box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D4C41" w14:textId="77777777" w:rsidR="00C96C82" w:rsidRPr="003E299C" w:rsidRDefault="00C96C82" w:rsidP="00C96C8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9544B" id="Text Box 894" o:spid="_x0000_s1191" type="#_x0000_t202" style="position:absolute;margin-left:484.45pt;margin-top:388.1pt;width:301.3pt;height:20.6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" filled="f" stroked="f">
                <v:textbox>
                  <w:txbxContent>
                    <w:p w14:paraId="277D4C41" w14:textId="77777777" w:rsidR="00C96C82" w:rsidRPr="003E299C" w:rsidRDefault="00C96C82" w:rsidP="00C96C8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C96C82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923FE9F" wp14:editId="58DB07A3">
                <wp:simplePos x="0" y="0"/>
                <wp:positionH relativeFrom="column">
                  <wp:posOffset>-819260</wp:posOffset>
                </wp:positionH>
                <wp:positionV relativeFrom="paragraph">
                  <wp:posOffset>1657409</wp:posOffset>
                </wp:positionV>
                <wp:extent cx="3826510" cy="262255"/>
                <wp:effectExtent l="0" t="0" r="0" b="4445"/>
                <wp:wrapNone/>
                <wp:docPr id="892" name="Text Box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27799" w14:textId="77777777" w:rsidR="00C96C82" w:rsidRPr="003E299C" w:rsidRDefault="00C96C82" w:rsidP="00C96C8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3FE9F" id="Text Box 892" o:spid="_x0000_s1192" type="#_x0000_t202" style="position:absolute;margin-left:-64.5pt;margin-top:130.5pt;width:301.3pt;height:20.6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" filled="f" stroked="f">
                <v:textbox>
                  <w:txbxContent>
                    <w:p w14:paraId="58A27799" w14:textId="77777777" w:rsidR="00C96C82" w:rsidRPr="003E299C" w:rsidRDefault="00C96C82" w:rsidP="00C96C8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905D92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1BC62A5" wp14:editId="65C0E35C">
                <wp:simplePos x="0" y="0"/>
                <wp:positionH relativeFrom="column">
                  <wp:posOffset>1594997</wp:posOffset>
                </wp:positionH>
                <wp:positionV relativeFrom="paragraph">
                  <wp:posOffset>3571875</wp:posOffset>
                </wp:positionV>
                <wp:extent cx="5594985" cy="1282700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985" cy="128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2F611" w14:textId="5DC9C346" w:rsidR="00CA6AD3" w:rsidRPr="00CA6AD3" w:rsidRDefault="00905D92" w:rsidP="00905D92">
                            <w:pPr>
                              <w:rPr>
                                <w:rFonts w:ascii="Convergence" w:hAnsi="Convergence"/>
                                <w:b/>
                                <w:color w:val="ED7D31" w:themeColor="accent2"/>
                                <w:sz w:val="144"/>
                                <w:szCs w:val="144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ED7D31" w:themeColor="accent2"/>
                                <w:sz w:val="144"/>
                                <w:szCs w:val="144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ol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C62A5" id="_x0000_s1193" type="#_x0000_t202" style="position:absolute;margin-left:125.6pt;margin-top:281.25pt;width:440.55pt;height:101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" filled="f" stroked="f">
                <v:textbox>
                  <w:txbxContent>
                    <w:p w14:paraId="1F12F611" w14:textId="5DC9C346" w:rsidR="00CA6AD3" w:rsidRPr="00CA6AD3" w:rsidRDefault="00905D92" w:rsidP="00905D92">
                      <w:pPr>
                        <w:rPr>
                          <w:rFonts w:ascii="Convergence" w:hAnsi="Convergence"/>
                          <w:b/>
                          <w:color w:val="ED7D31" w:themeColor="accent2"/>
                          <w:sz w:val="144"/>
                          <w:szCs w:val="144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ED7D31" w:themeColor="accent2"/>
                          <w:sz w:val="144"/>
                          <w:szCs w:val="144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olves</w:t>
                      </w:r>
                    </w:p>
                  </w:txbxContent>
                </v:textbox>
              </v:shape>
            </w:pict>
          </mc:Fallback>
        </mc:AlternateContent>
      </w:r>
      <w:r w:rsidR="00905D92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EA0FAAA" wp14:editId="33DF36E2">
                <wp:simplePos x="0" y="0"/>
                <wp:positionH relativeFrom="column">
                  <wp:posOffset>2059381</wp:posOffset>
                </wp:positionH>
                <wp:positionV relativeFrom="paragraph">
                  <wp:posOffset>286385</wp:posOffset>
                </wp:positionV>
                <wp:extent cx="5594985" cy="1282890"/>
                <wp:effectExtent l="0" t="0" r="0" b="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985" cy="128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45F0D" w14:textId="3295880A" w:rsidR="00CA6AD3" w:rsidRPr="00CA6AD3" w:rsidRDefault="00CA6AD3" w:rsidP="00905D92">
                            <w:pPr>
                              <w:jc w:val="right"/>
                              <w:rPr>
                                <w:rFonts w:ascii="Convergence" w:hAnsi="Convergence"/>
                                <w:b/>
                                <w:color w:val="ED7D31" w:themeColor="accent2"/>
                                <w:sz w:val="144"/>
                                <w:szCs w:val="144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ED7D31" w:themeColor="accent2"/>
                                <w:sz w:val="144"/>
                                <w:szCs w:val="144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ea </w:t>
                            </w:r>
                            <w:r w:rsidRPr="00CA6AD3">
                              <w:rPr>
                                <w:rFonts w:ascii="Convergence" w:hAnsi="Convergence"/>
                                <w:b/>
                                <w:color w:val="ED7D31" w:themeColor="accent2"/>
                                <w:sz w:val="144"/>
                                <w:szCs w:val="144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0FAAA" id="_x0000_s1194" type="#_x0000_t202" style="position:absolute;margin-left:162.15pt;margin-top:22.55pt;width:440.55pt;height:101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" filled="f" stroked="f">
                <v:textbox>
                  <w:txbxContent>
                    <w:p w14:paraId="53845F0D" w14:textId="3295880A" w:rsidR="00CA6AD3" w:rsidRPr="00CA6AD3" w:rsidRDefault="00CA6AD3" w:rsidP="00905D92">
                      <w:pPr>
                        <w:jc w:val="right"/>
                        <w:rPr>
                          <w:rFonts w:ascii="Convergence" w:hAnsi="Convergence"/>
                          <w:b/>
                          <w:color w:val="ED7D31" w:themeColor="accent2"/>
                          <w:sz w:val="144"/>
                          <w:szCs w:val="144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ED7D31" w:themeColor="accent2"/>
                          <w:sz w:val="144"/>
                          <w:szCs w:val="144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ea </w:t>
                      </w:r>
                      <w:r w:rsidRPr="00CA6AD3">
                        <w:rPr>
                          <w:rFonts w:ascii="Convergence" w:hAnsi="Convergence"/>
                          <w:b/>
                          <w:color w:val="ED7D31" w:themeColor="accent2"/>
                          <w:sz w:val="144"/>
                          <w:szCs w:val="144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ions</w:t>
                      </w:r>
                    </w:p>
                  </w:txbxContent>
                </v:textbox>
              </v:shape>
            </w:pict>
          </mc:Fallback>
        </mc:AlternateContent>
      </w:r>
      <w:r w:rsidR="00905D92">
        <w:br w:type="page"/>
      </w:r>
    </w:p>
    <w:p w14:paraId="11103324" w14:textId="6C554FFC" w:rsidR="00905D92" w:rsidRDefault="00905D92">
      <w:r w:rsidRPr="00905D9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FC3009A" wp14:editId="1FEA76FA">
                <wp:simplePos x="0" y="0"/>
                <wp:positionH relativeFrom="column">
                  <wp:posOffset>-314325</wp:posOffset>
                </wp:positionH>
                <wp:positionV relativeFrom="paragraph">
                  <wp:posOffset>3027680</wp:posOffset>
                </wp:positionV>
                <wp:extent cx="9334500" cy="3054350"/>
                <wp:effectExtent l="38100" t="57150" r="57150" b="50800"/>
                <wp:wrapNone/>
                <wp:docPr id="220" name="Arrow: Notched Right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334500" cy="3054350"/>
                        </a:xfrm>
                        <a:prstGeom prst="notchedRightArrow">
                          <a:avLst>
                            <a:gd name="adj1" fmla="val 62141"/>
                            <a:gd name="adj2" fmla="val 54792"/>
                          </a:avLst>
                        </a:prstGeom>
                        <a:solidFill>
                          <a:srgbClr val="F1F8EC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39F2A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rrow: Notched Right 220" o:spid="_x0000_s1026" type="#_x0000_t94" style="position:absolute;margin-left:-24.75pt;margin-top:238.4pt;width:735pt;height:240.5pt;rotation:180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" adj="17727,4089" fillcolor="#f1f8ec" strokecolor="#ffc000" strokeweight="2.25pt"/>
            </w:pict>
          </mc:Fallback>
        </mc:AlternateContent>
      </w:r>
      <w:r w:rsidRPr="00905D92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FAD0CCE" wp14:editId="5B25C45D">
                <wp:simplePos x="0" y="0"/>
                <wp:positionH relativeFrom="column">
                  <wp:posOffset>-314325</wp:posOffset>
                </wp:positionH>
                <wp:positionV relativeFrom="paragraph">
                  <wp:posOffset>-245110</wp:posOffset>
                </wp:positionV>
                <wp:extent cx="9334500" cy="3054350"/>
                <wp:effectExtent l="57150" t="57150" r="38100" b="50800"/>
                <wp:wrapNone/>
                <wp:docPr id="218" name="Arrow: Notched Right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0" cy="3054350"/>
                        </a:xfrm>
                        <a:prstGeom prst="notchedRightArrow">
                          <a:avLst>
                            <a:gd name="adj1" fmla="val 62141"/>
                            <a:gd name="adj2" fmla="val 54792"/>
                          </a:avLst>
                        </a:prstGeom>
                        <a:solidFill>
                          <a:srgbClr val="F1F8EC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E553D" id="Arrow: Notched Right 218" o:spid="_x0000_s1026" type="#_x0000_t94" style="position:absolute;margin-left:-24.75pt;margin-top:-19.3pt;width:735pt;height:240.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" adj="17727,4089" fillcolor="#f1f8ec" strokecolor="#ffc000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0512" behindDoc="0" locked="0" layoutInCell="1" allowOverlap="1" wp14:anchorId="186157EF" wp14:editId="52EB135A">
            <wp:simplePos x="0" y="0"/>
            <wp:positionH relativeFrom="column">
              <wp:posOffset>968375</wp:posOffset>
            </wp:positionH>
            <wp:positionV relativeFrom="paragraph">
              <wp:posOffset>957580</wp:posOffset>
            </wp:positionV>
            <wp:extent cx="1610360" cy="661035"/>
            <wp:effectExtent l="0" t="0" r="0" b="5715"/>
            <wp:wrapNone/>
            <wp:docPr id="864" name="Picture 86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" name="Banded Penguin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1536" behindDoc="0" locked="0" layoutInCell="1" allowOverlap="1" wp14:anchorId="2E7511B4" wp14:editId="1F524F4B">
            <wp:simplePos x="0" y="0"/>
            <wp:positionH relativeFrom="column">
              <wp:posOffset>6645910</wp:posOffset>
            </wp:positionH>
            <wp:positionV relativeFrom="paragraph">
              <wp:posOffset>3834130</wp:posOffset>
            </wp:positionV>
            <wp:extent cx="886460" cy="1445260"/>
            <wp:effectExtent l="0" t="0" r="8890" b="2540"/>
            <wp:wrapNone/>
            <wp:docPr id="865" name="Picture 865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" name="Flamingo2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6618F" w14:textId="00E31530" w:rsidR="00905D92" w:rsidRDefault="00C96C82">
      <w:r w:rsidRPr="00C96C82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D67D051" wp14:editId="33B8C3CB">
                <wp:simplePos x="0" y="0"/>
                <wp:positionH relativeFrom="column">
                  <wp:posOffset>5834380</wp:posOffset>
                </wp:positionH>
                <wp:positionV relativeFrom="paragraph">
                  <wp:posOffset>4988560</wp:posOffset>
                </wp:positionV>
                <wp:extent cx="3826510" cy="262255"/>
                <wp:effectExtent l="0" t="0" r="0" b="4445"/>
                <wp:wrapNone/>
                <wp:docPr id="898" name="Text Box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46210" w14:textId="77777777" w:rsidR="00C96C82" w:rsidRPr="003E299C" w:rsidRDefault="00C96C82" w:rsidP="00C96C8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7D051" id="Text Box 898" o:spid="_x0000_s1195" type="#_x0000_t202" style="position:absolute;margin-left:459.4pt;margin-top:392.8pt;width:301.3pt;height:20.6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" filled="f" stroked="f">
                <v:textbox>
                  <w:txbxContent>
                    <w:p w14:paraId="77D46210" w14:textId="77777777" w:rsidR="00C96C82" w:rsidRPr="003E299C" w:rsidRDefault="00C96C82" w:rsidP="00C96C8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C96C82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519CBBE" wp14:editId="22B0870A">
                <wp:simplePos x="0" y="0"/>
                <wp:positionH relativeFrom="column">
                  <wp:posOffset>-1104680</wp:posOffset>
                </wp:positionH>
                <wp:positionV relativeFrom="paragraph">
                  <wp:posOffset>1699635</wp:posOffset>
                </wp:positionV>
                <wp:extent cx="3826510" cy="262255"/>
                <wp:effectExtent l="0" t="0" r="0" b="4445"/>
                <wp:wrapNone/>
                <wp:docPr id="896" name="Text Box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E89DA" w14:textId="77777777" w:rsidR="00C96C82" w:rsidRPr="003E299C" w:rsidRDefault="00C96C82" w:rsidP="00C96C8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9CBBE" id="Text Box 896" o:spid="_x0000_s1196" type="#_x0000_t202" style="position:absolute;margin-left:-87pt;margin-top:133.85pt;width:301.3pt;height:20.6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" filled="f" stroked="f">
                <v:textbox>
                  <w:txbxContent>
                    <w:p w14:paraId="35EE89DA" w14:textId="77777777" w:rsidR="00C96C82" w:rsidRPr="003E299C" w:rsidRDefault="00C96C82" w:rsidP="00C96C8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905D92" w:rsidRPr="00905D92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D962DD9" wp14:editId="39C20D00">
                <wp:simplePos x="0" y="0"/>
                <wp:positionH relativeFrom="column">
                  <wp:posOffset>1194691</wp:posOffset>
                </wp:positionH>
                <wp:positionV relativeFrom="paragraph">
                  <wp:posOffset>3620457</wp:posOffset>
                </wp:positionV>
                <wp:extent cx="5594985" cy="1282700"/>
                <wp:effectExtent l="0" t="0" r="0" b="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985" cy="128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3865D" w14:textId="1D203505" w:rsidR="00905D92" w:rsidRPr="00CA6AD3" w:rsidRDefault="00905D92" w:rsidP="00905D92">
                            <w:pPr>
                              <w:rPr>
                                <w:rFonts w:ascii="Convergence" w:hAnsi="Convergence"/>
                                <w:b/>
                                <w:color w:val="ED7D31" w:themeColor="accent2"/>
                                <w:sz w:val="144"/>
                                <w:szCs w:val="144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ED7D31" w:themeColor="accent2"/>
                                <w:sz w:val="144"/>
                                <w:szCs w:val="144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laming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62DD9" id="_x0000_s1197" type="#_x0000_t202" style="position:absolute;margin-left:94.05pt;margin-top:285.1pt;width:440.55pt;height:101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" filled="f" stroked="f">
                <v:textbox>
                  <w:txbxContent>
                    <w:p w14:paraId="0663865D" w14:textId="1D203505" w:rsidR="00905D92" w:rsidRPr="00CA6AD3" w:rsidRDefault="00905D92" w:rsidP="00905D92">
                      <w:pPr>
                        <w:rPr>
                          <w:rFonts w:ascii="Convergence" w:hAnsi="Convergence"/>
                          <w:b/>
                          <w:color w:val="ED7D31" w:themeColor="accent2"/>
                          <w:sz w:val="144"/>
                          <w:szCs w:val="144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ED7D31" w:themeColor="accent2"/>
                          <w:sz w:val="144"/>
                          <w:szCs w:val="144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lamingos</w:t>
                      </w:r>
                    </w:p>
                  </w:txbxContent>
                </v:textbox>
              </v:shape>
            </w:pict>
          </mc:Fallback>
        </mc:AlternateContent>
      </w:r>
      <w:r w:rsidR="00905D92" w:rsidRPr="00905D92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381ECFA" wp14:editId="647979A9">
                <wp:simplePos x="0" y="0"/>
                <wp:positionH relativeFrom="column">
                  <wp:posOffset>1848893</wp:posOffset>
                </wp:positionH>
                <wp:positionV relativeFrom="paragraph">
                  <wp:posOffset>335280</wp:posOffset>
                </wp:positionV>
                <wp:extent cx="5594985" cy="1282700"/>
                <wp:effectExtent l="0" t="0" r="0" b="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985" cy="128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99760" w14:textId="505D6FCC" w:rsidR="00905D92" w:rsidRPr="00CA6AD3" w:rsidRDefault="00905D92" w:rsidP="00905D92">
                            <w:pPr>
                              <w:jc w:val="right"/>
                              <w:rPr>
                                <w:rFonts w:ascii="Convergence" w:hAnsi="Convergence"/>
                                <w:b/>
                                <w:color w:val="ED7D31" w:themeColor="accent2"/>
                                <w:sz w:val="144"/>
                                <w:szCs w:val="144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ED7D31" w:themeColor="accent2"/>
                                <w:sz w:val="144"/>
                                <w:szCs w:val="144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engu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1ECFA" id="_x0000_s1198" type="#_x0000_t202" style="position:absolute;margin-left:145.6pt;margin-top:26.4pt;width:440.55pt;height:101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" filled="f" stroked="f">
                <v:textbox>
                  <w:txbxContent>
                    <w:p w14:paraId="10299760" w14:textId="505D6FCC" w:rsidR="00905D92" w:rsidRPr="00CA6AD3" w:rsidRDefault="00905D92" w:rsidP="00905D92">
                      <w:pPr>
                        <w:jc w:val="right"/>
                        <w:rPr>
                          <w:rFonts w:ascii="Convergence" w:hAnsi="Convergence"/>
                          <w:b/>
                          <w:color w:val="ED7D31" w:themeColor="accent2"/>
                          <w:sz w:val="144"/>
                          <w:szCs w:val="144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ED7D31" w:themeColor="accent2"/>
                          <w:sz w:val="144"/>
                          <w:szCs w:val="144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enguins</w:t>
                      </w:r>
                    </w:p>
                  </w:txbxContent>
                </v:textbox>
              </v:shape>
            </w:pict>
          </mc:Fallback>
        </mc:AlternateContent>
      </w:r>
      <w:r w:rsidR="00905D92">
        <w:br w:type="page"/>
      </w:r>
    </w:p>
    <w:p w14:paraId="692C8BD7" w14:textId="4999BDB0" w:rsidR="00905D92" w:rsidRDefault="00905D9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5E06788A" wp14:editId="233D3F3C">
                <wp:simplePos x="0" y="0"/>
                <wp:positionH relativeFrom="column">
                  <wp:posOffset>-106680</wp:posOffset>
                </wp:positionH>
                <wp:positionV relativeFrom="paragraph">
                  <wp:posOffset>-448310</wp:posOffset>
                </wp:positionV>
                <wp:extent cx="9334500" cy="4271645"/>
                <wp:effectExtent l="57150" t="57150" r="38100" b="52705"/>
                <wp:wrapNone/>
                <wp:docPr id="866" name="Group 8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0" cy="4271645"/>
                          <a:chOff x="0" y="0"/>
                          <a:chExt cx="9334500" cy="4271645"/>
                        </a:xfrm>
                      </wpg:grpSpPr>
                      <wps:wsp>
                        <wps:cNvPr id="867" name="Arrow: Notched Right 867"/>
                        <wps:cNvSpPr/>
                        <wps:spPr>
                          <a:xfrm>
                            <a:off x="0" y="0"/>
                            <a:ext cx="9334500" cy="4271645"/>
                          </a:xfrm>
                          <a:prstGeom prst="notchedRightArrow">
                            <a:avLst>
                              <a:gd name="adj1" fmla="val 62141"/>
                              <a:gd name="adj2" fmla="val 54792"/>
                            </a:avLst>
                          </a:prstGeom>
                          <a:solidFill>
                            <a:srgbClr val="F1F8EC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6933" y="925489"/>
                            <a:ext cx="5595052" cy="2442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1F07B4" w14:textId="760BF89F" w:rsidR="00905D92" w:rsidRPr="00CA6AD3" w:rsidRDefault="00905D92" w:rsidP="00905D92">
                              <w:pPr>
                                <w:jc w:val="right"/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144"/>
                                  <w:szCs w:val="144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144"/>
                                  <w:szCs w:val="144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Komodos</w:t>
                              </w:r>
                              <w:proofErr w:type="spellEnd"/>
                            </w:p>
                            <w:p w14:paraId="31776353" w14:textId="4E923310" w:rsidR="00905D92" w:rsidRPr="00905D92" w:rsidRDefault="00905D92" w:rsidP="00905D92">
                              <w:pPr>
                                <w:jc w:val="right"/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110"/>
                                  <w:szCs w:val="110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905D92"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110"/>
                                  <w:szCs w:val="110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himpanze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9" name="Straight Connector 869"/>
                        <wps:cNvCnPr/>
                        <wps:spPr>
                          <a:xfrm>
                            <a:off x="1566933" y="2131894"/>
                            <a:ext cx="5485803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06788A" id="Group 866" o:spid="_x0000_s1199" style="position:absolute;margin-left:-8.4pt;margin-top:-35.3pt;width:735pt;height:336.35pt;z-index:251843584" coordsize="93345,42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">
                <v:shape id="Arrow: Notched Right 867" o:spid="_x0000_s1200" type="#_x0000_t94" style="position:absolute;width:93345;height:42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" adj="16184,4089" fillcolor="#f1f8ec" strokecolor="#ffc000" strokeweight="2.25pt"/>
                <v:shape id="_x0000_s1201" type="#_x0000_t202" style="position:absolute;left:15669;top:9254;width:55950;height:24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qDo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pr45l4BGR+BwAA//8DAFBLAQItABQABgAIAAAAIQDb4fbL7gAAAIUBAAATAAAAAAAAAAAAAAAA&#10;AAAAAABbQ29udGVudF9UeXBlc10ueG1sUEsBAi0AFAAGAAgAAAAhAFr0LFu/AAAAFQEAAAsAAAAA&#10;AAAAAAAAAAAAHwEAAF9yZWxzLy5yZWxzUEsBAi0AFAAGAAgAAAAhAI8GoOjBAAAA3AAAAA8AAAAA&#10;AAAAAAAAAAAABwIAAGRycy9kb3ducmV2LnhtbFBLBQYAAAAAAwADALcAAAD1AgAAAAA=&#10;" filled="f" stroked="f">
                  <v:textbox>
                    <w:txbxContent>
                      <w:p w14:paraId="301F07B4" w14:textId="760BF89F" w:rsidR="00905D92" w:rsidRPr="00CA6AD3" w:rsidRDefault="00905D92" w:rsidP="00905D92">
                        <w:pPr>
                          <w:jc w:val="right"/>
                          <w:rPr>
                            <w:rFonts w:ascii="Convergence" w:hAnsi="Convergence"/>
                            <w:b/>
                            <w:color w:val="ED7D31" w:themeColor="accent2"/>
                            <w:sz w:val="144"/>
                            <w:szCs w:val="144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b/>
                            <w:color w:val="ED7D31" w:themeColor="accent2"/>
                            <w:sz w:val="144"/>
                            <w:szCs w:val="144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Komodos</w:t>
                        </w:r>
                        <w:proofErr w:type="spellEnd"/>
                      </w:p>
                      <w:p w14:paraId="31776353" w14:textId="4E923310" w:rsidR="00905D92" w:rsidRPr="00905D92" w:rsidRDefault="00905D92" w:rsidP="00905D92">
                        <w:pPr>
                          <w:jc w:val="right"/>
                          <w:rPr>
                            <w:rFonts w:ascii="Convergence" w:hAnsi="Convergence"/>
                            <w:b/>
                            <w:color w:val="ED7D31" w:themeColor="accent2"/>
                            <w:sz w:val="110"/>
                            <w:szCs w:val="110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905D92">
                          <w:rPr>
                            <w:rFonts w:ascii="Convergence" w:hAnsi="Convergence"/>
                            <w:b/>
                            <w:color w:val="ED7D31" w:themeColor="accent2"/>
                            <w:sz w:val="110"/>
                            <w:szCs w:val="110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himpanzees</w:t>
                        </w:r>
                      </w:p>
                    </w:txbxContent>
                  </v:textbox>
                </v:shape>
                <v:line id="Straight Connector 869" o:spid="_x0000_s1202" style="position:absolute;visibility:visible;mso-wrap-style:square" from="15669,21318" to="70527,21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" strokecolor="#ffc000" strokeweight="2.25pt">
                  <v:stroke joinstyle="miter"/>
                </v:line>
              </v:group>
            </w:pict>
          </mc:Fallback>
        </mc:AlternateContent>
      </w:r>
      <w:r w:rsidRPr="00905D92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AF35812" wp14:editId="7FAF976B">
                <wp:simplePos x="0" y="0"/>
                <wp:positionH relativeFrom="column">
                  <wp:posOffset>-384810</wp:posOffset>
                </wp:positionH>
                <wp:positionV relativeFrom="paragraph">
                  <wp:posOffset>3741913</wp:posOffset>
                </wp:positionV>
                <wp:extent cx="9334500" cy="2169795"/>
                <wp:effectExtent l="38100" t="38100" r="76200" b="40005"/>
                <wp:wrapNone/>
                <wp:docPr id="874" name="Arrow: Notched Right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334500" cy="2169795"/>
                        </a:xfrm>
                        <a:prstGeom prst="notchedRightArrow">
                          <a:avLst>
                            <a:gd name="adj1" fmla="val 62141"/>
                            <a:gd name="adj2" fmla="val 74291"/>
                          </a:avLst>
                        </a:prstGeom>
                        <a:solidFill>
                          <a:srgbClr val="F1F8EC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1AA13" id="Arrow: Notched Right 874" o:spid="_x0000_s1026" type="#_x0000_t94" style="position:absolute;margin-left:-30.3pt;margin-top:294.65pt;width:735pt;height:170.85pt;rotation:180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" adj="17870,4089" fillcolor="#f1f8ec" strokecolor="#ffc000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5632" behindDoc="0" locked="0" layoutInCell="1" allowOverlap="1" wp14:anchorId="41662E58" wp14:editId="0E50CDAC">
            <wp:simplePos x="0" y="0"/>
            <wp:positionH relativeFrom="column">
              <wp:posOffset>1186815</wp:posOffset>
            </wp:positionH>
            <wp:positionV relativeFrom="paragraph">
              <wp:posOffset>776605</wp:posOffset>
            </wp:positionV>
            <wp:extent cx="1351280" cy="545465"/>
            <wp:effectExtent l="0" t="0" r="1270" b="6985"/>
            <wp:wrapNone/>
            <wp:docPr id="873" name="Picture 87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" name="Komodo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4608" behindDoc="0" locked="0" layoutInCell="1" allowOverlap="1" wp14:anchorId="7A4FEA01" wp14:editId="4CEF053E">
            <wp:simplePos x="0" y="0"/>
            <wp:positionH relativeFrom="column">
              <wp:posOffset>1337310</wp:posOffset>
            </wp:positionH>
            <wp:positionV relativeFrom="paragraph">
              <wp:posOffset>1827530</wp:posOffset>
            </wp:positionV>
            <wp:extent cx="775335" cy="954405"/>
            <wp:effectExtent l="0" t="0" r="5715" b="0"/>
            <wp:wrapNone/>
            <wp:docPr id="872" name="Picture 87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" name="Chimpanzee 3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2B6FA323" w14:textId="774E9852" w:rsidR="00905D92" w:rsidRDefault="00C96C82">
      <w:r w:rsidRPr="00C96C82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298641B" wp14:editId="08A8F97D">
                <wp:simplePos x="0" y="0"/>
                <wp:positionH relativeFrom="column">
                  <wp:posOffset>5716905</wp:posOffset>
                </wp:positionH>
                <wp:positionV relativeFrom="paragraph">
                  <wp:posOffset>4948469</wp:posOffset>
                </wp:positionV>
                <wp:extent cx="3826510" cy="262255"/>
                <wp:effectExtent l="0" t="0" r="0" b="4445"/>
                <wp:wrapNone/>
                <wp:docPr id="900" name="Text Box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622D4" w14:textId="77777777" w:rsidR="00C96C82" w:rsidRPr="003E299C" w:rsidRDefault="00C96C82" w:rsidP="00C96C8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8641B" id="Text Box 900" o:spid="_x0000_s1203" type="#_x0000_t202" style="position:absolute;margin-left:450.15pt;margin-top:389.65pt;width:301.3pt;height:20.6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" filled="f" stroked="f">
                <v:textbox>
                  <w:txbxContent>
                    <w:p w14:paraId="0DD622D4" w14:textId="77777777" w:rsidR="00C96C82" w:rsidRPr="003E299C" w:rsidRDefault="00C96C82" w:rsidP="00C96C8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9728" behindDoc="0" locked="0" layoutInCell="1" allowOverlap="1" wp14:anchorId="0CD20226" wp14:editId="1D36758E">
            <wp:simplePos x="0" y="0"/>
            <wp:positionH relativeFrom="column">
              <wp:posOffset>5745480</wp:posOffset>
            </wp:positionH>
            <wp:positionV relativeFrom="paragraph">
              <wp:posOffset>3898900</wp:posOffset>
            </wp:positionV>
            <wp:extent cx="600502" cy="1218555"/>
            <wp:effectExtent l="0" t="0" r="9525" b="1270"/>
            <wp:wrapNone/>
            <wp:docPr id="877" name="Picture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" name="Meerkat3a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02" cy="121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6C82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0BA83AF" wp14:editId="4E36E991">
                <wp:simplePos x="0" y="0"/>
                <wp:positionH relativeFrom="column">
                  <wp:posOffset>-930910</wp:posOffset>
                </wp:positionH>
                <wp:positionV relativeFrom="paragraph">
                  <wp:posOffset>2484755</wp:posOffset>
                </wp:positionV>
                <wp:extent cx="3826510" cy="262255"/>
                <wp:effectExtent l="0" t="0" r="0" b="4445"/>
                <wp:wrapNone/>
                <wp:docPr id="890" name="Text Box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24DEF" w14:textId="77777777" w:rsidR="00C96C82" w:rsidRPr="003E299C" w:rsidRDefault="00C96C82" w:rsidP="00C96C8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A83AF" id="Text Box 890" o:spid="_x0000_s1204" type="#_x0000_t202" style="position:absolute;margin-left:-73.3pt;margin-top:195.65pt;width:301.3pt;height:20.6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" filled="f" stroked="f">
                <v:textbox>
                  <w:txbxContent>
                    <w:p w14:paraId="01224DEF" w14:textId="77777777" w:rsidR="00C96C82" w:rsidRPr="003E299C" w:rsidRDefault="00C96C82" w:rsidP="00C96C8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905D92" w:rsidRPr="00905D92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5FC0F88" wp14:editId="5701B376">
                <wp:simplePos x="0" y="0"/>
                <wp:positionH relativeFrom="column">
                  <wp:posOffset>1093100</wp:posOffset>
                </wp:positionH>
                <wp:positionV relativeFrom="paragraph">
                  <wp:posOffset>3933200</wp:posOffset>
                </wp:positionV>
                <wp:extent cx="5594985" cy="1282700"/>
                <wp:effectExtent l="0" t="0" r="0" b="0"/>
                <wp:wrapNone/>
                <wp:docPr id="8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985" cy="128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33743" w14:textId="7C20B6DE" w:rsidR="00905D92" w:rsidRPr="00CA6AD3" w:rsidRDefault="00905D92" w:rsidP="00905D92">
                            <w:pPr>
                              <w:rPr>
                                <w:rFonts w:ascii="Convergence" w:hAnsi="Convergence"/>
                                <w:b/>
                                <w:color w:val="ED7D31" w:themeColor="accent2"/>
                                <w:sz w:val="144"/>
                                <w:szCs w:val="144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ED7D31" w:themeColor="accent2"/>
                                <w:sz w:val="144"/>
                                <w:szCs w:val="144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eerk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C0F88" id="_x0000_s1205" type="#_x0000_t202" style="position:absolute;margin-left:86.05pt;margin-top:309.7pt;width:440.55pt;height:101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" filled="f" stroked="f">
                <v:textbox>
                  <w:txbxContent>
                    <w:p w14:paraId="6E133743" w14:textId="7C20B6DE" w:rsidR="00905D92" w:rsidRPr="00CA6AD3" w:rsidRDefault="00905D92" w:rsidP="00905D92">
                      <w:pPr>
                        <w:rPr>
                          <w:rFonts w:ascii="Convergence" w:hAnsi="Convergence"/>
                          <w:b/>
                          <w:color w:val="ED7D31" w:themeColor="accent2"/>
                          <w:sz w:val="144"/>
                          <w:szCs w:val="144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ED7D31" w:themeColor="accent2"/>
                          <w:sz w:val="144"/>
                          <w:szCs w:val="144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eerkats</w:t>
                      </w:r>
                    </w:p>
                  </w:txbxContent>
                </v:textbox>
              </v:shape>
            </w:pict>
          </mc:Fallback>
        </mc:AlternateContent>
      </w:r>
      <w:r w:rsidR="00905D92">
        <w:br w:type="page"/>
      </w:r>
    </w:p>
    <w:p w14:paraId="1FCCCD0A" w14:textId="08E55D28" w:rsidR="00905D92" w:rsidRDefault="00905D9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94B6681" wp14:editId="40BB40B7">
                <wp:simplePos x="0" y="0"/>
                <wp:positionH relativeFrom="column">
                  <wp:posOffset>-414670</wp:posOffset>
                </wp:positionH>
                <wp:positionV relativeFrom="paragraph">
                  <wp:posOffset>-506376</wp:posOffset>
                </wp:positionV>
                <wp:extent cx="9738803" cy="6768953"/>
                <wp:effectExtent l="57150" t="57150" r="15240" b="51435"/>
                <wp:wrapNone/>
                <wp:docPr id="879" name="Arrow: Notched Right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8803" cy="6768953"/>
                        </a:xfrm>
                        <a:prstGeom prst="notchedRightArrow">
                          <a:avLst>
                            <a:gd name="adj1" fmla="val 62141"/>
                            <a:gd name="adj2" fmla="val 54792"/>
                          </a:avLst>
                        </a:prstGeom>
                        <a:solidFill>
                          <a:srgbClr val="F1F8EC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B67AD" id="Arrow: Notched Right 879" o:spid="_x0000_s1026" type="#_x0000_t94" style="position:absolute;margin-left:-32.65pt;margin-top:-39.85pt;width:766.85pt;height:53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" adj="13374,4089" fillcolor="#f1f8ec" strokecolor="#ffc000" strokeweight="2.25pt"/>
            </w:pict>
          </mc:Fallback>
        </mc:AlternateContent>
      </w:r>
    </w:p>
    <w:p w14:paraId="7B559FE5" w14:textId="4D48947D" w:rsidR="00905D92" w:rsidRDefault="00237C0C">
      <w:r w:rsidRPr="00C96C82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94D2167" wp14:editId="74755952">
                <wp:simplePos x="0" y="0"/>
                <wp:positionH relativeFrom="column">
                  <wp:posOffset>-1267253</wp:posOffset>
                </wp:positionH>
                <wp:positionV relativeFrom="paragraph">
                  <wp:posOffset>4449253</wp:posOffset>
                </wp:positionV>
                <wp:extent cx="3826510" cy="262255"/>
                <wp:effectExtent l="0" t="0" r="0" b="4445"/>
                <wp:wrapNone/>
                <wp:docPr id="902" name="Text Box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77E79" w14:textId="77777777" w:rsidR="00C96C82" w:rsidRPr="00C96C82" w:rsidRDefault="00C96C82" w:rsidP="00C96C8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6C8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D2167" id="Text Box 902" o:spid="_x0000_s1206" type="#_x0000_t202" style="position:absolute;margin-left:-99.8pt;margin-top:350.35pt;width:301.3pt;height:20.6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" filled="f" stroked="f">
                <v:textbox>
                  <w:txbxContent>
                    <w:p w14:paraId="34077E79" w14:textId="77777777" w:rsidR="00C96C82" w:rsidRPr="00C96C82" w:rsidRDefault="00C96C82" w:rsidP="00C96C8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96C8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9968" behindDoc="0" locked="0" layoutInCell="1" allowOverlap="1" wp14:anchorId="0BD1390F" wp14:editId="7CAB8C23">
            <wp:simplePos x="0" y="0"/>
            <wp:positionH relativeFrom="column">
              <wp:posOffset>1916194</wp:posOffset>
            </wp:positionH>
            <wp:positionV relativeFrom="paragraph">
              <wp:posOffset>2775585</wp:posOffset>
            </wp:positionV>
            <wp:extent cx="781662" cy="719854"/>
            <wp:effectExtent l="0" t="0" r="0" b="4445"/>
            <wp:wrapNone/>
            <wp:docPr id="887" name="Picture 887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" name="Zebra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662" cy="719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2912" behindDoc="0" locked="0" layoutInCell="1" allowOverlap="1" wp14:anchorId="6919BA12" wp14:editId="5C2C1479">
            <wp:simplePos x="0" y="0"/>
            <wp:positionH relativeFrom="column">
              <wp:posOffset>1583749</wp:posOffset>
            </wp:positionH>
            <wp:positionV relativeFrom="paragraph">
              <wp:posOffset>3693795</wp:posOffset>
            </wp:positionV>
            <wp:extent cx="584803" cy="917669"/>
            <wp:effectExtent l="0" t="0" r="6350" b="0"/>
            <wp:wrapNone/>
            <wp:docPr id="973" name="Picture 973" descr="A giraffe standing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" name="Giraffe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03" cy="917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7920" behindDoc="0" locked="0" layoutInCell="1" allowOverlap="1" wp14:anchorId="1D2103D0" wp14:editId="221A463E">
            <wp:simplePos x="0" y="0"/>
            <wp:positionH relativeFrom="column">
              <wp:posOffset>1402907</wp:posOffset>
            </wp:positionH>
            <wp:positionV relativeFrom="paragraph">
              <wp:posOffset>667577</wp:posOffset>
            </wp:positionV>
            <wp:extent cx="819613" cy="818707"/>
            <wp:effectExtent l="0" t="0" r="0" b="635"/>
            <wp:wrapNone/>
            <wp:docPr id="885" name="Picture 88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" name="Elephant2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613" cy="818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8944" behindDoc="0" locked="0" layoutInCell="1" allowOverlap="1" wp14:anchorId="32D6306A" wp14:editId="65057BA8">
            <wp:simplePos x="0" y="0"/>
            <wp:positionH relativeFrom="column">
              <wp:posOffset>1934269</wp:posOffset>
            </wp:positionH>
            <wp:positionV relativeFrom="paragraph">
              <wp:posOffset>1764665</wp:posOffset>
            </wp:positionV>
            <wp:extent cx="765886" cy="758324"/>
            <wp:effectExtent l="0" t="0" r="0" b="3810"/>
            <wp:wrapNone/>
            <wp:docPr id="886" name="Picture 88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" name="Rhino 2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86" cy="758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13AF4DF" wp14:editId="1E65D2A5">
                <wp:simplePos x="0" y="0"/>
                <wp:positionH relativeFrom="column">
                  <wp:posOffset>107315</wp:posOffset>
                </wp:positionH>
                <wp:positionV relativeFrom="paragraph">
                  <wp:posOffset>671741</wp:posOffset>
                </wp:positionV>
                <wp:extent cx="5595052" cy="4872251"/>
                <wp:effectExtent l="0" t="0" r="0" b="5080"/>
                <wp:wrapNone/>
                <wp:docPr id="8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052" cy="48722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75046" w14:textId="4C559EE6" w:rsidR="00905D92" w:rsidRPr="00237C0C" w:rsidRDefault="00905D92" w:rsidP="00905D92">
                            <w:pPr>
                              <w:jc w:val="right"/>
                              <w:rPr>
                                <w:rFonts w:ascii="Convergence" w:hAnsi="Convergence"/>
                                <w:b/>
                                <w:color w:val="ED7D31" w:themeColor="accent2"/>
                                <w:sz w:val="110"/>
                                <w:szCs w:val="11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37C0C">
                              <w:rPr>
                                <w:rFonts w:ascii="Convergence" w:hAnsi="Convergence"/>
                                <w:b/>
                                <w:color w:val="ED7D31" w:themeColor="accent2"/>
                                <w:sz w:val="110"/>
                                <w:szCs w:val="11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lephants</w:t>
                            </w:r>
                          </w:p>
                          <w:p w14:paraId="7E9F7A26" w14:textId="215845F9" w:rsidR="00905D92" w:rsidRPr="00237C0C" w:rsidRDefault="00905D92" w:rsidP="00905D92">
                            <w:pPr>
                              <w:jc w:val="right"/>
                              <w:rPr>
                                <w:rFonts w:ascii="Convergence" w:hAnsi="Convergence"/>
                                <w:b/>
                                <w:color w:val="ED7D31" w:themeColor="accent2"/>
                                <w:sz w:val="110"/>
                                <w:szCs w:val="11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37C0C">
                              <w:rPr>
                                <w:rFonts w:ascii="Convergence" w:hAnsi="Convergence"/>
                                <w:b/>
                                <w:color w:val="ED7D31" w:themeColor="accent2"/>
                                <w:sz w:val="110"/>
                                <w:szCs w:val="11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hinos</w:t>
                            </w:r>
                          </w:p>
                          <w:p w14:paraId="586967F4" w14:textId="579865EB" w:rsidR="00905D92" w:rsidRPr="00237C0C" w:rsidRDefault="00905D92" w:rsidP="00905D92">
                            <w:pPr>
                              <w:jc w:val="right"/>
                              <w:rPr>
                                <w:rFonts w:ascii="Convergence" w:hAnsi="Convergence"/>
                                <w:b/>
                                <w:color w:val="ED7D31" w:themeColor="accent2"/>
                                <w:sz w:val="110"/>
                                <w:szCs w:val="11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37C0C">
                              <w:rPr>
                                <w:rFonts w:ascii="Convergence" w:hAnsi="Convergence"/>
                                <w:b/>
                                <w:color w:val="ED7D31" w:themeColor="accent2"/>
                                <w:sz w:val="110"/>
                                <w:szCs w:val="11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Zebras</w:t>
                            </w:r>
                          </w:p>
                          <w:p w14:paraId="0C8AC9EE" w14:textId="052F7117" w:rsidR="00237C0C" w:rsidRPr="00905D92" w:rsidRDefault="00237C0C" w:rsidP="00905D92">
                            <w:pPr>
                              <w:jc w:val="right"/>
                              <w:rPr>
                                <w:rFonts w:ascii="Convergence" w:hAnsi="Convergence"/>
                                <w:b/>
                                <w:color w:val="ED7D31" w:themeColor="accent2"/>
                                <w:sz w:val="120"/>
                                <w:szCs w:val="12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37C0C">
                              <w:rPr>
                                <w:rFonts w:ascii="Convergence" w:hAnsi="Convergence"/>
                                <w:b/>
                                <w:color w:val="ED7D31" w:themeColor="accent2"/>
                                <w:sz w:val="110"/>
                                <w:szCs w:val="11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iraff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AF4DF" id="_x0000_s1207" type="#_x0000_t202" style="position:absolute;margin-left:8.45pt;margin-top:52.9pt;width:440.55pt;height:383.65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" filled="f" stroked="f">
                <v:textbox>
                  <w:txbxContent>
                    <w:p w14:paraId="47075046" w14:textId="4C559EE6" w:rsidR="00905D92" w:rsidRPr="00237C0C" w:rsidRDefault="00905D92" w:rsidP="00905D92">
                      <w:pPr>
                        <w:jc w:val="right"/>
                        <w:rPr>
                          <w:rFonts w:ascii="Convergence" w:hAnsi="Convergence"/>
                          <w:b/>
                          <w:color w:val="ED7D31" w:themeColor="accent2"/>
                          <w:sz w:val="110"/>
                          <w:szCs w:val="11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37C0C">
                        <w:rPr>
                          <w:rFonts w:ascii="Convergence" w:hAnsi="Convergence"/>
                          <w:b/>
                          <w:color w:val="ED7D31" w:themeColor="accent2"/>
                          <w:sz w:val="110"/>
                          <w:szCs w:val="11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lephants</w:t>
                      </w:r>
                    </w:p>
                    <w:p w14:paraId="7E9F7A26" w14:textId="215845F9" w:rsidR="00905D92" w:rsidRPr="00237C0C" w:rsidRDefault="00905D92" w:rsidP="00905D92">
                      <w:pPr>
                        <w:jc w:val="right"/>
                        <w:rPr>
                          <w:rFonts w:ascii="Convergence" w:hAnsi="Convergence"/>
                          <w:b/>
                          <w:color w:val="ED7D31" w:themeColor="accent2"/>
                          <w:sz w:val="110"/>
                          <w:szCs w:val="11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37C0C">
                        <w:rPr>
                          <w:rFonts w:ascii="Convergence" w:hAnsi="Convergence"/>
                          <w:b/>
                          <w:color w:val="ED7D31" w:themeColor="accent2"/>
                          <w:sz w:val="110"/>
                          <w:szCs w:val="11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hinos</w:t>
                      </w:r>
                    </w:p>
                    <w:p w14:paraId="586967F4" w14:textId="579865EB" w:rsidR="00905D92" w:rsidRPr="00237C0C" w:rsidRDefault="00905D92" w:rsidP="00905D92">
                      <w:pPr>
                        <w:jc w:val="right"/>
                        <w:rPr>
                          <w:rFonts w:ascii="Convergence" w:hAnsi="Convergence"/>
                          <w:b/>
                          <w:color w:val="ED7D31" w:themeColor="accent2"/>
                          <w:sz w:val="110"/>
                          <w:szCs w:val="11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37C0C">
                        <w:rPr>
                          <w:rFonts w:ascii="Convergence" w:hAnsi="Convergence"/>
                          <w:b/>
                          <w:color w:val="ED7D31" w:themeColor="accent2"/>
                          <w:sz w:val="110"/>
                          <w:szCs w:val="11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Zebras</w:t>
                      </w:r>
                    </w:p>
                    <w:p w14:paraId="0C8AC9EE" w14:textId="052F7117" w:rsidR="00237C0C" w:rsidRPr="00905D92" w:rsidRDefault="00237C0C" w:rsidP="00905D92">
                      <w:pPr>
                        <w:jc w:val="right"/>
                        <w:rPr>
                          <w:rFonts w:ascii="Convergence" w:hAnsi="Convergence"/>
                          <w:b/>
                          <w:color w:val="ED7D31" w:themeColor="accent2"/>
                          <w:sz w:val="120"/>
                          <w:szCs w:val="12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37C0C">
                        <w:rPr>
                          <w:rFonts w:ascii="Convergence" w:hAnsi="Convergence"/>
                          <w:b/>
                          <w:color w:val="ED7D31" w:themeColor="accent2"/>
                          <w:sz w:val="110"/>
                          <w:szCs w:val="11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iraff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321D84C" wp14:editId="434ECC06">
                <wp:simplePos x="0" y="0"/>
                <wp:positionH relativeFrom="column">
                  <wp:posOffset>1845310</wp:posOffset>
                </wp:positionH>
                <wp:positionV relativeFrom="paragraph">
                  <wp:posOffset>2592705</wp:posOffset>
                </wp:positionV>
                <wp:extent cx="3708000" cy="0"/>
                <wp:effectExtent l="0" t="19050" r="26035" b="19050"/>
                <wp:wrapNone/>
                <wp:docPr id="884" name="Straight Connector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8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B15D4" id="Straight Connector 884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3pt,204.15pt" to="437.25pt,2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" strokecolor="#ffc000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2D8DB47" wp14:editId="40F5D1FB">
                <wp:simplePos x="0" y="0"/>
                <wp:positionH relativeFrom="column">
                  <wp:posOffset>767715</wp:posOffset>
                </wp:positionH>
                <wp:positionV relativeFrom="paragraph">
                  <wp:posOffset>3636645</wp:posOffset>
                </wp:positionV>
                <wp:extent cx="4803775" cy="0"/>
                <wp:effectExtent l="0" t="19050" r="34925" b="19050"/>
                <wp:wrapNone/>
                <wp:docPr id="972" name="Straight Connector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37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D8A84" id="Straight Connector 972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45pt,286.35pt" to="438.7pt,2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" strokecolor="#ffc000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21A1FE7" wp14:editId="31854ED2">
                <wp:simplePos x="0" y="0"/>
                <wp:positionH relativeFrom="column">
                  <wp:posOffset>764407</wp:posOffset>
                </wp:positionH>
                <wp:positionV relativeFrom="paragraph">
                  <wp:posOffset>1575435</wp:posOffset>
                </wp:positionV>
                <wp:extent cx="4804012" cy="0"/>
                <wp:effectExtent l="0" t="19050" r="34925" b="19050"/>
                <wp:wrapNone/>
                <wp:docPr id="881" name="Straight Connector 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401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34F50" id="Straight Connector 881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2pt,124.05pt" to="438.45pt,1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" strokecolor="#ffc000" strokeweight="2.25pt">
                <v:stroke joinstyle="miter"/>
              </v:line>
            </w:pict>
          </mc:Fallback>
        </mc:AlternateContent>
      </w:r>
      <w:r w:rsidR="00905D92">
        <w:br w:type="page"/>
      </w:r>
    </w:p>
    <w:p w14:paraId="3E520529" w14:textId="49D7394C" w:rsidR="004E433B" w:rsidRDefault="004E433B">
      <w:r>
        <w:lastRenderedPageBreak/>
        <w:t xml:space="preserve"> </w:t>
      </w:r>
    </w:p>
    <w:p w14:paraId="06DC1418" w14:textId="54F09DCB" w:rsidR="004E433B" w:rsidRDefault="007C061F">
      <w:r w:rsidRPr="007C061F"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0E62A3C4" wp14:editId="6185E389">
                <wp:simplePos x="0" y="0"/>
                <wp:positionH relativeFrom="column">
                  <wp:posOffset>5683910</wp:posOffset>
                </wp:positionH>
                <wp:positionV relativeFrom="paragraph">
                  <wp:posOffset>4825638</wp:posOffset>
                </wp:positionV>
                <wp:extent cx="3826510" cy="262255"/>
                <wp:effectExtent l="0" t="0" r="0" b="4445"/>
                <wp:wrapNone/>
                <wp:docPr id="940" name="Text Box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D9FA2" w14:textId="77777777" w:rsidR="007C061F" w:rsidRPr="003E299C" w:rsidRDefault="007C061F" w:rsidP="007C061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2A3C4" id="Text Box 940" o:spid="_x0000_s1208" type="#_x0000_t202" style="position:absolute;margin-left:447.55pt;margin-top:379.95pt;width:301.3pt;height:20.6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" filled="f" stroked="f">
                <v:textbox>
                  <w:txbxContent>
                    <w:p w14:paraId="679D9FA2" w14:textId="77777777" w:rsidR="007C061F" w:rsidRPr="003E299C" w:rsidRDefault="007C061F" w:rsidP="007C061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4E433B">
        <w:rPr>
          <w:noProof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232182FF" wp14:editId="4291186B">
                <wp:simplePos x="0" y="0"/>
                <wp:positionH relativeFrom="column">
                  <wp:posOffset>-341897</wp:posOffset>
                </wp:positionH>
                <wp:positionV relativeFrom="paragraph">
                  <wp:posOffset>334879</wp:posOffset>
                </wp:positionV>
                <wp:extent cx="9613265" cy="4975893"/>
                <wp:effectExtent l="19050" t="19050" r="26035" b="0"/>
                <wp:wrapNone/>
                <wp:docPr id="916" name="Group 9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3265" cy="4975893"/>
                          <a:chOff x="0" y="0"/>
                          <a:chExt cx="9613265" cy="4975893"/>
                        </a:xfrm>
                      </wpg:grpSpPr>
                      <wps:wsp>
                        <wps:cNvPr id="907" name="Rectangle: Rounded Corners 907"/>
                        <wps:cNvSpPr/>
                        <wps:spPr>
                          <a:xfrm>
                            <a:off x="0" y="0"/>
                            <a:ext cx="9613265" cy="4741545"/>
                          </a:xfrm>
                          <a:prstGeom prst="roundRect">
                            <a:avLst>
                              <a:gd name="adj" fmla="val 20380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086" y="125329"/>
                            <a:ext cx="8812530" cy="1245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8AA1B3" w14:textId="538EEC9F" w:rsidR="00990EAC" w:rsidRPr="00A92868" w:rsidRDefault="00990EAC" w:rsidP="00990EAC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92868"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Lion Rock</w:t>
                              </w:r>
                            </w:p>
                            <w:p w14:paraId="1533CE08" w14:textId="1EAED769" w:rsidR="00990EAC" w:rsidRDefault="00990EA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9" name="Straight Connector 909"/>
                        <wps:cNvCnPr/>
                        <wps:spPr>
                          <a:xfrm>
                            <a:off x="341897" y="740945"/>
                            <a:ext cx="2175641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0" name="Straight Connector 910"/>
                        <wps:cNvCnPr/>
                        <wps:spPr>
                          <a:xfrm>
                            <a:off x="7127708" y="740945"/>
                            <a:ext cx="2175641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11" name="Picture 911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3160" y="1135982"/>
                            <a:ext cx="1334770" cy="1367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3" name="Picture 913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99897" y="1376613"/>
                            <a:ext cx="1931035" cy="13677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14" name="Picture 914" descr="A picture containing outdo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57286" y="1232234"/>
                            <a:ext cx="3184525" cy="24866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9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086" y="3855118"/>
                            <a:ext cx="8812530" cy="112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5F1D68" w14:textId="1A886C5F" w:rsidR="004E433B" w:rsidRPr="00A92868" w:rsidRDefault="004E433B" w:rsidP="004E433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92868"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Feeding Time: 11 o’clock</w:t>
                              </w:r>
                            </w:p>
                            <w:p w14:paraId="1AEF14E9" w14:textId="7587B607" w:rsidR="00990EAC" w:rsidRPr="00A92868" w:rsidRDefault="00990EAC">
                              <w:pPr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2182FF" id="Group 916" o:spid="_x0000_s1209" style="position:absolute;margin-left:-26.9pt;margin-top:26.35pt;width:756.95pt;height:391.8pt;z-index:251902976" coordsize="96132,49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">
                <v:roundrect id="Rectangle: Rounded Corners 907" o:spid="_x0000_s1210" style="position:absolute;width:96132;height:47415;visibility:visible;mso-wrap-style:square;v-text-anchor:middle" arcsize="133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" fillcolor="#f1f8ec" strokecolor="#ffc000" strokeweight="3pt">
                  <v:stroke joinstyle="miter"/>
                </v:roundrect>
                <v:shape id="_x0000_s1211" type="#_x0000_t202" style="position:absolute;left:4140;top:1253;width:88126;height:1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" filled="f" stroked="f">
                  <v:textbox>
                    <w:txbxContent>
                      <w:p w14:paraId="348AA1B3" w14:textId="538EEC9F" w:rsidR="00990EAC" w:rsidRPr="00A92868" w:rsidRDefault="00990EAC" w:rsidP="00990EAC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ED7D31" w:themeColor="accent2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A92868">
                          <w:rPr>
                            <w:rFonts w:ascii="Convergence" w:hAnsi="Convergence"/>
                            <w:b/>
                            <w:color w:val="ED7D31" w:themeColor="accent2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Lion Rock</w:t>
                        </w:r>
                      </w:p>
                      <w:p w14:paraId="1533CE08" w14:textId="1EAED769" w:rsidR="00990EAC" w:rsidRDefault="00990EAC"/>
                    </w:txbxContent>
                  </v:textbox>
                </v:shape>
                <v:line id="Straight Connector 909" o:spid="_x0000_s1212" style="position:absolute;visibility:visible;mso-wrap-style:square" from="3418,7409" to="25175,7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" strokecolor="#ffe599 [1303]" strokeweight="6pt">
                  <v:stroke joinstyle="miter"/>
                </v:line>
                <v:line id="Straight Connector 910" o:spid="_x0000_s1213" style="position:absolute;visibility:visible;mso-wrap-style:square" from="71277,7409" to="93033,7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" strokecolor="#ffe599 [1303]" strokeweight="6pt">
                  <v:stroke joinstyle="miter"/>
                </v:line>
                <v:shape id="Picture 911" o:spid="_x0000_s1214" type="#_x0000_t75" alt="A close up of a logo&#10;&#10;Description automatically generated" style="position:absolute;left:8231;top:11359;width:13348;height:13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">
                  <v:imagedata r:id="rId103" o:title="A close up of a logo&#10;&#10;Description automatically generated"/>
                </v:shape>
                <v:shape id="Picture 913" o:spid="_x0000_s1215" type="#_x0000_t75" alt="A close up of a logo&#10;&#10;Description automatically generated" style="position:absolute;left:71998;top:13766;width:19311;height:13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">
                  <v:imagedata r:id="rId104" o:title="A close up of a logo&#10;&#10;Description automatically generated"/>
                  <v:shadow on="t" type="perspective" color="black" opacity="26214f" offset="0,0" matrix="66847f,,,66847f"/>
                </v:shape>
                <v:shape id="Picture 914" o:spid="_x0000_s1216" type="#_x0000_t75" alt="A picture containing outdoor&#10;&#10;Description automatically generated" style="position:absolute;left:31572;top:12322;width:31846;height:24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">
                  <v:imagedata r:id="rId105" o:title="A picture containing outdoor&#10;&#10;Description automatically generated"/>
                  <v:shadow on="t" type="perspective" color="black" opacity="26214f" offset="0,0" matrix="66847f,,,66847f"/>
                </v:shape>
                <v:shape id="_x0000_s1217" type="#_x0000_t202" style="position:absolute;left:4140;top:38551;width:88126;height:11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HOW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BGJ5n4hGQiwcAAAD//wMAUEsBAi0AFAAGAAgAAAAhANvh9svuAAAAhQEAABMAAAAAAAAAAAAA&#10;AAAAAAAAAFtDb250ZW50X1R5cGVzXS54bWxQSwECLQAUAAYACAAAACEAWvQsW78AAAAVAQAACwAA&#10;AAAAAAAAAAAAAAAfAQAAX3JlbHMvLnJlbHNQSwECLQAUAAYACAAAACEAT+BzlsMAAADcAAAADwAA&#10;AAAAAAAAAAAAAAAHAgAAZHJzL2Rvd25yZXYueG1sUEsFBgAAAAADAAMAtwAAAPcCAAAAAA==&#10;" filled="f" stroked="f">
                  <v:textbox>
                    <w:txbxContent>
                      <w:p w14:paraId="725F1D68" w14:textId="1A886C5F" w:rsidR="004E433B" w:rsidRPr="00A92868" w:rsidRDefault="004E433B" w:rsidP="004E433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ED7D31" w:themeColor="accent2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A92868">
                          <w:rPr>
                            <w:rFonts w:ascii="Convergence" w:hAnsi="Convergence"/>
                            <w:b/>
                            <w:color w:val="ED7D31" w:themeColor="accent2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Feeding Time: 11 o’clock</w:t>
                        </w:r>
                      </w:p>
                      <w:p w14:paraId="1AEF14E9" w14:textId="7587B607" w:rsidR="00990EAC" w:rsidRPr="00A92868" w:rsidRDefault="00990EAC">
                        <w:pPr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E433B">
        <w:br w:type="page"/>
      </w:r>
    </w:p>
    <w:p w14:paraId="465920EB" w14:textId="13D3BC63" w:rsidR="004E433B" w:rsidRDefault="004E433B"/>
    <w:p w14:paraId="75B21D67" w14:textId="5D4129EC" w:rsidR="004E433B" w:rsidRDefault="007C061F">
      <w:r w:rsidRPr="007C061F"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81F54EE" wp14:editId="27F22D36">
                <wp:simplePos x="0" y="0"/>
                <wp:positionH relativeFrom="column">
                  <wp:posOffset>5670677</wp:posOffset>
                </wp:positionH>
                <wp:positionV relativeFrom="paragraph">
                  <wp:posOffset>4773498</wp:posOffset>
                </wp:positionV>
                <wp:extent cx="3826510" cy="262255"/>
                <wp:effectExtent l="0" t="0" r="0" b="4445"/>
                <wp:wrapNone/>
                <wp:docPr id="1046" name="Text Box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E5C5D" w14:textId="77777777" w:rsidR="007C061F" w:rsidRPr="003E299C" w:rsidRDefault="007C061F" w:rsidP="007C061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F54EE" id="Text Box 1046" o:spid="_x0000_s1218" type="#_x0000_t202" style="position:absolute;margin-left:446.5pt;margin-top:375.85pt;width:301.3pt;height:20.6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" filled="f" stroked="f">
                <v:textbox>
                  <w:txbxContent>
                    <w:p w14:paraId="1ABE5C5D" w14:textId="77777777" w:rsidR="007C061F" w:rsidRPr="003E299C" w:rsidRDefault="007C061F" w:rsidP="007C061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42615F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E603B92" wp14:editId="14FDCA25">
                <wp:simplePos x="0" y="0"/>
                <wp:positionH relativeFrom="column">
                  <wp:posOffset>-321192</wp:posOffset>
                </wp:positionH>
                <wp:positionV relativeFrom="paragraph">
                  <wp:posOffset>286193</wp:posOffset>
                </wp:positionV>
                <wp:extent cx="9613265" cy="4741514"/>
                <wp:effectExtent l="19050" t="19050" r="26035" b="21590"/>
                <wp:wrapNone/>
                <wp:docPr id="918" name="Rectangle: Rounded Corners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3265" cy="4741514"/>
                        </a:xfrm>
                        <a:prstGeom prst="roundRect">
                          <a:avLst>
                            <a:gd name="adj" fmla="val 20380"/>
                          </a:avLst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F0B5FF" id="Rectangle: Rounded Corners 918" o:spid="_x0000_s1026" style="position:absolute;margin-left:-25.3pt;margin-top:22.55pt;width:756.95pt;height:373.3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" fillcolor="#f1f8ec" strokecolor="#ffc000" strokeweight="3pt">
                <v:stroke joinstyle="miter"/>
              </v:roundrect>
            </w:pict>
          </mc:Fallback>
        </mc:AlternateContent>
      </w:r>
      <w:r w:rsidR="0042615F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A9D012E" wp14:editId="6740A8C8">
                <wp:simplePos x="0" y="0"/>
                <wp:positionH relativeFrom="column">
                  <wp:posOffset>1286540</wp:posOffset>
                </wp:positionH>
                <wp:positionV relativeFrom="paragraph">
                  <wp:posOffset>415999</wp:posOffset>
                </wp:positionV>
                <wp:extent cx="6326372" cy="1245227"/>
                <wp:effectExtent l="0" t="0" r="0" b="0"/>
                <wp:wrapNone/>
                <wp:docPr id="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6372" cy="12452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D1008" w14:textId="0D41C39A" w:rsidR="004E433B" w:rsidRPr="00A92868" w:rsidRDefault="004E433B" w:rsidP="004E433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ED7D31" w:themeColor="accent2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92868">
                              <w:rPr>
                                <w:rFonts w:ascii="Convergence" w:hAnsi="Convergence"/>
                                <w:b/>
                                <w:color w:val="ED7D31" w:themeColor="accent2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iger Patch</w:t>
                            </w:r>
                          </w:p>
                          <w:p w14:paraId="1D4CCC6A" w14:textId="77777777" w:rsidR="004E433B" w:rsidRPr="00A92868" w:rsidRDefault="004E433B" w:rsidP="004E433B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D012E" id="_x0000_s1219" type="#_x0000_t202" style="position:absolute;margin-left:101.3pt;margin-top:32.75pt;width:498.15pt;height:98.0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" filled="f" stroked="f">
                <v:textbox>
                  <w:txbxContent>
                    <w:p w14:paraId="2FAD1008" w14:textId="0D41C39A" w:rsidR="004E433B" w:rsidRPr="00A92868" w:rsidRDefault="004E433B" w:rsidP="004E433B">
                      <w:pPr>
                        <w:jc w:val="center"/>
                        <w:rPr>
                          <w:rFonts w:ascii="Convergence" w:hAnsi="Convergence"/>
                          <w:b/>
                          <w:color w:val="ED7D31" w:themeColor="accent2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92868">
                        <w:rPr>
                          <w:rFonts w:ascii="Convergence" w:hAnsi="Convergence"/>
                          <w:b/>
                          <w:color w:val="ED7D31" w:themeColor="accent2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iger Patch</w:t>
                      </w:r>
                    </w:p>
                    <w:p w14:paraId="1D4CCC6A" w14:textId="77777777" w:rsidR="004E433B" w:rsidRPr="00A92868" w:rsidRDefault="004E433B" w:rsidP="004E433B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615F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86B57E6" wp14:editId="3697FB77">
                <wp:simplePos x="0" y="0"/>
                <wp:positionH relativeFrom="column">
                  <wp:posOffset>21265</wp:posOffset>
                </wp:positionH>
                <wp:positionV relativeFrom="paragraph">
                  <wp:posOffset>1028257</wp:posOffset>
                </wp:positionV>
                <wp:extent cx="1368000" cy="0"/>
                <wp:effectExtent l="0" t="38100" r="41910" b="38100"/>
                <wp:wrapNone/>
                <wp:docPr id="920" name="Straight Connector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80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8FEA9" id="Straight Connector 920" o:spid="_x0000_s1026" style="position:absolute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80.95pt" to="109.35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" strokecolor="#ffe599 [1303]" strokeweight="6pt">
                <v:stroke joinstyle="miter"/>
              </v:line>
            </w:pict>
          </mc:Fallback>
        </mc:AlternateContent>
      </w:r>
      <w:r w:rsidR="0042615F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4B3C724" wp14:editId="7F96D2E7">
                <wp:simplePos x="0" y="0"/>
                <wp:positionH relativeFrom="column">
                  <wp:posOffset>7612912</wp:posOffset>
                </wp:positionH>
                <wp:positionV relativeFrom="paragraph">
                  <wp:posOffset>1028257</wp:posOffset>
                </wp:positionV>
                <wp:extent cx="1369245" cy="0"/>
                <wp:effectExtent l="0" t="38100" r="40640" b="38100"/>
                <wp:wrapNone/>
                <wp:docPr id="921" name="Straight Connector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924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671F3" id="Straight Connector 921" o:spid="_x0000_s1026" style="position:absolute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9.45pt,80.95pt" to="707.25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" strokecolor="#ffe599 [1303]" strokeweight="6pt">
                <v:stroke joinstyle="miter"/>
              </v:line>
            </w:pict>
          </mc:Fallback>
        </mc:AlternateContent>
      </w:r>
      <w:r w:rsidR="0042615F">
        <w:rPr>
          <w:noProof/>
        </w:rPr>
        <w:drawing>
          <wp:anchor distT="0" distB="0" distL="114300" distR="114300" simplePos="0" relativeHeight="251923456" behindDoc="0" locked="0" layoutInCell="1" allowOverlap="1" wp14:anchorId="4DB16C81" wp14:editId="59299DFC">
            <wp:simplePos x="0" y="0"/>
            <wp:positionH relativeFrom="column">
              <wp:posOffset>6879265</wp:posOffset>
            </wp:positionH>
            <wp:positionV relativeFrom="paragraph">
              <wp:posOffset>1660008</wp:posOffset>
            </wp:positionV>
            <wp:extent cx="1931035" cy="1367155"/>
            <wp:effectExtent l="95250" t="95250" r="88265" b="99695"/>
            <wp:wrapNone/>
            <wp:docPr id="923" name="Picture 92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" name="Picture 923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1367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42615F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51E34EB" wp14:editId="70FD8675">
                <wp:simplePos x="0" y="0"/>
                <wp:positionH relativeFrom="column">
                  <wp:posOffset>95693</wp:posOffset>
                </wp:positionH>
                <wp:positionV relativeFrom="paragraph">
                  <wp:posOffset>4137394</wp:posOffset>
                </wp:positionV>
                <wp:extent cx="8812530" cy="1120768"/>
                <wp:effectExtent l="0" t="0" r="0" b="3810"/>
                <wp:wrapNone/>
                <wp:docPr id="9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2530" cy="11207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1B5AD" w14:textId="13AF82EA" w:rsidR="004E433B" w:rsidRPr="00A92868" w:rsidRDefault="004E433B" w:rsidP="004E433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ED7D31" w:themeColor="accent2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92868">
                              <w:rPr>
                                <w:rFonts w:ascii="Convergence" w:hAnsi="Convergence"/>
                                <w:b/>
                                <w:color w:val="ED7D31" w:themeColor="accent2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eeding Time: 12 o’clock</w:t>
                            </w:r>
                          </w:p>
                          <w:p w14:paraId="0B937722" w14:textId="77777777" w:rsidR="004E433B" w:rsidRPr="00A92868" w:rsidRDefault="004E433B" w:rsidP="004E433B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E34EB" id="_x0000_s1220" type="#_x0000_t202" style="position:absolute;margin-left:7.55pt;margin-top:325.8pt;width:693.9pt;height:88.2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" filled="f" stroked="f">
                <v:textbox>
                  <w:txbxContent>
                    <w:p w14:paraId="1BB1B5AD" w14:textId="13AF82EA" w:rsidR="004E433B" w:rsidRPr="00A92868" w:rsidRDefault="004E433B" w:rsidP="004E433B">
                      <w:pPr>
                        <w:jc w:val="center"/>
                        <w:rPr>
                          <w:rFonts w:ascii="Convergence" w:hAnsi="Convergence"/>
                          <w:b/>
                          <w:color w:val="ED7D31" w:themeColor="accent2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92868">
                        <w:rPr>
                          <w:rFonts w:ascii="Convergence" w:hAnsi="Convergence"/>
                          <w:b/>
                          <w:color w:val="ED7D31" w:themeColor="accent2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eeding Time: 12 o’clock</w:t>
                      </w:r>
                    </w:p>
                    <w:p w14:paraId="0B937722" w14:textId="77777777" w:rsidR="004E433B" w:rsidRPr="00A92868" w:rsidRDefault="004E433B" w:rsidP="004E433B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615F">
        <w:rPr>
          <w:noProof/>
        </w:rPr>
        <w:drawing>
          <wp:anchor distT="0" distB="0" distL="114300" distR="114300" simplePos="0" relativeHeight="251925504" behindDoc="0" locked="0" layoutInCell="1" allowOverlap="1" wp14:anchorId="392F0366" wp14:editId="2C9EAE1B">
            <wp:simplePos x="0" y="0"/>
            <wp:positionH relativeFrom="column">
              <wp:posOffset>2551814</wp:posOffset>
            </wp:positionH>
            <wp:positionV relativeFrom="paragraph">
              <wp:posOffset>1660008</wp:posOffset>
            </wp:positionV>
            <wp:extent cx="3921760" cy="2500630"/>
            <wp:effectExtent l="114300" t="95250" r="116840" b="33020"/>
            <wp:wrapNone/>
            <wp:docPr id="935" name="Picture 93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" name="Picture 935" descr="A close up of an anima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760" cy="2500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42615F">
        <w:rPr>
          <w:noProof/>
        </w:rPr>
        <w:drawing>
          <wp:anchor distT="0" distB="0" distL="114300" distR="114300" simplePos="0" relativeHeight="251926528" behindDoc="0" locked="0" layoutInCell="1" allowOverlap="1" wp14:anchorId="3DBA8568" wp14:editId="0BC1E94F">
            <wp:simplePos x="0" y="0"/>
            <wp:positionH relativeFrom="column">
              <wp:posOffset>382772</wp:posOffset>
            </wp:positionH>
            <wp:positionV relativeFrom="paragraph">
              <wp:posOffset>1660008</wp:posOffset>
            </wp:positionV>
            <wp:extent cx="1504950" cy="1367790"/>
            <wp:effectExtent l="0" t="0" r="0" b="3810"/>
            <wp:wrapNone/>
            <wp:docPr id="937" name="Picture 93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Picture 937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433B">
        <w:br w:type="page"/>
      </w:r>
    </w:p>
    <w:p w14:paraId="25C6351B" w14:textId="78F23E60" w:rsidR="004E433B" w:rsidRDefault="004E433B"/>
    <w:p w14:paraId="5CB453E8" w14:textId="10BD285E" w:rsidR="004E433B" w:rsidRDefault="007C061F">
      <w:r w:rsidRPr="007C061F"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2FDC4B35" wp14:editId="691AF428">
                <wp:simplePos x="0" y="0"/>
                <wp:positionH relativeFrom="column">
                  <wp:posOffset>5692140</wp:posOffset>
                </wp:positionH>
                <wp:positionV relativeFrom="paragraph">
                  <wp:posOffset>4759960</wp:posOffset>
                </wp:positionV>
                <wp:extent cx="3826510" cy="262255"/>
                <wp:effectExtent l="0" t="0" r="0" b="4445"/>
                <wp:wrapNone/>
                <wp:docPr id="1048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B1D8E" w14:textId="77777777" w:rsidR="007C061F" w:rsidRPr="003E299C" w:rsidRDefault="007C061F" w:rsidP="007C061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C4B35" id="Text Box 1048" o:spid="_x0000_s1221" type="#_x0000_t202" style="position:absolute;margin-left:448.2pt;margin-top:374.8pt;width:301.3pt;height:20.6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" filled="f" stroked="f">
                <v:textbox>
                  <w:txbxContent>
                    <w:p w14:paraId="150B1D8E" w14:textId="77777777" w:rsidR="007C061F" w:rsidRPr="003E299C" w:rsidRDefault="007C061F" w:rsidP="007C061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4678FC">
        <w:rPr>
          <w:noProof/>
        </w:rPr>
        <w:drawing>
          <wp:anchor distT="0" distB="0" distL="114300" distR="114300" simplePos="0" relativeHeight="251928576" behindDoc="0" locked="0" layoutInCell="1" allowOverlap="1" wp14:anchorId="6F5B0A91" wp14:editId="3EAC3BC3">
            <wp:simplePos x="0" y="0"/>
            <wp:positionH relativeFrom="column">
              <wp:posOffset>5642421</wp:posOffset>
            </wp:positionH>
            <wp:positionV relativeFrom="paragraph">
              <wp:posOffset>2328721</wp:posOffset>
            </wp:positionV>
            <wp:extent cx="2707122" cy="742595"/>
            <wp:effectExtent l="38100" t="419100" r="0" b="324485"/>
            <wp:wrapNone/>
            <wp:docPr id="939" name="Picture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Fish (food)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31620">
                      <a:off x="0" y="0"/>
                      <a:ext cx="2707122" cy="7425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8FC">
        <w:rPr>
          <w:noProof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1DA35043" wp14:editId="35809EB0">
                <wp:simplePos x="0" y="0"/>
                <wp:positionH relativeFrom="column">
                  <wp:posOffset>-331824</wp:posOffset>
                </wp:positionH>
                <wp:positionV relativeFrom="paragraph">
                  <wp:posOffset>286193</wp:posOffset>
                </wp:positionV>
                <wp:extent cx="9613265" cy="4975860"/>
                <wp:effectExtent l="19050" t="19050" r="26035" b="0"/>
                <wp:wrapNone/>
                <wp:docPr id="926" name="Group 9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3265" cy="4975860"/>
                          <a:chOff x="0" y="0"/>
                          <a:chExt cx="9613265" cy="4975893"/>
                        </a:xfrm>
                      </wpg:grpSpPr>
                      <wps:wsp>
                        <wps:cNvPr id="927" name="Rectangle: Rounded Corners 927"/>
                        <wps:cNvSpPr/>
                        <wps:spPr>
                          <a:xfrm>
                            <a:off x="0" y="0"/>
                            <a:ext cx="9613265" cy="4741545"/>
                          </a:xfrm>
                          <a:prstGeom prst="roundRect">
                            <a:avLst>
                              <a:gd name="adj" fmla="val 20380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5470" y="135958"/>
                            <a:ext cx="7506586" cy="1245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3D3B52" w14:textId="58B1CBC9" w:rsidR="004E433B" w:rsidRPr="003A7038" w:rsidRDefault="004678FC" w:rsidP="004678FC">
                              <w:pPr>
                                <w:jc w:val="center"/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3A7038"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Sea </w:t>
                              </w:r>
                              <w:r w:rsidR="004E433B" w:rsidRPr="003A7038"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Lion </w:t>
                              </w:r>
                              <w:r w:rsidRPr="003A7038"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Spla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9" name="Straight Connector 929"/>
                        <wps:cNvCnPr/>
                        <wps:spPr>
                          <a:xfrm flipV="1">
                            <a:off x="341896" y="740935"/>
                            <a:ext cx="921600" cy="5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0" name="Straight Connector 930"/>
                        <wps:cNvCnPr/>
                        <wps:spPr>
                          <a:xfrm flipV="1">
                            <a:off x="8480041" y="740937"/>
                            <a:ext cx="795088" cy="7002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086" y="3855118"/>
                            <a:ext cx="8812530" cy="112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383D67" w14:textId="0AC61DC6" w:rsidR="004E433B" w:rsidRPr="003A7038" w:rsidRDefault="004E433B" w:rsidP="004E433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3A7038"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Feeding Time: 1 o’clock</w:t>
                              </w:r>
                            </w:p>
                            <w:p w14:paraId="08983C63" w14:textId="77777777" w:rsidR="004E433B" w:rsidRPr="003A7038" w:rsidRDefault="004E433B" w:rsidP="004E433B">
                              <w:pPr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A35043" id="Group 926" o:spid="_x0000_s1222" style="position:absolute;margin-left:-26.15pt;margin-top:22.55pt;width:756.95pt;height:391.8pt;z-index:251914240" coordsize="96132,49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">
                <v:roundrect id="Rectangle: Rounded Corners 927" o:spid="_x0000_s1223" style="position:absolute;width:96132;height:47415;visibility:visible;mso-wrap-style:square;v-text-anchor:middle" arcsize="133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" fillcolor="#f1f8ec" strokecolor="#ffc000" strokeweight="3pt">
                  <v:stroke joinstyle="miter"/>
                </v:roundrect>
                <v:shape id="_x0000_s1224" type="#_x0000_t202" style="position:absolute;left:10654;top:1359;width:75066;height:1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Ra1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" filled="f" stroked="f">
                  <v:textbox>
                    <w:txbxContent>
                      <w:p w14:paraId="133D3B52" w14:textId="58B1CBC9" w:rsidR="004E433B" w:rsidRPr="003A7038" w:rsidRDefault="004678FC" w:rsidP="004678FC">
                        <w:pPr>
                          <w:jc w:val="center"/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3A7038">
                          <w:rPr>
                            <w:rFonts w:ascii="Convergence" w:hAnsi="Convergence"/>
                            <w:b/>
                            <w:color w:val="ED7D31" w:themeColor="accent2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Sea </w:t>
                        </w:r>
                        <w:r w:rsidR="004E433B" w:rsidRPr="003A7038">
                          <w:rPr>
                            <w:rFonts w:ascii="Convergence" w:hAnsi="Convergence"/>
                            <w:b/>
                            <w:color w:val="ED7D31" w:themeColor="accent2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Lion </w:t>
                        </w:r>
                        <w:r w:rsidRPr="003A7038">
                          <w:rPr>
                            <w:rFonts w:ascii="Convergence" w:hAnsi="Convergence"/>
                            <w:b/>
                            <w:color w:val="ED7D31" w:themeColor="accent2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Splash</w:t>
                        </w:r>
                      </w:p>
                    </w:txbxContent>
                  </v:textbox>
                </v:shape>
                <v:line id="Straight Connector 929" o:spid="_x0000_s1225" style="position:absolute;flip:y;visibility:visible;mso-wrap-style:square" from="3418,7409" to="12634,7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" strokecolor="#ffe599 [1303]" strokeweight="6pt">
                  <v:stroke joinstyle="miter"/>
                </v:line>
                <v:line id="Straight Connector 930" o:spid="_x0000_s1226" style="position:absolute;flip:y;visibility:visible;mso-wrap-style:square" from="84800,7409" to="92751,7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" strokecolor="#ffe599 [1303]" strokeweight="6pt">
                  <v:stroke joinstyle="miter"/>
                </v:line>
                <v:shape id="_x0000_s1227" type="#_x0000_t202" style="position:absolute;left:4140;top:38551;width:88126;height:11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Ypt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4wn8nYlHQC6fAAAA//8DAFBLAQItABQABgAIAAAAIQDb4fbL7gAAAIUBAAATAAAAAAAAAAAA&#10;AAAAAAAAAABbQ29udGVudF9UeXBlc10ueG1sUEsBAi0AFAAGAAgAAAAhAFr0LFu/AAAAFQEAAAsA&#10;AAAAAAAAAAAAAAAAHwEAAF9yZWxzLy5yZWxzUEsBAi0AFAAGAAgAAAAhAGsZim3EAAAA3AAAAA8A&#10;AAAAAAAAAAAAAAAABwIAAGRycy9kb3ducmV2LnhtbFBLBQYAAAAAAwADALcAAAD4AgAAAAA=&#10;" filled="f" stroked="f">
                  <v:textbox>
                    <w:txbxContent>
                      <w:p w14:paraId="00383D67" w14:textId="0AC61DC6" w:rsidR="004E433B" w:rsidRPr="003A7038" w:rsidRDefault="004E433B" w:rsidP="004E433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ED7D31" w:themeColor="accent2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3A7038">
                          <w:rPr>
                            <w:rFonts w:ascii="Convergence" w:hAnsi="Convergence"/>
                            <w:b/>
                            <w:color w:val="ED7D31" w:themeColor="accent2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Feeding Time: 1 o’clock</w:t>
                        </w:r>
                      </w:p>
                      <w:p w14:paraId="08983C63" w14:textId="77777777" w:rsidR="004E433B" w:rsidRPr="003A7038" w:rsidRDefault="004E433B" w:rsidP="004E433B">
                        <w:pPr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678FC">
        <w:rPr>
          <w:noProof/>
        </w:rPr>
        <w:drawing>
          <wp:anchor distT="0" distB="0" distL="114300" distR="114300" simplePos="0" relativeHeight="251927552" behindDoc="0" locked="0" layoutInCell="1" allowOverlap="1" wp14:anchorId="48F17D07" wp14:editId="707D7A1C">
            <wp:simplePos x="0" y="0"/>
            <wp:positionH relativeFrom="column">
              <wp:posOffset>850206</wp:posOffset>
            </wp:positionH>
            <wp:positionV relativeFrom="paragraph">
              <wp:posOffset>1584960</wp:posOffset>
            </wp:positionV>
            <wp:extent cx="3880884" cy="2646684"/>
            <wp:effectExtent l="114300" t="95250" r="120015" b="96520"/>
            <wp:wrapNone/>
            <wp:docPr id="938" name="Picture 938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Sea Lion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884" cy="26466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33B">
        <w:br w:type="page"/>
      </w:r>
    </w:p>
    <w:p w14:paraId="3848DCAE" w14:textId="35E0FF02" w:rsidR="004E433B" w:rsidRDefault="004E433B"/>
    <w:p w14:paraId="064ADE39" w14:textId="11912F7D" w:rsidR="004E433B" w:rsidRDefault="007C061F">
      <w:r w:rsidRPr="007C061F"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7D781E75" wp14:editId="1F6C160B">
                <wp:simplePos x="0" y="0"/>
                <wp:positionH relativeFrom="column">
                  <wp:posOffset>5612156</wp:posOffset>
                </wp:positionH>
                <wp:positionV relativeFrom="paragraph">
                  <wp:posOffset>4626534</wp:posOffset>
                </wp:positionV>
                <wp:extent cx="3826510" cy="262255"/>
                <wp:effectExtent l="0" t="0" r="0" b="4445"/>
                <wp:wrapNone/>
                <wp:docPr id="1050" name="Text Box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5A402" w14:textId="77777777" w:rsidR="007C061F" w:rsidRPr="003E299C" w:rsidRDefault="007C061F" w:rsidP="007C061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81E75" id="Text Box 1050" o:spid="_x0000_s1228" type="#_x0000_t202" style="position:absolute;margin-left:441.9pt;margin-top:364.3pt;width:301.3pt;height:20.6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" filled="f" stroked="f">
                <v:textbox>
                  <w:txbxContent>
                    <w:p w14:paraId="4A15A402" w14:textId="77777777" w:rsidR="007C061F" w:rsidRPr="003E299C" w:rsidRDefault="007C061F" w:rsidP="007C061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237C0C">
        <w:rPr>
          <w:noProof/>
        </w:rPr>
        <w:drawing>
          <wp:anchor distT="0" distB="0" distL="114300" distR="114300" simplePos="0" relativeHeight="251938816" behindDoc="0" locked="0" layoutInCell="1" allowOverlap="1" wp14:anchorId="134A2480" wp14:editId="79E4E25D">
            <wp:simplePos x="0" y="0"/>
            <wp:positionH relativeFrom="column">
              <wp:posOffset>6731410</wp:posOffset>
            </wp:positionH>
            <wp:positionV relativeFrom="paragraph">
              <wp:posOffset>2305551</wp:posOffset>
            </wp:positionV>
            <wp:extent cx="1881750" cy="516186"/>
            <wp:effectExtent l="0" t="304800" r="99695" b="246380"/>
            <wp:wrapNone/>
            <wp:docPr id="970" name="Picture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Fish (food)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31620">
                      <a:off x="0" y="0"/>
                      <a:ext cx="1881750" cy="5161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C0C">
        <w:rPr>
          <w:noProof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38BAB227" wp14:editId="732AC8AD">
                <wp:simplePos x="0" y="0"/>
                <wp:positionH relativeFrom="column">
                  <wp:posOffset>-385445</wp:posOffset>
                </wp:positionH>
                <wp:positionV relativeFrom="paragraph">
                  <wp:posOffset>158115</wp:posOffset>
                </wp:positionV>
                <wp:extent cx="9613265" cy="4971415"/>
                <wp:effectExtent l="19050" t="19050" r="26035" b="635"/>
                <wp:wrapNone/>
                <wp:docPr id="941" name="Group 9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3265" cy="4971415"/>
                          <a:chOff x="0" y="0"/>
                          <a:chExt cx="9613265" cy="4971969"/>
                        </a:xfrm>
                      </wpg:grpSpPr>
                      <wps:wsp>
                        <wps:cNvPr id="942" name="Rectangle: Rounded Corners 942"/>
                        <wps:cNvSpPr/>
                        <wps:spPr>
                          <a:xfrm>
                            <a:off x="0" y="0"/>
                            <a:ext cx="9613265" cy="4741514"/>
                          </a:xfrm>
                          <a:prstGeom prst="roundRect">
                            <a:avLst>
                              <a:gd name="adj" fmla="val 20380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7732" y="129806"/>
                            <a:ext cx="6326372" cy="1245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F7019" w14:textId="331408F9" w:rsidR="004678FC" w:rsidRPr="003A7038" w:rsidRDefault="00237C0C" w:rsidP="00237C0C">
                              <w:pPr>
                                <w:jc w:val="center"/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3A7038"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enguin Sli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4" name="Straight Connector 944"/>
                        <wps:cNvCnPr/>
                        <wps:spPr>
                          <a:xfrm>
                            <a:off x="342457" y="742064"/>
                            <a:ext cx="1368000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5" name="Straight Connector 945"/>
                        <wps:cNvCnPr/>
                        <wps:spPr>
                          <a:xfrm>
                            <a:off x="7934104" y="742064"/>
                            <a:ext cx="1369245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6885" y="3851201"/>
                            <a:ext cx="8812530" cy="1120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E547F2" w14:textId="46A07B0A" w:rsidR="004678FC" w:rsidRPr="003A7038" w:rsidRDefault="004678FC" w:rsidP="004678FC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3A7038"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Feeding Time: 1</w:t>
                              </w:r>
                              <w:r w:rsidR="00237C0C" w:rsidRPr="003A7038"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0</w:t>
                              </w:r>
                              <w:r w:rsidRPr="003A7038"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o’clock</w:t>
                              </w:r>
                            </w:p>
                            <w:p w14:paraId="0D05D80C" w14:textId="77777777" w:rsidR="004678FC" w:rsidRPr="003A7038" w:rsidRDefault="004678FC" w:rsidP="004678FC">
                              <w:pPr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BAB227" id="Group 941" o:spid="_x0000_s1229" style="position:absolute;margin-left:-30.35pt;margin-top:12.45pt;width:756.95pt;height:391.45pt;z-index:251930624" coordsize="96132,49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">
                <v:roundrect id="Rectangle: Rounded Corners 942" o:spid="_x0000_s1230" style="position:absolute;width:96132;height:47415;visibility:visible;mso-wrap-style:square;v-text-anchor:middle" arcsize="133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" fillcolor="#f1f8ec" strokecolor="#ffc000" strokeweight="3pt">
                  <v:stroke joinstyle="miter"/>
                </v:roundrect>
                <v:shape id="_x0000_s1231" type="#_x0000_t202" style="position:absolute;left:16077;top:1298;width:63264;height:1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mFk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kzH8nYlHQC6fAAAA//8DAFBLAQItABQABgAIAAAAIQDb4fbL7gAAAIUBAAATAAAAAAAAAAAA&#10;AAAAAAAAAABbQ29udGVudF9UeXBlc10ueG1sUEsBAi0AFAAGAAgAAAAhAFr0LFu/AAAAFQEAAAsA&#10;AAAAAAAAAAAAAAAAHwEAAF9yZWxzLy5yZWxzUEsBAi0AFAAGAAgAAAAhALz2YWTEAAAA3AAAAA8A&#10;AAAAAAAAAAAAAAAABwIAAGRycy9kb3ducmV2LnhtbFBLBQYAAAAAAwADALcAAAD4AgAAAAA=&#10;" filled="f" stroked="f">
                  <v:textbox>
                    <w:txbxContent>
                      <w:p w14:paraId="68BF7019" w14:textId="331408F9" w:rsidR="004678FC" w:rsidRPr="003A7038" w:rsidRDefault="00237C0C" w:rsidP="00237C0C">
                        <w:pPr>
                          <w:jc w:val="center"/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3A7038">
                          <w:rPr>
                            <w:rFonts w:ascii="Convergence" w:hAnsi="Convergence"/>
                            <w:b/>
                            <w:color w:val="ED7D31" w:themeColor="accent2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enguin Slip</w:t>
                        </w:r>
                      </w:p>
                    </w:txbxContent>
                  </v:textbox>
                </v:shape>
                <v:line id="Straight Connector 944" o:spid="_x0000_s1232" style="position:absolute;visibility:visible;mso-wrap-style:square" from="3424,7420" to="17104,7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" strokecolor="#ffe599 [1303]" strokeweight="6pt">
                  <v:stroke joinstyle="miter"/>
                </v:line>
                <v:line id="Straight Connector 945" o:spid="_x0000_s1233" style="position:absolute;visibility:visible;mso-wrap-style:square" from="79341,7420" to="93033,7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" strokecolor="#ffe599 [1303]" strokeweight="6pt">
                  <v:stroke joinstyle="miter"/>
                </v:line>
                <v:shape id="_x0000_s1234" type="#_x0000_t202" style="position:absolute;left:4168;top:38512;width:88126;height:11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Wdn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" filled="f" stroked="f">
                  <v:textbox>
                    <w:txbxContent>
                      <w:p w14:paraId="0EE547F2" w14:textId="46A07B0A" w:rsidR="004678FC" w:rsidRPr="003A7038" w:rsidRDefault="004678FC" w:rsidP="004678FC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ED7D31" w:themeColor="accent2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3A7038">
                          <w:rPr>
                            <w:rFonts w:ascii="Convergence" w:hAnsi="Convergence"/>
                            <w:b/>
                            <w:color w:val="ED7D31" w:themeColor="accent2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Feeding Time: 1</w:t>
                        </w:r>
                        <w:r w:rsidR="00237C0C" w:rsidRPr="003A7038">
                          <w:rPr>
                            <w:rFonts w:ascii="Convergence" w:hAnsi="Convergence"/>
                            <w:b/>
                            <w:color w:val="ED7D31" w:themeColor="accent2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0</w:t>
                        </w:r>
                        <w:r w:rsidRPr="003A7038">
                          <w:rPr>
                            <w:rFonts w:ascii="Convergence" w:hAnsi="Convergence"/>
                            <w:b/>
                            <w:color w:val="ED7D31" w:themeColor="accent2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o’clock</w:t>
                        </w:r>
                      </w:p>
                      <w:p w14:paraId="0D05D80C" w14:textId="77777777" w:rsidR="004678FC" w:rsidRPr="003A7038" w:rsidRDefault="004678FC" w:rsidP="004678FC">
                        <w:pPr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37C0C">
        <w:rPr>
          <w:noProof/>
        </w:rPr>
        <w:drawing>
          <wp:anchor distT="0" distB="0" distL="114300" distR="114300" simplePos="0" relativeHeight="251935744" behindDoc="0" locked="0" layoutInCell="1" allowOverlap="1" wp14:anchorId="4BB4F0FF" wp14:editId="5CCCFA53">
            <wp:simplePos x="0" y="0"/>
            <wp:positionH relativeFrom="column">
              <wp:posOffset>2593473</wp:posOffset>
            </wp:positionH>
            <wp:positionV relativeFrom="paragraph">
              <wp:posOffset>2042160</wp:posOffset>
            </wp:positionV>
            <wp:extent cx="3615070" cy="1484825"/>
            <wp:effectExtent l="114300" t="95250" r="118745" b="96520"/>
            <wp:wrapNone/>
            <wp:docPr id="968" name="Picture 96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Banded Penguin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070" cy="1484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C0C">
        <w:rPr>
          <w:noProof/>
        </w:rPr>
        <w:drawing>
          <wp:anchor distT="0" distB="0" distL="114300" distR="114300" simplePos="0" relativeHeight="251936768" behindDoc="0" locked="0" layoutInCell="1" allowOverlap="1" wp14:anchorId="6DE0C3C5" wp14:editId="3EA260EC">
            <wp:simplePos x="0" y="0"/>
            <wp:positionH relativeFrom="column">
              <wp:posOffset>414655</wp:posOffset>
            </wp:positionH>
            <wp:positionV relativeFrom="paragraph">
              <wp:posOffset>1627748</wp:posOffset>
            </wp:positionV>
            <wp:extent cx="1109770" cy="1637414"/>
            <wp:effectExtent l="0" t="0" r="0" b="1270"/>
            <wp:wrapNone/>
            <wp:docPr id="969" name="Picture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" name="Penguin Footprint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770" cy="1637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33B">
        <w:br w:type="page"/>
      </w:r>
    </w:p>
    <w:p w14:paraId="64BC6749" w14:textId="2D146253" w:rsidR="004E433B" w:rsidRDefault="00237C0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14D9A520" wp14:editId="020CE4E5">
                <wp:simplePos x="0" y="0"/>
                <wp:positionH relativeFrom="column">
                  <wp:posOffset>-331824</wp:posOffset>
                </wp:positionH>
                <wp:positionV relativeFrom="paragraph">
                  <wp:posOffset>-406252</wp:posOffset>
                </wp:positionV>
                <wp:extent cx="9613265" cy="7242988"/>
                <wp:effectExtent l="19050" t="19050" r="26035" b="0"/>
                <wp:wrapNone/>
                <wp:docPr id="950" name="Group 9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3265" cy="7242988"/>
                          <a:chOff x="0" y="0"/>
                          <a:chExt cx="9613265" cy="5217042"/>
                        </a:xfrm>
                      </wpg:grpSpPr>
                      <wps:wsp>
                        <wps:cNvPr id="951" name="Rectangle: Rounded Corners 951"/>
                        <wps:cNvSpPr/>
                        <wps:spPr>
                          <a:xfrm>
                            <a:off x="0" y="0"/>
                            <a:ext cx="9613265" cy="4741514"/>
                          </a:xfrm>
                          <a:prstGeom prst="roundRect">
                            <a:avLst>
                              <a:gd name="adj" fmla="val 10688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7732" y="83853"/>
                            <a:ext cx="6326372" cy="882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DBE38B" w14:textId="57E1FA16" w:rsidR="004678FC" w:rsidRPr="003A7038" w:rsidRDefault="00237C0C" w:rsidP="004678FC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3A7038"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African Plain</w:t>
                              </w:r>
                              <w:r w:rsidR="004678FC" w:rsidRPr="003A7038"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</w:p>
                            <w:p w14:paraId="3FB530B9" w14:textId="77777777" w:rsidR="004678FC" w:rsidRPr="003A7038" w:rsidRDefault="004678FC" w:rsidP="004678FC">
                              <w:pPr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3" name="Straight Connector 953"/>
                        <wps:cNvCnPr/>
                        <wps:spPr>
                          <a:xfrm>
                            <a:off x="331824" y="489333"/>
                            <a:ext cx="1368000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4" name="Straight Connector 954"/>
                        <wps:cNvCnPr/>
                        <wps:spPr>
                          <a:xfrm>
                            <a:off x="7923471" y="489333"/>
                            <a:ext cx="1369245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6885" y="4096274"/>
                            <a:ext cx="8812530" cy="1120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983AC8" w14:textId="0C5F38B9" w:rsidR="004678FC" w:rsidRPr="003A7038" w:rsidRDefault="004678FC" w:rsidP="004678FC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3A7038"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Feeding Time: </w:t>
                              </w:r>
                              <w:r w:rsidR="00237C0C" w:rsidRPr="003A7038"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2</w:t>
                              </w:r>
                              <w:r w:rsidRPr="003A7038"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o’clock</w:t>
                              </w:r>
                            </w:p>
                            <w:p w14:paraId="5D13C519" w14:textId="77777777" w:rsidR="004678FC" w:rsidRPr="003A7038" w:rsidRDefault="004678FC" w:rsidP="004678FC">
                              <w:pPr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D9A520" id="Group 950" o:spid="_x0000_s1235" style="position:absolute;margin-left:-26.15pt;margin-top:-32pt;width:756.95pt;height:570.3pt;z-index:251932672;mso-height-relative:margin" coordsize="96132,52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">
                <v:roundrect id="Rectangle: Rounded Corners 951" o:spid="_x0000_s1236" style="position:absolute;width:96132;height:47415;visibility:visible;mso-wrap-style:square;v-text-anchor:middle" arcsize="70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" fillcolor="#f1f8ec" strokecolor="#ffc000" strokeweight="3pt">
                  <v:stroke joinstyle="miter"/>
                </v:roundrect>
                <v:shape id="_x0000_s1237" type="#_x0000_t202" style="position:absolute;left:16077;top:838;width:63264;height:8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1Ii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OlnA75l4BGT2AwAA//8DAFBLAQItABQABgAIAAAAIQDb4fbL7gAAAIUBAAATAAAAAAAAAAAA&#10;AAAAAAAAAABbQ29udGVudF9UeXBlc10ueG1sUEsBAi0AFAAGAAgAAAAhAFr0LFu/AAAAFQEAAAsA&#10;AAAAAAAAAAAAAAAAHwEAAF9yZWxzLy5yZWxzUEsBAi0AFAAGAAgAAAAhAFZjUiLEAAAA3AAAAA8A&#10;AAAAAAAAAAAAAAAABwIAAGRycy9kb3ducmV2LnhtbFBLBQYAAAAAAwADALcAAAD4AgAAAAA=&#10;" filled="f" stroked="f">
                  <v:textbox>
                    <w:txbxContent>
                      <w:p w14:paraId="65DBE38B" w14:textId="57E1FA16" w:rsidR="004678FC" w:rsidRPr="003A7038" w:rsidRDefault="00237C0C" w:rsidP="004678FC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ED7D31" w:themeColor="accent2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3A7038">
                          <w:rPr>
                            <w:rFonts w:ascii="Convergence" w:hAnsi="Convergence"/>
                            <w:b/>
                            <w:color w:val="ED7D31" w:themeColor="accent2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African Plain</w:t>
                        </w:r>
                        <w:r w:rsidR="004678FC" w:rsidRPr="003A7038">
                          <w:rPr>
                            <w:rFonts w:ascii="Convergence" w:hAnsi="Convergence"/>
                            <w:b/>
                            <w:color w:val="ED7D31" w:themeColor="accent2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</w:p>
                      <w:p w14:paraId="3FB530B9" w14:textId="77777777" w:rsidR="004678FC" w:rsidRPr="003A7038" w:rsidRDefault="004678FC" w:rsidP="004678FC">
                        <w:pPr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</w:txbxContent>
                  </v:textbox>
                </v:shape>
                <v:line id="Straight Connector 953" o:spid="_x0000_s1238" style="position:absolute;visibility:visible;mso-wrap-style:square" from="3318,4893" to="16998,4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" strokecolor="#ffe599 [1303]" strokeweight="6pt">
                  <v:stroke joinstyle="miter"/>
                </v:line>
                <v:line id="Straight Connector 954" o:spid="_x0000_s1239" style="position:absolute;visibility:visible;mso-wrap-style:square" from="79234,4893" to="92927,4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" strokecolor="#ffe599 [1303]" strokeweight="6pt">
                  <v:stroke joinstyle="miter"/>
                </v:line>
                <v:shape id="_x0000_s1240" type="#_x0000_t202" style="position:absolute;left:4168;top:40962;width:88126;height:11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Qh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3kC1zPxCMjsAgAA//8DAFBLAQItABQABgAIAAAAIQDb4fbL7gAAAIUBAAATAAAAAAAAAAAA&#10;AAAAAAAAAABbQ29udGVudF9UeXBlc10ueG1sUEsBAi0AFAAGAAgAAAAhAFr0LFu/AAAAFQEAAAsA&#10;AAAAAAAAAAAAAAAAHwEAAF9yZWxzLy5yZWxzUEsBAi0AFAAGAAgAAAAhAClYVCHEAAAA3AAAAA8A&#10;AAAAAAAAAAAAAAAABwIAAGRycy9kb3ducmV2LnhtbFBLBQYAAAAAAwADALcAAAD4AgAAAAA=&#10;" filled="f" stroked="f">
                  <v:textbox>
                    <w:txbxContent>
                      <w:p w14:paraId="1A983AC8" w14:textId="0C5F38B9" w:rsidR="004678FC" w:rsidRPr="003A7038" w:rsidRDefault="004678FC" w:rsidP="004678FC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ED7D31" w:themeColor="accent2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3A7038">
                          <w:rPr>
                            <w:rFonts w:ascii="Convergence" w:hAnsi="Convergence"/>
                            <w:b/>
                            <w:color w:val="ED7D31" w:themeColor="accent2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Feeding Time: </w:t>
                        </w:r>
                        <w:r w:rsidR="00237C0C" w:rsidRPr="003A7038">
                          <w:rPr>
                            <w:rFonts w:ascii="Convergence" w:hAnsi="Convergence"/>
                            <w:b/>
                            <w:color w:val="ED7D31" w:themeColor="accent2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2</w:t>
                        </w:r>
                        <w:r w:rsidRPr="003A7038">
                          <w:rPr>
                            <w:rFonts w:ascii="Convergence" w:hAnsi="Convergence"/>
                            <w:b/>
                            <w:color w:val="ED7D31" w:themeColor="accent2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o’clock</w:t>
                        </w:r>
                      </w:p>
                      <w:p w14:paraId="5D13C519" w14:textId="77777777" w:rsidR="004678FC" w:rsidRPr="003A7038" w:rsidRDefault="004678FC" w:rsidP="004678FC">
                        <w:pPr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2E2561B" w14:textId="79BE1DCA" w:rsidR="004E433B" w:rsidRDefault="007C061F">
      <w:r w:rsidRPr="007C061F"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6B64E381" wp14:editId="1F4844ED">
                <wp:simplePos x="0" y="0"/>
                <wp:positionH relativeFrom="column">
                  <wp:posOffset>5906947</wp:posOffset>
                </wp:positionH>
                <wp:positionV relativeFrom="paragraph">
                  <wp:posOffset>5643317</wp:posOffset>
                </wp:positionV>
                <wp:extent cx="3826510" cy="262255"/>
                <wp:effectExtent l="0" t="0" r="0" b="4445"/>
                <wp:wrapNone/>
                <wp:docPr id="1052" name="Text Box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6751A" w14:textId="77777777" w:rsidR="007C061F" w:rsidRPr="003E299C" w:rsidRDefault="007C061F" w:rsidP="007C061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4E381" id="Text Box 1052" o:spid="_x0000_s1241" type="#_x0000_t202" style="position:absolute;margin-left:465.1pt;margin-top:444.35pt;width:301.3pt;height:20.6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" filled="f" stroked="f">
                <v:textbox>
                  <w:txbxContent>
                    <w:p w14:paraId="3826751A" w14:textId="77777777" w:rsidR="007C061F" w:rsidRPr="003E299C" w:rsidRDefault="007C061F" w:rsidP="007C061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94799C">
        <w:rPr>
          <w:noProof/>
        </w:rPr>
        <w:drawing>
          <wp:anchor distT="0" distB="0" distL="114300" distR="114300" simplePos="0" relativeHeight="251948032" behindDoc="0" locked="0" layoutInCell="1" allowOverlap="1" wp14:anchorId="5470C3B4" wp14:editId="56362052">
            <wp:simplePos x="0" y="0"/>
            <wp:positionH relativeFrom="column">
              <wp:posOffset>3699924</wp:posOffset>
            </wp:positionH>
            <wp:positionV relativeFrom="paragraph">
              <wp:posOffset>1723227</wp:posOffset>
            </wp:positionV>
            <wp:extent cx="1686511" cy="2988310"/>
            <wp:effectExtent l="57150" t="0" r="0" b="21590"/>
            <wp:wrapNone/>
            <wp:docPr id="982" name="Picture 982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" name="new grass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511" cy="298831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99C">
        <w:rPr>
          <w:noProof/>
        </w:rPr>
        <w:drawing>
          <wp:anchor distT="0" distB="0" distL="114300" distR="114300" simplePos="0" relativeHeight="251947008" behindDoc="0" locked="0" layoutInCell="1" allowOverlap="1" wp14:anchorId="6ED582B4" wp14:editId="01709BF4">
            <wp:simplePos x="0" y="0"/>
            <wp:positionH relativeFrom="column">
              <wp:posOffset>5729605</wp:posOffset>
            </wp:positionH>
            <wp:positionV relativeFrom="paragraph">
              <wp:posOffset>748030</wp:posOffset>
            </wp:positionV>
            <wp:extent cx="1800000" cy="1657668"/>
            <wp:effectExtent l="95250" t="95250" r="67310" b="95250"/>
            <wp:wrapNone/>
            <wp:docPr id="981" name="Picture 981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" name="Zebra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576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99C">
        <w:rPr>
          <w:noProof/>
        </w:rPr>
        <w:drawing>
          <wp:anchor distT="0" distB="0" distL="114300" distR="114300" simplePos="0" relativeHeight="251943936" behindDoc="0" locked="0" layoutInCell="1" allowOverlap="1" wp14:anchorId="27F4B5CC" wp14:editId="4EB7EFA0">
            <wp:simplePos x="0" y="0"/>
            <wp:positionH relativeFrom="column">
              <wp:posOffset>6803951</wp:posOffset>
            </wp:positionH>
            <wp:positionV relativeFrom="paragraph">
              <wp:posOffset>2733938</wp:posOffset>
            </wp:positionV>
            <wp:extent cx="2268000" cy="2265601"/>
            <wp:effectExtent l="95250" t="95250" r="94615" b="97155"/>
            <wp:wrapNone/>
            <wp:docPr id="978" name="Picture 97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" name="Elephant2.pn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22656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99C">
        <w:rPr>
          <w:noProof/>
        </w:rPr>
        <w:drawing>
          <wp:anchor distT="0" distB="0" distL="114300" distR="114300" simplePos="0" relativeHeight="251945984" behindDoc="0" locked="0" layoutInCell="1" allowOverlap="1" wp14:anchorId="26AFD686" wp14:editId="581B9669">
            <wp:simplePos x="0" y="0"/>
            <wp:positionH relativeFrom="column">
              <wp:posOffset>1368369</wp:posOffset>
            </wp:positionH>
            <wp:positionV relativeFrom="paragraph">
              <wp:posOffset>742758</wp:posOffset>
            </wp:positionV>
            <wp:extent cx="1799590" cy="1781810"/>
            <wp:effectExtent l="95250" t="95250" r="86360" b="104140"/>
            <wp:wrapNone/>
            <wp:docPr id="980" name="Picture 98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" name="Rhino 2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81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99C">
        <w:rPr>
          <w:noProof/>
        </w:rPr>
        <w:drawing>
          <wp:anchor distT="0" distB="0" distL="114300" distR="114300" simplePos="0" relativeHeight="251944960" behindDoc="0" locked="0" layoutInCell="1" allowOverlap="1" wp14:anchorId="216692A1" wp14:editId="356631E2">
            <wp:simplePos x="0" y="0"/>
            <wp:positionH relativeFrom="column">
              <wp:posOffset>-95752</wp:posOffset>
            </wp:positionH>
            <wp:positionV relativeFrom="paragraph">
              <wp:posOffset>2174329</wp:posOffset>
            </wp:positionV>
            <wp:extent cx="1800000" cy="2824548"/>
            <wp:effectExtent l="95250" t="95250" r="86360" b="90170"/>
            <wp:wrapNone/>
            <wp:docPr id="979" name="Picture 979" descr="A giraffe standing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" name="Giraffe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8245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33B">
        <w:br w:type="page"/>
      </w:r>
    </w:p>
    <w:p w14:paraId="72AD853C" w14:textId="7A12DB9B" w:rsidR="00420467" w:rsidRDefault="0040695D">
      <w:r>
        <w:rPr>
          <w:noProof/>
        </w:rPr>
        <w:lastRenderedPageBreak/>
        <w:drawing>
          <wp:anchor distT="0" distB="0" distL="114300" distR="114300" simplePos="0" relativeHeight="251959296" behindDoc="0" locked="0" layoutInCell="1" allowOverlap="1" wp14:anchorId="4441CC20" wp14:editId="62D09FED">
            <wp:simplePos x="0" y="0"/>
            <wp:positionH relativeFrom="column">
              <wp:posOffset>7625715</wp:posOffset>
            </wp:positionH>
            <wp:positionV relativeFrom="paragraph">
              <wp:posOffset>1829435</wp:posOffset>
            </wp:positionV>
            <wp:extent cx="946150" cy="381635"/>
            <wp:effectExtent l="76200" t="76200" r="44450" b="75565"/>
            <wp:wrapNone/>
            <wp:docPr id="991" name="Picture 991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Ant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381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8272" behindDoc="0" locked="0" layoutInCell="1" allowOverlap="1" wp14:anchorId="51AAAEF4" wp14:editId="69FB253E">
            <wp:simplePos x="0" y="0"/>
            <wp:positionH relativeFrom="column">
              <wp:posOffset>7439439</wp:posOffset>
            </wp:positionH>
            <wp:positionV relativeFrom="paragraph">
              <wp:posOffset>1639555</wp:posOffset>
            </wp:positionV>
            <wp:extent cx="946150" cy="381635"/>
            <wp:effectExtent l="76200" t="76200" r="44450" b="75565"/>
            <wp:wrapNone/>
            <wp:docPr id="990" name="Picture 990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Ant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381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6224" behindDoc="0" locked="0" layoutInCell="1" allowOverlap="1" wp14:anchorId="71D863FD" wp14:editId="42A25DF4">
            <wp:simplePos x="0" y="0"/>
            <wp:positionH relativeFrom="column">
              <wp:posOffset>6917469</wp:posOffset>
            </wp:positionH>
            <wp:positionV relativeFrom="paragraph">
              <wp:posOffset>1796209</wp:posOffset>
            </wp:positionV>
            <wp:extent cx="946298" cy="382209"/>
            <wp:effectExtent l="76200" t="76200" r="44450" b="75565"/>
            <wp:wrapNone/>
            <wp:docPr id="989" name="Picture 989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Ant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298" cy="3822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4176" behindDoc="0" locked="0" layoutInCell="1" allowOverlap="1" wp14:anchorId="1EF2A504" wp14:editId="595C3D23">
            <wp:simplePos x="0" y="0"/>
            <wp:positionH relativeFrom="column">
              <wp:posOffset>6730410</wp:posOffset>
            </wp:positionH>
            <wp:positionV relativeFrom="paragraph">
              <wp:posOffset>1605516</wp:posOffset>
            </wp:positionV>
            <wp:extent cx="946298" cy="382209"/>
            <wp:effectExtent l="76200" t="76200" r="63500" b="75565"/>
            <wp:wrapNone/>
            <wp:docPr id="988" name="Picture 988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Ant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316" cy="3927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99C">
        <w:rPr>
          <w:noProof/>
        </w:rPr>
        <w:drawing>
          <wp:anchor distT="0" distB="0" distL="114300" distR="114300" simplePos="0" relativeHeight="251953152" behindDoc="0" locked="0" layoutInCell="1" allowOverlap="1" wp14:anchorId="76CA149B" wp14:editId="1404F427">
            <wp:simplePos x="0" y="0"/>
            <wp:positionH relativeFrom="column">
              <wp:posOffset>8109240</wp:posOffset>
            </wp:positionH>
            <wp:positionV relativeFrom="paragraph">
              <wp:posOffset>2541078</wp:posOffset>
            </wp:positionV>
            <wp:extent cx="851780" cy="990999"/>
            <wp:effectExtent l="76200" t="76200" r="62865" b="76200"/>
            <wp:wrapNone/>
            <wp:docPr id="987" name="Picture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" name="AppleRed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780" cy="9909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99C">
        <w:rPr>
          <w:noProof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716DF105" wp14:editId="1AE73AE1">
                <wp:simplePos x="0" y="0"/>
                <wp:positionH relativeFrom="column">
                  <wp:posOffset>-374650</wp:posOffset>
                </wp:positionH>
                <wp:positionV relativeFrom="paragraph">
                  <wp:posOffset>306070</wp:posOffset>
                </wp:positionV>
                <wp:extent cx="9613265" cy="4971415"/>
                <wp:effectExtent l="19050" t="19050" r="26035" b="635"/>
                <wp:wrapNone/>
                <wp:docPr id="959" name="Group 9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3265" cy="4971415"/>
                          <a:chOff x="0" y="0"/>
                          <a:chExt cx="9613265" cy="4971969"/>
                        </a:xfrm>
                      </wpg:grpSpPr>
                      <wps:wsp>
                        <wps:cNvPr id="960" name="Rectangle: Rounded Corners 960"/>
                        <wps:cNvSpPr/>
                        <wps:spPr>
                          <a:xfrm>
                            <a:off x="0" y="0"/>
                            <a:ext cx="9613265" cy="4741514"/>
                          </a:xfrm>
                          <a:prstGeom prst="roundRect">
                            <a:avLst>
                              <a:gd name="adj" fmla="val 20380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7732" y="129806"/>
                            <a:ext cx="6326372" cy="1245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8640C8" w14:textId="765D5EF8" w:rsidR="004678FC" w:rsidRPr="003A7038" w:rsidRDefault="0094799C" w:rsidP="004678FC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3A7038"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himp Lodge</w:t>
                              </w:r>
                            </w:p>
                            <w:p w14:paraId="63700801" w14:textId="77777777" w:rsidR="004678FC" w:rsidRDefault="004678FC" w:rsidP="004678F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2" name="Straight Connector 962"/>
                        <wps:cNvCnPr/>
                        <wps:spPr>
                          <a:xfrm>
                            <a:off x="342457" y="742064"/>
                            <a:ext cx="1368000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3" name="Straight Connector 963"/>
                        <wps:cNvCnPr/>
                        <wps:spPr>
                          <a:xfrm>
                            <a:off x="7934104" y="742064"/>
                            <a:ext cx="1369245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6885" y="3851201"/>
                            <a:ext cx="8812530" cy="1120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9ECE6" w14:textId="2DCB453D" w:rsidR="004678FC" w:rsidRPr="003A7038" w:rsidRDefault="004678FC" w:rsidP="004678FC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3A7038"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Feeding Time: </w:t>
                              </w:r>
                              <w:r w:rsidR="0094799C" w:rsidRPr="003A7038"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4</w:t>
                              </w:r>
                              <w:r w:rsidRPr="003A7038"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o’clock</w:t>
                              </w:r>
                            </w:p>
                            <w:p w14:paraId="3AC1F3B2" w14:textId="77777777" w:rsidR="004678FC" w:rsidRPr="003A7038" w:rsidRDefault="004678FC" w:rsidP="004678FC">
                              <w:pPr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6DF105" id="Group 959" o:spid="_x0000_s1242" style="position:absolute;margin-left:-29.5pt;margin-top:24.1pt;width:756.95pt;height:391.45pt;z-index:251934720" coordsize="96132,49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">
                <v:roundrect id="Rectangle: Rounded Corners 960" o:spid="_x0000_s1243" style="position:absolute;width:96132;height:47415;visibility:visible;mso-wrap-style:square;v-text-anchor:middle" arcsize="133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" fillcolor="#f1f8ec" strokecolor="#ffc000" strokeweight="3pt">
                  <v:stroke joinstyle="miter"/>
                </v:roundrect>
                <v:shape id="_x0000_s1244" type="#_x0000_t202" style="position:absolute;left:16077;top:1298;width:63264;height:1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Qbo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KpnD75l4BGT2AwAA//8DAFBLAQItABQABgAIAAAAIQDb4fbL7gAAAIUBAAATAAAAAAAAAAAA&#10;AAAAAAAAAABbQ29udGVudF9UeXBlc10ueG1sUEsBAi0AFAAGAAgAAAAhAFr0LFu/AAAAFQEAAAsA&#10;AAAAAAAAAAAAAAAAHwEAAF9yZWxzLy5yZWxzUEsBAi0AFAAGAAgAAAAhAGjdBujEAAAA3AAAAA8A&#10;AAAAAAAAAAAAAAAABwIAAGRycy9kb3ducmV2LnhtbFBLBQYAAAAAAwADALcAAAD4AgAAAAA=&#10;" filled="f" stroked="f">
                  <v:textbox>
                    <w:txbxContent>
                      <w:p w14:paraId="328640C8" w14:textId="765D5EF8" w:rsidR="004678FC" w:rsidRPr="003A7038" w:rsidRDefault="0094799C" w:rsidP="004678FC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ED7D31" w:themeColor="accent2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3A7038">
                          <w:rPr>
                            <w:rFonts w:ascii="Convergence" w:hAnsi="Convergence"/>
                            <w:b/>
                            <w:color w:val="ED7D31" w:themeColor="accent2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himp Lodge</w:t>
                        </w:r>
                      </w:p>
                      <w:p w14:paraId="63700801" w14:textId="77777777" w:rsidR="004678FC" w:rsidRDefault="004678FC" w:rsidP="004678FC"/>
                    </w:txbxContent>
                  </v:textbox>
                </v:shape>
                <v:line id="Straight Connector 962" o:spid="_x0000_s1245" style="position:absolute;visibility:visible;mso-wrap-style:square" from="3424,7420" to="17104,7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" strokecolor="#ffe599 [1303]" strokeweight="6pt">
                  <v:stroke joinstyle="miter"/>
                </v:line>
                <v:line id="Straight Connector 963" o:spid="_x0000_s1246" style="position:absolute;visibility:visible;mso-wrap-style:square" from="79341,7420" to="93033,7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" strokecolor="#ffe599 [1303]" strokeweight="6pt">
                  <v:stroke joinstyle="miter"/>
                </v:line>
                <v:shape id="_x0000_s1247" type="#_x0000_t202" style="position:absolute;left:4168;top:38512;width:88126;height:11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gDr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2QO1zPxCMjsAgAA//8DAFBLAQItABQABgAIAAAAIQDb4fbL7gAAAIUBAAATAAAAAAAAAAAA&#10;AAAAAAAAAABbQ29udGVudF9UeXBlc10ueG1sUEsBAi0AFAAGAAgAAAAhAFr0LFu/AAAAFQEAAAsA&#10;AAAAAAAAAAAAAAAAHwEAAF9yZWxzLy5yZWxzUEsBAi0AFAAGAAgAAAAhABfmAOvEAAAA3AAAAA8A&#10;AAAAAAAAAAAAAAAABwIAAGRycy9kb3ducmV2LnhtbFBLBQYAAAAAAwADALcAAAD4AgAAAAA=&#10;" filled="f" stroked="f">
                  <v:textbox>
                    <w:txbxContent>
                      <w:p w14:paraId="1FB9ECE6" w14:textId="2DCB453D" w:rsidR="004678FC" w:rsidRPr="003A7038" w:rsidRDefault="004678FC" w:rsidP="004678FC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ED7D31" w:themeColor="accent2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3A7038">
                          <w:rPr>
                            <w:rFonts w:ascii="Convergence" w:hAnsi="Convergence"/>
                            <w:b/>
                            <w:color w:val="ED7D31" w:themeColor="accent2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Feeding Time: </w:t>
                        </w:r>
                        <w:r w:rsidR="0094799C" w:rsidRPr="003A7038">
                          <w:rPr>
                            <w:rFonts w:ascii="Convergence" w:hAnsi="Convergence"/>
                            <w:b/>
                            <w:color w:val="ED7D31" w:themeColor="accent2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4</w:t>
                        </w:r>
                        <w:r w:rsidRPr="003A7038">
                          <w:rPr>
                            <w:rFonts w:ascii="Convergence" w:hAnsi="Convergence"/>
                            <w:b/>
                            <w:color w:val="ED7D31" w:themeColor="accent2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o’clock</w:t>
                        </w:r>
                      </w:p>
                      <w:p w14:paraId="3AC1F3B2" w14:textId="77777777" w:rsidR="004678FC" w:rsidRPr="003A7038" w:rsidRDefault="004678FC" w:rsidP="004678FC">
                        <w:pPr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4799C">
        <w:rPr>
          <w:noProof/>
        </w:rPr>
        <w:drawing>
          <wp:anchor distT="0" distB="0" distL="114300" distR="114300" simplePos="0" relativeHeight="251950080" behindDoc="0" locked="0" layoutInCell="1" allowOverlap="1" wp14:anchorId="6DBBA30E" wp14:editId="33CA90D9">
            <wp:simplePos x="0" y="0"/>
            <wp:positionH relativeFrom="column">
              <wp:posOffset>659219</wp:posOffset>
            </wp:positionH>
            <wp:positionV relativeFrom="paragraph">
              <wp:posOffset>1770218</wp:posOffset>
            </wp:positionV>
            <wp:extent cx="1392865" cy="2046175"/>
            <wp:effectExtent l="0" t="0" r="0" b="0"/>
            <wp:wrapNone/>
            <wp:docPr id="984" name="Picture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" name="Chimp Footprint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865" cy="20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99C">
        <w:rPr>
          <w:noProof/>
        </w:rPr>
        <w:drawing>
          <wp:anchor distT="0" distB="0" distL="114300" distR="114300" simplePos="0" relativeHeight="251949056" behindDoc="0" locked="0" layoutInCell="1" allowOverlap="1" wp14:anchorId="052A2F5B" wp14:editId="1C71EB4A">
            <wp:simplePos x="0" y="0"/>
            <wp:positionH relativeFrom="column">
              <wp:posOffset>3476315</wp:posOffset>
            </wp:positionH>
            <wp:positionV relativeFrom="paragraph">
              <wp:posOffset>1605103</wp:posOffset>
            </wp:positionV>
            <wp:extent cx="2158409" cy="2656005"/>
            <wp:effectExtent l="95250" t="95250" r="89535" b="87630"/>
            <wp:wrapNone/>
            <wp:docPr id="983" name="Picture 98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" name="Chimpanzee 3.pn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409" cy="2656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467">
        <w:t xml:space="preserve"> </w:t>
      </w:r>
    </w:p>
    <w:p w14:paraId="01C8D53E" w14:textId="43B5D765" w:rsidR="00FF2E23" w:rsidRDefault="00FF2E23">
      <w:r>
        <w:t xml:space="preserve"> </w:t>
      </w:r>
    </w:p>
    <w:p w14:paraId="4BABA050" w14:textId="554F7465" w:rsidR="00FF2E23" w:rsidRDefault="007C061F">
      <w:r w:rsidRPr="007C061F"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630F506A" wp14:editId="595BD769">
                <wp:simplePos x="0" y="0"/>
                <wp:positionH relativeFrom="column">
                  <wp:posOffset>5612130</wp:posOffset>
                </wp:positionH>
                <wp:positionV relativeFrom="paragraph">
                  <wp:posOffset>4215359</wp:posOffset>
                </wp:positionV>
                <wp:extent cx="3826510" cy="262255"/>
                <wp:effectExtent l="0" t="0" r="0" b="4445"/>
                <wp:wrapNone/>
                <wp:docPr id="1054" name="Text Box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90666" w14:textId="77777777" w:rsidR="007C061F" w:rsidRPr="003E299C" w:rsidRDefault="007C061F" w:rsidP="007C061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F506A" id="Text Box 1054" o:spid="_x0000_s1248" type="#_x0000_t202" style="position:absolute;margin-left:441.9pt;margin-top:331.9pt;width:301.3pt;height:20.6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" filled="f" stroked="f">
                <v:textbox>
                  <w:txbxContent>
                    <w:p w14:paraId="32890666" w14:textId="77777777" w:rsidR="007C061F" w:rsidRPr="003E299C" w:rsidRDefault="007C061F" w:rsidP="007C061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42615F">
        <w:rPr>
          <w:noProof/>
        </w:rPr>
        <w:drawing>
          <wp:anchor distT="0" distB="0" distL="114300" distR="114300" simplePos="0" relativeHeight="251951104" behindDoc="0" locked="0" layoutInCell="1" allowOverlap="1" wp14:anchorId="071931B8" wp14:editId="1D17284E">
            <wp:simplePos x="0" y="0"/>
            <wp:positionH relativeFrom="column">
              <wp:posOffset>6530249</wp:posOffset>
            </wp:positionH>
            <wp:positionV relativeFrom="paragraph">
              <wp:posOffset>1972711</wp:posOffset>
            </wp:positionV>
            <wp:extent cx="1134198" cy="1573029"/>
            <wp:effectExtent l="76200" t="95250" r="85090" b="103505"/>
            <wp:wrapNone/>
            <wp:docPr id="985" name="Picture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" name="Carrot.pn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98" cy="15730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E23">
        <w:br w:type="page"/>
      </w:r>
    </w:p>
    <w:p w14:paraId="23525CA6" w14:textId="455630C8" w:rsidR="00FF2E23" w:rsidRDefault="0042615F">
      <w:r w:rsidRPr="007D210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653F12F" wp14:editId="7FD3AFA2">
                <wp:simplePos x="0" y="0"/>
                <wp:positionH relativeFrom="column">
                  <wp:posOffset>3141980</wp:posOffset>
                </wp:positionH>
                <wp:positionV relativeFrom="paragraph">
                  <wp:posOffset>-246380</wp:posOffset>
                </wp:positionV>
                <wp:extent cx="2489835" cy="2883535"/>
                <wp:effectExtent l="19050" t="19050" r="24765" b="12065"/>
                <wp:wrapNone/>
                <wp:docPr id="341" name="Rectangle: Rounded Corners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835" cy="2883535"/>
                        </a:xfrm>
                        <a:prstGeom prst="roundRect">
                          <a:avLst>
                            <a:gd name="adj" fmla="val 30204"/>
                          </a:avLst>
                        </a:prstGeom>
                        <a:solidFill>
                          <a:srgbClr val="F8FCF6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158DDF" id="Rectangle: Rounded Corners 341" o:spid="_x0000_s1026" style="position:absolute;margin-left:247.4pt;margin-top:-19.4pt;width:196.05pt;height:227.0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" fillcolor="#f8fcf6" strokecolor="#ffc000" strokeweight="2.25pt">
                <v:stroke joinstyle="miter"/>
              </v:roundrect>
            </w:pict>
          </mc:Fallback>
        </mc:AlternateContent>
      </w:r>
      <w:r w:rsidRPr="007D210A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4395996" wp14:editId="0DFC739E">
                <wp:simplePos x="0" y="0"/>
                <wp:positionH relativeFrom="column">
                  <wp:posOffset>6402070</wp:posOffset>
                </wp:positionH>
                <wp:positionV relativeFrom="paragraph">
                  <wp:posOffset>-231775</wp:posOffset>
                </wp:positionV>
                <wp:extent cx="2489835" cy="2883535"/>
                <wp:effectExtent l="19050" t="19050" r="24765" b="12065"/>
                <wp:wrapNone/>
                <wp:docPr id="344" name="Rectangle: Rounded Corners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835" cy="2883535"/>
                        </a:xfrm>
                        <a:prstGeom prst="roundRect">
                          <a:avLst>
                            <a:gd name="adj" fmla="val 30204"/>
                          </a:avLst>
                        </a:prstGeom>
                        <a:solidFill>
                          <a:srgbClr val="F8FCF6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CD2614" id="Rectangle: Rounded Corners 344" o:spid="_x0000_s1026" style="position:absolute;margin-left:504.1pt;margin-top:-18.25pt;width:196.05pt;height:227.0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" fillcolor="#f8fcf6" strokecolor="#ffc000" strokeweight="2.25pt">
                <v:stroke joinstyle="miter"/>
              </v:roundrect>
            </w:pict>
          </mc:Fallback>
        </mc:AlternateContent>
      </w:r>
      <w:r w:rsidRPr="007D210A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A22E4B4" wp14:editId="28EC37FC">
                <wp:simplePos x="0" y="0"/>
                <wp:positionH relativeFrom="column">
                  <wp:posOffset>-97657</wp:posOffset>
                </wp:positionH>
                <wp:positionV relativeFrom="paragraph">
                  <wp:posOffset>-246217</wp:posOffset>
                </wp:positionV>
                <wp:extent cx="2490234" cy="2883639"/>
                <wp:effectExtent l="19050" t="19050" r="24765" b="12065"/>
                <wp:wrapNone/>
                <wp:docPr id="333" name="Rectangle: Rounded Corners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0234" cy="2883639"/>
                        </a:xfrm>
                        <a:prstGeom prst="roundRect">
                          <a:avLst>
                            <a:gd name="adj" fmla="val 30204"/>
                          </a:avLst>
                        </a:prstGeom>
                        <a:solidFill>
                          <a:srgbClr val="F8FCF6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05A48" id="Rectangle: Rounded Corners 333" o:spid="_x0000_s1026" style="position:absolute;margin-left:-7.7pt;margin-top:-19.4pt;width:196.1pt;height:227.0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" fillcolor="#f8fcf6" strokecolor="#ffc000" strokeweight="2.25pt">
                <v:stroke joinstyle="miter"/>
              </v:roundrect>
            </w:pict>
          </mc:Fallback>
        </mc:AlternateContent>
      </w:r>
    </w:p>
    <w:p w14:paraId="3E7D90AD" w14:textId="3D04B31D" w:rsidR="00FF2E23" w:rsidRDefault="007C061F">
      <w:r w:rsidRPr="007C061F"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5A9E9979" wp14:editId="07DED72B">
                <wp:simplePos x="0" y="0"/>
                <wp:positionH relativeFrom="column">
                  <wp:posOffset>-756285</wp:posOffset>
                </wp:positionH>
                <wp:positionV relativeFrom="paragraph">
                  <wp:posOffset>5467350</wp:posOffset>
                </wp:positionV>
                <wp:extent cx="3826510" cy="262255"/>
                <wp:effectExtent l="0" t="0" r="0" b="4445"/>
                <wp:wrapNone/>
                <wp:docPr id="358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1D2A6" w14:textId="77777777" w:rsidR="007C061F" w:rsidRPr="007C061F" w:rsidRDefault="007C061F" w:rsidP="007C061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061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E9979" id="Text Box 358" o:spid="_x0000_s1249" type="#_x0000_t202" style="position:absolute;margin-left:-59.55pt;margin-top:430.5pt;width:301.3pt;height:20.6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" filled="f" stroked="f">
                <v:textbox>
                  <w:txbxContent>
                    <w:p w14:paraId="3361D2A6" w14:textId="77777777" w:rsidR="007C061F" w:rsidRPr="007C061F" w:rsidRDefault="007C061F" w:rsidP="007C061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061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7C061F"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750F7DEC" wp14:editId="0AF15023">
                <wp:simplePos x="0" y="0"/>
                <wp:positionH relativeFrom="column">
                  <wp:posOffset>2477135</wp:posOffset>
                </wp:positionH>
                <wp:positionV relativeFrom="paragraph">
                  <wp:posOffset>5466080</wp:posOffset>
                </wp:positionV>
                <wp:extent cx="3826510" cy="262255"/>
                <wp:effectExtent l="0" t="0" r="0" b="4445"/>
                <wp:wrapNone/>
                <wp:docPr id="839" name="Text Box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F1151" w14:textId="77777777" w:rsidR="007C061F" w:rsidRPr="007C061F" w:rsidRDefault="007C061F" w:rsidP="007C061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061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F7DEC" id="Text Box 839" o:spid="_x0000_s1250" type="#_x0000_t202" style="position:absolute;margin-left:195.05pt;margin-top:430.4pt;width:301.3pt;height:20.6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" filled="f" stroked="f">
                <v:textbox>
                  <w:txbxContent>
                    <w:p w14:paraId="4C6F1151" w14:textId="77777777" w:rsidR="007C061F" w:rsidRPr="007C061F" w:rsidRDefault="007C061F" w:rsidP="007C061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061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7C061F"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440E6201" wp14:editId="669BF513">
                <wp:simplePos x="0" y="0"/>
                <wp:positionH relativeFrom="column">
                  <wp:posOffset>5753887</wp:posOffset>
                </wp:positionH>
                <wp:positionV relativeFrom="paragraph">
                  <wp:posOffset>5466359</wp:posOffset>
                </wp:positionV>
                <wp:extent cx="3826510" cy="262255"/>
                <wp:effectExtent l="0" t="0" r="0" b="4445"/>
                <wp:wrapNone/>
                <wp:docPr id="840" name="Text Box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635D5" w14:textId="77777777" w:rsidR="007C061F" w:rsidRPr="007C061F" w:rsidRDefault="007C061F" w:rsidP="007C061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061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E6201" id="Text Box 840" o:spid="_x0000_s1251" type="#_x0000_t202" style="position:absolute;margin-left:453.05pt;margin-top:430.4pt;width:301.3pt;height:20.6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" filled="f" stroked="f">
                <v:textbox>
                  <w:txbxContent>
                    <w:p w14:paraId="58F635D5" w14:textId="77777777" w:rsidR="007C061F" w:rsidRPr="007C061F" w:rsidRDefault="007C061F" w:rsidP="007C061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061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7C061F"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00B51681" wp14:editId="0815DA1C">
                <wp:simplePos x="0" y="0"/>
                <wp:positionH relativeFrom="column">
                  <wp:posOffset>2481580</wp:posOffset>
                </wp:positionH>
                <wp:positionV relativeFrom="paragraph">
                  <wp:posOffset>2140940</wp:posOffset>
                </wp:positionV>
                <wp:extent cx="3826510" cy="262255"/>
                <wp:effectExtent l="0" t="0" r="0" b="4445"/>
                <wp:wrapNone/>
                <wp:docPr id="331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4479E" w14:textId="77777777" w:rsidR="007C061F" w:rsidRPr="007C061F" w:rsidRDefault="007C061F" w:rsidP="007C061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061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51681" id="Text Box 331" o:spid="_x0000_s1252" type="#_x0000_t202" style="position:absolute;margin-left:195.4pt;margin-top:168.6pt;width:301.3pt;height:20.6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" filled="f" stroked="f">
                <v:textbox>
                  <w:txbxContent>
                    <w:p w14:paraId="1FF4479E" w14:textId="77777777" w:rsidR="007C061F" w:rsidRPr="007C061F" w:rsidRDefault="007C061F" w:rsidP="007C061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061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7C061F"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0ACBA1B2" wp14:editId="495D0F7B">
                <wp:simplePos x="0" y="0"/>
                <wp:positionH relativeFrom="column">
                  <wp:posOffset>5758713</wp:posOffset>
                </wp:positionH>
                <wp:positionV relativeFrom="paragraph">
                  <wp:posOffset>2140940</wp:posOffset>
                </wp:positionV>
                <wp:extent cx="3826510" cy="262255"/>
                <wp:effectExtent l="0" t="0" r="0" b="4445"/>
                <wp:wrapNone/>
                <wp:docPr id="332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277F9" w14:textId="77777777" w:rsidR="007C061F" w:rsidRPr="007C061F" w:rsidRDefault="007C061F" w:rsidP="007C061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061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BA1B2" id="Text Box 332" o:spid="_x0000_s1253" type="#_x0000_t202" style="position:absolute;margin-left:453.45pt;margin-top:168.6pt;width:301.3pt;height:20.6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" filled="f" stroked="f">
                <v:textbox>
                  <w:txbxContent>
                    <w:p w14:paraId="7E8277F9" w14:textId="77777777" w:rsidR="007C061F" w:rsidRPr="007C061F" w:rsidRDefault="007C061F" w:rsidP="007C061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061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7C061F"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4BB4708E" wp14:editId="1227BB13">
                <wp:simplePos x="0" y="0"/>
                <wp:positionH relativeFrom="column">
                  <wp:posOffset>-752957</wp:posOffset>
                </wp:positionH>
                <wp:positionV relativeFrom="paragraph">
                  <wp:posOffset>2142262</wp:posOffset>
                </wp:positionV>
                <wp:extent cx="3826510" cy="262255"/>
                <wp:effectExtent l="0" t="0" r="0" b="4445"/>
                <wp:wrapNone/>
                <wp:docPr id="330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12C86" w14:textId="77777777" w:rsidR="007C061F" w:rsidRPr="007C061F" w:rsidRDefault="007C061F" w:rsidP="007C061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061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4708E" id="Text Box 330" o:spid="_x0000_s1254" type="#_x0000_t202" style="position:absolute;margin-left:-59.3pt;margin-top:168.7pt;width:301.3pt;height:20.6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" filled="f" stroked="f">
                <v:textbox>
                  <w:txbxContent>
                    <w:p w14:paraId="50F12C86" w14:textId="77777777" w:rsidR="007C061F" w:rsidRPr="007C061F" w:rsidRDefault="007C061F" w:rsidP="007C061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061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DB00C6">
        <w:rPr>
          <w:noProof/>
        </w:rPr>
        <w:drawing>
          <wp:anchor distT="0" distB="0" distL="114300" distR="114300" simplePos="0" relativeHeight="252139520" behindDoc="0" locked="0" layoutInCell="1" allowOverlap="1" wp14:anchorId="205D2E26" wp14:editId="19409621">
            <wp:simplePos x="0" y="0"/>
            <wp:positionH relativeFrom="column">
              <wp:posOffset>6526530</wp:posOffset>
            </wp:positionH>
            <wp:positionV relativeFrom="paragraph">
              <wp:posOffset>544195</wp:posOffset>
            </wp:positionV>
            <wp:extent cx="2112010" cy="579120"/>
            <wp:effectExtent l="537845" t="0" r="635635" b="0"/>
            <wp:wrapNone/>
            <wp:docPr id="844" name="Picture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Fish (food)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686221">
                      <a:off x="0" y="0"/>
                      <a:ext cx="211201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0C6">
        <w:rPr>
          <w:noProof/>
        </w:rPr>
        <w:drawing>
          <wp:anchor distT="0" distB="0" distL="114300" distR="114300" simplePos="0" relativeHeight="252140544" behindDoc="0" locked="0" layoutInCell="1" allowOverlap="1" wp14:anchorId="33507A68" wp14:editId="5DCC3BBD">
            <wp:simplePos x="0" y="0"/>
            <wp:positionH relativeFrom="column">
              <wp:posOffset>6686185</wp:posOffset>
            </wp:positionH>
            <wp:positionV relativeFrom="paragraph">
              <wp:posOffset>3836670</wp:posOffset>
            </wp:positionV>
            <wp:extent cx="2112488" cy="579480"/>
            <wp:effectExtent l="537845" t="0" r="635635" b="0"/>
            <wp:wrapNone/>
            <wp:docPr id="845" name="Picture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Fish (food)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686221">
                      <a:off x="0" y="0"/>
                      <a:ext cx="2112488" cy="57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0C6">
        <w:rPr>
          <w:noProof/>
        </w:rPr>
        <w:drawing>
          <wp:anchor distT="0" distB="0" distL="114300" distR="114300" simplePos="0" relativeHeight="252136448" behindDoc="0" locked="0" layoutInCell="1" allowOverlap="1" wp14:anchorId="2947FA4F" wp14:editId="7F1CB3FF">
            <wp:simplePos x="0" y="0"/>
            <wp:positionH relativeFrom="column">
              <wp:posOffset>3269615</wp:posOffset>
            </wp:positionH>
            <wp:positionV relativeFrom="paragraph">
              <wp:posOffset>639445</wp:posOffset>
            </wp:positionV>
            <wp:extent cx="2112010" cy="579120"/>
            <wp:effectExtent l="537845" t="0" r="635635" b="0"/>
            <wp:wrapNone/>
            <wp:docPr id="842" name="Picture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Fish (food)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686221">
                      <a:off x="0" y="0"/>
                      <a:ext cx="211201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0C6">
        <w:rPr>
          <w:noProof/>
        </w:rPr>
        <w:drawing>
          <wp:anchor distT="0" distB="0" distL="114300" distR="114300" simplePos="0" relativeHeight="252137472" behindDoc="0" locked="0" layoutInCell="1" allowOverlap="1" wp14:anchorId="2BAB8F38" wp14:editId="0B3244E3">
            <wp:simplePos x="0" y="0"/>
            <wp:positionH relativeFrom="column">
              <wp:posOffset>3429410</wp:posOffset>
            </wp:positionH>
            <wp:positionV relativeFrom="paragraph">
              <wp:posOffset>3933190</wp:posOffset>
            </wp:positionV>
            <wp:extent cx="2112488" cy="579480"/>
            <wp:effectExtent l="537845" t="0" r="635635" b="0"/>
            <wp:wrapNone/>
            <wp:docPr id="843" name="Picture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Fish (food)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686221">
                      <a:off x="0" y="0"/>
                      <a:ext cx="2112488" cy="57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0C6">
        <w:rPr>
          <w:noProof/>
        </w:rPr>
        <w:drawing>
          <wp:anchor distT="0" distB="0" distL="114300" distR="114300" simplePos="0" relativeHeight="252134400" behindDoc="0" locked="0" layoutInCell="1" allowOverlap="1" wp14:anchorId="0A8467FD" wp14:editId="228966B3">
            <wp:simplePos x="0" y="0"/>
            <wp:positionH relativeFrom="column">
              <wp:posOffset>172510</wp:posOffset>
            </wp:positionH>
            <wp:positionV relativeFrom="paragraph">
              <wp:posOffset>3915410</wp:posOffset>
            </wp:positionV>
            <wp:extent cx="2112488" cy="579480"/>
            <wp:effectExtent l="537845" t="0" r="635635" b="0"/>
            <wp:wrapNone/>
            <wp:docPr id="841" name="Picture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Fish (food)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686221">
                      <a:off x="0" y="0"/>
                      <a:ext cx="2112488" cy="57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15F">
        <w:rPr>
          <w:noProof/>
        </w:rPr>
        <w:drawing>
          <wp:anchor distT="0" distB="0" distL="114300" distR="114300" simplePos="0" relativeHeight="252080128" behindDoc="0" locked="0" layoutInCell="1" allowOverlap="1" wp14:anchorId="406CF35C" wp14:editId="0C359747">
            <wp:simplePos x="0" y="0"/>
            <wp:positionH relativeFrom="column">
              <wp:posOffset>13110</wp:posOffset>
            </wp:positionH>
            <wp:positionV relativeFrom="paragraph">
              <wp:posOffset>620396</wp:posOffset>
            </wp:positionV>
            <wp:extent cx="2112488" cy="579480"/>
            <wp:effectExtent l="537845" t="0" r="635635" b="0"/>
            <wp:wrapNone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Fish (food)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686221">
                      <a:off x="0" y="0"/>
                      <a:ext cx="2112488" cy="57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15F" w:rsidRPr="007D210A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4BCF313" wp14:editId="7EF945BF">
                <wp:simplePos x="0" y="0"/>
                <wp:positionH relativeFrom="column">
                  <wp:posOffset>6431280</wp:posOffset>
                </wp:positionH>
                <wp:positionV relativeFrom="paragraph">
                  <wp:posOffset>2802255</wp:posOffset>
                </wp:positionV>
                <wp:extent cx="2489835" cy="2883535"/>
                <wp:effectExtent l="19050" t="19050" r="24765" b="12065"/>
                <wp:wrapNone/>
                <wp:docPr id="356" name="Rectangle: Rounded Corners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835" cy="2883535"/>
                        </a:xfrm>
                        <a:prstGeom prst="roundRect">
                          <a:avLst>
                            <a:gd name="adj" fmla="val 30204"/>
                          </a:avLst>
                        </a:prstGeom>
                        <a:solidFill>
                          <a:srgbClr val="F8FCF6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7DE756" id="Rectangle: Rounded Corners 356" o:spid="_x0000_s1026" style="position:absolute;margin-left:506.4pt;margin-top:220.65pt;width:196.05pt;height:227.0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" fillcolor="#f8fcf6" strokecolor="#ffc000" strokeweight="2.25pt">
                <v:stroke joinstyle="miter"/>
              </v:roundrect>
            </w:pict>
          </mc:Fallback>
        </mc:AlternateContent>
      </w:r>
      <w:r w:rsidR="0042615F" w:rsidRPr="007D210A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C2D7AD2" wp14:editId="3BF5B11D">
                <wp:simplePos x="0" y="0"/>
                <wp:positionH relativeFrom="column">
                  <wp:posOffset>3171190</wp:posOffset>
                </wp:positionH>
                <wp:positionV relativeFrom="paragraph">
                  <wp:posOffset>2787650</wp:posOffset>
                </wp:positionV>
                <wp:extent cx="2489835" cy="2883535"/>
                <wp:effectExtent l="19050" t="19050" r="24765" b="12065"/>
                <wp:wrapNone/>
                <wp:docPr id="351" name="Rectangle: Rounded Corners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835" cy="2883535"/>
                        </a:xfrm>
                        <a:prstGeom prst="roundRect">
                          <a:avLst>
                            <a:gd name="adj" fmla="val 30204"/>
                          </a:avLst>
                        </a:prstGeom>
                        <a:solidFill>
                          <a:srgbClr val="F8FCF6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8578BD" id="Rectangle: Rounded Corners 351" o:spid="_x0000_s1026" style="position:absolute;margin-left:249.7pt;margin-top:219.5pt;width:196.05pt;height:227.0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" fillcolor="#f8fcf6" strokecolor="#ffc000" strokeweight="2.25pt">
                <v:stroke joinstyle="miter"/>
              </v:roundrect>
            </w:pict>
          </mc:Fallback>
        </mc:AlternateContent>
      </w:r>
      <w:r w:rsidR="0042615F" w:rsidRPr="007D210A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5CD100F" wp14:editId="5B9881C5">
                <wp:simplePos x="0" y="0"/>
                <wp:positionH relativeFrom="column">
                  <wp:posOffset>-67945</wp:posOffset>
                </wp:positionH>
                <wp:positionV relativeFrom="paragraph">
                  <wp:posOffset>2787694</wp:posOffset>
                </wp:positionV>
                <wp:extent cx="2490234" cy="2883639"/>
                <wp:effectExtent l="19050" t="19050" r="24765" b="12065"/>
                <wp:wrapNone/>
                <wp:docPr id="350" name="Rectangle: Rounded Corners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0234" cy="2883639"/>
                        </a:xfrm>
                        <a:prstGeom prst="roundRect">
                          <a:avLst>
                            <a:gd name="adj" fmla="val 30204"/>
                          </a:avLst>
                        </a:prstGeom>
                        <a:solidFill>
                          <a:srgbClr val="F8FCF6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87B99C" id="Rectangle: Rounded Corners 350" o:spid="_x0000_s1026" style="position:absolute;margin-left:-5.35pt;margin-top:219.5pt;width:196.1pt;height:227.0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" fillcolor="#f8fcf6" strokecolor="#ffc000" strokeweight="2.25pt">
                <v:stroke joinstyle="miter"/>
              </v:roundrect>
            </w:pict>
          </mc:Fallback>
        </mc:AlternateContent>
      </w:r>
      <w:r w:rsidR="00FF2E23">
        <w:br w:type="page"/>
      </w:r>
    </w:p>
    <w:p w14:paraId="6B45699A" w14:textId="5C5C3C67" w:rsidR="00FF2E23" w:rsidRDefault="0042615F">
      <w:r w:rsidRPr="0042615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4E81B83E" wp14:editId="2222CD6B">
                <wp:simplePos x="0" y="0"/>
                <wp:positionH relativeFrom="column">
                  <wp:posOffset>6452235</wp:posOffset>
                </wp:positionH>
                <wp:positionV relativeFrom="paragraph">
                  <wp:posOffset>3067050</wp:posOffset>
                </wp:positionV>
                <wp:extent cx="2489835" cy="2883535"/>
                <wp:effectExtent l="19050" t="19050" r="24765" b="12065"/>
                <wp:wrapNone/>
                <wp:docPr id="382" name="Rectangle: Rounded Corners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835" cy="2883535"/>
                        </a:xfrm>
                        <a:prstGeom prst="roundRect">
                          <a:avLst>
                            <a:gd name="adj" fmla="val 30204"/>
                          </a:avLst>
                        </a:prstGeom>
                        <a:solidFill>
                          <a:srgbClr val="F8FCF6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8B9DAD" id="Rectangle: Rounded Corners 382" o:spid="_x0000_s1026" style="position:absolute;margin-left:508.05pt;margin-top:241.5pt;width:196.05pt;height:227.0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" fillcolor="#f8fcf6" strokecolor="#ffc000" strokeweight="2.25pt">
                <v:stroke joinstyle="miter"/>
              </v:roundrect>
            </w:pict>
          </mc:Fallback>
        </mc:AlternateContent>
      </w:r>
      <w:r w:rsidRPr="0042615F"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B189DB2" wp14:editId="2C2F3D24">
                <wp:simplePos x="0" y="0"/>
                <wp:positionH relativeFrom="column">
                  <wp:posOffset>3192145</wp:posOffset>
                </wp:positionH>
                <wp:positionV relativeFrom="paragraph">
                  <wp:posOffset>3052445</wp:posOffset>
                </wp:positionV>
                <wp:extent cx="2489835" cy="2883535"/>
                <wp:effectExtent l="19050" t="19050" r="24765" b="12065"/>
                <wp:wrapNone/>
                <wp:docPr id="381" name="Rectangle: Rounded Corners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835" cy="2883535"/>
                        </a:xfrm>
                        <a:prstGeom prst="roundRect">
                          <a:avLst>
                            <a:gd name="adj" fmla="val 30204"/>
                          </a:avLst>
                        </a:prstGeom>
                        <a:solidFill>
                          <a:srgbClr val="F8FCF6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CC8B5" id="Rectangle: Rounded Corners 381" o:spid="_x0000_s1026" style="position:absolute;margin-left:251.35pt;margin-top:240.35pt;width:196.05pt;height:227.0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" fillcolor="#f8fcf6" strokecolor="#ffc000" strokeweight="2.25pt">
                <v:stroke joinstyle="miter"/>
              </v:roundrect>
            </w:pict>
          </mc:Fallback>
        </mc:AlternateContent>
      </w:r>
      <w:r w:rsidRPr="0042615F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6D0F449C" wp14:editId="2B495B8E">
                <wp:simplePos x="0" y="0"/>
                <wp:positionH relativeFrom="column">
                  <wp:posOffset>-46990</wp:posOffset>
                </wp:positionH>
                <wp:positionV relativeFrom="paragraph">
                  <wp:posOffset>3052445</wp:posOffset>
                </wp:positionV>
                <wp:extent cx="2489835" cy="2883535"/>
                <wp:effectExtent l="19050" t="19050" r="24765" b="12065"/>
                <wp:wrapNone/>
                <wp:docPr id="380" name="Rectangle: Rounded Corners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835" cy="2883535"/>
                        </a:xfrm>
                        <a:prstGeom prst="roundRect">
                          <a:avLst>
                            <a:gd name="adj" fmla="val 30204"/>
                          </a:avLst>
                        </a:prstGeom>
                        <a:solidFill>
                          <a:srgbClr val="F8FCF6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91DC52" id="Rectangle: Rounded Corners 380" o:spid="_x0000_s1026" style="position:absolute;margin-left:-3.7pt;margin-top:240.35pt;width:196.05pt;height:227.0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" fillcolor="#f8fcf6" strokecolor="#ffc000" strokeweight="2.25pt">
                <v:stroke joinstyle="miter"/>
              </v:roundrect>
            </w:pict>
          </mc:Fallback>
        </mc:AlternateContent>
      </w:r>
      <w:r w:rsidRPr="0042615F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0808A04" wp14:editId="384A2962">
                <wp:simplePos x="0" y="0"/>
                <wp:positionH relativeFrom="column">
                  <wp:posOffset>6423025</wp:posOffset>
                </wp:positionH>
                <wp:positionV relativeFrom="paragraph">
                  <wp:posOffset>-252730</wp:posOffset>
                </wp:positionV>
                <wp:extent cx="2489835" cy="2883535"/>
                <wp:effectExtent l="19050" t="19050" r="24765" b="12065"/>
                <wp:wrapNone/>
                <wp:docPr id="379" name="Rectangle: Rounded Corners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835" cy="2883535"/>
                        </a:xfrm>
                        <a:prstGeom prst="roundRect">
                          <a:avLst>
                            <a:gd name="adj" fmla="val 30204"/>
                          </a:avLst>
                        </a:prstGeom>
                        <a:solidFill>
                          <a:srgbClr val="F8FCF6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14C08B" id="Rectangle: Rounded Corners 379" o:spid="_x0000_s1026" style="position:absolute;margin-left:505.75pt;margin-top:-19.9pt;width:196.05pt;height:227.0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" fillcolor="#f8fcf6" strokecolor="#ffc000" strokeweight="2.25pt">
                <v:stroke joinstyle="miter"/>
              </v:roundrect>
            </w:pict>
          </mc:Fallback>
        </mc:AlternateContent>
      </w:r>
      <w:r w:rsidRPr="0042615F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05E12B5" wp14:editId="1022636E">
                <wp:simplePos x="0" y="0"/>
                <wp:positionH relativeFrom="column">
                  <wp:posOffset>3162935</wp:posOffset>
                </wp:positionH>
                <wp:positionV relativeFrom="paragraph">
                  <wp:posOffset>-267335</wp:posOffset>
                </wp:positionV>
                <wp:extent cx="2489835" cy="2883535"/>
                <wp:effectExtent l="19050" t="19050" r="24765" b="12065"/>
                <wp:wrapNone/>
                <wp:docPr id="378" name="Rectangle: Rounded Corners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835" cy="2883535"/>
                        </a:xfrm>
                        <a:prstGeom prst="roundRect">
                          <a:avLst>
                            <a:gd name="adj" fmla="val 30204"/>
                          </a:avLst>
                        </a:prstGeom>
                        <a:solidFill>
                          <a:srgbClr val="F8FCF6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118BF2" id="Rectangle: Rounded Corners 378" o:spid="_x0000_s1026" style="position:absolute;margin-left:249.05pt;margin-top:-21.05pt;width:196.05pt;height:227.0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" fillcolor="#f8fcf6" strokecolor="#ffc000" strokeweight="2.25pt">
                <v:stroke joinstyle="miter"/>
              </v:roundrect>
            </w:pict>
          </mc:Fallback>
        </mc:AlternateContent>
      </w:r>
      <w:r w:rsidRPr="0042615F"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2BBA4F8" wp14:editId="124D29BD">
                <wp:simplePos x="0" y="0"/>
                <wp:positionH relativeFrom="column">
                  <wp:posOffset>-76200</wp:posOffset>
                </wp:positionH>
                <wp:positionV relativeFrom="paragraph">
                  <wp:posOffset>-266700</wp:posOffset>
                </wp:positionV>
                <wp:extent cx="2490234" cy="2883639"/>
                <wp:effectExtent l="19050" t="19050" r="24765" b="12065"/>
                <wp:wrapNone/>
                <wp:docPr id="377" name="Rectangle: Rounded Corners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0234" cy="2883639"/>
                        </a:xfrm>
                        <a:prstGeom prst="roundRect">
                          <a:avLst>
                            <a:gd name="adj" fmla="val 30204"/>
                          </a:avLst>
                        </a:prstGeom>
                        <a:solidFill>
                          <a:srgbClr val="F8FCF6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DF23B8" id="Rectangle: Rounded Corners 377" o:spid="_x0000_s1026" style="position:absolute;margin-left:-6pt;margin-top:-21pt;width:196.1pt;height:227.0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" fillcolor="#f8fcf6" strokecolor="#ffc000" strokeweight="2.25pt">
                <v:stroke joinstyle="miter"/>
              </v:roundrect>
            </w:pict>
          </mc:Fallback>
        </mc:AlternateContent>
      </w:r>
    </w:p>
    <w:p w14:paraId="1EC3143B" w14:textId="67105CB4" w:rsidR="00FF2E23" w:rsidRDefault="007C061F">
      <w:r w:rsidRPr="007C061F"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44FB9745" wp14:editId="185ECCB7">
                <wp:simplePos x="0" y="0"/>
                <wp:positionH relativeFrom="column">
                  <wp:posOffset>2513076</wp:posOffset>
                </wp:positionH>
                <wp:positionV relativeFrom="paragraph">
                  <wp:posOffset>5434812</wp:posOffset>
                </wp:positionV>
                <wp:extent cx="3826510" cy="262255"/>
                <wp:effectExtent l="0" t="0" r="0" b="4445"/>
                <wp:wrapNone/>
                <wp:docPr id="1060" name="Text Box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617F8" w14:textId="77777777" w:rsidR="007C061F" w:rsidRPr="007C061F" w:rsidRDefault="007C061F" w:rsidP="007C061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061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B9745" id="Text Box 1060" o:spid="_x0000_s1255" type="#_x0000_t202" style="position:absolute;margin-left:197.9pt;margin-top:427.95pt;width:301.3pt;height:20.6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" filled="f" stroked="f">
                <v:textbox>
                  <w:txbxContent>
                    <w:p w14:paraId="7D8617F8" w14:textId="77777777" w:rsidR="007C061F" w:rsidRPr="007C061F" w:rsidRDefault="007C061F" w:rsidP="007C061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061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7C061F"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7333E6CC" wp14:editId="07E042EE">
                <wp:simplePos x="0" y="0"/>
                <wp:positionH relativeFrom="column">
                  <wp:posOffset>5789295</wp:posOffset>
                </wp:positionH>
                <wp:positionV relativeFrom="paragraph">
                  <wp:posOffset>5442204</wp:posOffset>
                </wp:positionV>
                <wp:extent cx="3826510" cy="262255"/>
                <wp:effectExtent l="0" t="0" r="0" b="4445"/>
                <wp:wrapNone/>
                <wp:docPr id="1061" name="Text Box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9A26D" w14:textId="77777777" w:rsidR="007C061F" w:rsidRPr="007C061F" w:rsidRDefault="007C061F" w:rsidP="007C061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061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3E6CC" id="Text Box 1061" o:spid="_x0000_s1256" type="#_x0000_t202" style="position:absolute;margin-left:455.85pt;margin-top:428.5pt;width:301.3pt;height:20.6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" filled="f" stroked="f">
                <v:textbox>
                  <w:txbxContent>
                    <w:p w14:paraId="2529A26D" w14:textId="77777777" w:rsidR="007C061F" w:rsidRPr="007C061F" w:rsidRDefault="007C061F" w:rsidP="007C061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061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7C061F"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36E76A97" wp14:editId="41744BA6">
                <wp:simplePos x="0" y="0"/>
                <wp:positionH relativeFrom="column">
                  <wp:posOffset>-756285</wp:posOffset>
                </wp:positionH>
                <wp:positionV relativeFrom="paragraph">
                  <wp:posOffset>5443855</wp:posOffset>
                </wp:positionV>
                <wp:extent cx="3826510" cy="262255"/>
                <wp:effectExtent l="0" t="0" r="0" b="4445"/>
                <wp:wrapNone/>
                <wp:docPr id="1059" name="Text Box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492B9" w14:textId="77777777" w:rsidR="007C061F" w:rsidRPr="007C061F" w:rsidRDefault="007C061F" w:rsidP="007C061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061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76A97" id="Text Box 1059" o:spid="_x0000_s1257" type="#_x0000_t202" style="position:absolute;margin-left:-59.55pt;margin-top:428.65pt;width:301.3pt;height:20.6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" filled="f" stroked="f">
                <v:textbox>
                  <w:txbxContent>
                    <w:p w14:paraId="370492B9" w14:textId="77777777" w:rsidR="007C061F" w:rsidRPr="007C061F" w:rsidRDefault="007C061F" w:rsidP="007C061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061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7C061F"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7A18EE64" wp14:editId="2586F912">
                <wp:simplePos x="0" y="0"/>
                <wp:positionH relativeFrom="column">
                  <wp:posOffset>5790311</wp:posOffset>
                </wp:positionH>
                <wp:positionV relativeFrom="paragraph">
                  <wp:posOffset>2122551</wp:posOffset>
                </wp:positionV>
                <wp:extent cx="3826510" cy="262255"/>
                <wp:effectExtent l="0" t="0" r="0" b="4445"/>
                <wp:wrapNone/>
                <wp:docPr id="1058" name="Text Box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D5C57" w14:textId="77777777" w:rsidR="007C061F" w:rsidRPr="007C061F" w:rsidRDefault="007C061F" w:rsidP="007C061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061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8EE64" id="Text Box 1058" o:spid="_x0000_s1258" type="#_x0000_t202" style="position:absolute;margin-left:455.95pt;margin-top:167.15pt;width:301.3pt;height:20.6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" filled="f" stroked="f">
                <v:textbox>
                  <w:txbxContent>
                    <w:p w14:paraId="50AD5C57" w14:textId="77777777" w:rsidR="007C061F" w:rsidRPr="007C061F" w:rsidRDefault="007C061F" w:rsidP="007C061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061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7C061F"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308AD88A" wp14:editId="460DF23E">
                <wp:simplePos x="0" y="0"/>
                <wp:positionH relativeFrom="column">
                  <wp:posOffset>-756285</wp:posOffset>
                </wp:positionH>
                <wp:positionV relativeFrom="paragraph">
                  <wp:posOffset>2087245</wp:posOffset>
                </wp:positionV>
                <wp:extent cx="3826510" cy="262255"/>
                <wp:effectExtent l="0" t="0" r="0" b="4445"/>
                <wp:wrapNone/>
                <wp:docPr id="1056" name="Text Box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35E5A" w14:textId="77777777" w:rsidR="007C061F" w:rsidRPr="007C061F" w:rsidRDefault="007C061F" w:rsidP="007C061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061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AD88A" id="Text Box 1056" o:spid="_x0000_s1259" type="#_x0000_t202" style="position:absolute;margin-left:-59.55pt;margin-top:164.35pt;width:301.3pt;height:20.6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" filled="f" stroked="f">
                <v:textbox>
                  <w:txbxContent>
                    <w:p w14:paraId="29335E5A" w14:textId="77777777" w:rsidR="007C061F" w:rsidRPr="007C061F" w:rsidRDefault="007C061F" w:rsidP="007C061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061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7C061F"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369DE85D" wp14:editId="20131209">
                <wp:simplePos x="0" y="0"/>
                <wp:positionH relativeFrom="column">
                  <wp:posOffset>2477135</wp:posOffset>
                </wp:positionH>
                <wp:positionV relativeFrom="paragraph">
                  <wp:posOffset>2085975</wp:posOffset>
                </wp:positionV>
                <wp:extent cx="3826510" cy="262255"/>
                <wp:effectExtent l="0" t="0" r="0" b="4445"/>
                <wp:wrapNone/>
                <wp:docPr id="1057" name="Text Box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4C7D8" w14:textId="77777777" w:rsidR="007C061F" w:rsidRPr="007C061F" w:rsidRDefault="007C061F" w:rsidP="007C061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061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DE85D" id="Text Box 1057" o:spid="_x0000_s1260" type="#_x0000_t202" style="position:absolute;margin-left:195.05pt;margin-top:164.25pt;width:301.3pt;height:20.6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" filled="f" stroked="f">
                <v:textbox>
                  <w:txbxContent>
                    <w:p w14:paraId="4134C7D8" w14:textId="77777777" w:rsidR="007C061F" w:rsidRPr="007C061F" w:rsidRDefault="007C061F" w:rsidP="007C061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061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DB00C6">
        <w:rPr>
          <w:noProof/>
        </w:rPr>
        <w:drawing>
          <wp:anchor distT="0" distB="0" distL="114300" distR="114300" simplePos="0" relativeHeight="252147712" behindDoc="0" locked="0" layoutInCell="1" allowOverlap="1" wp14:anchorId="38E5F345" wp14:editId="16A7B11F">
            <wp:simplePos x="0" y="0"/>
            <wp:positionH relativeFrom="column">
              <wp:posOffset>6727190</wp:posOffset>
            </wp:positionH>
            <wp:positionV relativeFrom="paragraph">
              <wp:posOffset>262890</wp:posOffset>
            </wp:positionV>
            <wp:extent cx="1931035" cy="1367155"/>
            <wp:effectExtent l="0" t="0" r="0" b="4445"/>
            <wp:wrapNone/>
            <wp:docPr id="849" name="Picture 84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" name="Picture 923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00C6">
        <w:rPr>
          <w:noProof/>
        </w:rPr>
        <w:drawing>
          <wp:anchor distT="0" distB="0" distL="114300" distR="114300" simplePos="0" relativeHeight="252148736" behindDoc="0" locked="0" layoutInCell="1" allowOverlap="1" wp14:anchorId="20CBBB2C" wp14:editId="3A42C189">
            <wp:simplePos x="0" y="0"/>
            <wp:positionH relativeFrom="column">
              <wp:posOffset>6733540</wp:posOffset>
            </wp:positionH>
            <wp:positionV relativeFrom="paragraph">
              <wp:posOffset>3691890</wp:posOffset>
            </wp:positionV>
            <wp:extent cx="1931035" cy="1367155"/>
            <wp:effectExtent l="0" t="0" r="0" b="4445"/>
            <wp:wrapNone/>
            <wp:docPr id="850" name="Picture 85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" name="Picture 923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00C6">
        <w:rPr>
          <w:noProof/>
        </w:rPr>
        <w:drawing>
          <wp:anchor distT="0" distB="0" distL="114300" distR="114300" simplePos="0" relativeHeight="252144640" behindDoc="0" locked="0" layoutInCell="1" allowOverlap="1" wp14:anchorId="673DDAE3" wp14:editId="2E07855B">
            <wp:simplePos x="0" y="0"/>
            <wp:positionH relativeFrom="column">
              <wp:posOffset>3564890</wp:posOffset>
            </wp:positionH>
            <wp:positionV relativeFrom="paragraph">
              <wp:posOffset>148590</wp:posOffset>
            </wp:positionV>
            <wp:extent cx="1931035" cy="1367155"/>
            <wp:effectExtent l="0" t="0" r="0" b="4445"/>
            <wp:wrapNone/>
            <wp:docPr id="847" name="Picture 84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" name="Picture 923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00C6">
        <w:rPr>
          <w:noProof/>
        </w:rPr>
        <w:drawing>
          <wp:anchor distT="0" distB="0" distL="114300" distR="114300" simplePos="0" relativeHeight="252145664" behindDoc="0" locked="0" layoutInCell="1" allowOverlap="1" wp14:anchorId="54BCB6A5" wp14:editId="7193ACB4">
            <wp:simplePos x="0" y="0"/>
            <wp:positionH relativeFrom="column">
              <wp:posOffset>3571240</wp:posOffset>
            </wp:positionH>
            <wp:positionV relativeFrom="paragraph">
              <wp:posOffset>3577590</wp:posOffset>
            </wp:positionV>
            <wp:extent cx="1931035" cy="1367155"/>
            <wp:effectExtent l="0" t="0" r="0" b="4445"/>
            <wp:wrapNone/>
            <wp:docPr id="848" name="Picture 84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" name="Picture 923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00C6">
        <w:rPr>
          <w:noProof/>
        </w:rPr>
        <w:drawing>
          <wp:anchor distT="0" distB="0" distL="114300" distR="114300" simplePos="0" relativeHeight="252142592" behindDoc="0" locked="0" layoutInCell="1" allowOverlap="1" wp14:anchorId="712B4BC5" wp14:editId="49555B85">
            <wp:simplePos x="0" y="0"/>
            <wp:positionH relativeFrom="column">
              <wp:posOffset>275590</wp:posOffset>
            </wp:positionH>
            <wp:positionV relativeFrom="paragraph">
              <wp:posOffset>3596640</wp:posOffset>
            </wp:positionV>
            <wp:extent cx="1931035" cy="1367155"/>
            <wp:effectExtent l="0" t="0" r="0" b="4445"/>
            <wp:wrapNone/>
            <wp:docPr id="846" name="Picture 84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" name="Picture 923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615F">
        <w:rPr>
          <w:noProof/>
        </w:rPr>
        <w:drawing>
          <wp:anchor distT="0" distB="0" distL="114300" distR="114300" simplePos="0" relativeHeight="252119040" behindDoc="0" locked="0" layoutInCell="1" allowOverlap="1" wp14:anchorId="5F485FC2" wp14:editId="6AA4C6F8">
            <wp:simplePos x="0" y="0"/>
            <wp:positionH relativeFrom="column">
              <wp:posOffset>269240</wp:posOffset>
            </wp:positionH>
            <wp:positionV relativeFrom="paragraph">
              <wp:posOffset>167640</wp:posOffset>
            </wp:positionV>
            <wp:extent cx="1931035" cy="1367155"/>
            <wp:effectExtent l="0" t="0" r="0" b="4445"/>
            <wp:wrapNone/>
            <wp:docPr id="376" name="Picture 37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" name="Picture 923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E23">
        <w:br w:type="page"/>
      </w:r>
    </w:p>
    <w:p w14:paraId="3E5667D7" w14:textId="5C5E7EB0" w:rsidR="00FF2E23" w:rsidRDefault="00DB00C6">
      <w:r>
        <w:rPr>
          <w:noProof/>
        </w:rPr>
        <w:lastRenderedPageBreak/>
        <w:drawing>
          <wp:anchor distT="0" distB="0" distL="114300" distR="114300" simplePos="0" relativeHeight="252155904" behindDoc="0" locked="0" layoutInCell="1" allowOverlap="1" wp14:anchorId="6FFC71D9" wp14:editId="2BDFF042">
            <wp:simplePos x="0" y="0"/>
            <wp:positionH relativeFrom="column">
              <wp:posOffset>6819900</wp:posOffset>
            </wp:positionH>
            <wp:positionV relativeFrom="paragraph">
              <wp:posOffset>152400</wp:posOffset>
            </wp:positionV>
            <wp:extent cx="1543050" cy="2140053"/>
            <wp:effectExtent l="0" t="0" r="0" b="0"/>
            <wp:wrapNone/>
            <wp:docPr id="854" name="Picture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" name="Carrot.pn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140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2832" behindDoc="0" locked="0" layoutInCell="1" allowOverlap="1" wp14:anchorId="57664CF1" wp14:editId="4910E98B">
            <wp:simplePos x="0" y="0"/>
            <wp:positionH relativeFrom="column">
              <wp:posOffset>3505200</wp:posOffset>
            </wp:positionH>
            <wp:positionV relativeFrom="paragraph">
              <wp:posOffset>152400</wp:posOffset>
            </wp:positionV>
            <wp:extent cx="1543050" cy="2140053"/>
            <wp:effectExtent l="0" t="0" r="0" b="0"/>
            <wp:wrapNone/>
            <wp:docPr id="852" name="Picture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" name="Carrot.pn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140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15F">
        <w:rPr>
          <w:noProof/>
        </w:rPr>
        <w:drawing>
          <wp:anchor distT="0" distB="0" distL="114300" distR="114300" simplePos="0" relativeHeight="252120064" behindDoc="0" locked="0" layoutInCell="1" allowOverlap="1" wp14:anchorId="7DA61CDB" wp14:editId="28DC63F9">
            <wp:simplePos x="0" y="0"/>
            <wp:positionH relativeFrom="column">
              <wp:posOffset>247650</wp:posOffset>
            </wp:positionH>
            <wp:positionV relativeFrom="paragraph">
              <wp:posOffset>152400</wp:posOffset>
            </wp:positionV>
            <wp:extent cx="1543050" cy="2140053"/>
            <wp:effectExtent l="0" t="0" r="0" b="0"/>
            <wp:wrapNone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" name="Carrot.pn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568" cy="2140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15F" w:rsidRPr="0042615F"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639FC87" wp14:editId="29F3FF35">
                <wp:simplePos x="0" y="0"/>
                <wp:positionH relativeFrom="column">
                  <wp:posOffset>6395085</wp:posOffset>
                </wp:positionH>
                <wp:positionV relativeFrom="paragraph">
                  <wp:posOffset>3124200</wp:posOffset>
                </wp:positionV>
                <wp:extent cx="2489835" cy="2883535"/>
                <wp:effectExtent l="19050" t="19050" r="24765" b="12065"/>
                <wp:wrapNone/>
                <wp:docPr id="491" name="Rectangle: Rounded Corners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835" cy="2883535"/>
                        </a:xfrm>
                        <a:prstGeom prst="roundRect">
                          <a:avLst>
                            <a:gd name="adj" fmla="val 30204"/>
                          </a:avLst>
                        </a:prstGeom>
                        <a:solidFill>
                          <a:srgbClr val="F8FCF6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2367B0" id="Rectangle: Rounded Corners 491" o:spid="_x0000_s1026" style="position:absolute;margin-left:503.55pt;margin-top:246pt;width:196.05pt;height:227.0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" fillcolor="#f8fcf6" strokecolor="#ffc000" strokeweight="2.25pt">
                <v:stroke joinstyle="miter"/>
              </v:roundrect>
            </w:pict>
          </mc:Fallback>
        </mc:AlternateContent>
      </w:r>
      <w:r w:rsidR="0042615F" w:rsidRPr="0042615F"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071361E" wp14:editId="10924D21">
                <wp:simplePos x="0" y="0"/>
                <wp:positionH relativeFrom="column">
                  <wp:posOffset>3134995</wp:posOffset>
                </wp:positionH>
                <wp:positionV relativeFrom="paragraph">
                  <wp:posOffset>3109595</wp:posOffset>
                </wp:positionV>
                <wp:extent cx="2489835" cy="2883535"/>
                <wp:effectExtent l="19050" t="19050" r="24765" b="12065"/>
                <wp:wrapNone/>
                <wp:docPr id="490" name="Rectangle: Rounded Corners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835" cy="2883535"/>
                        </a:xfrm>
                        <a:prstGeom prst="roundRect">
                          <a:avLst>
                            <a:gd name="adj" fmla="val 30204"/>
                          </a:avLst>
                        </a:prstGeom>
                        <a:solidFill>
                          <a:srgbClr val="F8FCF6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06B3FE" id="Rectangle: Rounded Corners 490" o:spid="_x0000_s1026" style="position:absolute;margin-left:246.85pt;margin-top:244.85pt;width:196.05pt;height:227.0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" fillcolor="#f8fcf6" strokecolor="#ffc000" strokeweight="2.25pt">
                <v:stroke joinstyle="miter"/>
              </v:roundrect>
            </w:pict>
          </mc:Fallback>
        </mc:AlternateContent>
      </w:r>
      <w:r w:rsidR="0042615F" w:rsidRPr="0042615F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F419597" wp14:editId="57A5994B">
                <wp:simplePos x="0" y="0"/>
                <wp:positionH relativeFrom="column">
                  <wp:posOffset>-104140</wp:posOffset>
                </wp:positionH>
                <wp:positionV relativeFrom="paragraph">
                  <wp:posOffset>3109595</wp:posOffset>
                </wp:positionV>
                <wp:extent cx="2489835" cy="2883535"/>
                <wp:effectExtent l="19050" t="19050" r="24765" b="12065"/>
                <wp:wrapNone/>
                <wp:docPr id="489" name="Rectangle: Rounded Corners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835" cy="2883535"/>
                        </a:xfrm>
                        <a:prstGeom prst="roundRect">
                          <a:avLst>
                            <a:gd name="adj" fmla="val 30204"/>
                          </a:avLst>
                        </a:prstGeom>
                        <a:solidFill>
                          <a:srgbClr val="F8FCF6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06FA59" id="Rectangle: Rounded Corners 489" o:spid="_x0000_s1026" style="position:absolute;margin-left:-8.2pt;margin-top:244.85pt;width:196.05pt;height:227.0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" fillcolor="#f8fcf6" strokecolor="#ffc000" strokeweight="2.25pt">
                <v:stroke joinstyle="miter"/>
              </v:roundrect>
            </w:pict>
          </mc:Fallback>
        </mc:AlternateContent>
      </w:r>
      <w:r w:rsidR="0042615F" w:rsidRPr="0042615F"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B517C5D" wp14:editId="06F6B5D4">
                <wp:simplePos x="0" y="0"/>
                <wp:positionH relativeFrom="column">
                  <wp:posOffset>6365875</wp:posOffset>
                </wp:positionH>
                <wp:positionV relativeFrom="paragraph">
                  <wp:posOffset>-195580</wp:posOffset>
                </wp:positionV>
                <wp:extent cx="2489835" cy="2883535"/>
                <wp:effectExtent l="19050" t="19050" r="24765" b="12065"/>
                <wp:wrapNone/>
                <wp:docPr id="488" name="Rectangle: Rounded Corners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835" cy="2883535"/>
                        </a:xfrm>
                        <a:prstGeom prst="roundRect">
                          <a:avLst>
                            <a:gd name="adj" fmla="val 30204"/>
                          </a:avLst>
                        </a:prstGeom>
                        <a:solidFill>
                          <a:srgbClr val="F8FCF6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6E0B3" id="Rectangle: Rounded Corners 488" o:spid="_x0000_s1026" style="position:absolute;margin-left:501.25pt;margin-top:-15.4pt;width:196.05pt;height:227.0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" fillcolor="#f8fcf6" strokecolor="#ffc000" strokeweight="2.25pt">
                <v:stroke joinstyle="miter"/>
              </v:roundrect>
            </w:pict>
          </mc:Fallback>
        </mc:AlternateContent>
      </w:r>
      <w:r w:rsidR="0042615F" w:rsidRPr="0042615F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3CCC8BCE" wp14:editId="41AA48DA">
                <wp:simplePos x="0" y="0"/>
                <wp:positionH relativeFrom="column">
                  <wp:posOffset>3105785</wp:posOffset>
                </wp:positionH>
                <wp:positionV relativeFrom="paragraph">
                  <wp:posOffset>-210185</wp:posOffset>
                </wp:positionV>
                <wp:extent cx="2489835" cy="2883535"/>
                <wp:effectExtent l="19050" t="19050" r="24765" b="12065"/>
                <wp:wrapNone/>
                <wp:docPr id="487" name="Rectangle: Rounded Corners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835" cy="2883535"/>
                        </a:xfrm>
                        <a:prstGeom prst="roundRect">
                          <a:avLst>
                            <a:gd name="adj" fmla="val 30204"/>
                          </a:avLst>
                        </a:prstGeom>
                        <a:solidFill>
                          <a:srgbClr val="F8FCF6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89714" id="Rectangle: Rounded Corners 487" o:spid="_x0000_s1026" style="position:absolute;margin-left:244.55pt;margin-top:-16.55pt;width:196.05pt;height:227.0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" fillcolor="#f8fcf6" strokecolor="#ffc000" strokeweight="2.25pt">
                <v:stroke joinstyle="miter"/>
              </v:roundrect>
            </w:pict>
          </mc:Fallback>
        </mc:AlternateContent>
      </w:r>
      <w:r w:rsidR="0042615F" w:rsidRPr="0042615F"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C1F64EB" wp14:editId="3CB9ADEF">
                <wp:simplePos x="0" y="0"/>
                <wp:positionH relativeFrom="column">
                  <wp:posOffset>-133350</wp:posOffset>
                </wp:positionH>
                <wp:positionV relativeFrom="paragraph">
                  <wp:posOffset>-209550</wp:posOffset>
                </wp:positionV>
                <wp:extent cx="2490234" cy="2883639"/>
                <wp:effectExtent l="19050" t="19050" r="24765" b="12065"/>
                <wp:wrapNone/>
                <wp:docPr id="383" name="Rectangle: Rounded Corners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0234" cy="2883639"/>
                        </a:xfrm>
                        <a:prstGeom prst="roundRect">
                          <a:avLst>
                            <a:gd name="adj" fmla="val 30204"/>
                          </a:avLst>
                        </a:prstGeom>
                        <a:solidFill>
                          <a:srgbClr val="F8FCF6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F3E427" id="Rectangle: Rounded Corners 383" o:spid="_x0000_s1026" style="position:absolute;margin-left:-10.5pt;margin-top:-16.5pt;width:196.1pt;height:227.0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" fillcolor="#f8fcf6" strokecolor="#ffc000" strokeweight="2.25pt">
                <v:stroke joinstyle="miter"/>
              </v:roundrect>
            </w:pict>
          </mc:Fallback>
        </mc:AlternateContent>
      </w:r>
    </w:p>
    <w:p w14:paraId="419EAE93" w14:textId="12EDCF20" w:rsidR="0042615F" w:rsidRDefault="007C061F">
      <w:r w:rsidRPr="007C061F"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21EE1E63" wp14:editId="148A95DA">
                <wp:simplePos x="0" y="0"/>
                <wp:positionH relativeFrom="column">
                  <wp:posOffset>5744210</wp:posOffset>
                </wp:positionH>
                <wp:positionV relativeFrom="paragraph">
                  <wp:posOffset>5472760</wp:posOffset>
                </wp:positionV>
                <wp:extent cx="3826510" cy="262255"/>
                <wp:effectExtent l="0" t="0" r="0" b="4445"/>
                <wp:wrapNone/>
                <wp:docPr id="1067" name="Text Box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97B10" w14:textId="77777777" w:rsidR="007C061F" w:rsidRPr="007C061F" w:rsidRDefault="007C061F" w:rsidP="007C061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061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E1E63" id="Text Box 1067" o:spid="_x0000_s1261" type="#_x0000_t202" style="position:absolute;margin-left:452.3pt;margin-top:430.95pt;width:301.3pt;height:20.6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" filled="f" stroked="f">
                <v:textbox>
                  <w:txbxContent>
                    <w:p w14:paraId="6B597B10" w14:textId="77777777" w:rsidR="007C061F" w:rsidRPr="007C061F" w:rsidRDefault="007C061F" w:rsidP="007C061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061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7C061F"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0A591252" wp14:editId="23A39853">
                <wp:simplePos x="0" y="0"/>
                <wp:positionH relativeFrom="column">
                  <wp:posOffset>5730240</wp:posOffset>
                </wp:positionH>
                <wp:positionV relativeFrom="paragraph">
                  <wp:posOffset>2185111</wp:posOffset>
                </wp:positionV>
                <wp:extent cx="3826510" cy="262255"/>
                <wp:effectExtent l="0" t="0" r="0" b="4445"/>
                <wp:wrapNone/>
                <wp:docPr id="1064" name="Text Box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AD4F8" w14:textId="77777777" w:rsidR="007C061F" w:rsidRPr="007C061F" w:rsidRDefault="007C061F" w:rsidP="007C061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061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91252" id="Text Box 1064" o:spid="_x0000_s1262" type="#_x0000_t202" style="position:absolute;margin-left:451.2pt;margin-top:172.05pt;width:301.3pt;height:20.6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" filled="f" stroked="f">
                <v:textbox>
                  <w:txbxContent>
                    <w:p w14:paraId="776AD4F8" w14:textId="77777777" w:rsidR="007C061F" w:rsidRPr="007C061F" w:rsidRDefault="007C061F" w:rsidP="007C061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061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7C061F"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4325AF61" wp14:editId="5617709B">
                <wp:simplePos x="0" y="0"/>
                <wp:positionH relativeFrom="column">
                  <wp:posOffset>2467610</wp:posOffset>
                </wp:positionH>
                <wp:positionV relativeFrom="paragraph">
                  <wp:posOffset>5457825</wp:posOffset>
                </wp:positionV>
                <wp:extent cx="3826510" cy="262255"/>
                <wp:effectExtent l="0" t="0" r="0" b="4445"/>
                <wp:wrapNone/>
                <wp:docPr id="1066" name="Text Box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3F696" w14:textId="77777777" w:rsidR="007C061F" w:rsidRPr="007C061F" w:rsidRDefault="007C061F" w:rsidP="007C061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061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5AF61" id="Text Box 1066" o:spid="_x0000_s1263" type="#_x0000_t202" style="position:absolute;margin-left:194.3pt;margin-top:429.75pt;width:301.3pt;height:20.6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" filled="f" stroked="f">
                <v:textbox>
                  <w:txbxContent>
                    <w:p w14:paraId="6FE3F696" w14:textId="77777777" w:rsidR="007C061F" w:rsidRPr="007C061F" w:rsidRDefault="007C061F" w:rsidP="007C061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061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7C061F"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354F9CAE" wp14:editId="5C47DCF3">
                <wp:simplePos x="0" y="0"/>
                <wp:positionH relativeFrom="column">
                  <wp:posOffset>-799846</wp:posOffset>
                </wp:positionH>
                <wp:positionV relativeFrom="paragraph">
                  <wp:posOffset>5468163</wp:posOffset>
                </wp:positionV>
                <wp:extent cx="3826510" cy="262255"/>
                <wp:effectExtent l="0" t="0" r="0" b="4445"/>
                <wp:wrapNone/>
                <wp:docPr id="1065" name="Text Box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A6D75" w14:textId="77777777" w:rsidR="007C061F" w:rsidRPr="007C061F" w:rsidRDefault="007C061F" w:rsidP="007C061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061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F9CAE" id="Text Box 1065" o:spid="_x0000_s1264" type="#_x0000_t202" style="position:absolute;margin-left:-63pt;margin-top:430.55pt;width:301.3pt;height:20.6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" filled="f" stroked="f">
                <v:textbox>
                  <w:txbxContent>
                    <w:p w14:paraId="5A9A6D75" w14:textId="77777777" w:rsidR="007C061F" w:rsidRPr="007C061F" w:rsidRDefault="007C061F" w:rsidP="007C061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061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7C061F"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74B06AFA" wp14:editId="4BF42CAB">
                <wp:simplePos x="0" y="0"/>
                <wp:positionH relativeFrom="column">
                  <wp:posOffset>-814705</wp:posOffset>
                </wp:positionH>
                <wp:positionV relativeFrom="paragraph">
                  <wp:posOffset>2143760</wp:posOffset>
                </wp:positionV>
                <wp:extent cx="3826510" cy="262255"/>
                <wp:effectExtent l="0" t="0" r="0" b="4445"/>
                <wp:wrapNone/>
                <wp:docPr id="1062" name="Text Box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37359" w14:textId="77777777" w:rsidR="007C061F" w:rsidRPr="007C061F" w:rsidRDefault="007C061F" w:rsidP="007C061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061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06AFA" id="Text Box 1062" o:spid="_x0000_s1265" type="#_x0000_t202" style="position:absolute;margin-left:-64.15pt;margin-top:168.8pt;width:301.3pt;height:20.6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" filled="f" stroked="f">
                <v:textbox>
                  <w:txbxContent>
                    <w:p w14:paraId="72F37359" w14:textId="77777777" w:rsidR="007C061F" w:rsidRPr="007C061F" w:rsidRDefault="007C061F" w:rsidP="007C061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061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7C061F"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6B06419E" wp14:editId="71628684">
                <wp:simplePos x="0" y="0"/>
                <wp:positionH relativeFrom="column">
                  <wp:posOffset>2453640</wp:posOffset>
                </wp:positionH>
                <wp:positionV relativeFrom="paragraph">
                  <wp:posOffset>2133600</wp:posOffset>
                </wp:positionV>
                <wp:extent cx="3826510" cy="262255"/>
                <wp:effectExtent l="0" t="0" r="0" b="4445"/>
                <wp:wrapNone/>
                <wp:docPr id="1063" name="Text Box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C5574" w14:textId="77777777" w:rsidR="007C061F" w:rsidRPr="007C061F" w:rsidRDefault="007C061F" w:rsidP="007C061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061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6419E" id="Text Box 1063" o:spid="_x0000_s1266" type="#_x0000_t202" style="position:absolute;margin-left:193.2pt;margin-top:168pt;width:301.3pt;height:20.6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" filled="f" stroked="f">
                <v:textbox>
                  <w:txbxContent>
                    <w:p w14:paraId="24DC5574" w14:textId="77777777" w:rsidR="007C061F" w:rsidRPr="007C061F" w:rsidRDefault="007C061F" w:rsidP="007C061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061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DB00C6">
        <w:rPr>
          <w:noProof/>
        </w:rPr>
        <w:drawing>
          <wp:anchor distT="0" distB="0" distL="114300" distR="114300" simplePos="0" relativeHeight="252156928" behindDoc="0" locked="0" layoutInCell="1" allowOverlap="1" wp14:anchorId="551D15DD" wp14:editId="6BCF7375">
            <wp:simplePos x="0" y="0"/>
            <wp:positionH relativeFrom="column">
              <wp:posOffset>6934200</wp:posOffset>
            </wp:positionH>
            <wp:positionV relativeFrom="paragraph">
              <wp:posOffset>3162300</wp:posOffset>
            </wp:positionV>
            <wp:extent cx="1543050" cy="2140053"/>
            <wp:effectExtent l="0" t="0" r="0" b="0"/>
            <wp:wrapNone/>
            <wp:docPr id="855" name="Picture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" name="Carrot.pn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140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0C6">
        <w:rPr>
          <w:noProof/>
        </w:rPr>
        <w:drawing>
          <wp:anchor distT="0" distB="0" distL="114300" distR="114300" simplePos="0" relativeHeight="252153856" behindDoc="0" locked="0" layoutInCell="1" allowOverlap="1" wp14:anchorId="1B81438B" wp14:editId="108D32F0">
            <wp:simplePos x="0" y="0"/>
            <wp:positionH relativeFrom="column">
              <wp:posOffset>3619500</wp:posOffset>
            </wp:positionH>
            <wp:positionV relativeFrom="paragraph">
              <wp:posOffset>3162300</wp:posOffset>
            </wp:positionV>
            <wp:extent cx="1543050" cy="2140053"/>
            <wp:effectExtent l="0" t="0" r="0" b="0"/>
            <wp:wrapNone/>
            <wp:docPr id="853" name="Picture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" name="Carrot.pn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140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0C6">
        <w:rPr>
          <w:noProof/>
        </w:rPr>
        <w:drawing>
          <wp:anchor distT="0" distB="0" distL="114300" distR="114300" simplePos="0" relativeHeight="252150784" behindDoc="0" locked="0" layoutInCell="1" allowOverlap="1" wp14:anchorId="74B64544" wp14:editId="13E7D62A">
            <wp:simplePos x="0" y="0"/>
            <wp:positionH relativeFrom="column">
              <wp:posOffset>361950</wp:posOffset>
            </wp:positionH>
            <wp:positionV relativeFrom="paragraph">
              <wp:posOffset>3162300</wp:posOffset>
            </wp:positionV>
            <wp:extent cx="1543050" cy="2140053"/>
            <wp:effectExtent l="0" t="0" r="0" b="0"/>
            <wp:wrapNone/>
            <wp:docPr id="851" name="Picture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" name="Carrot.pn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140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E23">
        <w:br w:type="page"/>
      </w:r>
    </w:p>
    <w:p w14:paraId="7B5926E3" w14:textId="24BA0515" w:rsidR="0042615F" w:rsidRDefault="007C061F">
      <w:r w:rsidRPr="007C061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49C0E9AC" wp14:editId="42352078">
                <wp:simplePos x="0" y="0"/>
                <wp:positionH relativeFrom="column">
                  <wp:posOffset>5735955</wp:posOffset>
                </wp:positionH>
                <wp:positionV relativeFrom="paragraph">
                  <wp:posOffset>5807710</wp:posOffset>
                </wp:positionV>
                <wp:extent cx="3826510" cy="262255"/>
                <wp:effectExtent l="0" t="0" r="0" b="4445"/>
                <wp:wrapNone/>
                <wp:docPr id="1073" name="Text Box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416BA" w14:textId="77777777" w:rsidR="007C061F" w:rsidRPr="007C061F" w:rsidRDefault="007C061F" w:rsidP="007C061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061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0E9AC" id="Text Box 1073" o:spid="_x0000_s1267" type="#_x0000_t202" style="position:absolute;margin-left:451.65pt;margin-top:457.3pt;width:301.3pt;height:20.6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" filled="f" stroked="f">
                <v:textbox>
                  <w:txbxContent>
                    <w:p w14:paraId="782416BA" w14:textId="77777777" w:rsidR="007C061F" w:rsidRPr="007C061F" w:rsidRDefault="007C061F" w:rsidP="007C061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061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7C061F"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2B42E521" wp14:editId="0B2B6421">
                <wp:simplePos x="0" y="0"/>
                <wp:positionH relativeFrom="column">
                  <wp:posOffset>2459355</wp:posOffset>
                </wp:positionH>
                <wp:positionV relativeFrom="paragraph">
                  <wp:posOffset>5793105</wp:posOffset>
                </wp:positionV>
                <wp:extent cx="3826510" cy="262255"/>
                <wp:effectExtent l="0" t="0" r="0" b="4445"/>
                <wp:wrapNone/>
                <wp:docPr id="1072" name="Text Box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4BAD7" w14:textId="77777777" w:rsidR="007C061F" w:rsidRPr="007C061F" w:rsidRDefault="007C061F" w:rsidP="007C061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061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2E521" id="Text Box 1072" o:spid="_x0000_s1268" type="#_x0000_t202" style="position:absolute;margin-left:193.65pt;margin-top:456.15pt;width:301.3pt;height:20.6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" filled="f" stroked="f">
                <v:textbox>
                  <w:txbxContent>
                    <w:p w14:paraId="7324BAD7" w14:textId="77777777" w:rsidR="007C061F" w:rsidRPr="007C061F" w:rsidRDefault="007C061F" w:rsidP="007C061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061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7C061F"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3764725F" wp14:editId="1AACF2DF">
                <wp:simplePos x="0" y="0"/>
                <wp:positionH relativeFrom="column">
                  <wp:posOffset>-807313</wp:posOffset>
                </wp:positionH>
                <wp:positionV relativeFrom="paragraph">
                  <wp:posOffset>5803723</wp:posOffset>
                </wp:positionV>
                <wp:extent cx="3826510" cy="262255"/>
                <wp:effectExtent l="0" t="0" r="0" b="4445"/>
                <wp:wrapNone/>
                <wp:docPr id="1071" name="Text Box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A7763" w14:textId="77777777" w:rsidR="007C061F" w:rsidRPr="007C061F" w:rsidRDefault="007C061F" w:rsidP="007C061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061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4725F" id="Text Box 1071" o:spid="_x0000_s1269" type="#_x0000_t202" style="position:absolute;margin-left:-63.55pt;margin-top:457pt;width:301.3pt;height:20.6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" filled="f" stroked="f">
                <v:textbox>
                  <w:txbxContent>
                    <w:p w14:paraId="4F5A7763" w14:textId="77777777" w:rsidR="007C061F" w:rsidRPr="007C061F" w:rsidRDefault="007C061F" w:rsidP="007C061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061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7C061F"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253BABED" wp14:editId="77EE2748">
                <wp:simplePos x="0" y="0"/>
                <wp:positionH relativeFrom="column">
                  <wp:posOffset>-858520</wp:posOffset>
                </wp:positionH>
                <wp:positionV relativeFrom="paragraph">
                  <wp:posOffset>2475865</wp:posOffset>
                </wp:positionV>
                <wp:extent cx="3826510" cy="262255"/>
                <wp:effectExtent l="0" t="0" r="0" b="4445"/>
                <wp:wrapNone/>
                <wp:docPr id="1068" name="Text Box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7245F" w14:textId="77777777" w:rsidR="007C061F" w:rsidRPr="007C061F" w:rsidRDefault="007C061F" w:rsidP="007C061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061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BABED" id="Text Box 1068" o:spid="_x0000_s1270" type="#_x0000_t202" style="position:absolute;margin-left:-67.6pt;margin-top:194.95pt;width:301.3pt;height:20.6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" filled="f" stroked="f">
                <v:textbox>
                  <w:txbxContent>
                    <w:p w14:paraId="1767245F" w14:textId="77777777" w:rsidR="007C061F" w:rsidRPr="007C061F" w:rsidRDefault="007C061F" w:rsidP="007C061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061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7C061F"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05027362" wp14:editId="0665DFEF">
                <wp:simplePos x="0" y="0"/>
                <wp:positionH relativeFrom="column">
                  <wp:posOffset>2408555</wp:posOffset>
                </wp:positionH>
                <wp:positionV relativeFrom="paragraph">
                  <wp:posOffset>2465705</wp:posOffset>
                </wp:positionV>
                <wp:extent cx="3826510" cy="262255"/>
                <wp:effectExtent l="0" t="0" r="0" b="4445"/>
                <wp:wrapNone/>
                <wp:docPr id="1069" name="Text Box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1B6A6" w14:textId="77777777" w:rsidR="007C061F" w:rsidRPr="007C061F" w:rsidRDefault="007C061F" w:rsidP="007C061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061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27362" id="Text Box 1069" o:spid="_x0000_s1271" type="#_x0000_t202" style="position:absolute;margin-left:189.65pt;margin-top:194.15pt;width:301.3pt;height:20.6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" filled="f" stroked="f">
                <v:textbox>
                  <w:txbxContent>
                    <w:p w14:paraId="5771B6A6" w14:textId="77777777" w:rsidR="007C061F" w:rsidRPr="007C061F" w:rsidRDefault="007C061F" w:rsidP="007C061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061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7C061F"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1181FC2E" wp14:editId="0D4C8129">
                <wp:simplePos x="0" y="0"/>
                <wp:positionH relativeFrom="column">
                  <wp:posOffset>5685689</wp:posOffset>
                </wp:positionH>
                <wp:positionV relativeFrom="paragraph">
                  <wp:posOffset>2480437</wp:posOffset>
                </wp:positionV>
                <wp:extent cx="3826510" cy="262255"/>
                <wp:effectExtent l="0" t="0" r="0" b="4445"/>
                <wp:wrapNone/>
                <wp:docPr id="1070" name="Text Box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26314" w14:textId="77777777" w:rsidR="007C061F" w:rsidRPr="007C061F" w:rsidRDefault="007C061F" w:rsidP="007C061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061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1FC2E" id="Text Box 1070" o:spid="_x0000_s1272" type="#_x0000_t202" style="position:absolute;margin-left:447.7pt;margin-top:195.3pt;width:301.3pt;height:20.6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" filled="f" stroked="f">
                <v:textbox>
                  <w:txbxContent>
                    <w:p w14:paraId="75D26314" w14:textId="77777777" w:rsidR="007C061F" w:rsidRPr="007C061F" w:rsidRDefault="007C061F" w:rsidP="007C061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061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DB00C6">
        <w:rPr>
          <w:noProof/>
        </w:rPr>
        <w:drawing>
          <wp:anchor distT="0" distB="0" distL="114300" distR="114300" simplePos="0" relativeHeight="252165120" behindDoc="0" locked="0" layoutInCell="1" allowOverlap="1" wp14:anchorId="4BA2D756" wp14:editId="4B03B140">
            <wp:simplePos x="0" y="0"/>
            <wp:positionH relativeFrom="column">
              <wp:posOffset>6934200</wp:posOffset>
            </wp:positionH>
            <wp:positionV relativeFrom="paragraph">
              <wp:posOffset>3752850</wp:posOffset>
            </wp:positionV>
            <wp:extent cx="1358900" cy="1581150"/>
            <wp:effectExtent l="0" t="0" r="0" b="0"/>
            <wp:wrapNone/>
            <wp:docPr id="860" name="Picture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" name="AppleRed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0C6">
        <w:rPr>
          <w:noProof/>
        </w:rPr>
        <w:drawing>
          <wp:anchor distT="0" distB="0" distL="114300" distR="114300" simplePos="0" relativeHeight="252164096" behindDoc="0" locked="0" layoutInCell="1" allowOverlap="1" wp14:anchorId="0420A39D" wp14:editId="67B3B64B">
            <wp:simplePos x="0" y="0"/>
            <wp:positionH relativeFrom="column">
              <wp:posOffset>6934200</wp:posOffset>
            </wp:positionH>
            <wp:positionV relativeFrom="paragraph">
              <wp:posOffset>419427</wp:posOffset>
            </wp:positionV>
            <wp:extent cx="1359181" cy="1581150"/>
            <wp:effectExtent l="0" t="0" r="0" b="0"/>
            <wp:wrapNone/>
            <wp:docPr id="859" name="Picture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" name="AppleRed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181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0C6">
        <w:rPr>
          <w:noProof/>
        </w:rPr>
        <w:drawing>
          <wp:anchor distT="0" distB="0" distL="114300" distR="114300" simplePos="0" relativeHeight="252162048" behindDoc="0" locked="0" layoutInCell="1" allowOverlap="1" wp14:anchorId="7009F8C5" wp14:editId="74655779">
            <wp:simplePos x="0" y="0"/>
            <wp:positionH relativeFrom="column">
              <wp:posOffset>3676650</wp:posOffset>
            </wp:positionH>
            <wp:positionV relativeFrom="paragraph">
              <wp:posOffset>3752850</wp:posOffset>
            </wp:positionV>
            <wp:extent cx="1358900" cy="1581150"/>
            <wp:effectExtent l="0" t="0" r="0" b="0"/>
            <wp:wrapNone/>
            <wp:docPr id="858" name="Picture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" name="AppleRed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0C6">
        <w:rPr>
          <w:noProof/>
        </w:rPr>
        <w:drawing>
          <wp:anchor distT="0" distB="0" distL="114300" distR="114300" simplePos="0" relativeHeight="252161024" behindDoc="0" locked="0" layoutInCell="1" allowOverlap="1" wp14:anchorId="544D8356" wp14:editId="6ED9C34D">
            <wp:simplePos x="0" y="0"/>
            <wp:positionH relativeFrom="column">
              <wp:posOffset>3676650</wp:posOffset>
            </wp:positionH>
            <wp:positionV relativeFrom="paragraph">
              <wp:posOffset>419427</wp:posOffset>
            </wp:positionV>
            <wp:extent cx="1359181" cy="1581150"/>
            <wp:effectExtent l="0" t="0" r="0" b="0"/>
            <wp:wrapNone/>
            <wp:docPr id="857" name="Picture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" name="AppleRed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181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0C6">
        <w:rPr>
          <w:noProof/>
        </w:rPr>
        <w:drawing>
          <wp:anchor distT="0" distB="0" distL="114300" distR="114300" simplePos="0" relativeHeight="252158976" behindDoc="0" locked="0" layoutInCell="1" allowOverlap="1" wp14:anchorId="79E0478D" wp14:editId="3326550A">
            <wp:simplePos x="0" y="0"/>
            <wp:positionH relativeFrom="column">
              <wp:posOffset>476250</wp:posOffset>
            </wp:positionH>
            <wp:positionV relativeFrom="paragraph">
              <wp:posOffset>3752850</wp:posOffset>
            </wp:positionV>
            <wp:extent cx="1359181" cy="1581150"/>
            <wp:effectExtent l="0" t="0" r="0" b="0"/>
            <wp:wrapNone/>
            <wp:docPr id="856" name="Picture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" name="AppleRed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181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15F">
        <w:rPr>
          <w:noProof/>
        </w:rPr>
        <w:drawing>
          <wp:anchor distT="0" distB="0" distL="114300" distR="114300" simplePos="0" relativeHeight="252121088" behindDoc="0" locked="0" layoutInCell="1" allowOverlap="1" wp14:anchorId="11B06D65" wp14:editId="6099220B">
            <wp:simplePos x="0" y="0"/>
            <wp:positionH relativeFrom="column">
              <wp:posOffset>476250</wp:posOffset>
            </wp:positionH>
            <wp:positionV relativeFrom="paragraph">
              <wp:posOffset>419100</wp:posOffset>
            </wp:positionV>
            <wp:extent cx="1359181" cy="1581150"/>
            <wp:effectExtent l="0" t="0" r="0" b="0"/>
            <wp:wrapNone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" name="AppleRed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181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15F" w:rsidRPr="0042615F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14538A3" wp14:editId="6DBBEFC9">
                <wp:simplePos x="0" y="0"/>
                <wp:positionH relativeFrom="column">
                  <wp:posOffset>6376035</wp:posOffset>
                </wp:positionH>
                <wp:positionV relativeFrom="paragraph">
                  <wp:posOffset>3162935</wp:posOffset>
                </wp:positionV>
                <wp:extent cx="2489835" cy="2883535"/>
                <wp:effectExtent l="19050" t="19050" r="24765" b="12065"/>
                <wp:wrapNone/>
                <wp:docPr id="672" name="Rectangle: Rounded Corners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835" cy="2883535"/>
                        </a:xfrm>
                        <a:prstGeom prst="roundRect">
                          <a:avLst>
                            <a:gd name="adj" fmla="val 30204"/>
                          </a:avLst>
                        </a:prstGeom>
                        <a:solidFill>
                          <a:srgbClr val="F8FCF6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6B0079" id="Rectangle: Rounded Corners 672" o:spid="_x0000_s1026" style="position:absolute;margin-left:502.05pt;margin-top:249.05pt;width:196.05pt;height:227.0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" fillcolor="#f8fcf6" strokecolor="#ffc000" strokeweight="2.25pt">
                <v:stroke joinstyle="miter"/>
              </v:roundrect>
            </w:pict>
          </mc:Fallback>
        </mc:AlternateContent>
      </w:r>
      <w:r w:rsidR="0042615F" w:rsidRPr="0042615F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39EEF93" wp14:editId="5DEAF285">
                <wp:simplePos x="0" y="0"/>
                <wp:positionH relativeFrom="column">
                  <wp:posOffset>3115945</wp:posOffset>
                </wp:positionH>
                <wp:positionV relativeFrom="paragraph">
                  <wp:posOffset>3148330</wp:posOffset>
                </wp:positionV>
                <wp:extent cx="2489835" cy="2883535"/>
                <wp:effectExtent l="19050" t="19050" r="24765" b="12065"/>
                <wp:wrapNone/>
                <wp:docPr id="500" name="Rectangle: Rounded Corners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835" cy="2883535"/>
                        </a:xfrm>
                        <a:prstGeom prst="roundRect">
                          <a:avLst>
                            <a:gd name="adj" fmla="val 30204"/>
                          </a:avLst>
                        </a:prstGeom>
                        <a:solidFill>
                          <a:srgbClr val="F8FCF6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BA14A9" id="Rectangle: Rounded Corners 500" o:spid="_x0000_s1026" style="position:absolute;margin-left:245.35pt;margin-top:247.9pt;width:196.05pt;height:227.0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" fillcolor="#f8fcf6" strokecolor="#ffc000" strokeweight="2.25pt">
                <v:stroke joinstyle="miter"/>
              </v:roundrect>
            </w:pict>
          </mc:Fallback>
        </mc:AlternateContent>
      </w:r>
      <w:r w:rsidR="0042615F" w:rsidRPr="0042615F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A4EF251" wp14:editId="1966C5F0">
                <wp:simplePos x="0" y="0"/>
                <wp:positionH relativeFrom="column">
                  <wp:posOffset>-123190</wp:posOffset>
                </wp:positionH>
                <wp:positionV relativeFrom="paragraph">
                  <wp:posOffset>3148330</wp:posOffset>
                </wp:positionV>
                <wp:extent cx="2489835" cy="2883535"/>
                <wp:effectExtent l="19050" t="19050" r="24765" b="12065"/>
                <wp:wrapNone/>
                <wp:docPr id="496" name="Rectangle: Rounded Corners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835" cy="2883535"/>
                        </a:xfrm>
                        <a:prstGeom prst="roundRect">
                          <a:avLst>
                            <a:gd name="adj" fmla="val 30204"/>
                          </a:avLst>
                        </a:prstGeom>
                        <a:solidFill>
                          <a:srgbClr val="F8FCF6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95BB04" id="Rectangle: Rounded Corners 496" o:spid="_x0000_s1026" style="position:absolute;margin-left:-9.7pt;margin-top:247.9pt;width:196.05pt;height:227.0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" fillcolor="#f8fcf6" strokecolor="#ffc000" strokeweight="2.25pt">
                <v:stroke joinstyle="miter"/>
              </v:roundrect>
            </w:pict>
          </mc:Fallback>
        </mc:AlternateContent>
      </w:r>
      <w:r w:rsidR="0042615F" w:rsidRPr="0042615F"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4A3C34BC" wp14:editId="16C45810">
                <wp:simplePos x="0" y="0"/>
                <wp:positionH relativeFrom="column">
                  <wp:posOffset>6346825</wp:posOffset>
                </wp:positionH>
                <wp:positionV relativeFrom="paragraph">
                  <wp:posOffset>-156845</wp:posOffset>
                </wp:positionV>
                <wp:extent cx="2489835" cy="2883535"/>
                <wp:effectExtent l="19050" t="19050" r="24765" b="12065"/>
                <wp:wrapNone/>
                <wp:docPr id="495" name="Rectangle: Rounded Corners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835" cy="2883535"/>
                        </a:xfrm>
                        <a:prstGeom prst="roundRect">
                          <a:avLst>
                            <a:gd name="adj" fmla="val 30204"/>
                          </a:avLst>
                        </a:prstGeom>
                        <a:solidFill>
                          <a:srgbClr val="F8FCF6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C5C6B" id="Rectangle: Rounded Corners 495" o:spid="_x0000_s1026" style="position:absolute;margin-left:499.75pt;margin-top:-12.35pt;width:196.05pt;height:227.0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" fillcolor="#f8fcf6" strokecolor="#ffc000" strokeweight="2.25pt">
                <v:stroke joinstyle="miter"/>
              </v:roundrect>
            </w:pict>
          </mc:Fallback>
        </mc:AlternateContent>
      </w:r>
      <w:r w:rsidR="0042615F" w:rsidRPr="0042615F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5805BD30" wp14:editId="0573296B">
                <wp:simplePos x="0" y="0"/>
                <wp:positionH relativeFrom="column">
                  <wp:posOffset>3086735</wp:posOffset>
                </wp:positionH>
                <wp:positionV relativeFrom="paragraph">
                  <wp:posOffset>-171450</wp:posOffset>
                </wp:positionV>
                <wp:extent cx="2489835" cy="2883535"/>
                <wp:effectExtent l="19050" t="19050" r="24765" b="12065"/>
                <wp:wrapNone/>
                <wp:docPr id="493" name="Rectangle: Rounded Corners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835" cy="2883535"/>
                        </a:xfrm>
                        <a:prstGeom prst="roundRect">
                          <a:avLst>
                            <a:gd name="adj" fmla="val 30204"/>
                          </a:avLst>
                        </a:prstGeom>
                        <a:solidFill>
                          <a:srgbClr val="F8FCF6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5660A5" id="Rectangle: Rounded Corners 493" o:spid="_x0000_s1026" style="position:absolute;margin-left:243.05pt;margin-top:-13.5pt;width:196.05pt;height:227.0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" fillcolor="#f8fcf6" strokecolor="#ffc000" strokeweight="2.25pt">
                <v:stroke joinstyle="miter"/>
              </v:roundrect>
            </w:pict>
          </mc:Fallback>
        </mc:AlternateContent>
      </w:r>
      <w:r w:rsidR="0042615F" w:rsidRPr="0042615F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CA12B91" wp14:editId="2E08ABEA">
                <wp:simplePos x="0" y="0"/>
                <wp:positionH relativeFrom="column">
                  <wp:posOffset>-152400</wp:posOffset>
                </wp:positionH>
                <wp:positionV relativeFrom="paragraph">
                  <wp:posOffset>-170815</wp:posOffset>
                </wp:positionV>
                <wp:extent cx="2490234" cy="2883639"/>
                <wp:effectExtent l="19050" t="19050" r="24765" b="12065"/>
                <wp:wrapNone/>
                <wp:docPr id="492" name="Rectangle: Rounded Corners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0234" cy="2883639"/>
                        </a:xfrm>
                        <a:prstGeom prst="roundRect">
                          <a:avLst>
                            <a:gd name="adj" fmla="val 30204"/>
                          </a:avLst>
                        </a:prstGeom>
                        <a:solidFill>
                          <a:srgbClr val="F8FCF6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43FAC" id="Rectangle: Rounded Corners 492" o:spid="_x0000_s1026" style="position:absolute;margin-left:-12pt;margin-top:-13.45pt;width:196.1pt;height:227.0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" fillcolor="#f8fcf6" strokecolor="#ffc000" strokeweight="2.25pt">
                <v:stroke joinstyle="miter"/>
              </v:roundrect>
            </w:pict>
          </mc:Fallback>
        </mc:AlternateContent>
      </w:r>
      <w:r w:rsidR="0042615F">
        <w:br w:type="page"/>
      </w:r>
    </w:p>
    <w:p w14:paraId="474142A8" w14:textId="2997E3BE" w:rsidR="0042615F" w:rsidRDefault="00DB00C6">
      <w:r>
        <w:rPr>
          <w:noProof/>
        </w:rPr>
        <w:lastRenderedPageBreak/>
        <w:drawing>
          <wp:anchor distT="0" distB="0" distL="114300" distR="114300" simplePos="0" relativeHeight="252192768" behindDoc="0" locked="0" layoutInCell="1" allowOverlap="1" wp14:anchorId="2CC6CBCF" wp14:editId="1016A9D8">
            <wp:simplePos x="0" y="0"/>
            <wp:positionH relativeFrom="column">
              <wp:posOffset>7810500</wp:posOffset>
            </wp:positionH>
            <wp:positionV relativeFrom="paragraph">
              <wp:posOffset>608965</wp:posOffset>
            </wp:positionV>
            <wp:extent cx="944245" cy="381635"/>
            <wp:effectExtent l="0" t="0" r="8255" b="0"/>
            <wp:wrapNone/>
            <wp:docPr id="1034" name="Picture 1034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Ant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424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1744" behindDoc="0" locked="0" layoutInCell="1" allowOverlap="1" wp14:anchorId="22E6EC27" wp14:editId="507E79B7">
            <wp:simplePos x="0" y="0"/>
            <wp:positionH relativeFrom="column">
              <wp:posOffset>7550785</wp:posOffset>
            </wp:positionH>
            <wp:positionV relativeFrom="paragraph">
              <wp:posOffset>2055495</wp:posOffset>
            </wp:positionV>
            <wp:extent cx="946150" cy="381635"/>
            <wp:effectExtent l="0" t="0" r="6350" b="0"/>
            <wp:wrapNone/>
            <wp:docPr id="1033" name="Picture 1033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Ant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0720" behindDoc="0" locked="0" layoutInCell="1" allowOverlap="1" wp14:anchorId="419E1E8D" wp14:editId="1F104ECE">
            <wp:simplePos x="0" y="0"/>
            <wp:positionH relativeFrom="column">
              <wp:posOffset>7200900</wp:posOffset>
            </wp:positionH>
            <wp:positionV relativeFrom="paragraph">
              <wp:posOffset>132715</wp:posOffset>
            </wp:positionV>
            <wp:extent cx="944245" cy="381635"/>
            <wp:effectExtent l="0" t="0" r="8255" b="0"/>
            <wp:wrapNone/>
            <wp:docPr id="1032" name="Picture 103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Ant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424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9696" behindDoc="0" locked="0" layoutInCell="1" allowOverlap="1" wp14:anchorId="603FDDD6" wp14:editId="4FABE8D6">
            <wp:simplePos x="0" y="0"/>
            <wp:positionH relativeFrom="column">
              <wp:posOffset>6941185</wp:posOffset>
            </wp:positionH>
            <wp:positionV relativeFrom="paragraph">
              <wp:posOffset>1579245</wp:posOffset>
            </wp:positionV>
            <wp:extent cx="946150" cy="381635"/>
            <wp:effectExtent l="0" t="0" r="6350" b="0"/>
            <wp:wrapNone/>
            <wp:docPr id="1031" name="Picture 1031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Ant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8672" behindDoc="0" locked="0" layoutInCell="1" allowOverlap="1" wp14:anchorId="5C73C60B" wp14:editId="111035D5">
            <wp:simplePos x="0" y="0"/>
            <wp:positionH relativeFrom="column">
              <wp:posOffset>7429500</wp:posOffset>
            </wp:positionH>
            <wp:positionV relativeFrom="paragraph">
              <wp:posOffset>1085215</wp:posOffset>
            </wp:positionV>
            <wp:extent cx="944245" cy="381635"/>
            <wp:effectExtent l="0" t="0" r="8255" b="0"/>
            <wp:wrapNone/>
            <wp:docPr id="1030" name="Picture 1030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Ant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424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4576" behindDoc="0" locked="0" layoutInCell="1" allowOverlap="1" wp14:anchorId="63CC573C" wp14:editId="35EDE8EC">
            <wp:simplePos x="0" y="0"/>
            <wp:positionH relativeFrom="column">
              <wp:posOffset>4271645</wp:posOffset>
            </wp:positionH>
            <wp:positionV relativeFrom="paragraph">
              <wp:posOffset>5300980</wp:posOffset>
            </wp:positionV>
            <wp:extent cx="946150" cy="381635"/>
            <wp:effectExtent l="0" t="0" r="6350" b="0"/>
            <wp:wrapNone/>
            <wp:docPr id="1027" name="Picture 1027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Ant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3552" behindDoc="0" locked="0" layoutInCell="1" allowOverlap="1" wp14:anchorId="4002EC9E" wp14:editId="030D7696">
            <wp:simplePos x="0" y="0"/>
            <wp:positionH relativeFrom="column">
              <wp:posOffset>3921760</wp:posOffset>
            </wp:positionH>
            <wp:positionV relativeFrom="paragraph">
              <wp:posOffset>3378200</wp:posOffset>
            </wp:positionV>
            <wp:extent cx="944245" cy="381635"/>
            <wp:effectExtent l="0" t="0" r="8255" b="0"/>
            <wp:wrapNone/>
            <wp:docPr id="1026" name="Picture 1026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Ant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424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2528" behindDoc="0" locked="0" layoutInCell="1" allowOverlap="1" wp14:anchorId="08B25787" wp14:editId="368B0B98">
            <wp:simplePos x="0" y="0"/>
            <wp:positionH relativeFrom="column">
              <wp:posOffset>3662045</wp:posOffset>
            </wp:positionH>
            <wp:positionV relativeFrom="paragraph">
              <wp:posOffset>4824730</wp:posOffset>
            </wp:positionV>
            <wp:extent cx="946150" cy="381635"/>
            <wp:effectExtent l="0" t="0" r="6350" b="0"/>
            <wp:wrapNone/>
            <wp:docPr id="1025" name="Picture 102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Ant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1504" behindDoc="0" locked="0" layoutInCell="1" allowOverlap="1" wp14:anchorId="45D6DCCC" wp14:editId="0F489B6B">
            <wp:simplePos x="0" y="0"/>
            <wp:positionH relativeFrom="column">
              <wp:posOffset>4150360</wp:posOffset>
            </wp:positionH>
            <wp:positionV relativeFrom="paragraph">
              <wp:posOffset>4330700</wp:posOffset>
            </wp:positionV>
            <wp:extent cx="944245" cy="381635"/>
            <wp:effectExtent l="0" t="0" r="8255" b="0"/>
            <wp:wrapNone/>
            <wp:docPr id="1024" name="Picture 1024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Ant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424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0480" behindDoc="0" locked="0" layoutInCell="1" allowOverlap="1" wp14:anchorId="0F83445F" wp14:editId="6F7F1024">
            <wp:simplePos x="0" y="0"/>
            <wp:positionH relativeFrom="column">
              <wp:posOffset>3388995</wp:posOffset>
            </wp:positionH>
            <wp:positionV relativeFrom="paragraph">
              <wp:posOffset>3946525</wp:posOffset>
            </wp:positionV>
            <wp:extent cx="946150" cy="381635"/>
            <wp:effectExtent l="0" t="0" r="6350" b="0"/>
            <wp:wrapNone/>
            <wp:docPr id="924" name="Picture 924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Ant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9456" behindDoc="0" locked="0" layoutInCell="1" allowOverlap="1" wp14:anchorId="2716E1A8" wp14:editId="789B1EB9">
            <wp:simplePos x="0" y="0"/>
            <wp:positionH relativeFrom="column">
              <wp:posOffset>4645660</wp:posOffset>
            </wp:positionH>
            <wp:positionV relativeFrom="paragraph">
              <wp:posOffset>628650</wp:posOffset>
            </wp:positionV>
            <wp:extent cx="944245" cy="381635"/>
            <wp:effectExtent l="0" t="0" r="8255" b="0"/>
            <wp:wrapNone/>
            <wp:docPr id="922" name="Picture 92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Ant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424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8432" behindDoc="0" locked="0" layoutInCell="1" allowOverlap="1" wp14:anchorId="79C4DF9A" wp14:editId="71F6A3E7">
            <wp:simplePos x="0" y="0"/>
            <wp:positionH relativeFrom="column">
              <wp:posOffset>4385945</wp:posOffset>
            </wp:positionH>
            <wp:positionV relativeFrom="paragraph">
              <wp:posOffset>2075180</wp:posOffset>
            </wp:positionV>
            <wp:extent cx="946150" cy="381635"/>
            <wp:effectExtent l="0" t="0" r="6350" b="0"/>
            <wp:wrapNone/>
            <wp:docPr id="917" name="Picture 917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Ant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7408" behindDoc="0" locked="0" layoutInCell="1" allowOverlap="1" wp14:anchorId="47CAE1E4" wp14:editId="1DFAC922">
            <wp:simplePos x="0" y="0"/>
            <wp:positionH relativeFrom="column">
              <wp:posOffset>4036060</wp:posOffset>
            </wp:positionH>
            <wp:positionV relativeFrom="paragraph">
              <wp:posOffset>152400</wp:posOffset>
            </wp:positionV>
            <wp:extent cx="944245" cy="381635"/>
            <wp:effectExtent l="0" t="0" r="8255" b="0"/>
            <wp:wrapNone/>
            <wp:docPr id="912" name="Picture 91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Ant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424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6384" behindDoc="0" locked="0" layoutInCell="1" allowOverlap="1" wp14:anchorId="13EEAF70" wp14:editId="3902ECB4">
            <wp:simplePos x="0" y="0"/>
            <wp:positionH relativeFrom="column">
              <wp:posOffset>3776345</wp:posOffset>
            </wp:positionH>
            <wp:positionV relativeFrom="paragraph">
              <wp:posOffset>1598930</wp:posOffset>
            </wp:positionV>
            <wp:extent cx="946150" cy="381635"/>
            <wp:effectExtent l="0" t="0" r="6350" b="0"/>
            <wp:wrapNone/>
            <wp:docPr id="906" name="Picture 906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Ant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5360" behindDoc="0" locked="0" layoutInCell="1" allowOverlap="1" wp14:anchorId="4C738899" wp14:editId="403F7694">
            <wp:simplePos x="0" y="0"/>
            <wp:positionH relativeFrom="column">
              <wp:posOffset>4264660</wp:posOffset>
            </wp:positionH>
            <wp:positionV relativeFrom="paragraph">
              <wp:posOffset>1104900</wp:posOffset>
            </wp:positionV>
            <wp:extent cx="944245" cy="381635"/>
            <wp:effectExtent l="0" t="0" r="8255" b="0"/>
            <wp:wrapNone/>
            <wp:docPr id="905" name="Picture 90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Ant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424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4336" behindDoc="0" locked="0" layoutInCell="1" allowOverlap="1" wp14:anchorId="22EE0147" wp14:editId="5DB4E6A7">
            <wp:simplePos x="0" y="0"/>
            <wp:positionH relativeFrom="column">
              <wp:posOffset>3503295</wp:posOffset>
            </wp:positionH>
            <wp:positionV relativeFrom="paragraph">
              <wp:posOffset>720725</wp:posOffset>
            </wp:positionV>
            <wp:extent cx="946150" cy="381635"/>
            <wp:effectExtent l="0" t="0" r="6350" b="0"/>
            <wp:wrapNone/>
            <wp:docPr id="904" name="Picture 904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Ant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9280" behindDoc="0" locked="0" layoutInCell="1" allowOverlap="1" wp14:anchorId="7E915196" wp14:editId="00017B2D">
            <wp:simplePos x="0" y="0"/>
            <wp:positionH relativeFrom="column">
              <wp:posOffset>742315</wp:posOffset>
            </wp:positionH>
            <wp:positionV relativeFrom="paragraph">
              <wp:posOffset>133605</wp:posOffset>
            </wp:positionV>
            <wp:extent cx="944877" cy="381635"/>
            <wp:effectExtent l="0" t="0" r="8255" b="0"/>
            <wp:wrapNone/>
            <wp:docPr id="836" name="Picture 836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Ant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4877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15F" w:rsidRPr="0042615F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9EF205D" wp14:editId="53DF0D0B">
                <wp:simplePos x="0" y="0"/>
                <wp:positionH relativeFrom="column">
                  <wp:posOffset>-38100</wp:posOffset>
                </wp:positionH>
                <wp:positionV relativeFrom="paragraph">
                  <wp:posOffset>-209550</wp:posOffset>
                </wp:positionV>
                <wp:extent cx="2489835" cy="2883535"/>
                <wp:effectExtent l="19050" t="19050" r="24765" b="12065"/>
                <wp:wrapNone/>
                <wp:docPr id="673" name="Rectangle: Rounded Corners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835" cy="2883535"/>
                        </a:xfrm>
                        <a:prstGeom prst="roundRect">
                          <a:avLst>
                            <a:gd name="adj" fmla="val 30204"/>
                          </a:avLst>
                        </a:prstGeom>
                        <a:solidFill>
                          <a:srgbClr val="F8FCF6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717B18" id="Rectangle: Rounded Corners 673" o:spid="_x0000_s1026" style="position:absolute;margin-left:-3pt;margin-top:-16.5pt;width:196.05pt;height:227.0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" fillcolor="#f8fcf6" strokecolor="#ffc000" strokeweight="2.25pt">
                <v:stroke joinstyle="miter"/>
              </v:roundrect>
            </w:pict>
          </mc:Fallback>
        </mc:AlternateContent>
      </w:r>
      <w:r w:rsidR="0042615F" w:rsidRPr="0042615F"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202AE972" wp14:editId="2F043278">
                <wp:simplePos x="0" y="0"/>
                <wp:positionH relativeFrom="column">
                  <wp:posOffset>3201035</wp:posOffset>
                </wp:positionH>
                <wp:positionV relativeFrom="paragraph">
                  <wp:posOffset>-210185</wp:posOffset>
                </wp:positionV>
                <wp:extent cx="2489835" cy="2883535"/>
                <wp:effectExtent l="19050" t="19050" r="24765" b="12065"/>
                <wp:wrapNone/>
                <wp:docPr id="674" name="Rectangle: Rounded Corners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835" cy="2883535"/>
                        </a:xfrm>
                        <a:prstGeom prst="roundRect">
                          <a:avLst>
                            <a:gd name="adj" fmla="val 30204"/>
                          </a:avLst>
                        </a:prstGeom>
                        <a:solidFill>
                          <a:srgbClr val="F8FCF6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49FBEE" id="Rectangle: Rounded Corners 674" o:spid="_x0000_s1026" style="position:absolute;margin-left:252.05pt;margin-top:-16.55pt;width:196.05pt;height:227.0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" fillcolor="#f8fcf6" strokecolor="#ffc000" strokeweight="2.25pt">
                <v:stroke joinstyle="miter"/>
              </v:roundrect>
            </w:pict>
          </mc:Fallback>
        </mc:AlternateContent>
      </w:r>
      <w:r w:rsidR="0042615F" w:rsidRPr="0042615F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7A012EA" wp14:editId="4F10F445">
                <wp:simplePos x="0" y="0"/>
                <wp:positionH relativeFrom="column">
                  <wp:posOffset>6461125</wp:posOffset>
                </wp:positionH>
                <wp:positionV relativeFrom="paragraph">
                  <wp:posOffset>-195580</wp:posOffset>
                </wp:positionV>
                <wp:extent cx="2489835" cy="2883535"/>
                <wp:effectExtent l="19050" t="19050" r="24765" b="12065"/>
                <wp:wrapNone/>
                <wp:docPr id="678" name="Rectangle: Rounded Corners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835" cy="2883535"/>
                        </a:xfrm>
                        <a:prstGeom prst="roundRect">
                          <a:avLst>
                            <a:gd name="adj" fmla="val 30204"/>
                          </a:avLst>
                        </a:prstGeom>
                        <a:solidFill>
                          <a:srgbClr val="F8FCF6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4D8577" id="Rectangle: Rounded Corners 678" o:spid="_x0000_s1026" style="position:absolute;margin-left:508.75pt;margin-top:-15.4pt;width:196.05pt;height:227.0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" fillcolor="#f8fcf6" strokecolor="#ffc000" strokeweight="2.25pt">
                <v:stroke joinstyle="miter"/>
              </v:roundrect>
            </w:pict>
          </mc:Fallback>
        </mc:AlternateContent>
      </w:r>
      <w:r w:rsidR="0042615F" w:rsidRPr="0042615F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F5DC51C" wp14:editId="5877CA44">
                <wp:simplePos x="0" y="0"/>
                <wp:positionH relativeFrom="column">
                  <wp:posOffset>-8890</wp:posOffset>
                </wp:positionH>
                <wp:positionV relativeFrom="paragraph">
                  <wp:posOffset>3109595</wp:posOffset>
                </wp:positionV>
                <wp:extent cx="2489835" cy="2883535"/>
                <wp:effectExtent l="19050" t="19050" r="24765" b="12065"/>
                <wp:wrapNone/>
                <wp:docPr id="681" name="Rectangle: Rounded Corners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835" cy="2883535"/>
                        </a:xfrm>
                        <a:prstGeom prst="roundRect">
                          <a:avLst>
                            <a:gd name="adj" fmla="val 30204"/>
                          </a:avLst>
                        </a:prstGeom>
                        <a:solidFill>
                          <a:srgbClr val="F8FCF6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6EEEF1" id="Rectangle: Rounded Corners 681" o:spid="_x0000_s1026" style="position:absolute;margin-left:-.7pt;margin-top:244.85pt;width:196.05pt;height:227.0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" fillcolor="#f8fcf6" strokecolor="#ffc000" strokeweight="2.25pt">
                <v:stroke joinstyle="miter"/>
              </v:roundrect>
            </w:pict>
          </mc:Fallback>
        </mc:AlternateContent>
      </w:r>
      <w:r w:rsidR="0042615F" w:rsidRPr="0042615F"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CEC5B35" wp14:editId="06976C52">
                <wp:simplePos x="0" y="0"/>
                <wp:positionH relativeFrom="column">
                  <wp:posOffset>3230245</wp:posOffset>
                </wp:positionH>
                <wp:positionV relativeFrom="paragraph">
                  <wp:posOffset>3109595</wp:posOffset>
                </wp:positionV>
                <wp:extent cx="2489835" cy="2883535"/>
                <wp:effectExtent l="19050" t="19050" r="24765" b="12065"/>
                <wp:wrapNone/>
                <wp:docPr id="689" name="Rectangle: Rounded Corners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835" cy="2883535"/>
                        </a:xfrm>
                        <a:prstGeom prst="roundRect">
                          <a:avLst>
                            <a:gd name="adj" fmla="val 30204"/>
                          </a:avLst>
                        </a:prstGeom>
                        <a:solidFill>
                          <a:srgbClr val="F8FCF6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0F173" id="Rectangle: Rounded Corners 689" o:spid="_x0000_s1026" style="position:absolute;margin-left:254.35pt;margin-top:244.85pt;width:196.05pt;height:227.0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" fillcolor="#f8fcf6" strokecolor="#ffc000" strokeweight="2.25pt">
                <v:stroke joinstyle="miter"/>
              </v:roundrect>
            </w:pict>
          </mc:Fallback>
        </mc:AlternateContent>
      </w:r>
      <w:r w:rsidR="0042615F" w:rsidRPr="0042615F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082E0FA6" wp14:editId="7A23428D">
                <wp:simplePos x="0" y="0"/>
                <wp:positionH relativeFrom="column">
                  <wp:posOffset>6490335</wp:posOffset>
                </wp:positionH>
                <wp:positionV relativeFrom="paragraph">
                  <wp:posOffset>3124200</wp:posOffset>
                </wp:positionV>
                <wp:extent cx="2489835" cy="2883535"/>
                <wp:effectExtent l="19050" t="19050" r="24765" b="12065"/>
                <wp:wrapNone/>
                <wp:docPr id="697" name="Rectangle: Rounded Corners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835" cy="2883535"/>
                        </a:xfrm>
                        <a:prstGeom prst="roundRect">
                          <a:avLst>
                            <a:gd name="adj" fmla="val 30204"/>
                          </a:avLst>
                        </a:prstGeom>
                        <a:solidFill>
                          <a:srgbClr val="F8FCF6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2542A5" id="Rectangle: Rounded Corners 697" o:spid="_x0000_s1026" style="position:absolute;margin-left:511.05pt;margin-top:246pt;width:196.05pt;height:227.0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" fillcolor="#f8fcf6" strokecolor="#ffc000" strokeweight="2.25pt">
                <v:stroke joinstyle="miter"/>
              </v:roundrect>
            </w:pict>
          </mc:Fallback>
        </mc:AlternateContent>
      </w:r>
    </w:p>
    <w:p w14:paraId="7CEA2725" w14:textId="0C842C8A" w:rsidR="0042615F" w:rsidRDefault="007C061F">
      <w:r w:rsidRPr="007C061F"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48379F03" wp14:editId="69F2B074">
                <wp:simplePos x="0" y="0"/>
                <wp:positionH relativeFrom="column">
                  <wp:posOffset>5838190</wp:posOffset>
                </wp:positionH>
                <wp:positionV relativeFrom="paragraph">
                  <wp:posOffset>5485765</wp:posOffset>
                </wp:positionV>
                <wp:extent cx="3826510" cy="262255"/>
                <wp:effectExtent l="0" t="0" r="0" b="4445"/>
                <wp:wrapNone/>
                <wp:docPr id="1079" name="Text Box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A1504" w14:textId="77777777" w:rsidR="007C061F" w:rsidRPr="007C061F" w:rsidRDefault="007C061F" w:rsidP="007C061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061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79F03" id="Text Box 1079" o:spid="_x0000_s1273" type="#_x0000_t202" style="position:absolute;margin-left:459.7pt;margin-top:431.95pt;width:301.3pt;height:20.6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" filled="f" stroked="f">
                <v:textbox>
                  <w:txbxContent>
                    <w:p w14:paraId="40AA1504" w14:textId="77777777" w:rsidR="007C061F" w:rsidRPr="007C061F" w:rsidRDefault="007C061F" w:rsidP="007C061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061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7C061F"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17EEB2FB" wp14:editId="1E684203">
                <wp:simplePos x="0" y="0"/>
                <wp:positionH relativeFrom="column">
                  <wp:posOffset>2561590</wp:posOffset>
                </wp:positionH>
                <wp:positionV relativeFrom="paragraph">
                  <wp:posOffset>5471160</wp:posOffset>
                </wp:positionV>
                <wp:extent cx="3826510" cy="262255"/>
                <wp:effectExtent l="0" t="0" r="0" b="4445"/>
                <wp:wrapNone/>
                <wp:docPr id="1078" name="Text Box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FABAE" w14:textId="77777777" w:rsidR="007C061F" w:rsidRPr="007C061F" w:rsidRDefault="007C061F" w:rsidP="007C061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061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EB2FB" id="Text Box 1078" o:spid="_x0000_s1274" type="#_x0000_t202" style="position:absolute;margin-left:201.7pt;margin-top:430.8pt;width:301.3pt;height:20.6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" filled="f" stroked="f">
                <v:textbox>
                  <w:txbxContent>
                    <w:p w14:paraId="3FCFABAE" w14:textId="77777777" w:rsidR="007C061F" w:rsidRPr="007C061F" w:rsidRDefault="007C061F" w:rsidP="007C061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061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7C061F"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6ABB68C8" wp14:editId="20B927D6">
                <wp:simplePos x="0" y="0"/>
                <wp:positionH relativeFrom="column">
                  <wp:posOffset>-703402</wp:posOffset>
                </wp:positionH>
                <wp:positionV relativeFrom="paragraph">
                  <wp:posOffset>5481828</wp:posOffset>
                </wp:positionV>
                <wp:extent cx="3826510" cy="262255"/>
                <wp:effectExtent l="0" t="0" r="0" b="4445"/>
                <wp:wrapNone/>
                <wp:docPr id="1077" name="Text Box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F3122" w14:textId="77777777" w:rsidR="007C061F" w:rsidRPr="007C061F" w:rsidRDefault="007C061F" w:rsidP="007C061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061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B68C8" id="Text Box 1077" o:spid="_x0000_s1275" type="#_x0000_t202" style="position:absolute;margin-left:-55.4pt;margin-top:431.65pt;width:301.3pt;height:20.6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" filled="f" stroked="f">
                <v:textbox>
                  <w:txbxContent>
                    <w:p w14:paraId="691F3122" w14:textId="77777777" w:rsidR="007C061F" w:rsidRPr="007C061F" w:rsidRDefault="007C061F" w:rsidP="007C061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061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7C061F"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6EA9B37E" wp14:editId="7A39FFCD">
                <wp:simplePos x="0" y="0"/>
                <wp:positionH relativeFrom="column">
                  <wp:posOffset>5827395</wp:posOffset>
                </wp:positionH>
                <wp:positionV relativeFrom="paragraph">
                  <wp:posOffset>2174875</wp:posOffset>
                </wp:positionV>
                <wp:extent cx="3826510" cy="262255"/>
                <wp:effectExtent l="0" t="0" r="0" b="4445"/>
                <wp:wrapNone/>
                <wp:docPr id="1076" name="Text Box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8B288" w14:textId="77777777" w:rsidR="007C061F" w:rsidRPr="007C061F" w:rsidRDefault="007C061F" w:rsidP="007C061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061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9B37E" id="Text Box 1076" o:spid="_x0000_s1276" type="#_x0000_t202" style="position:absolute;margin-left:458.85pt;margin-top:171.25pt;width:301.3pt;height:20.6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" filled="f" stroked="f">
                <v:textbox>
                  <w:txbxContent>
                    <w:p w14:paraId="4AB8B288" w14:textId="77777777" w:rsidR="007C061F" w:rsidRPr="007C061F" w:rsidRDefault="007C061F" w:rsidP="007C061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061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7C061F"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6A640DB1" wp14:editId="1E174B1E">
                <wp:simplePos x="0" y="0"/>
                <wp:positionH relativeFrom="column">
                  <wp:posOffset>2550795</wp:posOffset>
                </wp:positionH>
                <wp:positionV relativeFrom="paragraph">
                  <wp:posOffset>2160270</wp:posOffset>
                </wp:positionV>
                <wp:extent cx="3826510" cy="262255"/>
                <wp:effectExtent l="0" t="0" r="0" b="4445"/>
                <wp:wrapNone/>
                <wp:docPr id="1075" name="Text Box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D870C" w14:textId="77777777" w:rsidR="007C061F" w:rsidRPr="007C061F" w:rsidRDefault="007C061F" w:rsidP="007C061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061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40DB1" id="Text Box 1075" o:spid="_x0000_s1277" type="#_x0000_t202" style="position:absolute;margin-left:200.85pt;margin-top:170.1pt;width:301.3pt;height:20.65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" filled="f" stroked="f">
                <v:textbox>
                  <w:txbxContent>
                    <w:p w14:paraId="1E8D870C" w14:textId="77777777" w:rsidR="007C061F" w:rsidRPr="007C061F" w:rsidRDefault="007C061F" w:rsidP="007C061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061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7C061F"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443E9548" wp14:editId="7EA98A3F">
                <wp:simplePos x="0" y="0"/>
                <wp:positionH relativeFrom="column">
                  <wp:posOffset>-715543</wp:posOffset>
                </wp:positionH>
                <wp:positionV relativeFrom="paragraph">
                  <wp:posOffset>2170532</wp:posOffset>
                </wp:positionV>
                <wp:extent cx="3826510" cy="262255"/>
                <wp:effectExtent l="0" t="0" r="0" b="4445"/>
                <wp:wrapNone/>
                <wp:docPr id="1074" name="Text Box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93657" w14:textId="77777777" w:rsidR="007C061F" w:rsidRPr="007C061F" w:rsidRDefault="007C061F" w:rsidP="007C061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061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E9548" id="Text Box 1074" o:spid="_x0000_s1278" type="#_x0000_t202" style="position:absolute;margin-left:-56.35pt;margin-top:170.9pt;width:301.3pt;height:20.6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" filled="f" stroked="f">
                <v:textbox>
                  <w:txbxContent>
                    <w:p w14:paraId="68793657" w14:textId="77777777" w:rsidR="007C061F" w:rsidRPr="007C061F" w:rsidRDefault="007C061F" w:rsidP="007C061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061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DB00C6">
        <w:rPr>
          <w:noProof/>
        </w:rPr>
        <w:drawing>
          <wp:anchor distT="0" distB="0" distL="114300" distR="114300" simplePos="0" relativeHeight="252198912" behindDoc="0" locked="0" layoutInCell="1" allowOverlap="1" wp14:anchorId="08505828" wp14:editId="4929969C">
            <wp:simplePos x="0" y="0"/>
            <wp:positionH relativeFrom="column">
              <wp:posOffset>7766050</wp:posOffset>
            </wp:positionH>
            <wp:positionV relativeFrom="paragraph">
              <wp:posOffset>3568065</wp:posOffset>
            </wp:positionV>
            <wp:extent cx="944245" cy="381635"/>
            <wp:effectExtent l="0" t="0" r="8255" b="0"/>
            <wp:wrapNone/>
            <wp:docPr id="1040" name="Picture 1040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Ant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424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0C6">
        <w:rPr>
          <w:noProof/>
        </w:rPr>
        <w:drawing>
          <wp:anchor distT="0" distB="0" distL="114300" distR="114300" simplePos="0" relativeHeight="252197888" behindDoc="0" locked="0" layoutInCell="1" allowOverlap="1" wp14:anchorId="47D6B4DE" wp14:editId="5B83C519">
            <wp:simplePos x="0" y="0"/>
            <wp:positionH relativeFrom="column">
              <wp:posOffset>7506335</wp:posOffset>
            </wp:positionH>
            <wp:positionV relativeFrom="paragraph">
              <wp:posOffset>5014595</wp:posOffset>
            </wp:positionV>
            <wp:extent cx="946150" cy="381635"/>
            <wp:effectExtent l="0" t="0" r="6350" b="0"/>
            <wp:wrapNone/>
            <wp:docPr id="1039" name="Picture 1039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Ant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0C6">
        <w:rPr>
          <w:noProof/>
        </w:rPr>
        <w:drawing>
          <wp:anchor distT="0" distB="0" distL="114300" distR="114300" simplePos="0" relativeHeight="252196864" behindDoc="0" locked="0" layoutInCell="1" allowOverlap="1" wp14:anchorId="61D9A9C0" wp14:editId="692D3588">
            <wp:simplePos x="0" y="0"/>
            <wp:positionH relativeFrom="column">
              <wp:posOffset>7156450</wp:posOffset>
            </wp:positionH>
            <wp:positionV relativeFrom="paragraph">
              <wp:posOffset>3091815</wp:posOffset>
            </wp:positionV>
            <wp:extent cx="944245" cy="381635"/>
            <wp:effectExtent l="0" t="0" r="8255" b="0"/>
            <wp:wrapNone/>
            <wp:docPr id="1038" name="Picture 1038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Ant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424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0C6">
        <w:rPr>
          <w:noProof/>
        </w:rPr>
        <w:drawing>
          <wp:anchor distT="0" distB="0" distL="114300" distR="114300" simplePos="0" relativeHeight="252195840" behindDoc="0" locked="0" layoutInCell="1" allowOverlap="1" wp14:anchorId="6EAC8E7C" wp14:editId="066BA05D">
            <wp:simplePos x="0" y="0"/>
            <wp:positionH relativeFrom="column">
              <wp:posOffset>6896735</wp:posOffset>
            </wp:positionH>
            <wp:positionV relativeFrom="paragraph">
              <wp:posOffset>4538345</wp:posOffset>
            </wp:positionV>
            <wp:extent cx="946150" cy="381635"/>
            <wp:effectExtent l="0" t="0" r="6350" b="0"/>
            <wp:wrapNone/>
            <wp:docPr id="1037" name="Picture 1037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Ant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0C6">
        <w:rPr>
          <w:noProof/>
        </w:rPr>
        <w:drawing>
          <wp:anchor distT="0" distB="0" distL="114300" distR="114300" simplePos="0" relativeHeight="252194816" behindDoc="0" locked="0" layoutInCell="1" allowOverlap="1" wp14:anchorId="1BBFF6CB" wp14:editId="69F3D039">
            <wp:simplePos x="0" y="0"/>
            <wp:positionH relativeFrom="column">
              <wp:posOffset>7385050</wp:posOffset>
            </wp:positionH>
            <wp:positionV relativeFrom="paragraph">
              <wp:posOffset>4044315</wp:posOffset>
            </wp:positionV>
            <wp:extent cx="944245" cy="381635"/>
            <wp:effectExtent l="0" t="0" r="8255" b="0"/>
            <wp:wrapNone/>
            <wp:docPr id="1036" name="Picture 1036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Ant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424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0C6">
        <w:rPr>
          <w:noProof/>
        </w:rPr>
        <w:drawing>
          <wp:anchor distT="0" distB="0" distL="114300" distR="114300" simplePos="0" relativeHeight="252193792" behindDoc="0" locked="0" layoutInCell="1" allowOverlap="1" wp14:anchorId="5AC83CF0" wp14:editId="4987FCA3">
            <wp:simplePos x="0" y="0"/>
            <wp:positionH relativeFrom="column">
              <wp:posOffset>6623685</wp:posOffset>
            </wp:positionH>
            <wp:positionV relativeFrom="paragraph">
              <wp:posOffset>3660140</wp:posOffset>
            </wp:positionV>
            <wp:extent cx="946150" cy="381635"/>
            <wp:effectExtent l="0" t="0" r="6350" b="0"/>
            <wp:wrapNone/>
            <wp:docPr id="1035" name="Picture 103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Ant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0C6">
        <w:rPr>
          <w:noProof/>
        </w:rPr>
        <w:drawing>
          <wp:anchor distT="0" distB="0" distL="114300" distR="114300" simplePos="0" relativeHeight="252187648" behindDoc="0" locked="0" layoutInCell="1" allowOverlap="1" wp14:anchorId="5D533BD4" wp14:editId="00F3E291">
            <wp:simplePos x="0" y="0"/>
            <wp:positionH relativeFrom="column">
              <wp:posOffset>6668135</wp:posOffset>
            </wp:positionH>
            <wp:positionV relativeFrom="paragraph">
              <wp:posOffset>415290</wp:posOffset>
            </wp:positionV>
            <wp:extent cx="946150" cy="381635"/>
            <wp:effectExtent l="0" t="0" r="6350" b="0"/>
            <wp:wrapNone/>
            <wp:docPr id="1029" name="Picture 1029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Ant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0C6">
        <w:rPr>
          <w:noProof/>
        </w:rPr>
        <w:drawing>
          <wp:anchor distT="0" distB="0" distL="114300" distR="114300" simplePos="0" relativeHeight="252185600" behindDoc="0" locked="0" layoutInCell="1" allowOverlap="1" wp14:anchorId="50F185A7" wp14:editId="274796FD">
            <wp:simplePos x="0" y="0"/>
            <wp:positionH relativeFrom="column">
              <wp:posOffset>4531360</wp:posOffset>
            </wp:positionH>
            <wp:positionV relativeFrom="paragraph">
              <wp:posOffset>3568700</wp:posOffset>
            </wp:positionV>
            <wp:extent cx="944245" cy="381635"/>
            <wp:effectExtent l="0" t="0" r="8255" b="0"/>
            <wp:wrapNone/>
            <wp:docPr id="1028" name="Picture 1028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Ant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424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0C6">
        <w:rPr>
          <w:noProof/>
        </w:rPr>
        <w:drawing>
          <wp:anchor distT="0" distB="0" distL="114300" distR="114300" simplePos="0" relativeHeight="252167168" behindDoc="0" locked="0" layoutInCell="1" allowOverlap="1" wp14:anchorId="5045D6C3" wp14:editId="0078383D">
            <wp:simplePos x="0" y="0"/>
            <wp:positionH relativeFrom="column">
              <wp:posOffset>95250</wp:posOffset>
            </wp:positionH>
            <wp:positionV relativeFrom="paragraph">
              <wp:posOffset>3641725</wp:posOffset>
            </wp:positionV>
            <wp:extent cx="946150" cy="381635"/>
            <wp:effectExtent l="0" t="0" r="6350" b="0"/>
            <wp:wrapNone/>
            <wp:docPr id="870" name="Picture 870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Ant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0C6">
        <w:rPr>
          <w:noProof/>
        </w:rPr>
        <w:drawing>
          <wp:anchor distT="0" distB="0" distL="114300" distR="114300" simplePos="0" relativeHeight="252168192" behindDoc="0" locked="0" layoutInCell="1" allowOverlap="1" wp14:anchorId="795FD439" wp14:editId="1F12305A">
            <wp:simplePos x="0" y="0"/>
            <wp:positionH relativeFrom="column">
              <wp:posOffset>856615</wp:posOffset>
            </wp:positionH>
            <wp:positionV relativeFrom="paragraph">
              <wp:posOffset>4025900</wp:posOffset>
            </wp:positionV>
            <wp:extent cx="944245" cy="381635"/>
            <wp:effectExtent l="0" t="0" r="8255" b="0"/>
            <wp:wrapNone/>
            <wp:docPr id="871" name="Picture 871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Ant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424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0C6">
        <w:rPr>
          <w:noProof/>
        </w:rPr>
        <w:drawing>
          <wp:anchor distT="0" distB="0" distL="114300" distR="114300" simplePos="0" relativeHeight="252169216" behindDoc="0" locked="0" layoutInCell="1" allowOverlap="1" wp14:anchorId="5CCA4C2F" wp14:editId="17D5A0A9">
            <wp:simplePos x="0" y="0"/>
            <wp:positionH relativeFrom="column">
              <wp:posOffset>368300</wp:posOffset>
            </wp:positionH>
            <wp:positionV relativeFrom="paragraph">
              <wp:posOffset>4519930</wp:posOffset>
            </wp:positionV>
            <wp:extent cx="946150" cy="381635"/>
            <wp:effectExtent l="0" t="0" r="6350" b="0"/>
            <wp:wrapNone/>
            <wp:docPr id="876" name="Picture 876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Ant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0C6">
        <w:rPr>
          <w:noProof/>
        </w:rPr>
        <w:drawing>
          <wp:anchor distT="0" distB="0" distL="114300" distR="114300" simplePos="0" relativeHeight="252170240" behindDoc="0" locked="0" layoutInCell="1" allowOverlap="1" wp14:anchorId="4E4A61A5" wp14:editId="79814450">
            <wp:simplePos x="0" y="0"/>
            <wp:positionH relativeFrom="column">
              <wp:posOffset>628015</wp:posOffset>
            </wp:positionH>
            <wp:positionV relativeFrom="paragraph">
              <wp:posOffset>3073400</wp:posOffset>
            </wp:positionV>
            <wp:extent cx="944245" cy="381635"/>
            <wp:effectExtent l="0" t="0" r="8255" b="0"/>
            <wp:wrapNone/>
            <wp:docPr id="878" name="Picture 878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Ant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424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0C6">
        <w:rPr>
          <w:noProof/>
        </w:rPr>
        <w:drawing>
          <wp:anchor distT="0" distB="0" distL="114300" distR="114300" simplePos="0" relativeHeight="252171264" behindDoc="0" locked="0" layoutInCell="1" allowOverlap="1" wp14:anchorId="4D6411CB" wp14:editId="6F26B7DB">
            <wp:simplePos x="0" y="0"/>
            <wp:positionH relativeFrom="column">
              <wp:posOffset>977900</wp:posOffset>
            </wp:positionH>
            <wp:positionV relativeFrom="paragraph">
              <wp:posOffset>4996180</wp:posOffset>
            </wp:positionV>
            <wp:extent cx="946150" cy="381635"/>
            <wp:effectExtent l="0" t="0" r="6350" b="0"/>
            <wp:wrapNone/>
            <wp:docPr id="882" name="Picture 88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Ant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0C6">
        <w:rPr>
          <w:noProof/>
        </w:rPr>
        <w:drawing>
          <wp:anchor distT="0" distB="0" distL="114300" distR="114300" simplePos="0" relativeHeight="252172288" behindDoc="0" locked="0" layoutInCell="1" allowOverlap="1" wp14:anchorId="38A23CE4" wp14:editId="3B684412">
            <wp:simplePos x="0" y="0"/>
            <wp:positionH relativeFrom="column">
              <wp:posOffset>1237615</wp:posOffset>
            </wp:positionH>
            <wp:positionV relativeFrom="paragraph">
              <wp:posOffset>3549650</wp:posOffset>
            </wp:positionV>
            <wp:extent cx="944245" cy="381635"/>
            <wp:effectExtent l="0" t="0" r="8255" b="0"/>
            <wp:wrapNone/>
            <wp:docPr id="883" name="Picture 883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Ant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424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0C6">
        <w:rPr>
          <w:noProof/>
        </w:rPr>
        <w:drawing>
          <wp:anchor distT="0" distB="0" distL="114300" distR="114300" simplePos="0" relativeHeight="252122112" behindDoc="0" locked="0" layoutInCell="1" allowOverlap="1" wp14:anchorId="0D4032CE" wp14:editId="2A083597">
            <wp:simplePos x="0" y="0"/>
            <wp:positionH relativeFrom="column">
              <wp:posOffset>209550</wp:posOffset>
            </wp:positionH>
            <wp:positionV relativeFrom="paragraph">
              <wp:posOffset>415925</wp:posOffset>
            </wp:positionV>
            <wp:extent cx="946150" cy="381635"/>
            <wp:effectExtent l="0" t="0" r="6350" b="0"/>
            <wp:wrapNone/>
            <wp:docPr id="373" name="Picture 373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Ant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0C6">
        <w:rPr>
          <w:noProof/>
        </w:rPr>
        <w:drawing>
          <wp:anchor distT="0" distB="0" distL="114300" distR="114300" simplePos="0" relativeHeight="252132352" behindDoc="0" locked="0" layoutInCell="1" allowOverlap="1" wp14:anchorId="51AF0394" wp14:editId="17FCAD89">
            <wp:simplePos x="0" y="0"/>
            <wp:positionH relativeFrom="column">
              <wp:posOffset>1351915</wp:posOffset>
            </wp:positionH>
            <wp:positionV relativeFrom="paragraph">
              <wp:posOffset>323850</wp:posOffset>
            </wp:positionV>
            <wp:extent cx="944245" cy="381635"/>
            <wp:effectExtent l="0" t="0" r="8255" b="0"/>
            <wp:wrapNone/>
            <wp:docPr id="838" name="Picture 838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Ant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424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0C6">
        <w:rPr>
          <w:noProof/>
        </w:rPr>
        <w:drawing>
          <wp:anchor distT="0" distB="0" distL="114300" distR="114300" simplePos="0" relativeHeight="252131328" behindDoc="0" locked="0" layoutInCell="1" allowOverlap="1" wp14:anchorId="7B152610" wp14:editId="539A25C7">
            <wp:simplePos x="0" y="0"/>
            <wp:positionH relativeFrom="column">
              <wp:posOffset>1092200</wp:posOffset>
            </wp:positionH>
            <wp:positionV relativeFrom="paragraph">
              <wp:posOffset>1770380</wp:posOffset>
            </wp:positionV>
            <wp:extent cx="946298" cy="382209"/>
            <wp:effectExtent l="0" t="0" r="6350" b="0"/>
            <wp:wrapNone/>
            <wp:docPr id="837" name="Picture 837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Ant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298" cy="382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0C6">
        <w:rPr>
          <w:noProof/>
        </w:rPr>
        <w:drawing>
          <wp:anchor distT="0" distB="0" distL="114300" distR="114300" simplePos="0" relativeHeight="252125184" behindDoc="0" locked="0" layoutInCell="1" allowOverlap="1" wp14:anchorId="1EBA097C" wp14:editId="5BA8284C">
            <wp:simplePos x="0" y="0"/>
            <wp:positionH relativeFrom="column">
              <wp:posOffset>970915</wp:posOffset>
            </wp:positionH>
            <wp:positionV relativeFrom="paragraph">
              <wp:posOffset>800100</wp:posOffset>
            </wp:positionV>
            <wp:extent cx="944877" cy="381635"/>
            <wp:effectExtent l="0" t="0" r="8255" b="0"/>
            <wp:wrapNone/>
            <wp:docPr id="834" name="Picture 834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Ant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4877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0C6">
        <w:rPr>
          <w:noProof/>
        </w:rPr>
        <w:drawing>
          <wp:anchor distT="0" distB="0" distL="114300" distR="114300" simplePos="0" relativeHeight="252127232" behindDoc="0" locked="0" layoutInCell="1" allowOverlap="1" wp14:anchorId="0FAC7F65" wp14:editId="5D1EBFC1">
            <wp:simplePos x="0" y="0"/>
            <wp:positionH relativeFrom="column">
              <wp:posOffset>482603</wp:posOffset>
            </wp:positionH>
            <wp:positionV relativeFrom="paragraph">
              <wp:posOffset>1294130</wp:posOffset>
            </wp:positionV>
            <wp:extent cx="946298" cy="382209"/>
            <wp:effectExtent l="0" t="0" r="6350" b="0"/>
            <wp:wrapNone/>
            <wp:docPr id="835" name="Picture 83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Ant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298" cy="382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15F">
        <w:br w:type="page"/>
      </w:r>
    </w:p>
    <w:p w14:paraId="7A8C341B" w14:textId="3AAE5D54" w:rsidR="00FF2E23" w:rsidRDefault="00DB00C6">
      <w:r>
        <w:rPr>
          <w:noProof/>
        </w:rPr>
        <w:lastRenderedPageBreak/>
        <w:drawing>
          <wp:anchor distT="0" distB="0" distL="114300" distR="114300" simplePos="0" relativeHeight="252206080" behindDoc="0" locked="0" layoutInCell="1" allowOverlap="1" wp14:anchorId="05D56826" wp14:editId="469AFC83">
            <wp:simplePos x="0" y="0"/>
            <wp:positionH relativeFrom="column">
              <wp:posOffset>7051675</wp:posOffset>
            </wp:positionH>
            <wp:positionV relativeFrom="paragraph">
              <wp:posOffset>-38100</wp:posOffset>
            </wp:positionV>
            <wp:extent cx="1311651" cy="2324100"/>
            <wp:effectExtent l="0" t="0" r="0" b="0"/>
            <wp:wrapNone/>
            <wp:docPr id="1044" name="Picture 1044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" name="new grass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651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3008" behindDoc="0" locked="0" layoutInCell="1" allowOverlap="1" wp14:anchorId="6C4BF82B" wp14:editId="42D60328">
            <wp:simplePos x="0" y="0"/>
            <wp:positionH relativeFrom="column">
              <wp:posOffset>3775075</wp:posOffset>
            </wp:positionH>
            <wp:positionV relativeFrom="paragraph">
              <wp:posOffset>0</wp:posOffset>
            </wp:positionV>
            <wp:extent cx="1311651" cy="2324100"/>
            <wp:effectExtent l="0" t="0" r="0" b="0"/>
            <wp:wrapNone/>
            <wp:docPr id="1042" name="Picture 1042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" name="new grass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651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3136" behindDoc="0" locked="0" layoutInCell="1" allowOverlap="1" wp14:anchorId="57C2194E" wp14:editId="27440002">
            <wp:simplePos x="0" y="0"/>
            <wp:positionH relativeFrom="column">
              <wp:posOffset>574675</wp:posOffset>
            </wp:positionH>
            <wp:positionV relativeFrom="paragraph">
              <wp:posOffset>-38100</wp:posOffset>
            </wp:positionV>
            <wp:extent cx="1311651" cy="2324100"/>
            <wp:effectExtent l="0" t="0" r="0" b="0"/>
            <wp:wrapNone/>
            <wp:docPr id="374" name="Picture 374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" name="new grass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651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15F" w:rsidRPr="0042615F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7AAD3279" wp14:editId="76C10478">
                <wp:simplePos x="0" y="0"/>
                <wp:positionH relativeFrom="column">
                  <wp:posOffset>6490335</wp:posOffset>
                </wp:positionH>
                <wp:positionV relativeFrom="paragraph">
                  <wp:posOffset>3124200</wp:posOffset>
                </wp:positionV>
                <wp:extent cx="2489835" cy="2883535"/>
                <wp:effectExtent l="19050" t="19050" r="24765" b="12065"/>
                <wp:wrapNone/>
                <wp:docPr id="833" name="Rectangle: Rounded Corners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835" cy="2883535"/>
                        </a:xfrm>
                        <a:prstGeom prst="roundRect">
                          <a:avLst>
                            <a:gd name="adj" fmla="val 30204"/>
                          </a:avLst>
                        </a:prstGeom>
                        <a:solidFill>
                          <a:srgbClr val="F8FCF6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AAB316" id="Rectangle: Rounded Corners 833" o:spid="_x0000_s1026" style="position:absolute;margin-left:511.05pt;margin-top:246pt;width:196.05pt;height:227.0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" fillcolor="#f8fcf6" strokecolor="#ffc000" strokeweight="2.25pt">
                <v:stroke joinstyle="miter"/>
              </v:roundrect>
            </w:pict>
          </mc:Fallback>
        </mc:AlternateContent>
      </w:r>
      <w:r w:rsidR="0042615F" w:rsidRPr="0042615F"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A346DB1" wp14:editId="65D57530">
                <wp:simplePos x="0" y="0"/>
                <wp:positionH relativeFrom="column">
                  <wp:posOffset>3230245</wp:posOffset>
                </wp:positionH>
                <wp:positionV relativeFrom="paragraph">
                  <wp:posOffset>3109595</wp:posOffset>
                </wp:positionV>
                <wp:extent cx="2489835" cy="2883535"/>
                <wp:effectExtent l="19050" t="19050" r="24765" b="12065"/>
                <wp:wrapNone/>
                <wp:docPr id="832" name="Rectangle: Rounded Corners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835" cy="2883535"/>
                        </a:xfrm>
                        <a:prstGeom prst="roundRect">
                          <a:avLst>
                            <a:gd name="adj" fmla="val 30204"/>
                          </a:avLst>
                        </a:prstGeom>
                        <a:solidFill>
                          <a:srgbClr val="F8FCF6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F98151" id="Rectangle: Rounded Corners 832" o:spid="_x0000_s1026" style="position:absolute;margin-left:254.35pt;margin-top:244.85pt;width:196.05pt;height:227.0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" fillcolor="#f8fcf6" strokecolor="#ffc000" strokeweight="2.25pt">
                <v:stroke joinstyle="miter"/>
              </v:roundrect>
            </w:pict>
          </mc:Fallback>
        </mc:AlternateContent>
      </w:r>
      <w:r w:rsidR="0042615F" w:rsidRPr="0042615F"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8764BE5" wp14:editId="48FDAD8B">
                <wp:simplePos x="0" y="0"/>
                <wp:positionH relativeFrom="column">
                  <wp:posOffset>-8890</wp:posOffset>
                </wp:positionH>
                <wp:positionV relativeFrom="paragraph">
                  <wp:posOffset>3109595</wp:posOffset>
                </wp:positionV>
                <wp:extent cx="2489835" cy="2883535"/>
                <wp:effectExtent l="19050" t="19050" r="24765" b="12065"/>
                <wp:wrapNone/>
                <wp:docPr id="703" name="Rectangle: Rounded Corners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835" cy="2883535"/>
                        </a:xfrm>
                        <a:prstGeom prst="roundRect">
                          <a:avLst>
                            <a:gd name="adj" fmla="val 30204"/>
                          </a:avLst>
                        </a:prstGeom>
                        <a:solidFill>
                          <a:srgbClr val="F8FCF6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DF0E2D" id="Rectangle: Rounded Corners 703" o:spid="_x0000_s1026" style="position:absolute;margin-left:-.7pt;margin-top:244.85pt;width:196.05pt;height:227.0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" fillcolor="#f8fcf6" strokecolor="#ffc000" strokeweight="2.25pt">
                <v:stroke joinstyle="miter"/>
              </v:roundrect>
            </w:pict>
          </mc:Fallback>
        </mc:AlternateContent>
      </w:r>
      <w:r w:rsidR="0042615F" w:rsidRPr="0042615F"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7C7369D" wp14:editId="46F7980B">
                <wp:simplePos x="0" y="0"/>
                <wp:positionH relativeFrom="column">
                  <wp:posOffset>6461125</wp:posOffset>
                </wp:positionH>
                <wp:positionV relativeFrom="paragraph">
                  <wp:posOffset>-195580</wp:posOffset>
                </wp:positionV>
                <wp:extent cx="2489835" cy="2883535"/>
                <wp:effectExtent l="19050" t="19050" r="24765" b="12065"/>
                <wp:wrapNone/>
                <wp:docPr id="702" name="Rectangle: Rounded Corners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835" cy="2883535"/>
                        </a:xfrm>
                        <a:prstGeom prst="roundRect">
                          <a:avLst>
                            <a:gd name="adj" fmla="val 30204"/>
                          </a:avLst>
                        </a:prstGeom>
                        <a:solidFill>
                          <a:srgbClr val="F8FCF6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1F8608" id="Rectangle: Rounded Corners 702" o:spid="_x0000_s1026" style="position:absolute;margin-left:508.75pt;margin-top:-15.4pt;width:196.05pt;height:227.0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" fillcolor="#f8fcf6" strokecolor="#ffc000" strokeweight="2.25pt">
                <v:stroke joinstyle="miter"/>
              </v:roundrect>
            </w:pict>
          </mc:Fallback>
        </mc:AlternateContent>
      </w:r>
      <w:r w:rsidR="0042615F" w:rsidRPr="0042615F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487FF4D" wp14:editId="2390C314">
                <wp:simplePos x="0" y="0"/>
                <wp:positionH relativeFrom="column">
                  <wp:posOffset>3201035</wp:posOffset>
                </wp:positionH>
                <wp:positionV relativeFrom="paragraph">
                  <wp:posOffset>-210185</wp:posOffset>
                </wp:positionV>
                <wp:extent cx="2489835" cy="2883535"/>
                <wp:effectExtent l="19050" t="19050" r="24765" b="12065"/>
                <wp:wrapNone/>
                <wp:docPr id="699" name="Rectangle: Rounded Corners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835" cy="2883535"/>
                        </a:xfrm>
                        <a:prstGeom prst="roundRect">
                          <a:avLst>
                            <a:gd name="adj" fmla="val 30204"/>
                          </a:avLst>
                        </a:prstGeom>
                        <a:solidFill>
                          <a:srgbClr val="F8FCF6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1FE6C" id="Rectangle: Rounded Corners 699" o:spid="_x0000_s1026" style="position:absolute;margin-left:252.05pt;margin-top:-16.55pt;width:196.05pt;height:227.0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" fillcolor="#f8fcf6" strokecolor="#ffc000" strokeweight="2.25pt">
                <v:stroke joinstyle="miter"/>
              </v:roundrect>
            </w:pict>
          </mc:Fallback>
        </mc:AlternateContent>
      </w:r>
      <w:r w:rsidR="0042615F" w:rsidRPr="0042615F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3BA67C8A" wp14:editId="03988B05">
                <wp:simplePos x="0" y="0"/>
                <wp:positionH relativeFrom="column">
                  <wp:posOffset>-38100</wp:posOffset>
                </wp:positionH>
                <wp:positionV relativeFrom="paragraph">
                  <wp:posOffset>-209550</wp:posOffset>
                </wp:positionV>
                <wp:extent cx="2490234" cy="2883639"/>
                <wp:effectExtent l="19050" t="19050" r="24765" b="12065"/>
                <wp:wrapNone/>
                <wp:docPr id="698" name="Rectangle: Rounded Corners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0234" cy="2883639"/>
                        </a:xfrm>
                        <a:prstGeom prst="roundRect">
                          <a:avLst>
                            <a:gd name="adj" fmla="val 30204"/>
                          </a:avLst>
                        </a:prstGeom>
                        <a:solidFill>
                          <a:srgbClr val="F8FCF6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7606F1" id="Rectangle: Rounded Corners 698" o:spid="_x0000_s1026" style="position:absolute;margin-left:-3pt;margin-top:-16.5pt;width:196.1pt;height:227.0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" fillcolor="#f8fcf6" strokecolor="#ffc000" strokeweight="2.25pt">
                <v:stroke joinstyle="miter"/>
              </v:roundrect>
            </w:pict>
          </mc:Fallback>
        </mc:AlternateContent>
      </w:r>
    </w:p>
    <w:p w14:paraId="031BE969" w14:textId="2BE276AB" w:rsidR="003C5477" w:rsidRDefault="007C061F">
      <w:r w:rsidRPr="007C061F"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43AC3364" wp14:editId="52267435">
                <wp:simplePos x="0" y="0"/>
                <wp:positionH relativeFrom="column">
                  <wp:posOffset>-692150</wp:posOffset>
                </wp:positionH>
                <wp:positionV relativeFrom="paragraph">
                  <wp:posOffset>5469890</wp:posOffset>
                </wp:positionV>
                <wp:extent cx="3826510" cy="262255"/>
                <wp:effectExtent l="0" t="0" r="0" b="4445"/>
                <wp:wrapNone/>
                <wp:docPr id="1083" name="Text Box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3EF1C" w14:textId="77777777" w:rsidR="007C061F" w:rsidRPr="007C061F" w:rsidRDefault="007C061F" w:rsidP="007C061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061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C3364" id="Text Box 1083" o:spid="_x0000_s1279" type="#_x0000_t202" style="position:absolute;margin-left:-54.5pt;margin-top:430.7pt;width:301.3pt;height:20.6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" filled="f" stroked="f">
                <v:textbox>
                  <w:txbxContent>
                    <w:p w14:paraId="18C3EF1C" w14:textId="77777777" w:rsidR="007C061F" w:rsidRPr="007C061F" w:rsidRDefault="007C061F" w:rsidP="007C061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061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7C061F"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679E02FB" wp14:editId="5EB171D6">
                <wp:simplePos x="0" y="0"/>
                <wp:positionH relativeFrom="column">
                  <wp:posOffset>2571750</wp:posOffset>
                </wp:positionH>
                <wp:positionV relativeFrom="paragraph">
                  <wp:posOffset>5459730</wp:posOffset>
                </wp:positionV>
                <wp:extent cx="3826510" cy="262255"/>
                <wp:effectExtent l="0" t="0" r="0" b="4445"/>
                <wp:wrapNone/>
                <wp:docPr id="1084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72785" w14:textId="77777777" w:rsidR="007C061F" w:rsidRPr="007C061F" w:rsidRDefault="007C061F" w:rsidP="007C061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061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E02FB" id="Text Box 1084" o:spid="_x0000_s1280" type="#_x0000_t202" style="position:absolute;margin-left:202.5pt;margin-top:429.9pt;width:301.3pt;height:20.6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" filled="f" stroked="f">
                <v:textbox>
                  <w:txbxContent>
                    <w:p w14:paraId="5CC72785" w14:textId="77777777" w:rsidR="007C061F" w:rsidRPr="007C061F" w:rsidRDefault="007C061F" w:rsidP="007C061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061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7C061F"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7C0C3409" wp14:editId="4499E34A">
                <wp:simplePos x="0" y="0"/>
                <wp:positionH relativeFrom="column">
                  <wp:posOffset>5848553</wp:posOffset>
                </wp:positionH>
                <wp:positionV relativeFrom="paragraph">
                  <wp:posOffset>5474487</wp:posOffset>
                </wp:positionV>
                <wp:extent cx="3826510" cy="262255"/>
                <wp:effectExtent l="0" t="0" r="0" b="4445"/>
                <wp:wrapNone/>
                <wp:docPr id="1085" name="Text Box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67AB2" w14:textId="77777777" w:rsidR="007C061F" w:rsidRPr="007C061F" w:rsidRDefault="007C061F" w:rsidP="007C061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061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C3409" id="Text Box 1085" o:spid="_x0000_s1281" type="#_x0000_t202" style="position:absolute;margin-left:460.5pt;margin-top:431.05pt;width:301.3pt;height:20.6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" filled="f" stroked="f">
                <v:textbox>
                  <w:txbxContent>
                    <w:p w14:paraId="4C867AB2" w14:textId="77777777" w:rsidR="007C061F" w:rsidRPr="007C061F" w:rsidRDefault="007C061F" w:rsidP="007C061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061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7C061F"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7ED09794" wp14:editId="312122CF">
                <wp:simplePos x="0" y="0"/>
                <wp:positionH relativeFrom="column">
                  <wp:posOffset>-718185</wp:posOffset>
                </wp:positionH>
                <wp:positionV relativeFrom="paragraph">
                  <wp:posOffset>2159000</wp:posOffset>
                </wp:positionV>
                <wp:extent cx="3826510" cy="262255"/>
                <wp:effectExtent l="0" t="0" r="0" b="4445"/>
                <wp:wrapNone/>
                <wp:docPr id="1080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3B4D3" w14:textId="77777777" w:rsidR="007C061F" w:rsidRPr="007C061F" w:rsidRDefault="007C061F" w:rsidP="007C061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061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09794" id="Text Box 1080" o:spid="_x0000_s1282" type="#_x0000_t202" style="position:absolute;margin-left:-56.55pt;margin-top:170pt;width:301.3pt;height:20.6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" filled="f" stroked="f">
                <v:textbox>
                  <w:txbxContent>
                    <w:p w14:paraId="11A3B4D3" w14:textId="77777777" w:rsidR="007C061F" w:rsidRPr="007C061F" w:rsidRDefault="007C061F" w:rsidP="007C061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061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7C061F"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6B47940F" wp14:editId="2E5FED58">
                <wp:simplePos x="0" y="0"/>
                <wp:positionH relativeFrom="column">
                  <wp:posOffset>2546350</wp:posOffset>
                </wp:positionH>
                <wp:positionV relativeFrom="paragraph">
                  <wp:posOffset>2148840</wp:posOffset>
                </wp:positionV>
                <wp:extent cx="3826510" cy="262255"/>
                <wp:effectExtent l="0" t="0" r="0" b="4445"/>
                <wp:wrapNone/>
                <wp:docPr id="1081" name="Text Box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BE9F1" w14:textId="77777777" w:rsidR="007C061F" w:rsidRPr="007C061F" w:rsidRDefault="007C061F" w:rsidP="007C061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061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7940F" id="Text Box 1081" o:spid="_x0000_s1283" type="#_x0000_t202" style="position:absolute;margin-left:200.5pt;margin-top:169.2pt;width:301.3pt;height:20.6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" filled="f" stroked="f">
                <v:textbox>
                  <w:txbxContent>
                    <w:p w14:paraId="0F0BE9F1" w14:textId="77777777" w:rsidR="007C061F" w:rsidRPr="007C061F" w:rsidRDefault="007C061F" w:rsidP="007C061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061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7C061F"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32DFCB13" wp14:editId="26949D36">
                <wp:simplePos x="0" y="0"/>
                <wp:positionH relativeFrom="column">
                  <wp:posOffset>5823559</wp:posOffset>
                </wp:positionH>
                <wp:positionV relativeFrom="paragraph">
                  <wp:posOffset>2164054</wp:posOffset>
                </wp:positionV>
                <wp:extent cx="3826510" cy="262255"/>
                <wp:effectExtent l="0" t="0" r="0" b="4445"/>
                <wp:wrapNone/>
                <wp:docPr id="1082" name="Text Box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58545" w14:textId="77777777" w:rsidR="007C061F" w:rsidRPr="007C061F" w:rsidRDefault="007C061F" w:rsidP="007C061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061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FCB13" id="Text Box 1082" o:spid="_x0000_s1284" type="#_x0000_t202" style="position:absolute;margin-left:458.55pt;margin-top:170.4pt;width:301.3pt;height:20.6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" filled="f" stroked="f">
                <v:textbox>
                  <w:txbxContent>
                    <w:p w14:paraId="2C658545" w14:textId="77777777" w:rsidR="007C061F" w:rsidRPr="007C061F" w:rsidRDefault="007C061F" w:rsidP="007C061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061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DB00C6">
        <w:rPr>
          <w:noProof/>
        </w:rPr>
        <w:drawing>
          <wp:anchor distT="0" distB="0" distL="114300" distR="114300" simplePos="0" relativeHeight="252207104" behindDoc="0" locked="0" layoutInCell="1" allowOverlap="1" wp14:anchorId="65DE978B" wp14:editId="199F079B">
            <wp:simplePos x="0" y="0"/>
            <wp:positionH relativeFrom="column">
              <wp:posOffset>7051675</wp:posOffset>
            </wp:positionH>
            <wp:positionV relativeFrom="paragraph">
              <wp:posOffset>2922270</wp:posOffset>
            </wp:positionV>
            <wp:extent cx="1311651" cy="2324100"/>
            <wp:effectExtent l="0" t="0" r="0" b="0"/>
            <wp:wrapNone/>
            <wp:docPr id="1045" name="Picture 1045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" name="new grass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651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0C6">
        <w:rPr>
          <w:noProof/>
        </w:rPr>
        <w:drawing>
          <wp:anchor distT="0" distB="0" distL="114300" distR="114300" simplePos="0" relativeHeight="252204032" behindDoc="0" locked="0" layoutInCell="1" allowOverlap="1" wp14:anchorId="74D24E18" wp14:editId="14E9A1A2">
            <wp:simplePos x="0" y="0"/>
            <wp:positionH relativeFrom="column">
              <wp:posOffset>3775075</wp:posOffset>
            </wp:positionH>
            <wp:positionV relativeFrom="paragraph">
              <wp:posOffset>2960370</wp:posOffset>
            </wp:positionV>
            <wp:extent cx="1311651" cy="2324100"/>
            <wp:effectExtent l="0" t="0" r="0" b="0"/>
            <wp:wrapNone/>
            <wp:docPr id="1043" name="Picture 1043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" name="new grass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651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0C6">
        <w:rPr>
          <w:noProof/>
        </w:rPr>
        <w:drawing>
          <wp:anchor distT="0" distB="0" distL="114300" distR="114300" simplePos="0" relativeHeight="252200960" behindDoc="0" locked="0" layoutInCell="1" allowOverlap="1" wp14:anchorId="10DF6F78" wp14:editId="3F3B1CFF">
            <wp:simplePos x="0" y="0"/>
            <wp:positionH relativeFrom="column">
              <wp:posOffset>574675</wp:posOffset>
            </wp:positionH>
            <wp:positionV relativeFrom="paragraph">
              <wp:posOffset>2922270</wp:posOffset>
            </wp:positionV>
            <wp:extent cx="1311651" cy="2324100"/>
            <wp:effectExtent l="0" t="0" r="0" b="0"/>
            <wp:wrapNone/>
            <wp:docPr id="1041" name="Picture 1041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" name="new grass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651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467">
        <w:br w:type="page"/>
      </w:r>
      <w:r w:rsidR="00AD3653" w:rsidRPr="007C061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6DCE9D32" wp14:editId="4E7ADF1B">
                <wp:simplePos x="0" y="0"/>
                <wp:positionH relativeFrom="column">
                  <wp:posOffset>6916576</wp:posOffset>
                </wp:positionH>
                <wp:positionV relativeFrom="paragraph">
                  <wp:posOffset>1006157</wp:posOffset>
                </wp:positionV>
                <wp:extent cx="3826510" cy="262255"/>
                <wp:effectExtent l="0" t="0" r="0" b="0"/>
                <wp:wrapNone/>
                <wp:docPr id="1087" name="Text Box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91C16" w14:textId="77777777" w:rsidR="007C061F" w:rsidRPr="007C061F" w:rsidRDefault="007C061F" w:rsidP="007C061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061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E9D32" id="Text Box 1087" o:spid="_x0000_s1285" type="#_x0000_t202" style="position:absolute;margin-left:544.6pt;margin-top:79.2pt;width:301.3pt;height:20.65pt;rotation:-90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" filled="f" stroked="f">
                <v:textbox>
                  <w:txbxContent>
                    <w:p w14:paraId="43991C16" w14:textId="77777777" w:rsidR="007C061F" w:rsidRPr="007C061F" w:rsidRDefault="007C061F" w:rsidP="007C061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061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D3653" w:rsidRPr="007C061F"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00B3CBF0" wp14:editId="04C85125">
                <wp:simplePos x="0" y="0"/>
                <wp:positionH relativeFrom="column">
                  <wp:posOffset>2020091</wp:posOffset>
                </wp:positionH>
                <wp:positionV relativeFrom="paragraph">
                  <wp:posOffset>1005522</wp:posOffset>
                </wp:positionV>
                <wp:extent cx="3826510" cy="262255"/>
                <wp:effectExtent l="0" t="0" r="0" b="0"/>
                <wp:wrapNone/>
                <wp:docPr id="1086" name="Text Box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53313" w14:textId="77777777" w:rsidR="007C061F" w:rsidRPr="007C061F" w:rsidRDefault="007C061F" w:rsidP="007C061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061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3CBF0" id="Text Box 1086" o:spid="_x0000_s1286" type="#_x0000_t202" style="position:absolute;margin-left:159.05pt;margin-top:79.15pt;width:301.3pt;height:20.65pt;rotation:-90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" filled="f" stroked="f">
                <v:textbox>
                  <w:txbxContent>
                    <w:p w14:paraId="4B653313" w14:textId="77777777" w:rsidR="007C061F" w:rsidRPr="007C061F" w:rsidRDefault="007C061F" w:rsidP="007C061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061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7C061F"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536679F2" wp14:editId="05D84189">
                <wp:simplePos x="0" y="0"/>
                <wp:positionH relativeFrom="column">
                  <wp:posOffset>2021205</wp:posOffset>
                </wp:positionH>
                <wp:positionV relativeFrom="paragraph">
                  <wp:posOffset>4348480</wp:posOffset>
                </wp:positionV>
                <wp:extent cx="3826510" cy="262255"/>
                <wp:effectExtent l="0" t="0" r="0" b="0"/>
                <wp:wrapNone/>
                <wp:docPr id="1088" name="Text Box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B073D" w14:textId="77777777" w:rsidR="007C061F" w:rsidRPr="007C061F" w:rsidRDefault="007C061F" w:rsidP="007C061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061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679F2" id="Text Box 1088" o:spid="_x0000_s1287" type="#_x0000_t202" style="position:absolute;margin-left:159.15pt;margin-top:342.4pt;width:301.3pt;height:20.65pt;rotation:-90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" filled="f" stroked="f">
                <v:textbox>
                  <w:txbxContent>
                    <w:p w14:paraId="488B073D" w14:textId="77777777" w:rsidR="007C061F" w:rsidRPr="007C061F" w:rsidRDefault="007C061F" w:rsidP="007C061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061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7C061F"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322D0FDC" wp14:editId="1A87537D">
                <wp:simplePos x="0" y="0"/>
                <wp:positionH relativeFrom="column">
                  <wp:posOffset>6918098</wp:posOffset>
                </wp:positionH>
                <wp:positionV relativeFrom="paragraph">
                  <wp:posOffset>4349306</wp:posOffset>
                </wp:positionV>
                <wp:extent cx="3826510" cy="262255"/>
                <wp:effectExtent l="0" t="0" r="0" b="0"/>
                <wp:wrapNone/>
                <wp:docPr id="1089" name="Text Box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03658" w14:textId="77777777" w:rsidR="007C061F" w:rsidRPr="007C061F" w:rsidRDefault="007C061F" w:rsidP="007C061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061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D0FDC" id="Text Box 1089" o:spid="_x0000_s1288" type="#_x0000_t202" style="position:absolute;margin-left:544.75pt;margin-top:342.45pt;width:301.3pt;height:20.65pt;rotation:-90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" filled="f" stroked="f">
                <v:textbox>
                  <w:txbxContent>
                    <w:p w14:paraId="0AE03658" w14:textId="77777777" w:rsidR="007C061F" w:rsidRPr="007C061F" w:rsidRDefault="007C061F" w:rsidP="007C061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061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FF2E23">
        <w:t xml:space="preserve"> </w:t>
      </w:r>
      <w:r w:rsidR="004B740A">
        <w:rPr>
          <w:noProof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12C03E30" wp14:editId="6EC25746">
                <wp:simplePos x="0" y="0"/>
                <wp:positionH relativeFrom="column">
                  <wp:posOffset>-179070</wp:posOffset>
                </wp:positionH>
                <wp:positionV relativeFrom="paragraph">
                  <wp:posOffset>3041650</wp:posOffset>
                </wp:positionV>
                <wp:extent cx="4167505" cy="2498090"/>
                <wp:effectExtent l="19050" t="19050" r="23495" b="16510"/>
                <wp:wrapNone/>
                <wp:docPr id="998" name="Group 9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7505" cy="2498090"/>
                          <a:chOff x="0" y="0"/>
                          <a:chExt cx="4167835" cy="2498090"/>
                        </a:xfrm>
                      </wpg:grpSpPr>
                      <wps:wsp>
                        <wps:cNvPr id="999" name="Rectangle: Rounded Corners 999"/>
                        <wps:cNvSpPr/>
                        <wps:spPr>
                          <a:xfrm>
                            <a:off x="0" y="0"/>
                            <a:ext cx="4167835" cy="2498090"/>
                          </a:xfrm>
                          <a:prstGeom prst="roundRect">
                            <a:avLst/>
                          </a:prstGeom>
                          <a:solidFill>
                            <a:srgbClr val="F1F8EC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1501" y="6830"/>
                            <a:ext cx="3545205" cy="669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F5D697" w14:textId="77777777" w:rsidR="004B740A" w:rsidRPr="00420467" w:rsidRDefault="004B740A" w:rsidP="0042046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20467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Zookeep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1" name="Picture 1001" descr="A close up of a giraff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3478" y="75841"/>
                            <a:ext cx="2527300" cy="225996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02" name="Picture 1002" descr="A close up of a bir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2226" y="162105"/>
                            <a:ext cx="1365250" cy="222440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03" name="Rectangle: Rounded Corners 1003"/>
                        <wps:cNvSpPr/>
                        <wps:spPr>
                          <a:xfrm>
                            <a:off x="155276" y="672861"/>
                            <a:ext cx="3851201" cy="171191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C03E30" id="Group 998" o:spid="_x0000_s1289" style="position:absolute;margin-left:-14.1pt;margin-top:239.5pt;width:328.15pt;height:196.7pt;z-index:251978752" coordsize="41678,24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">
                <v:roundrect id="Rectangle: Rounded Corners 999" o:spid="_x0000_s1290" style="position:absolute;width:41678;height:249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" fillcolor="#f1f8ec" strokecolor="#ffc000" strokeweight="2.25pt">
                  <v:stroke joinstyle="miter"/>
                </v:roundrect>
                <v:shape id="_x0000_s1291" type="#_x0000_t202" style="position:absolute;left:2915;top:68;width:35452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Wcr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" filled="f" stroked="f">
                  <v:textbox>
                    <w:txbxContent>
                      <w:p w14:paraId="43F5D697" w14:textId="77777777" w:rsidR="004B740A" w:rsidRPr="00420467" w:rsidRDefault="004B740A" w:rsidP="0042046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20467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Zookeeper</w:t>
                        </w:r>
                      </w:p>
                    </w:txbxContent>
                  </v:textbox>
                </v:shape>
                <v:shape id="Picture 1001" o:spid="_x0000_s1292" type="#_x0000_t75" alt="A close up of a giraffe&#10;&#10;Description automatically generated" style="position:absolute;left:1534;top:758;width:25273;height:2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">
                  <v:imagedata r:id="rId126" o:title="A close up of a giraffe&#10;&#10;Description automatically generated"/>
                  <v:shadow on="t" color="black" opacity="26214f" origin=",.5" offset="0,-3pt"/>
                </v:shape>
                <v:shape id="Picture 1002" o:spid="_x0000_s1293" type="#_x0000_t75" alt="A close up of a bird&#10;&#10;Description automatically generated" style="position:absolute;left:24222;top:1621;width:13652;height:22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">
                  <v:imagedata r:id="rId127" o:title="A close up of a bird&#10;&#10;Description automatically generated"/>
                  <v:shadow on="t" color="black" opacity="26214f" origin=",.5" offset="0,-3pt"/>
                </v:shape>
                <v:roundrect id="Rectangle: Rounded Corners 1003" o:spid="_x0000_s1294" style="position:absolute;left:1552;top:6728;width:38512;height:171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" fillcolor="white [3212]" strokecolor="#ffc000" strokeweight="2.25pt">
                  <v:stroke joinstyle="miter"/>
                </v:roundrect>
              </v:group>
            </w:pict>
          </mc:Fallback>
        </mc:AlternateContent>
      </w:r>
      <w:r w:rsidR="004B740A">
        <w:rPr>
          <w:noProof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4F543508" wp14:editId="309B0CF2">
                <wp:simplePos x="0" y="0"/>
                <wp:positionH relativeFrom="column">
                  <wp:posOffset>4713605</wp:posOffset>
                </wp:positionH>
                <wp:positionV relativeFrom="paragraph">
                  <wp:posOffset>3043184</wp:posOffset>
                </wp:positionV>
                <wp:extent cx="4167505" cy="2498090"/>
                <wp:effectExtent l="19050" t="19050" r="23495" b="16510"/>
                <wp:wrapNone/>
                <wp:docPr id="1004" name="Group 10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7505" cy="2498090"/>
                          <a:chOff x="0" y="0"/>
                          <a:chExt cx="4167835" cy="2498090"/>
                        </a:xfrm>
                      </wpg:grpSpPr>
                      <wps:wsp>
                        <wps:cNvPr id="1005" name="Rectangle: Rounded Corners 1005"/>
                        <wps:cNvSpPr/>
                        <wps:spPr>
                          <a:xfrm>
                            <a:off x="0" y="0"/>
                            <a:ext cx="4167835" cy="2498090"/>
                          </a:xfrm>
                          <a:prstGeom prst="roundRect">
                            <a:avLst/>
                          </a:prstGeom>
                          <a:solidFill>
                            <a:srgbClr val="F1F8EC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1501" y="6830"/>
                            <a:ext cx="3545205" cy="669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3625D0" w14:textId="77777777" w:rsidR="004B740A" w:rsidRPr="00420467" w:rsidRDefault="004B740A" w:rsidP="0042046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20467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Zookeep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7" name="Picture 1007" descr="A close up of a giraff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3478" y="75841"/>
                            <a:ext cx="2527300" cy="225996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08" name="Picture 1008" descr="A close up of a bir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2226" y="162105"/>
                            <a:ext cx="1365250" cy="222440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09" name="Rectangle: Rounded Corners 1009"/>
                        <wps:cNvSpPr/>
                        <wps:spPr>
                          <a:xfrm>
                            <a:off x="155276" y="672861"/>
                            <a:ext cx="3851201" cy="171191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543508" id="Group 1004" o:spid="_x0000_s1295" style="position:absolute;margin-left:371.15pt;margin-top:239.6pt;width:328.15pt;height:196.7pt;z-index:251979776" coordsize="41678,24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">
                <v:roundrect id="Rectangle: Rounded Corners 1005" o:spid="_x0000_s1296" style="position:absolute;width:41678;height:249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" fillcolor="#f1f8ec" strokecolor="#ffc000" strokeweight="2.25pt">
                  <v:stroke joinstyle="miter"/>
                </v:roundrect>
                <v:shape id="_x0000_s1297" type="#_x0000_t202" style="position:absolute;left:2915;top:68;width:35452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" filled="f" stroked="f">
                  <v:textbox>
                    <w:txbxContent>
                      <w:p w14:paraId="493625D0" w14:textId="77777777" w:rsidR="004B740A" w:rsidRPr="00420467" w:rsidRDefault="004B740A" w:rsidP="0042046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20467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Zookeeper</w:t>
                        </w:r>
                      </w:p>
                    </w:txbxContent>
                  </v:textbox>
                </v:shape>
                <v:shape id="Picture 1007" o:spid="_x0000_s1298" type="#_x0000_t75" alt="A close up of a giraffe&#10;&#10;Description automatically generated" style="position:absolute;left:1534;top:758;width:25273;height:2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">
                  <v:imagedata r:id="rId126" o:title="A close up of a giraffe&#10;&#10;Description automatically generated"/>
                  <v:shadow on="t" color="black" opacity="26214f" origin=",.5" offset="0,-3pt"/>
                </v:shape>
                <v:shape id="Picture 1008" o:spid="_x0000_s1299" type="#_x0000_t75" alt="A close up of a bird&#10;&#10;Description automatically generated" style="position:absolute;left:24222;top:1621;width:13652;height:22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">
                  <v:imagedata r:id="rId127" o:title="A close up of a bird&#10;&#10;Description automatically generated"/>
                  <v:shadow on="t" color="black" opacity="26214f" origin=",.5" offset="0,-3pt"/>
                </v:shape>
                <v:roundrect id="Rectangle: Rounded Corners 1009" o:spid="_x0000_s1300" style="position:absolute;left:1552;top:6728;width:38512;height:171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" fillcolor="white [3212]" strokecolor="#ffc000" strokeweight="2.25pt">
                  <v:stroke joinstyle="miter"/>
                </v:roundrect>
              </v:group>
            </w:pict>
          </mc:Fallback>
        </mc:AlternateContent>
      </w:r>
      <w:r w:rsidR="00D343B2">
        <w:rPr>
          <w:noProof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47C2BBB4" wp14:editId="64B78050">
                <wp:simplePos x="0" y="0"/>
                <wp:positionH relativeFrom="column">
                  <wp:posOffset>4705614</wp:posOffset>
                </wp:positionH>
                <wp:positionV relativeFrom="paragraph">
                  <wp:posOffset>-281305</wp:posOffset>
                </wp:positionV>
                <wp:extent cx="4167835" cy="2498090"/>
                <wp:effectExtent l="19050" t="19050" r="23495" b="16510"/>
                <wp:wrapNone/>
                <wp:docPr id="977" name="Group 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7835" cy="2498090"/>
                          <a:chOff x="0" y="0"/>
                          <a:chExt cx="4167835" cy="2498090"/>
                        </a:xfrm>
                      </wpg:grpSpPr>
                      <wps:wsp>
                        <wps:cNvPr id="992" name="Rectangle: Rounded Corners 992"/>
                        <wps:cNvSpPr/>
                        <wps:spPr>
                          <a:xfrm>
                            <a:off x="0" y="0"/>
                            <a:ext cx="4167835" cy="2498090"/>
                          </a:xfrm>
                          <a:prstGeom prst="roundRect">
                            <a:avLst/>
                          </a:prstGeom>
                          <a:solidFill>
                            <a:srgbClr val="F1F8EC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1501" y="6830"/>
                            <a:ext cx="3545205" cy="669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6491D0" w14:textId="77777777" w:rsidR="00D343B2" w:rsidRPr="00420467" w:rsidRDefault="00D343B2" w:rsidP="0042046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20467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Zookeep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5" name="Picture 995" descr="A close up of a giraff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3478" y="75841"/>
                            <a:ext cx="2527300" cy="225996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96" name="Picture 996" descr="A close up of a bir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2226" y="162105"/>
                            <a:ext cx="1365250" cy="222440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997" name="Rectangle: Rounded Corners 997"/>
                        <wps:cNvSpPr/>
                        <wps:spPr>
                          <a:xfrm>
                            <a:off x="155276" y="672861"/>
                            <a:ext cx="3851201" cy="171191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C2BBB4" id="Group 977" o:spid="_x0000_s1301" style="position:absolute;margin-left:370.5pt;margin-top:-22.15pt;width:328.2pt;height:196.7pt;z-index:251976704" coordsize="41678,24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">
                <v:roundrect id="Rectangle: Rounded Corners 992" o:spid="_x0000_s1302" style="position:absolute;width:41678;height:249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" fillcolor="#f1f8ec" strokecolor="#ffc000" strokeweight="2.25pt">
                  <v:stroke joinstyle="miter"/>
                </v:roundrect>
                <v:shape id="_x0000_s1303" type="#_x0000_t202" style="position:absolute;left:2915;top:68;width:35452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k0j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ZDkrzC75l4BOTyBwAA//8DAFBLAQItABQABgAIAAAAIQDb4fbL7gAAAIUBAAATAAAAAAAAAAAA&#10;AAAAAAAAAABbQ29udGVudF9UeXBlc10ueG1sUEsBAi0AFAAGAAgAAAAhAFr0LFu/AAAAFQEAAAsA&#10;AAAAAAAAAAAAAAAAHwEAAF9yZWxzLy5yZWxzUEsBAi0AFAAGAAgAAAAhAMKWTSPEAAAA3AAAAA8A&#10;AAAAAAAAAAAAAAAABwIAAGRycy9kb3ducmV2LnhtbFBLBQYAAAAAAwADALcAAAD4AgAAAAA=&#10;" filled="f" stroked="f">
                  <v:textbox>
                    <w:txbxContent>
                      <w:p w14:paraId="796491D0" w14:textId="77777777" w:rsidR="00D343B2" w:rsidRPr="00420467" w:rsidRDefault="00D343B2" w:rsidP="0042046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20467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Zookeeper</w:t>
                        </w:r>
                      </w:p>
                    </w:txbxContent>
                  </v:textbox>
                </v:shape>
                <v:shape id="Picture 995" o:spid="_x0000_s1304" type="#_x0000_t75" alt="A close up of a giraffe&#10;&#10;Description automatically generated" style="position:absolute;left:1534;top:758;width:25273;height:2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">
                  <v:imagedata r:id="rId126" o:title="A close up of a giraffe&#10;&#10;Description automatically generated"/>
                  <v:shadow on="t" color="black" opacity="26214f" origin=",.5" offset="0,-3pt"/>
                </v:shape>
                <v:shape id="Picture 996" o:spid="_x0000_s1305" type="#_x0000_t75" alt="A close up of a bird&#10;&#10;Description automatically generated" style="position:absolute;left:24222;top:1621;width:13652;height:22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">
                  <v:imagedata r:id="rId127" o:title="A close up of a bird&#10;&#10;Description automatically generated"/>
                  <v:shadow on="t" color="black" opacity="26214f" origin=",.5" offset="0,-3pt"/>
                </v:shape>
                <v:roundrect id="Rectangle: Rounded Corners 997" o:spid="_x0000_s1306" style="position:absolute;left:1552;top:6728;width:38512;height:171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" fillcolor="white [3212]" strokecolor="#ffc000" strokeweight="2.25pt">
                  <v:stroke joinstyle="miter"/>
                </v:roundrect>
              </v:group>
            </w:pict>
          </mc:Fallback>
        </mc:AlternateContent>
      </w:r>
      <w:r w:rsidR="00D343B2">
        <w:rPr>
          <w:noProof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1F15991F" wp14:editId="0615DD6A">
                <wp:simplePos x="0" y="0"/>
                <wp:positionH relativeFrom="column">
                  <wp:posOffset>-187984</wp:posOffset>
                </wp:positionH>
                <wp:positionV relativeFrom="paragraph">
                  <wp:posOffset>-282875</wp:posOffset>
                </wp:positionV>
                <wp:extent cx="4167835" cy="2498090"/>
                <wp:effectExtent l="19050" t="19050" r="23495" b="16510"/>
                <wp:wrapNone/>
                <wp:docPr id="976" name="Group 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7835" cy="2498090"/>
                          <a:chOff x="0" y="0"/>
                          <a:chExt cx="4167835" cy="2498090"/>
                        </a:xfrm>
                      </wpg:grpSpPr>
                      <wps:wsp>
                        <wps:cNvPr id="994" name="Rectangle: Rounded Corners 994"/>
                        <wps:cNvSpPr/>
                        <wps:spPr>
                          <a:xfrm>
                            <a:off x="0" y="0"/>
                            <a:ext cx="4167835" cy="2498090"/>
                          </a:xfrm>
                          <a:prstGeom prst="roundRect">
                            <a:avLst/>
                          </a:prstGeom>
                          <a:solidFill>
                            <a:srgbClr val="F1F8EC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1501" y="6830"/>
                            <a:ext cx="3545205" cy="669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2DB55E" w14:textId="7D995312" w:rsidR="00420467" w:rsidRPr="00420467" w:rsidRDefault="00420467" w:rsidP="0042046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20467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Zookeep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4" name="Picture 974" descr="A close up of a giraff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3478" y="75841"/>
                            <a:ext cx="2527300" cy="225996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75" name="Picture 975" descr="A close up of a bir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2226" y="162105"/>
                            <a:ext cx="1365250" cy="222440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1" name="Rectangle: Rounded Corners 21"/>
                        <wps:cNvSpPr/>
                        <wps:spPr>
                          <a:xfrm>
                            <a:off x="155276" y="672861"/>
                            <a:ext cx="3851201" cy="171191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15991F" id="Group 976" o:spid="_x0000_s1307" style="position:absolute;margin-left:-14.8pt;margin-top:-22.25pt;width:328.2pt;height:196.7pt;z-index:251974656" coordsize="41678,24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">
                <v:roundrect id="Rectangle: Rounded Corners 994" o:spid="_x0000_s1308" style="position:absolute;width:41678;height:249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" fillcolor="#f1f8ec" strokecolor="#ffc000" strokeweight="2.25pt">
                  <v:stroke joinstyle="miter"/>
                </v:roundrect>
                <v:shape id="_x0000_s1309" type="#_x0000_t202" style="position:absolute;left:2915;top:68;width:35452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122DB55E" w14:textId="7D995312" w:rsidR="00420467" w:rsidRPr="00420467" w:rsidRDefault="00420467" w:rsidP="0042046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20467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Zookeeper</w:t>
                        </w:r>
                      </w:p>
                    </w:txbxContent>
                  </v:textbox>
                </v:shape>
                <v:shape id="Picture 974" o:spid="_x0000_s1310" type="#_x0000_t75" alt="A close up of a giraffe&#10;&#10;Description automatically generated" style="position:absolute;left:1534;top:758;width:25273;height:2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">
                  <v:imagedata r:id="rId126" o:title="A close up of a giraffe&#10;&#10;Description automatically generated"/>
                  <v:shadow on="t" color="black" opacity="26214f" origin=",.5" offset="0,-3pt"/>
                </v:shape>
                <v:shape id="Picture 975" o:spid="_x0000_s1311" type="#_x0000_t75" alt="A close up of a bird&#10;&#10;Description automatically generated" style="position:absolute;left:24222;top:1621;width:13652;height:22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">
                  <v:imagedata r:id="rId127" o:title="A close up of a bird&#10;&#10;Description automatically generated"/>
                  <v:shadow on="t" color="black" opacity="26214f" origin=",.5" offset="0,-3pt"/>
                </v:shape>
                <v:roundrect id="Rectangle: Rounded Corners 21" o:spid="_x0000_s1312" style="position:absolute;left:1552;top:6728;width:38512;height:171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" fillcolor="white [3212]" strokecolor="#ffc000" strokeweight="2.25pt">
                  <v:stroke joinstyle="miter"/>
                </v:roundrect>
              </v:group>
            </w:pict>
          </mc:Fallback>
        </mc:AlternateContent>
      </w:r>
      <w:r w:rsidR="003C5477">
        <w:t xml:space="preserve">  </w:t>
      </w:r>
    </w:p>
    <w:p w14:paraId="29EF4801" w14:textId="77777777" w:rsidR="003C5477" w:rsidRDefault="003C5477">
      <w:r>
        <w:br w:type="page"/>
      </w:r>
    </w:p>
    <w:p w14:paraId="1BC455EE" w14:textId="685C5E44" w:rsidR="003A7038" w:rsidRDefault="003A7038" w:rsidP="003A7038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2354560" behindDoc="0" locked="0" layoutInCell="1" allowOverlap="1" wp14:anchorId="46929B1C" wp14:editId="54CBEE73">
            <wp:simplePos x="0" y="0"/>
            <wp:positionH relativeFrom="column">
              <wp:posOffset>260350</wp:posOffset>
            </wp:positionH>
            <wp:positionV relativeFrom="paragraph">
              <wp:posOffset>-708660</wp:posOffset>
            </wp:positionV>
            <wp:extent cx="7708125" cy="7092000"/>
            <wp:effectExtent l="0" t="0" r="7620" b="0"/>
            <wp:wrapNone/>
            <wp:docPr id="134" name="Picture 134" descr="A picture containing wheel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wheel, transport&#10;&#10;Description automatically generated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125" cy="70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1538A" w14:textId="32A468FC" w:rsidR="003A7038" w:rsidRDefault="003A7038" w:rsidP="003A7038"/>
    <w:p w14:paraId="578ECB4B" w14:textId="42B8D91A" w:rsidR="003A7038" w:rsidRDefault="003A7038" w:rsidP="003A7038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22F9829" wp14:editId="30CCEFF3">
                <wp:simplePos x="0" y="0"/>
                <wp:positionH relativeFrom="column">
                  <wp:posOffset>6190615</wp:posOffset>
                </wp:positionH>
                <wp:positionV relativeFrom="paragraph">
                  <wp:posOffset>5715635</wp:posOffset>
                </wp:positionV>
                <wp:extent cx="3213100" cy="354965"/>
                <wp:effectExtent l="0" t="0" r="0" b="0"/>
                <wp:wrapNone/>
                <wp:docPr id="1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A9B88" w14:textId="77777777" w:rsidR="003A7038" w:rsidRDefault="003A7038" w:rsidP="003A703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60DAECF" w14:textId="77777777" w:rsidR="003A7038" w:rsidRDefault="003A7038" w:rsidP="003A703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F9829" id="Text Box 128" o:spid="_x0000_s1313" type="#_x0000_t202" style="position:absolute;margin-left:487.45pt;margin-top:450.05pt;width:253pt;height:27.9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" filled="f" stroked="f">
                <v:textbox>
                  <w:txbxContent>
                    <w:p w14:paraId="735A9B88" w14:textId="77777777" w:rsidR="003A7038" w:rsidRDefault="003A7038" w:rsidP="003A703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60DAECF" w14:textId="77777777" w:rsidR="003A7038" w:rsidRDefault="003A7038" w:rsidP="003A703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1C19E73F" w14:textId="77777777" w:rsidR="003A7038" w:rsidRPr="00FF368B" w:rsidRDefault="003A7038" w:rsidP="003A7038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2355584" behindDoc="0" locked="0" layoutInCell="1" allowOverlap="1" wp14:anchorId="4348BF3B" wp14:editId="47659706">
            <wp:simplePos x="0" y="0"/>
            <wp:positionH relativeFrom="column">
              <wp:posOffset>-477520</wp:posOffset>
            </wp:positionH>
            <wp:positionV relativeFrom="paragraph">
              <wp:posOffset>-746125</wp:posOffset>
            </wp:positionV>
            <wp:extent cx="9785002" cy="7236000"/>
            <wp:effectExtent l="0" t="0" r="6985" b="3175"/>
            <wp:wrapNone/>
            <wp:docPr id="135" name="Picture 135" descr="A close-up of a person's 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close-up of a person's face&#10;&#10;Description automatically generated with medium confidence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5002" cy="72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91E0D" w14:textId="77777777" w:rsidR="003A7038" w:rsidRPr="00FF368B" w:rsidRDefault="003A7038" w:rsidP="003A7038"/>
    <w:p w14:paraId="4E1C39CE" w14:textId="4E0EB863" w:rsidR="003A7038" w:rsidRDefault="003A7038"/>
    <w:p w14:paraId="25C48628" w14:textId="0B44334A" w:rsidR="003A7038" w:rsidRDefault="003A7038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653872AB" wp14:editId="1B60A3C5">
                <wp:simplePos x="0" y="0"/>
                <wp:positionH relativeFrom="column">
                  <wp:posOffset>6724015</wp:posOffset>
                </wp:positionH>
                <wp:positionV relativeFrom="paragraph">
                  <wp:posOffset>5213985</wp:posOffset>
                </wp:positionV>
                <wp:extent cx="3213100" cy="354965"/>
                <wp:effectExtent l="0" t="0" r="0" b="0"/>
                <wp:wrapNone/>
                <wp:docPr id="13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F26F9" w14:textId="77777777" w:rsidR="003A7038" w:rsidRDefault="003A7038" w:rsidP="003A703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3516FD51" w14:textId="77777777" w:rsidR="003A7038" w:rsidRDefault="003A7038" w:rsidP="003A703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872AB" id="Text Box 136" o:spid="_x0000_s1314" type="#_x0000_t202" style="position:absolute;margin-left:529.45pt;margin-top:410.55pt;width:253pt;height:27.9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" filled="f" stroked="f">
                <v:textbox>
                  <w:txbxContent>
                    <w:p w14:paraId="5BCF26F9" w14:textId="77777777" w:rsidR="003A7038" w:rsidRDefault="003A7038" w:rsidP="003A703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3516FD51" w14:textId="77777777" w:rsidR="003A7038" w:rsidRDefault="003A7038" w:rsidP="003A703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5E35B933" w14:textId="77777777" w:rsidR="003C5477" w:rsidRDefault="003C5477">
      <w:pPr>
        <w:sectPr w:rsidR="003C5477" w:rsidSect="00146A4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581E18B" w14:textId="55ADBF78" w:rsidR="003C5477" w:rsidRDefault="003C5477" w:rsidP="003C5477"/>
    <w:p w14:paraId="32E0A9C8" w14:textId="176EA888" w:rsidR="003C5477" w:rsidRDefault="003C5477" w:rsidP="003C5477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351488" behindDoc="0" locked="0" layoutInCell="1" allowOverlap="1" wp14:anchorId="6AE14438" wp14:editId="5F02FCBF">
            <wp:simplePos x="0" y="0"/>
            <wp:positionH relativeFrom="column">
              <wp:posOffset>77579</wp:posOffset>
            </wp:positionH>
            <wp:positionV relativeFrom="paragraph">
              <wp:posOffset>680720</wp:posOffset>
            </wp:positionV>
            <wp:extent cx="7031029" cy="8521200"/>
            <wp:effectExtent l="0" t="0" r="0" b="0"/>
            <wp:wrapNone/>
            <wp:docPr id="1049" name="Picture 1049" descr="A close-up of a skul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close-up of a skull&#10;&#10;Description automatically generated with medium confidence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1029" cy="85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10A71484" wp14:editId="74CAB95B">
                <wp:simplePos x="0" y="0"/>
                <wp:positionH relativeFrom="column">
                  <wp:posOffset>4290577</wp:posOffset>
                </wp:positionH>
                <wp:positionV relativeFrom="paragraph">
                  <wp:posOffset>9772059</wp:posOffset>
                </wp:positionV>
                <wp:extent cx="3213100" cy="35496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20B19" w14:textId="77777777" w:rsidR="003C5477" w:rsidRDefault="003C5477" w:rsidP="003C547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AF0A435" w14:textId="77777777" w:rsidR="003C5477" w:rsidRDefault="003C5477" w:rsidP="003C547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71484" id="Text Box 13" o:spid="_x0000_s1315" type="#_x0000_t202" style="position:absolute;margin-left:337.85pt;margin-top:769.45pt;width:253pt;height:27.9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" filled="f" stroked="f">
                <v:textbox>
                  <w:txbxContent>
                    <w:p w14:paraId="4F820B19" w14:textId="77777777" w:rsidR="003C5477" w:rsidRDefault="003C5477" w:rsidP="003C547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AF0A435" w14:textId="77777777" w:rsidR="003C5477" w:rsidRDefault="003C5477" w:rsidP="003C547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6FDE3026" w14:textId="77777777" w:rsidR="003C5477" w:rsidRDefault="003C5477" w:rsidP="003C5477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2349440" behindDoc="0" locked="0" layoutInCell="1" allowOverlap="1" wp14:anchorId="2035DB1C" wp14:editId="4D238F2C">
            <wp:simplePos x="0" y="0"/>
            <wp:positionH relativeFrom="column">
              <wp:posOffset>-964</wp:posOffset>
            </wp:positionH>
            <wp:positionV relativeFrom="paragraph">
              <wp:posOffset>708813</wp:posOffset>
            </wp:positionV>
            <wp:extent cx="7201339" cy="8510400"/>
            <wp:effectExtent l="0" t="0" r="0" b="5080"/>
            <wp:wrapNone/>
            <wp:docPr id="1051" name="Picture 1051" descr="A picture containing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silhouette, vector graphics&#10;&#10;Description automatically generated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339" cy="85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68386831" wp14:editId="57021E81">
                <wp:simplePos x="0" y="0"/>
                <wp:positionH relativeFrom="column">
                  <wp:posOffset>4407535</wp:posOffset>
                </wp:positionH>
                <wp:positionV relativeFrom="paragraph">
                  <wp:posOffset>9825059</wp:posOffset>
                </wp:positionV>
                <wp:extent cx="3213100" cy="35496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4E73D" w14:textId="77777777" w:rsidR="003C5477" w:rsidRDefault="003C5477" w:rsidP="003C547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7F7F477" w14:textId="77777777" w:rsidR="003C5477" w:rsidRDefault="003C5477" w:rsidP="003C547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86831" id="Text Box 19" o:spid="_x0000_s1316" type="#_x0000_t202" style="position:absolute;margin-left:347.05pt;margin-top:773.65pt;width:253pt;height:27.9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" filled="f" stroked="f">
                <v:textbox>
                  <w:txbxContent>
                    <w:p w14:paraId="6714E73D" w14:textId="77777777" w:rsidR="003C5477" w:rsidRDefault="003C5477" w:rsidP="003C547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7F7F477" w14:textId="77777777" w:rsidR="003C5477" w:rsidRDefault="003C5477" w:rsidP="003C547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39EA217C" w14:textId="77777777" w:rsidR="003C5477" w:rsidRDefault="003C5477" w:rsidP="003C5477"/>
    <w:p w14:paraId="6613594D" w14:textId="77777777" w:rsidR="003C5477" w:rsidRDefault="003C5477" w:rsidP="003C5477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348416" behindDoc="0" locked="0" layoutInCell="1" allowOverlap="1" wp14:anchorId="07591AA0" wp14:editId="005F24DA">
            <wp:simplePos x="0" y="0"/>
            <wp:positionH relativeFrom="column">
              <wp:posOffset>110687</wp:posOffset>
            </wp:positionH>
            <wp:positionV relativeFrom="paragraph">
              <wp:posOffset>547305</wp:posOffset>
            </wp:positionV>
            <wp:extent cx="6970080" cy="8888400"/>
            <wp:effectExtent l="0" t="0" r="2540" b="8255"/>
            <wp:wrapNone/>
            <wp:docPr id="1053" name="Picture 105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hape&#10;&#10;Description automatically generated with medium confidence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0080" cy="88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5D155F90" wp14:editId="18000323">
                <wp:simplePos x="0" y="0"/>
                <wp:positionH relativeFrom="column">
                  <wp:posOffset>4225556</wp:posOffset>
                </wp:positionH>
                <wp:positionV relativeFrom="paragraph">
                  <wp:posOffset>9760689</wp:posOffset>
                </wp:positionV>
                <wp:extent cx="3213100" cy="354965"/>
                <wp:effectExtent l="0" t="0" r="0" b="0"/>
                <wp:wrapNone/>
                <wp:docPr id="986" name="Text Box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4C724" w14:textId="77777777" w:rsidR="003C5477" w:rsidRDefault="003C5477" w:rsidP="003C547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FA8B7C6" w14:textId="77777777" w:rsidR="003C5477" w:rsidRDefault="003C5477" w:rsidP="003C547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55F90" id="Text Box 986" o:spid="_x0000_s1317" type="#_x0000_t202" style="position:absolute;margin-left:332.7pt;margin-top:768.55pt;width:253pt;height:27.9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" filled="f" stroked="f">
                <v:textbox>
                  <w:txbxContent>
                    <w:p w14:paraId="7D94C724" w14:textId="77777777" w:rsidR="003C5477" w:rsidRDefault="003C5477" w:rsidP="003C547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FA8B7C6" w14:textId="77777777" w:rsidR="003C5477" w:rsidRDefault="003C5477" w:rsidP="003C547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0F55D536" w14:textId="77777777" w:rsidR="003C5477" w:rsidRPr="00CC6764" w:rsidRDefault="003C5477" w:rsidP="003C5477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2350464" behindDoc="0" locked="0" layoutInCell="1" allowOverlap="1" wp14:anchorId="53852630" wp14:editId="3616DC6D">
            <wp:simplePos x="0" y="0"/>
            <wp:positionH relativeFrom="column">
              <wp:posOffset>120978</wp:posOffset>
            </wp:positionH>
            <wp:positionV relativeFrom="paragraph">
              <wp:posOffset>663816</wp:posOffset>
            </wp:positionV>
            <wp:extent cx="6914950" cy="9154800"/>
            <wp:effectExtent l="0" t="0" r="635" b="8255"/>
            <wp:wrapNone/>
            <wp:docPr id="1055" name="Picture 105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hape&#10;&#10;Description automatically generated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4950" cy="91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26130509" wp14:editId="42B4F007">
                <wp:simplePos x="0" y="0"/>
                <wp:positionH relativeFrom="column">
                  <wp:posOffset>4458926</wp:posOffset>
                </wp:positionH>
                <wp:positionV relativeFrom="paragraph">
                  <wp:posOffset>10109613</wp:posOffset>
                </wp:positionV>
                <wp:extent cx="3213100" cy="354965"/>
                <wp:effectExtent l="0" t="0" r="0" b="0"/>
                <wp:wrapNone/>
                <wp:docPr id="1047" name="Text Box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85A57" w14:textId="77777777" w:rsidR="003C5477" w:rsidRDefault="003C5477" w:rsidP="003C547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119EAB2D" w14:textId="77777777" w:rsidR="003C5477" w:rsidRDefault="003C5477" w:rsidP="003C547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30509" id="Text Box 1047" o:spid="_x0000_s1318" type="#_x0000_t202" style="position:absolute;margin-left:351.1pt;margin-top:796.05pt;width:253pt;height:27.9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" filled="f" stroked="f">
                <v:textbox>
                  <w:txbxContent>
                    <w:p w14:paraId="6CA85A57" w14:textId="77777777" w:rsidR="003C5477" w:rsidRDefault="003C5477" w:rsidP="003C547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119EAB2D" w14:textId="77777777" w:rsidR="003C5477" w:rsidRDefault="003C5477" w:rsidP="003C547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B3E651" w14:textId="0A769AC3" w:rsidR="00146A4A" w:rsidRDefault="00146A4A"/>
    <w:sectPr w:rsidR="00146A4A" w:rsidSect="00FF368B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2121CF3-B7D9-4529-8962-5F2F885ADC86}"/>
    <w:embedBold r:id="rId2" w:fontKey="{3326C1E1-8762-46F6-B7D1-899A53FA346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Bold r:id="rId3" w:fontKey="{79DACA8F-65F5-44EC-9E9B-3E20563C2DD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4AE0F5F8-F297-4A61-89D3-941DF87B4F8D}"/>
    <w:embedBold r:id="rId5" w:fontKey="{64946A26-C3AF-4222-9BD1-8F1268F7D74F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6" w:fontKey="{37FC9644-A925-44B5-B7E2-099271F7598F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Bold r:id="rId7" w:fontKey="{9F708524-D053-47B6-B495-6143D829B81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A743904B-FBCE-431A-85A8-0AEDE445490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A4A"/>
    <w:rsid w:val="0010212D"/>
    <w:rsid w:val="00146A4A"/>
    <w:rsid w:val="00160ED0"/>
    <w:rsid w:val="002138F2"/>
    <w:rsid w:val="00237C0C"/>
    <w:rsid w:val="002A68F5"/>
    <w:rsid w:val="00347375"/>
    <w:rsid w:val="003A7038"/>
    <w:rsid w:val="003C5477"/>
    <w:rsid w:val="003C5E37"/>
    <w:rsid w:val="0040695D"/>
    <w:rsid w:val="0041557C"/>
    <w:rsid w:val="00420467"/>
    <w:rsid w:val="0042615F"/>
    <w:rsid w:val="004678FC"/>
    <w:rsid w:val="004B740A"/>
    <w:rsid w:val="004E433B"/>
    <w:rsid w:val="005501CF"/>
    <w:rsid w:val="00565B4C"/>
    <w:rsid w:val="007B679A"/>
    <w:rsid w:val="007C061F"/>
    <w:rsid w:val="007D210A"/>
    <w:rsid w:val="00813504"/>
    <w:rsid w:val="00852E3B"/>
    <w:rsid w:val="00884A29"/>
    <w:rsid w:val="00905D92"/>
    <w:rsid w:val="0094799C"/>
    <w:rsid w:val="00952C37"/>
    <w:rsid w:val="009813BC"/>
    <w:rsid w:val="00990EAC"/>
    <w:rsid w:val="00996CCB"/>
    <w:rsid w:val="00A76CAF"/>
    <w:rsid w:val="00A92868"/>
    <w:rsid w:val="00AD3653"/>
    <w:rsid w:val="00B10330"/>
    <w:rsid w:val="00B14765"/>
    <w:rsid w:val="00B4400D"/>
    <w:rsid w:val="00B448A8"/>
    <w:rsid w:val="00BA6F65"/>
    <w:rsid w:val="00C96C82"/>
    <w:rsid w:val="00CA6AD3"/>
    <w:rsid w:val="00D218B9"/>
    <w:rsid w:val="00D343B2"/>
    <w:rsid w:val="00D6458B"/>
    <w:rsid w:val="00DB00C6"/>
    <w:rsid w:val="00E30293"/>
    <w:rsid w:val="00E32399"/>
    <w:rsid w:val="00EE1F12"/>
    <w:rsid w:val="00FA3636"/>
    <w:rsid w:val="00FA6875"/>
    <w:rsid w:val="00FC5421"/>
    <w:rsid w:val="00FF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7A036"/>
  <w15:chartTrackingRefBased/>
  <w15:docId w15:val="{0DD2AD69-9708-4E1D-82EA-6742B77D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2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26" Type="http://schemas.openxmlformats.org/officeDocument/2006/relationships/image" Target="media/image122.png"/><Relationship Id="rId134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16" Type="http://schemas.openxmlformats.org/officeDocument/2006/relationships/image" Target="media/image112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30" Type="http://schemas.openxmlformats.org/officeDocument/2006/relationships/image" Target="media/image126.png"/><Relationship Id="rId13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61F1D-1C63-47C1-B4FD-A8BFEC9D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8</cp:revision>
  <dcterms:created xsi:type="dcterms:W3CDTF">2019-12-23T00:06:00Z</dcterms:created>
  <dcterms:modified xsi:type="dcterms:W3CDTF">2022-07-30T06:56:00Z</dcterms:modified>
</cp:coreProperties>
</file>